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9D76" w14:textId="7814C6D7"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6B797B06" w14:textId="44C38DB2"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51E4F751" w14:textId="125941A8"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4A80675D" w14:textId="7E73BBC4"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12B402BD" w14:textId="0353F9E6"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2378E735" w14:textId="562858CE"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798C92AD" w14:textId="64E3A7C2" w:rsidR="00CA4487" w:rsidRPr="000A0CFF" w:rsidRDefault="00E35A89" w:rsidP="00991369">
      <w:pPr>
        <w:spacing w:afterLines="23" w:after="55" w:line="276" w:lineRule="auto"/>
        <w:rPr>
          <w:rFonts w:ascii="Times New Roman" w:hAnsi="Times New Roman" w:cs="Times New Roman"/>
          <w:color w:val="000000" w:themeColor="text1"/>
          <w:lang w:val="en-US"/>
        </w:rPr>
      </w:pPr>
      <w:r>
        <w:rPr>
          <w:noProof/>
        </w:rPr>
        <w:drawing>
          <wp:anchor distT="0" distB="0" distL="114300" distR="114300" simplePos="0" relativeHeight="251671552" behindDoc="0" locked="0" layoutInCell="1" allowOverlap="1" wp14:anchorId="586EF731" wp14:editId="0CA79DEA">
            <wp:simplePos x="0" y="0"/>
            <wp:positionH relativeFrom="margin">
              <wp:align>center</wp:align>
            </wp:positionH>
            <wp:positionV relativeFrom="paragraph">
              <wp:posOffset>54433</wp:posOffset>
            </wp:positionV>
            <wp:extent cx="2494915" cy="25095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915" cy="2509520"/>
                    </a:xfrm>
                    <a:prstGeom prst="rect">
                      <a:avLst/>
                    </a:prstGeom>
                  </pic:spPr>
                </pic:pic>
              </a:graphicData>
            </a:graphic>
          </wp:anchor>
        </w:drawing>
      </w:r>
    </w:p>
    <w:p w14:paraId="6535F7B5" w14:textId="618BB79F"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03836CEA" w14:textId="1C30F54A"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6A8561F4" w14:textId="6D821C88"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338D72A3" w14:textId="7D7C227E" w:rsidR="00CA4487" w:rsidRPr="000A0CFF" w:rsidRDefault="00CA4487" w:rsidP="00991369">
      <w:pPr>
        <w:spacing w:afterLines="23" w:after="55" w:line="276" w:lineRule="auto"/>
        <w:rPr>
          <w:rFonts w:ascii="Times New Roman" w:hAnsi="Times New Roman" w:cs="Times New Roman"/>
          <w:color w:val="000000" w:themeColor="text1"/>
          <w:lang w:val="en-US"/>
        </w:rPr>
      </w:pPr>
    </w:p>
    <w:p w14:paraId="6850222B" w14:textId="77777777" w:rsidR="00B329BC" w:rsidRPr="000A0CFF" w:rsidRDefault="00B329BC" w:rsidP="00991369">
      <w:pPr>
        <w:spacing w:afterLines="23" w:after="55" w:line="276" w:lineRule="auto"/>
        <w:jc w:val="center"/>
        <w:rPr>
          <w:rFonts w:ascii="Times New Roman" w:hAnsi="Times New Roman" w:cs="Times New Roman"/>
          <w:b/>
          <w:bCs/>
          <w:color w:val="000000" w:themeColor="text1"/>
          <w:sz w:val="32"/>
          <w:szCs w:val="32"/>
          <w:lang w:val="en-US"/>
        </w:rPr>
      </w:pPr>
    </w:p>
    <w:p w14:paraId="3F6C4D54" w14:textId="77777777" w:rsidR="00B329BC" w:rsidRPr="000A0CFF" w:rsidRDefault="00B329BC" w:rsidP="00991369">
      <w:pPr>
        <w:spacing w:afterLines="23" w:after="55" w:line="276" w:lineRule="auto"/>
        <w:jc w:val="center"/>
        <w:rPr>
          <w:rFonts w:ascii="Times New Roman" w:hAnsi="Times New Roman" w:cs="Times New Roman"/>
          <w:b/>
          <w:bCs/>
          <w:color w:val="000000" w:themeColor="text1"/>
          <w:sz w:val="32"/>
          <w:szCs w:val="32"/>
          <w:lang w:val="en-US"/>
        </w:rPr>
      </w:pPr>
    </w:p>
    <w:p w14:paraId="6D555FAD" w14:textId="77777777" w:rsidR="00B329BC" w:rsidRPr="000A0CFF" w:rsidRDefault="00B329BC" w:rsidP="00991369">
      <w:pPr>
        <w:spacing w:afterLines="23" w:after="55" w:line="276" w:lineRule="auto"/>
        <w:jc w:val="center"/>
        <w:rPr>
          <w:rFonts w:ascii="Times New Roman" w:hAnsi="Times New Roman" w:cs="Times New Roman"/>
          <w:b/>
          <w:bCs/>
          <w:color w:val="000000" w:themeColor="text1"/>
          <w:sz w:val="32"/>
          <w:szCs w:val="32"/>
          <w:lang w:val="en-US"/>
        </w:rPr>
      </w:pPr>
    </w:p>
    <w:p w14:paraId="7F23F91F" w14:textId="77777777" w:rsidR="00B329BC" w:rsidRPr="000A0CFF" w:rsidRDefault="00B329BC" w:rsidP="00991369">
      <w:pPr>
        <w:spacing w:afterLines="23" w:after="55" w:line="276" w:lineRule="auto"/>
        <w:jc w:val="center"/>
        <w:rPr>
          <w:rFonts w:ascii="Times New Roman" w:hAnsi="Times New Roman" w:cs="Times New Roman"/>
          <w:b/>
          <w:bCs/>
          <w:color w:val="000000" w:themeColor="text1"/>
          <w:sz w:val="32"/>
          <w:szCs w:val="32"/>
          <w:lang w:val="en-US"/>
        </w:rPr>
      </w:pPr>
    </w:p>
    <w:p w14:paraId="38529664" w14:textId="77777777" w:rsidR="00B329BC" w:rsidRPr="000A0CFF" w:rsidRDefault="00B329BC" w:rsidP="00991369">
      <w:pPr>
        <w:spacing w:afterLines="23" w:after="55" w:line="276" w:lineRule="auto"/>
        <w:jc w:val="center"/>
        <w:rPr>
          <w:rFonts w:ascii="Times New Roman" w:hAnsi="Times New Roman" w:cs="Times New Roman"/>
          <w:b/>
          <w:bCs/>
          <w:color w:val="000000" w:themeColor="text1"/>
          <w:sz w:val="32"/>
          <w:szCs w:val="32"/>
          <w:lang w:val="en-US"/>
        </w:rPr>
      </w:pPr>
    </w:p>
    <w:p w14:paraId="31A965DF" w14:textId="77777777" w:rsidR="00B329BC" w:rsidRPr="000A0CFF" w:rsidRDefault="00B329BC" w:rsidP="00991369">
      <w:pPr>
        <w:spacing w:afterLines="23" w:after="55" w:line="276" w:lineRule="auto"/>
        <w:jc w:val="center"/>
        <w:rPr>
          <w:rFonts w:ascii="Times New Roman" w:hAnsi="Times New Roman" w:cs="Times New Roman"/>
          <w:b/>
          <w:bCs/>
          <w:color w:val="000000" w:themeColor="text1"/>
          <w:sz w:val="32"/>
          <w:szCs w:val="32"/>
          <w:lang w:val="en-US"/>
        </w:rPr>
      </w:pPr>
    </w:p>
    <w:p w14:paraId="1E443F5A" w14:textId="536054FE" w:rsidR="00CA4487" w:rsidRPr="000A0CFF" w:rsidRDefault="00B329BC" w:rsidP="00991369">
      <w:pPr>
        <w:spacing w:afterLines="23" w:after="55" w:line="276" w:lineRule="auto"/>
        <w:jc w:val="center"/>
        <w:rPr>
          <w:rFonts w:ascii="Times New Roman" w:hAnsi="Times New Roman" w:cs="Times New Roman"/>
          <w:b/>
          <w:bCs/>
          <w:color w:val="000000" w:themeColor="text1"/>
          <w:sz w:val="32"/>
          <w:szCs w:val="32"/>
          <w:lang w:val="en-US"/>
        </w:rPr>
      </w:pPr>
      <w:r w:rsidRPr="000A0CFF">
        <w:rPr>
          <w:rFonts w:ascii="Times New Roman" w:hAnsi="Times New Roman" w:cs="Times New Roman"/>
          <w:b/>
          <w:bCs/>
          <w:color w:val="000000" w:themeColor="text1"/>
          <w:sz w:val="32"/>
          <w:szCs w:val="32"/>
          <w:lang w:val="en-US"/>
        </w:rPr>
        <w:t>YouTube Video Data Analysis</w:t>
      </w:r>
    </w:p>
    <w:p w14:paraId="6D6D026A" w14:textId="77777777" w:rsidR="00B329BC" w:rsidRPr="000A0CFF" w:rsidRDefault="00B329BC" w:rsidP="00991369">
      <w:pPr>
        <w:spacing w:afterLines="23" w:after="55" w:line="276" w:lineRule="auto"/>
        <w:ind w:left="10" w:right="-15" w:hanging="10"/>
        <w:jc w:val="center"/>
        <w:rPr>
          <w:rFonts w:ascii="Times New Roman" w:hAnsi="Times New Roman" w:cs="Times New Roman"/>
          <w:color w:val="000000" w:themeColor="text1"/>
        </w:rPr>
      </w:pPr>
      <w:r w:rsidRPr="000A0CFF">
        <w:rPr>
          <w:rFonts w:ascii="Times New Roman" w:hAnsi="Times New Roman" w:cs="Times New Roman"/>
          <w:b/>
          <w:color w:val="000000" w:themeColor="text1"/>
          <w:sz w:val="32"/>
        </w:rPr>
        <w:t>Submitted By:</w:t>
      </w:r>
    </w:p>
    <w:p w14:paraId="0A028470" w14:textId="2FF33109" w:rsidR="00B329BC" w:rsidRPr="000A0CFF" w:rsidRDefault="00B329BC" w:rsidP="00991369">
      <w:pPr>
        <w:spacing w:afterLines="23" w:after="55" w:line="276" w:lineRule="auto"/>
        <w:jc w:val="center"/>
        <w:rPr>
          <w:rFonts w:ascii="Times New Roman" w:hAnsi="Times New Roman" w:cs="Times New Roman"/>
          <w:b/>
          <w:color w:val="000000" w:themeColor="text1"/>
          <w:sz w:val="32"/>
          <w:szCs w:val="18"/>
          <w:lang w:val="en-US"/>
        </w:rPr>
      </w:pPr>
      <w:r w:rsidRPr="000A0CFF">
        <w:rPr>
          <w:rFonts w:ascii="Times New Roman" w:hAnsi="Times New Roman" w:cs="Times New Roman"/>
          <w:b/>
          <w:color w:val="000000" w:themeColor="text1"/>
          <w:sz w:val="32"/>
          <w:szCs w:val="18"/>
        </w:rPr>
        <w:t>Abdul Ahad</w:t>
      </w:r>
      <w:r w:rsidRPr="000A0CFF">
        <w:rPr>
          <w:rFonts w:ascii="Times New Roman" w:hAnsi="Times New Roman" w:cs="Times New Roman"/>
          <w:b/>
          <w:color w:val="000000" w:themeColor="text1"/>
          <w:sz w:val="32"/>
          <w:szCs w:val="18"/>
          <w:lang w:val="en-US"/>
        </w:rPr>
        <w:t xml:space="preserve"> (</w:t>
      </w:r>
      <w:r w:rsidRPr="000A0CFF">
        <w:rPr>
          <w:rFonts w:ascii="Times New Roman" w:hAnsi="Times New Roman" w:cs="Times New Roman"/>
          <w:b/>
          <w:color w:val="000000" w:themeColor="text1"/>
          <w:sz w:val="32"/>
          <w:szCs w:val="18"/>
        </w:rPr>
        <w:t>2020-CS-5</w:t>
      </w:r>
      <w:r w:rsidRPr="000A0CFF">
        <w:rPr>
          <w:rFonts w:ascii="Times New Roman" w:hAnsi="Times New Roman" w:cs="Times New Roman"/>
          <w:b/>
          <w:color w:val="000000" w:themeColor="text1"/>
          <w:sz w:val="32"/>
          <w:szCs w:val="18"/>
          <w:lang w:val="en-US"/>
        </w:rPr>
        <w:t>)</w:t>
      </w:r>
    </w:p>
    <w:p w14:paraId="42DFC6CC" w14:textId="11BF5221" w:rsidR="00B329BC" w:rsidRPr="000A0CFF" w:rsidRDefault="00B329BC" w:rsidP="00991369">
      <w:pPr>
        <w:spacing w:afterLines="23" w:after="55" w:line="276" w:lineRule="auto"/>
        <w:jc w:val="center"/>
        <w:rPr>
          <w:rFonts w:ascii="Times New Roman" w:hAnsi="Times New Roman" w:cs="Times New Roman"/>
          <w:b/>
          <w:color w:val="000000" w:themeColor="text1"/>
          <w:sz w:val="32"/>
          <w:szCs w:val="18"/>
          <w:lang w:val="en-US"/>
        </w:rPr>
      </w:pPr>
      <w:r w:rsidRPr="000A0CFF">
        <w:rPr>
          <w:rFonts w:ascii="Times New Roman" w:hAnsi="Times New Roman" w:cs="Times New Roman"/>
          <w:b/>
          <w:color w:val="000000" w:themeColor="text1"/>
          <w:sz w:val="32"/>
          <w:szCs w:val="18"/>
          <w:lang w:val="en-US"/>
        </w:rPr>
        <w:t>Musawir Ahmed (2020-CS-4</w:t>
      </w:r>
      <w:r w:rsidR="005217BE">
        <w:rPr>
          <w:rFonts w:ascii="Times New Roman" w:hAnsi="Times New Roman" w:cs="Times New Roman"/>
          <w:b/>
          <w:color w:val="000000" w:themeColor="text1"/>
          <w:sz w:val="32"/>
          <w:szCs w:val="18"/>
          <w:lang w:val="en-US"/>
        </w:rPr>
        <w:t>6</w:t>
      </w:r>
      <w:r w:rsidRPr="000A0CFF">
        <w:rPr>
          <w:rFonts w:ascii="Times New Roman" w:hAnsi="Times New Roman" w:cs="Times New Roman"/>
          <w:b/>
          <w:color w:val="000000" w:themeColor="text1"/>
          <w:sz w:val="32"/>
          <w:szCs w:val="18"/>
          <w:lang w:val="en-US"/>
        </w:rPr>
        <w:t>)</w:t>
      </w:r>
    </w:p>
    <w:p w14:paraId="02D88480" w14:textId="77777777" w:rsidR="00B329BC" w:rsidRPr="000A0CFF" w:rsidRDefault="00B329BC" w:rsidP="00991369">
      <w:pPr>
        <w:spacing w:afterLines="23" w:after="55" w:line="276" w:lineRule="auto"/>
        <w:jc w:val="center"/>
        <w:rPr>
          <w:rFonts w:ascii="Times New Roman" w:hAnsi="Times New Roman" w:cs="Times New Roman"/>
          <w:color w:val="000000" w:themeColor="text1"/>
          <w:sz w:val="18"/>
          <w:szCs w:val="18"/>
          <w:lang w:val="en-US"/>
        </w:rPr>
      </w:pPr>
    </w:p>
    <w:p w14:paraId="1D9F6DC5" w14:textId="77777777" w:rsidR="00B329BC" w:rsidRPr="000A0CFF" w:rsidRDefault="00B329BC" w:rsidP="00991369">
      <w:pPr>
        <w:spacing w:afterLines="23" w:after="55" w:line="276" w:lineRule="auto"/>
        <w:ind w:left="10" w:right="-15" w:hanging="10"/>
        <w:jc w:val="center"/>
        <w:rPr>
          <w:rFonts w:ascii="Times New Roman" w:hAnsi="Times New Roman" w:cs="Times New Roman"/>
          <w:color w:val="000000" w:themeColor="text1"/>
        </w:rPr>
      </w:pPr>
      <w:r w:rsidRPr="000A0CFF">
        <w:rPr>
          <w:rFonts w:ascii="Times New Roman" w:hAnsi="Times New Roman" w:cs="Times New Roman"/>
          <w:b/>
          <w:color w:val="000000" w:themeColor="text1"/>
          <w:sz w:val="32"/>
        </w:rPr>
        <w:t>Submitted To:</w:t>
      </w:r>
    </w:p>
    <w:p w14:paraId="0842D112" w14:textId="395D49AD" w:rsidR="00B329BC" w:rsidRPr="000A0CFF" w:rsidRDefault="005526B4" w:rsidP="00991369">
      <w:pPr>
        <w:spacing w:afterLines="23" w:after="55" w:line="276" w:lineRule="auto"/>
        <w:jc w:val="center"/>
        <w:rPr>
          <w:rFonts w:ascii="Times New Roman" w:hAnsi="Times New Roman" w:cs="Times New Roman"/>
          <w:b/>
          <w:color w:val="000000" w:themeColor="text1"/>
          <w:sz w:val="36"/>
          <w:lang w:val="en-US"/>
        </w:rPr>
      </w:pPr>
      <w:r w:rsidRPr="000A0CFF">
        <w:rPr>
          <w:rFonts w:ascii="Times New Roman" w:hAnsi="Times New Roman" w:cs="Times New Roman"/>
          <w:b/>
          <w:color w:val="000000" w:themeColor="text1"/>
          <w:sz w:val="36"/>
          <w:lang w:val="en-US"/>
        </w:rPr>
        <w:t>Dr. Samyan Qayyum Wahla</w:t>
      </w:r>
    </w:p>
    <w:p w14:paraId="306AB5DA" w14:textId="77777777" w:rsidR="00B329BC" w:rsidRPr="000A0CFF" w:rsidRDefault="00B329BC" w:rsidP="00991369">
      <w:pPr>
        <w:spacing w:afterLines="23" w:after="55" w:line="276" w:lineRule="auto"/>
        <w:jc w:val="center"/>
        <w:rPr>
          <w:rFonts w:ascii="Times New Roman" w:hAnsi="Times New Roman" w:cs="Times New Roman"/>
          <w:color w:val="000000" w:themeColor="text1"/>
        </w:rPr>
      </w:pPr>
    </w:p>
    <w:p w14:paraId="065B635A" w14:textId="77777777" w:rsidR="00B329BC" w:rsidRPr="000A0CFF" w:rsidRDefault="00B329BC" w:rsidP="00991369">
      <w:pPr>
        <w:spacing w:afterLines="23" w:after="55" w:line="276" w:lineRule="auto"/>
        <w:ind w:left="10" w:right="-15" w:hanging="10"/>
        <w:jc w:val="center"/>
        <w:rPr>
          <w:rFonts w:ascii="Times New Roman" w:hAnsi="Times New Roman" w:cs="Times New Roman"/>
          <w:color w:val="000000" w:themeColor="text1"/>
        </w:rPr>
      </w:pPr>
      <w:r w:rsidRPr="000A0CFF">
        <w:rPr>
          <w:rFonts w:ascii="Times New Roman" w:hAnsi="Times New Roman" w:cs="Times New Roman"/>
          <w:b/>
          <w:color w:val="000000" w:themeColor="text1"/>
          <w:sz w:val="32"/>
        </w:rPr>
        <w:t>For Fulfillment of</w:t>
      </w:r>
    </w:p>
    <w:p w14:paraId="7AFF35EE" w14:textId="5A9FCD85" w:rsidR="00B329BC" w:rsidRPr="005217BE" w:rsidRDefault="00B329BC" w:rsidP="00991369">
      <w:pPr>
        <w:spacing w:afterLines="23" w:after="55" w:line="276" w:lineRule="auto"/>
        <w:ind w:left="1720" w:right="-15" w:hanging="10"/>
        <w:rPr>
          <w:rFonts w:ascii="Times New Roman" w:hAnsi="Times New Roman" w:cs="Times New Roman"/>
          <w:color w:val="000000" w:themeColor="text1"/>
          <w:sz w:val="20"/>
          <w:szCs w:val="20"/>
          <w:lang w:val="en-US"/>
        </w:rPr>
      </w:pPr>
      <w:r w:rsidRPr="000A0CFF">
        <w:rPr>
          <w:rFonts w:ascii="Times New Roman" w:hAnsi="Times New Roman" w:cs="Times New Roman"/>
          <w:b/>
          <w:color w:val="000000" w:themeColor="text1"/>
          <w:sz w:val="36"/>
          <w:szCs w:val="20"/>
        </w:rPr>
        <w:t>CS</w:t>
      </w:r>
      <w:r w:rsidRPr="000A0CFF">
        <w:rPr>
          <w:rFonts w:ascii="Times New Roman" w:hAnsi="Times New Roman" w:cs="Times New Roman"/>
          <w:b/>
          <w:color w:val="000000" w:themeColor="text1"/>
          <w:sz w:val="36"/>
          <w:szCs w:val="20"/>
          <w:lang w:val="en-US"/>
        </w:rPr>
        <w:t>-262</w:t>
      </w:r>
      <w:r w:rsidRPr="000A0CFF">
        <w:rPr>
          <w:rFonts w:ascii="Times New Roman" w:hAnsi="Times New Roman" w:cs="Times New Roman"/>
          <w:b/>
          <w:color w:val="000000" w:themeColor="text1"/>
          <w:sz w:val="36"/>
          <w:szCs w:val="20"/>
        </w:rPr>
        <w:t xml:space="preserve"> </w:t>
      </w:r>
      <w:r w:rsidR="005217BE">
        <w:rPr>
          <w:rFonts w:ascii="Times New Roman" w:hAnsi="Times New Roman" w:cs="Times New Roman"/>
          <w:b/>
          <w:color w:val="000000" w:themeColor="text1"/>
          <w:sz w:val="36"/>
          <w:szCs w:val="20"/>
          <w:lang w:val="en-US"/>
        </w:rPr>
        <w:t>Data Structures &amp; Algorithms</w:t>
      </w:r>
    </w:p>
    <w:p w14:paraId="2BC4DB2E" w14:textId="77777777" w:rsidR="00B329BC" w:rsidRPr="000A0CFF" w:rsidRDefault="00B329BC" w:rsidP="00991369">
      <w:pPr>
        <w:spacing w:afterLines="23" w:after="55" w:line="276" w:lineRule="auto"/>
        <w:jc w:val="center"/>
        <w:rPr>
          <w:rFonts w:ascii="Times New Roman" w:hAnsi="Times New Roman" w:cs="Times New Roman"/>
          <w:b/>
          <w:color w:val="000000" w:themeColor="text1"/>
          <w:sz w:val="36"/>
          <w:szCs w:val="20"/>
        </w:rPr>
      </w:pPr>
      <w:r w:rsidRPr="000A0CFF">
        <w:rPr>
          <w:rFonts w:ascii="Times New Roman" w:hAnsi="Times New Roman" w:cs="Times New Roman"/>
          <w:b/>
          <w:color w:val="000000" w:themeColor="text1"/>
          <w:sz w:val="36"/>
          <w:szCs w:val="20"/>
        </w:rPr>
        <w:t>Department of Computer Science</w:t>
      </w:r>
    </w:p>
    <w:p w14:paraId="1432136B" w14:textId="2FB2F068" w:rsidR="00B329BC" w:rsidRDefault="00B329BC" w:rsidP="00991369">
      <w:pPr>
        <w:spacing w:afterLines="23" w:after="55" w:line="276" w:lineRule="auto"/>
        <w:jc w:val="center"/>
        <w:rPr>
          <w:rFonts w:ascii="Times New Roman" w:hAnsi="Times New Roman" w:cs="Times New Roman"/>
          <w:b/>
          <w:bCs/>
          <w:color w:val="000000" w:themeColor="text1"/>
          <w:sz w:val="32"/>
          <w:szCs w:val="32"/>
          <w:lang w:val="en-US"/>
        </w:rPr>
      </w:pPr>
    </w:p>
    <w:p w14:paraId="7EBD9D98" w14:textId="4B53CBED" w:rsidR="008E33D9" w:rsidRDefault="008E33D9" w:rsidP="00991369">
      <w:pPr>
        <w:spacing w:afterLines="23" w:after="55" w:line="276" w:lineRule="auto"/>
        <w:jc w:val="center"/>
        <w:rPr>
          <w:rFonts w:ascii="Times New Roman" w:hAnsi="Times New Roman" w:cs="Times New Roman"/>
          <w:b/>
          <w:bCs/>
          <w:color w:val="000000" w:themeColor="text1"/>
          <w:sz w:val="32"/>
          <w:szCs w:val="32"/>
          <w:lang w:val="en-US"/>
        </w:rPr>
      </w:pPr>
    </w:p>
    <w:p w14:paraId="68C318BD" w14:textId="1F98FC1B" w:rsidR="008E33D9" w:rsidRDefault="008E33D9" w:rsidP="00991369">
      <w:pPr>
        <w:spacing w:afterLines="23" w:after="55" w:line="276" w:lineRule="auto"/>
        <w:jc w:val="center"/>
        <w:rPr>
          <w:rFonts w:ascii="Times New Roman" w:hAnsi="Times New Roman" w:cs="Times New Roman"/>
          <w:b/>
          <w:bCs/>
          <w:color w:val="000000" w:themeColor="text1"/>
          <w:sz w:val="32"/>
          <w:szCs w:val="32"/>
          <w:lang w:val="en-US"/>
        </w:rPr>
      </w:pPr>
    </w:p>
    <w:p w14:paraId="4B0C4B6F" w14:textId="31B6C0EF" w:rsidR="008E33D9" w:rsidRDefault="008E33D9" w:rsidP="00991369">
      <w:pPr>
        <w:spacing w:afterLines="23" w:after="55" w:line="276" w:lineRule="auto"/>
        <w:jc w:val="center"/>
        <w:rPr>
          <w:rFonts w:ascii="Times New Roman" w:hAnsi="Times New Roman" w:cs="Times New Roman"/>
          <w:b/>
          <w:bCs/>
          <w:color w:val="000000" w:themeColor="text1"/>
          <w:sz w:val="32"/>
          <w:szCs w:val="32"/>
          <w:lang w:val="en-US"/>
        </w:rPr>
      </w:pPr>
    </w:p>
    <w:p w14:paraId="4B1461F9" w14:textId="67FF5C6E" w:rsidR="008E33D9" w:rsidRDefault="008E33D9" w:rsidP="00991369">
      <w:pPr>
        <w:spacing w:afterLines="23" w:after="55" w:line="276" w:lineRule="auto"/>
        <w:jc w:val="center"/>
        <w:rPr>
          <w:rFonts w:ascii="Times New Roman" w:hAnsi="Times New Roman" w:cs="Times New Roman"/>
          <w:b/>
          <w:bCs/>
          <w:color w:val="000000" w:themeColor="text1"/>
          <w:sz w:val="32"/>
          <w:szCs w:val="32"/>
          <w:lang w:val="en-US"/>
        </w:rPr>
      </w:pPr>
    </w:p>
    <w:p w14:paraId="4A89D308" w14:textId="77777777" w:rsidR="008E33D9" w:rsidRPr="00991369" w:rsidRDefault="008E33D9" w:rsidP="00991369">
      <w:pPr>
        <w:spacing w:afterLines="23" w:after="55" w:line="276" w:lineRule="auto"/>
        <w:jc w:val="center"/>
        <w:rPr>
          <w:rFonts w:ascii="Times New Roman" w:hAnsi="Times New Roman" w:cs="Times New Roman"/>
          <w:b/>
          <w:bCs/>
          <w:color w:val="000000" w:themeColor="text1"/>
          <w:sz w:val="36"/>
          <w:szCs w:val="36"/>
          <w:lang w:val="en-US"/>
        </w:rPr>
      </w:pPr>
    </w:p>
    <w:p w14:paraId="7312157F" w14:textId="0C81C539" w:rsidR="00B329BC" w:rsidRPr="00991369" w:rsidRDefault="00B329BC" w:rsidP="00991369">
      <w:pPr>
        <w:spacing w:afterLines="23" w:after="55" w:line="276" w:lineRule="auto"/>
        <w:jc w:val="center"/>
        <w:rPr>
          <w:rFonts w:ascii="Times New Roman" w:hAnsi="Times New Roman" w:cs="Times New Roman"/>
          <w:b/>
          <w:bCs/>
          <w:color w:val="000000" w:themeColor="text1"/>
          <w:sz w:val="36"/>
          <w:szCs w:val="36"/>
          <w:lang w:val="en-US"/>
        </w:rPr>
      </w:pPr>
      <w:r w:rsidRPr="00991369">
        <w:rPr>
          <w:rFonts w:ascii="Times New Roman" w:hAnsi="Times New Roman" w:cs="Times New Roman"/>
          <w:b/>
          <w:bCs/>
          <w:color w:val="000000" w:themeColor="text1"/>
          <w:sz w:val="36"/>
          <w:szCs w:val="36"/>
          <w:lang w:val="en-US"/>
        </w:rPr>
        <w:t>Table of Contents</w:t>
      </w:r>
    </w:p>
    <w:p w14:paraId="6977E057" w14:textId="77777777" w:rsidR="00991369" w:rsidRPr="000A0CFF" w:rsidRDefault="00991369" w:rsidP="00991369">
      <w:pPr>
        <w:spacing w:afterLines="23" w:after="55" w:line="276" w:lineRule="auto"/>
        <w:jc w:val="center"/>
        <w:rPr>
          <w:rFonts w:ascii="Times New Roman" w:hAnsi="Times New Roman" w:cs="Times New Roman"/>
          <w:b/>
          <w:bCs/>
          <w:color w:val="000000" w:themeColor="text1"/>
          <w:sz w:val="32"/>
          <w:szCs w:val="32"/>
          <w:lang w:val="en-US"/>
        </w:rPr>
      </w:pPr>
    </w:p>
    <w:p w14:paraId="2E93BE7F" w14:textId="16CA9D7B" w:rsidR="005526B4" w:rsidRDefault="00991369" w:rsidP="00991369">
      <w:pPr>
        <w:pStyle w:val="ListParagraph"/>
        <w:numPr>
          <w:ilvl w:val="0"/>
          <w:numId w:val="3"/>
        </w:numPr>
        <w:spacing w:afterLines="23" w:after="55" w:line="276" w:lineRule="auto"/>
        <w:rPr>
          <w:rFonts w:ascii="Times New Roman" w:hAnsi="Times New Roman" w:cs="Times New Roman"/>
          <w:color w:val="000000" w:themeColor="text1"/>
          <w:sz w:val="28"/>
          <w:szCs w:val="28"/>
          <w:lang w:val="en-US"/>
        </w:rPr>
      </w:pPr>
      <w:r w:rsidRPr="00991369">
        <w:rPr>
          <w:rFonts w:ascii="Times New Roman" w:hAnsi="Times New Roman" w:cs="Times New Roman"/>
          <w:color w:val="000000" w:themeColor="text1"/>
          <w:sz w:val="28"/>
          <w:szCs w:val="28"/>
          <w:lang w:val="en-US"/>
        </w:rPr>
        <w:t>Project Overview</w:t>
      </w:r>
    </w:p>
    <w:p w14:paraId="76082D2E" w14:textId="7D4AE738" w:rsidR="00991369" w:rsidRDefault="00991369" w:rsidP="00991369">
      <w:pPr>
        <w:pStyle w:val="ListParagraph"/>
        <w:numPr>
          <w:ilvl w:val="2"/>
          <w:numId w:val="32"/>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escription</w:t>
      </w:r>
    </w:p>
    <w:p w14:paraId="34F8F702" w14:textId="526B29FF" w:rsidR="00991369" w:rsidRDefault="00991369" w:rsidP="00991369">
      <w:pPr>
        <w:pStyle w:val="ListParagraph"/>
        <w:numPr>
          <w:ilvl w:val="2"/>
          <w:numId w:val="32"/>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otivation</w:t>
      </w:r>
    </w:p>
    <w:p w14:paraId="7436F9D2" w14:textId="68251EC9" w:rsidR="00991369" w:rsidRDefault="00991369" w:rsidP="00991369">
      <w:pPr>
        <w:pStyle w:val="ListParagraph"/>
        <w:numPr>
          <w:ilvl w:val="2"/>
          <w:numId w:val="32"/>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arget Audience</w:t>
      </w:r>
    </w:p>
    <w:p w14:paraId="731B0239" w14:textId="7E9BFAFA" w:rsidR="00991369" w:rsidRPr="00991369" w:rsidRDefault="00991369" w:rsidP="00991369">
      <w:pPr>
        <w:pStyle w:val="ListParagraph"/>
        <w:numPr>
          <w:ilvl w:val="2"/>
          <w:numId w:val="32"/>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usiness Need</w:t>
      </w:r>
    </w:p>
    <w:p w14:paraId="763DE093" w14:textId="2A21DF92" w:rsidR="005526B4" w:rsidRDefault="00991369" w:rsidP="00991369">
      <w:pPr>
        <w:pStyle w:val="ListParagraph"/>
        <w:numPr>
          <w:ilvl w:val="0"/>
          <w:numId w:val="3"/>
        </w:numPr>
        <w:spacing w:afterLines="23" w:after="55" w:line="276" w:lineRule="auto"/>
        <w:rPr>
          <w:rFonts w:ascii="Times New Roman" w:hAnsi="Times New Roman" w:cs="Times New Roman"/>
          <w:color w:val="000000" w:themeColor="text1"/>
          <w:sz w:val="28"/>
          <w:szCs w:val="28"/>
          <w:lang w:val="en-US"/>
        </w:rPr>
      </w:pPr>
      <w:r w:rsidRPr="00991369">
        <w:rPr>
          <w:rFonts w:ascii="Times New Roman" w:hAnsi="Times New Roman" w:cs="Times New Roman"/>
          <w:color w:val="000000" w:themeColor="text1"/>
          <w:sz w:val="28"/>
          <w:szCs w:val="28"/>
          <w:lang w:val="en-US"/>
        </w:rPr>
        <w:t>Scraped Data</w:t>
      </w:r>
    </w:p>
    <w:p w14:paraId="708AAF57" w14:textId="6A00088A" w:rsidR="00991369" w:rsidRDefault="00991369" w:rsidP="00991369">
      <w:pPr>
        <w:pStyle w:val="ListParagraph"/>
        <w:numPr>
          <w:ilvl w:val="2"/>
          <w:numId w:val="36"/>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ttributes</w:t>
      </w:r>
    </w:p>
    <w:p w14:paraId="1E5483FB" w14:textId="08B280F8" w:rsidR="00991369" w:rsidRDefault="00991369" w:rsidP="00991369">
      <w:pPr>
        <w:pStyle w:val="ListParagraph"/>
        <w:numPr>
          <w:ilvl w:val="2"/>
          <w:numId w:val="36"/>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mple Scraping Source</w:t>
      </w:r>
    </w:p>
    <w:p w14:paraId="7EDDB707" w14:textId="237FA2A6" w:rsidR="00991369" w:rsidRDefault="00991369" w:rsidP="00991369">
      <w:pPr>
        <w:pStyle w:val="ListParagraph"/>
        <w:numPr>
          <w:ilvl w:val="0"/>
          <w:numId w:val="3"/>
        </w:numPr>
        <w:spacing w:afterLines="23" w:after="55" w:line="276" w:lineRule="auto"/>
        <w:rPr>
          <w:rFonts w:ascii="Times New Roman" w:hAnsi="Times New Roman" w:cs="Times New Roman"/>
          <w:color w:val="000000" w:themeColor="text1"/>
          <w:sz w:val="28"/>
          <w:szCs w:val="28"/>
          <w:lang w:val="en-US"/>
        </w:rPr>
      </w:pPr>
      <w:r w:rsidRPr="00991369">
        <w:rPr>
          <w:rFonts w:ascii="Times New Roman" w:hAnsi="Times New Roman" w:cs="Times New Roman"/>
          <w:color w:val="000000" w:themeColor="text1"/>
          <w:sz w:val="28"/>
          <w:szCs w:val="28"/>
          <w:lang w:val="en-US"/>
        </w:rPr>
        <w:t>Algorithms</w:t>
      </w:r>
    </w:p>
    <w:p w14:paraId="728F6F80" w14:textId="57F99B39" w:rsidR="00991369" w:rsidRDefault="00991369" w:rsidP="00991369">
      <w:pPr>
        <w:pStyle w:val="ListParagraph"/>
        <w:numPr>
          <w:ilvl w:val="2"/>
          <w:numId w:val="35"/>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rting Algorithms</w:t>
      </w:r>
    </w:p>
    <w:p w14:paraId="1DC4B619" w14:textId="6F54FAAE" w:rsidR="00991369" w:rsidRPr="00991369" w:rsidRDefault="00991369" w:rsidP="00991369">
      <w:pPr>
        <w:pStyle w:val="ListParagraph"/>
        <w:numPr>
          <w:ilvl w:val="2"/>
          <w:numId w:val="35"/>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arching Algorithms</w:t>
      </w:r>
    </w:p>
    <w:p w14:paraId="01182830" w14:textId="430A6FC7" w:rsidR="00991369" w:rsidRDefault="00991369" w:rsidP="00991369">
      <w:pPr>
        <w:pStyle w:val="ListParagraph"/>
        <w:numPr>
          <w:ilvl w:val="0"/>
          <w:numId w:val="3"/>
        </w:numPr>
        <w:spacing w:afterLines="23" w:after="55" w:line="276" w:lineRule="auto"/>
        <w:rPr>
          <w:rFonts w:ascii="Times New Roman" w:hAnsi="Times New Roman" w:cs="Times New Roman"/>
          <w:color w:val="000000" w:themeColor="text1"/>
          <w:sz w:val="28"/>
          <w:szCs w:val="28"/>
          <w:lang w:val="en-US"/>
        </w:rPr>
      </w:pPr>
      <w:r w:rsidRPr="00991369">
        <w:rPr>
          <w:rFonts w:ascii="Times New Roman" w:hAnsi="Times New Roman" w:cs="Times New Roman"/>
          <w:color w:val="000000" w:themeColor="text1"/>
          <w:sz w:val="28"/>
          <w:szCs w:val="28"/>
          <w:lang w:val="en-US"/>
        </w:rPr>
        <w:t>UI</w:t>
      </w:r>
    </w:p>
    <w:p w14:paraId="026EFC4A" w14:textId="6378C90E" w:rsidR="00991369" w:rsidRDefault="00991369" w:rsidP="00991369">
      <w:pPr>
        <w:pStyle w:val="ListParagraph"/>
        <w:numPr>
          <w:ilvl w:val="2"/>
          <w:numId w:val="37"/>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itial GUI Design</w:t>
      </w:r>
    </w:p>
    <w:p w14:paraId="2BC61453" w14:textId="67FF32DB" w:rsidR="00991369" w:rsidRDefault="00991369" w:rsidP="00991369">
      <w:pPr>
        <w:pStyle w:val="ListParagraph"/>
        <w:numPr>
          <w:ilvl w:val="2"/>
          <w:numId w:val="37"/>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UI Components </w:t>
      </w:r>
    </w:p>
    <w:p w14:paraId="0B7054C0" w14:textId="1918B231" w:rsidR="00991369" w:rsidRPr="00991369" w:rsidRDefault="00991369" w:rsidP="00991369">
      <w:pPr>
        <w:pStyle w:val="ListParagraph"/>
        <w:numPr>
          <w:ilvl w:val="2"/>
          <w:numId w:val="37"/>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mplemented GUI</w:t>
      </w:r>
    </w:p>
    <w:p w14:paraId="13EDC672" w14:textId="30C74183" w:rsidR="00991369" w:rsidRDefault="00991369" w:rsidP="00991369">
      <w:pPr>
        <w:pStyle w:val="ListParagraph"/>
        <w:numPr>
          <w:ilvl w:val="0"/>
          <w:numId w:val="3"/>
        </w:numPr>
        <w:spacing w:afterLines="23" w:after="55" w:line="276" w:lineRule="auto"/>
        <w:rPr>
          <w:rFonts w:ascii="Times New Roman" w:hAnsi="Times New Roman" w:cs="Times New Roman"/>
          <w:color w:val="000000" w:themeColor="text1"/>
          <w:sz w:val="28"/>
          <w:szCs w:val="28"/>
          <w:lang w:val="en-US"/>
        </w:rPr>
      </w:pPr>
      <w:r w:rsidRPr="00991369">
        <w:rPr>
          <w:rFonts w:ascii="Times New Roman" w:hAnsi="Times New Roman" w:cs="Times New Roman"/>
          <w:color w:val="000000" w:themeColor="text1"/>
          <w:sz w:val="28"/>
          <w:szCs w:val="28"/>
          <w:lang w:val="en-US"/>
        </w:rPr>
        <w:t>Integration</w:t>
      </w:r>
    </w:p>
    <w:p w14:paraId="67290E9C" w14:textId="447B75F3" w:rsidR="00991369" w:rsidRDefault="00991369" w:rsidP="00991369">
      <w:pPr>
        <w:pStyle w:val="ListParagraph"/>
        <w:numPr>
          <w:ilvl w:val="2"/>
          <w:numId w:val="38"/>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oblems and their Solutions</w:t>
      </w:r>
    </w:p>
    <w:p w14:paraId="4F68D274" w14:textId="5A52B6C2" w:rsidR="00991369" w:rsidRDefault="005217BE" w:rsidP="00991369">
      <w:pPr>
        <w:pStyle w:val="ListParagraph"/>
        <w:numPr>
          <w:ilvl w:val="2"/>
          <w:numId w:val="38"/>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verview of Working</w:t>
      </w:r>
    </w:p>
    <w:p w14:paraId="323A2524" w14:textId="04B1616F" w:rsidR="002060F7" w:rsidRDefault="002060F7" w:rsidP="00991369">
      <w:pPr>
        <w:pStyle w:val="ListParagraph"/>
        <w:numPr>
          <w:ilvl w:val="2"/>
          <w:numId w:val="38"/>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Features After integration</w:t>
      </w:r>
    </w:p>
    <w:p w14:paraId="23F3A0E3" w14:textId="14DE0159" w:rsidR="002060F7" w:rsidRPr="00991369" w:rsidRDefault="002060F7" w:rsidP="00991369">
      <w:pPr>
        <w:pStyle w:val="ListParagraph"/>
        <w:numPr>
          <w:ilvl w:val="2"/>
          <w:numId w:val="38"/>
        </w:numPr>
        <w:spacing w:afterLines="23" w:after="55"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ssing Features</w:t>
      </w:r>
    </w:p>
    <w:p w14:paraId="65C5018F" w14:textId="14D0FD75" w:rsidR="00991369" w:rsidRPr="00991369" w:rsidRDefault="00991369" w:rsidP="00991369">
      <w:pPr>
        <w:pStyle w:val="ListParagraph"/>
        <w:numPr>
          <w:ilvl w:val="0"/>
          <w:numId w:val="3"/>
        </w:numPr>
        <w:spacing w:afterLines="23" w:after="55" w:line="276" w:lineRule="auto"/>
        <w:rPr>
          <w:rFonts w:ascii="Times New Roman" w:hAnsi="Times New Roman" w:cs="Times New Roman"/>
          <w:color w:val="000000" w:themeColor="text1"/>
          <w:sz w:val="28"/>
          <w:szCs w:val="28"/>
          <w:lang w:val="en-US"/>
        </w:rPr>
      </w:pPr>
      <w:r w:rsidRPr="00991369">
        <w:rPr>
          <w:rFonts w:ascii="Times New Roman" w:hAnsi="Times New Roman" w:cs="Times New Roman"/>
          <w:color w:val="000000" w:themeColor="text1"/>
          <w:sz w:val="28"/>
          <w:szCs w:val="28"/>
          <w:lang w:val="en-US"/>
        </w:rPr>
        <w:t>Collaboration</w:t>
      </w:r>
    </w:p>
    <w:p w14:paraId="598324A2" w14:textId="172151C4" w:rsidR="005526B4" w:rsidRPr="000A0CFF" w:rsidRDefault="005526B4" w:rsidP="00991369">
      <w:pPr>
        <w:spacing w:afterLines="23" w:after="55" w:line="276" w:lineRule="auto"/>
        <w:rPr>
          <w:rFonts w:ascii="Times New Roman" w:hAnsi="Times New Roman" w:cs="Times New Roman"/>
          <w:b/>
          <w:bCs/>
          <w:color w:val="000000" w:themeColor="text1"/>
          <w:sz w:val="32"/>
          <w:szCs w:val="32"/>
          <w:lang w:val="en-US"/>
        </w:rPr>
      </w:pPr>
    </w:p>
    <w:p w14:paraId="744A89CB" w14:textId="6A95166C" w:rsidR="005526B4" w:rsidRPr="000A0CFF" w:rsidRDefault="005526B4" w:rsidP="00991369">
      <w:pPr>
        <w:spacing w:afterLines="23" w:after="55" w:line="276" w:lineRule="auto"/>
        <w:rPr>
          <w:rFonts w:ascii="Times New Roman" w:hAnsi="Times New Roman" w:cs="Times New Roman"/>
          <w:b/>
          <w:bCs/>
          <w:color w:val="000000" w:themeColor="text1"/>
          <w:sz w:val="32"/>
          <w:szCs w:val="32"/>
          <w:lang w:val="en-US"/>
        </w:rPr>
      </w:pPr>
    </w:p>
    <w:p w14:paraId="748A19CD" w14:textId="710CD53D" w:rsidR="005526B4" w:rsidRPr="000A0CFF" w:rsidRDefault="005526B4" w:rsidP="00991369">
      <w:pPr>
        <w:spacing w:afterLines="23" w:after="55" w:line="276" w:lineRule="auto"/>
        <w:rPr>
          <w:rFonts w:ascii="Times New Roman" w:hAnsi="Times New Roman" w:cs="Times New Roman"/>
          <w:b/>
          <w:bCs/>
          <w:color w:val="000000" w:themeColor="text1"/>
          <w:sz w:val="32"/>
          <w:szCs w:val="32"/>
          <w:lang w:val="en-US"/>
        </w:rPr>
      </w:pPr>
    </w:p>
    <w:p w14:paraId="145D8A76" w14:textId="639589BC" w:rsidR="005526B4" w:rsidRPr="000A0CFF" w:rsidRDefault="005526B4" w:rsidP="00991369">
      <w:pPr>
        <w:spacing w:afterLines="23" w:after="55" w:line="276" w:lineRule="auto"/>
        <w:rPr>
          <w:rFonts w:ascii="Times New Roman" w:hAnsi="Times New Roman" w:cs="Times New Roman"/>
          <w:b/>
          <w:bCs/>
          <w:color w:val="000000" w:themeColor="text1"/>
          <w:sz w:val="32"/>
          <w:szCs w:val="32"/>
          <w:lang w:val="en-US"/>
        </w:rPr>
      </w:pPr>
    </w:p>
    <w:p w14:paraId="7AD1EC53" w14:textId="62643618" w:rsidR="005526B4" w:rsidRPr="000A0CFF" w:rsidRDefault="005526B4" w:rsidP="00991369">
      <w:pPr>
        <w:spacing w:afterLines="23" w:after="55" w:line="276" w:lineRule="auto"/>
        <w:rPr>
          <w:rFonts w:ascii="Times New Roman" w:hAnsi="Times New Roman" w:cs="Times New Roman"/>
          <w:b/>
          <w:bCs/>
          <w:color w:val="000000" w:themeColor="text1"/>
          <w:sz w:val="32"/>
          <w:szCs w:val="32"/>
          <w:lang w:val="en-US"/>
        </w:rPr>
      </w:pPr>
    </w:p>
    <w:p w14:paraId="397C1FFE" w14:textId="69E434FA" w:rsidR="005526B4" w:rsidRPr="000A0CFF" w:rsidRDefault="005526B4" w:rsidP="00991369">
      <w:pPr>
        <w:spacing w:afterLines="23" w:after="55" w:line="276" w:lineRule="auto"/>
        <w:rPr>
          <w:rFonts w:ascii="Times New Roman" w:hAnsi="Times New Roman" w:cs="Times New Roman"/>
          <w:b/>
          <w:bCs/>
          <w:color w:val="000000" w:themeColor="text1"/>
          <w:sz w:val="32"/>
          <w:szCs w:val="32"/>
          <w:lang w:val="en-US"/>
        </w:rPr>
      </w:pPr>
    </w:p>
    <w:p w14:paraId="1014AA9C" w14:textId="2471C967" w:rsidR="005526B4" w:rsidRDefault="005526B4" w:rsidP="00991369">
      <w:pPr>
        <w:spacing w:afterLines="23" w:after="55" w:line="276" w:lineRule="auto"/>
        <w:rPr>
          <w:rFonts w:ascii="Times New Roman" w:hAnsi="Times New Roman" w:cs="Times New Roman"/>
          <w:b/>
          <w:bCs/>
          <w:color w:val="000000" w:themeColor="text1"/>
          <w:sz w:val="32"/>
          <w:szCs w:val="32"/>
          <w:lang w:val="en-US"/>
        </w:rPr>
      </w:pPr>
    </w:p>
    <w:p w14:paraId="0BEF49D0" w14:textId="75EF70B3" w:rsidR="005526B4" w:rsidRPr="000A0CFF" w:rsidRDefault="005526B4" w:rsidP="00991369">
      <w:pPr>
        <w:spacing w:afterLines="23" w:after="55" w:line="276" w:lineRule="auto"/>
        <w:rPr>
          <w:rFonts w:ascii="Times New Roman" w:hAnsi="Times New Roman" w:cs="Times New Roman"/>
          <w:b/>
          <w:bCs/>
          <w:color w:val="000000" w:themeColor="text1"/>
          <w:sz w:val="32"/>
          <w:szCs w:val="32"/>
          <w:lang w:val="en-US"/>
        </w:rPr>
      </w:pPr>
    </w:p>
    <w:p w14:paraId="43A3D202" w14:textId="4A9978DB" w:rsidR="005526B4" w:rsidRPr="000A0CFF" w:rsidRDefault="005526B4" w:rsidP="00991369">
      <w:pPr>
        <w:spacing w:afterLines="23" w:after="55" w:line="276" w:lineRule="auto"/>
        <w:jc w:val="both"/>
        <w:rPr>
          <w:rFonts w:ascii="Times New Roman" w:hAnsi="Times New Roman" w:cs="Times New Roman"/>
          <w:b/>
          <w:color w:val="000000" w:themeColor="text1"/>
          <w:sz w:val="32"/>
          <w:szCs w:val="32"/>
          <w:lang w:val="en-US"/>
        </w:rPr>
      </w:pPr>
      <w:r w:rsidRPr="000A0CFF">
        <w:rPr>
          <w:rFonts w:ascii="Times New Roman" w:hAnsi="Times New Roman" w:cs="Times New Roman"/>
          <w:b/>
          <w:color w:val="000000" w:themeColor="text1"/>
          <w:sz w:val="32"/>
          <w:szCs w:val="32"/>
          <w:lang w:val="en-US"/>
        </w:rPr>
        <w:lastRenderedPageBreak/>
        <w:t>Project Overview</w:t>
      </w:r>
    </w:p>
    <w:p w14:paraId="7CBE56CD" w14:textId="1C23E88D" w:rsidR="005526B4" w:rsidRPr="000A0CFF" w:rsidRDefault="005526B4" w:rsidP="00991369">
      <w:pPr>
        <w:spacing w:afterLines="23" w:after="55" w:line="276" w:lineRule="auto"/>
        <w:jc w:val="both"/>
        <w:rPr>
          <w:rFonts w:ascii="Times New Roman" w:hAnsi="Times New Roman" w:cs="Times New Roman"/>
          <w:b/>
          <w:color w:val="000000" w:themeColor="text1"/>
          <w:sz w:val="28"/>
          <w:szCs w:val="28"/>
          <w:lang w:val="en-US"/>
        </w:rPr>
      </w:pPr>
      <w:r w:rsidRPr="000A0CFF">
        <w:rPr>
          <w:rFonts w:ascii="Times New Roman" w:hAnsi="Times New Roman" w:cs="Times New Roman"/>
          <w:b/>
          <w:color w:val="000000" w:themeColor="text1"/>
          <w:sz w:val="28"/>
          <w:szCs w:val="28"/>
          <w:lang w:val="en-US"/>
        </w:rPr>
        <w:t>Description</w:t>
      </w:r>
    </w:p>
    <w:p w14:paraId="289D1D73" w14:textId="66CBDA0D" w:rsidR="005526B4" w:rsidRPr="000A0CFF" w:rsidRDefault="005526B4" w:rsidP="00991369">
      <w:pPr>
        <w:spacing w:before="23" w:afterLines="115" w:after="276" w:line="276" w:lineRule="auto"/>
        <w:jc w:val="both"/>
        <w:rPr>
          <w:rFonts w:ascii="Times New Roman" w:hAnsi="Times New Roman" w:cs="Times New Roman"/>
          <w:color w:val="000000" w:themeColor="text1"/>
        </w:rPr>
      </w:pPr>
      <w:r w:rsidRPr="000A0CFF">
        <w:rPr>
          <w:rFonts w:ascii="Times New Roman" w:hAnsi="Times New Roman" w:cs="Times New Roman"/>
          <w:color w:val="000000" w:themeColor="text1"/>
          <w:sz w:val="24"/>
          <w:szCs w:val="24"/>
        </w:rPr>
        <w:t>We are making a retrieval system that can be used to process the raw data scraped off from YouTube to convert it into processed information. We will search keywords that will first be gathered from an API. A list will be populated first with such keywords and using those keywords, YouTube will be prompted for related videos. All the videos that are then shown on that webpage as a search result will then each be opened separately from where we will scrape the required data. We are aiming to scrape data of at least 1 million videos which is predicted to take several days. The user will be allowed to pause the scraping process and view the intermediate results of the scraping. The user can also resume the scrapping process. This data will then be saved in a CSV file which will be appended and shown in the application window in an appropriate tabular form. The user can also print the data scrapped. In this application, the user will be allowed to sort selected columns using algorithms of their own choice. The time taken to sort the results will also be given to the user. Moreover, the user can also sort multiple columns at the same time. Furthermore, the user is allowed to search the table for specific data items. The columns can also be sorted on multiple levels i.e., using Keywords like AND OR NOT to improve the search result accuracy. Advanced filters such as contains, starts with, ends with can be used to enhance the search results. A progress bar will be displayed to show the number of videos that have been scrapped</w:t>
      </w:r>
      <w:r w:rsidRPr="000A0CFF">
        <w:rPr>
          <w:rFonts w:ascii="Times New Roman" w:hAnsi="Times New Roman" w:cs="Times New Roman"/>
          <w:color w:val="000000" w:themeColor="text1"/>
        </w:rPr>
        <w:t>.</w:t>
      </w:r>
    </w:p>
    <w:p w14:paraId="35791AA9" w14:textId="116F8B89" w:rsidR="005526B4" w:rsidRPr="000A0CFF" w:rsidRDefault="005526B4" w:rsidP="00991369">
      <w:pPr>
        <w:spacing w:afterLines="23" w:after="55" w:line="276" w:lineRule="auto"/>
        <w:jc w:val="both"/>
        <w:rPr>
          <w:rFonts w:ascii="Times New Roman" w:hAnsi="Times New Roman" w:cs="Times New Roman"/>
          <w:b/>
          <w:color w:val="000000" w:themeColor="text1"/>
          <w:sz w:val="28"/>
          <w:szCs w:val="28"/>
          <w:lang w:val="en-US"/>
        </w:rPr>
      </w:pPr>
      <w:r w:rsidRPr="000A0CFF">
        <w:rPr>
          <w:rFonts w:ascii="Times New Roman" w:hAnsi="Times New Roman" w:cs="Times New Roman"/>
          <w:b/>
          <w:color w:val="000000" w:themeColor="text1"/>
          <w:sz w:val="28"/>
          <w:szCs w:val="28"/>
          <w:lang w:val="en-US"/>
        </w:rPr>
        <w:t>Motivation</w:t>
      </w:r>
    </w:p>
    <w:p w14:paraId="7F48BD17" w14:textId="7AFD6B2D" w:rsidR="005526B4" w:rsidRPr="000A0CFF" w:rsidRDefault="005526B4" w:rsidP="00991369">
      <w:pPr>
        <w:spacing w:afterLines="23" w:after="55" w:line="276" w:lineRule="auto"/>
        <w:jc w:val="both"/>
        <w:rPr>
          <w:rFonts w:ascii="Times New Roman" w:hAnsi="Times New Roman" w:cs="Times New Roman"/>
          <w:color w:val="000000" w:themeColor="text1"/>
          <w:sz w:val="24"/>
          <w:szCs w:val="24"/>
        </w:rPr>
      </w:pPr>
      <w:r w:rsidRPr="000A0CFF">
        <w:rPr>
          <w:rFonts w:ascii="Times New Roman" w:hAnsi="Times New Roman" w:cs="Times New Roman"/>
          <w:color w:val="000000" w:themeColor="text1"/>
          <w:sz w:val="24"/>
          <w:szCs w:val="24"/>
        </w:rPr>
        <w:t>First and foremost, reason for making this specific retrieval system is to make things easier for content creators; In an effort to support the people who are clueless on how to grow their channels. Also, to deploy the sorting algorithms in a real</w:t>
      </w:r>
      <w:r w:rsidRPr="000A0CFF">
        <w:rPr>
          <w:rFonts w:ascii="Times New Roman" w:hAnsi="Times New Roman" w:cs="Times New Roman"/>
          <w:color w:val="000000" w:themeColor="text1"/>
          <w:sz w:val="24"/>
          <w:szCs w:val="24"/>
          <w:lang w:val="en-US"/>
        </w:rPr>
        <w:t>-</w:t>
      </w:r>
      <w:r w:rsidRPr="000A0CFF">
        <w:rPr>
          <w:rFonts w:ascii="Times New Roman" w:hAnsi="Times New Roman" w:cs="Times New Roman"/>
          <w:color w:val="000000" w:themeColor="text1"/>
          <w:sz w:val="24"/>
          <w:szCs w:val="24"/>
        </w:rPr>
        <w:t>life example to observe the effect of sorting algorithm time complexities. Moreover, on a personal level it shall act as a stepping stone towards gaining experience and insight of the complexities underlying such systems that we take for granted and one day create an unparalleled and revolutionising DBMS software.</w:t>
      </w:r>
    </w:p>
    <w:p w14:paraId="63E2D923" w14:textId="6D1D458C" w:rsidR="005526B4" w:rsidRPr="000A0CFF" w:rsidRDefault="005526B4" w:rsidP="00991369">
      <w:pPr>
        <w:spacing w:afterLines="23" w:after="55" w:line="276" w:lineRule="auto"/>
        <w:jc w:val="both"/>
        <w:rPr>
          <w:rFonts w:ascii="Times New Roman" w:hAnsi="Times New Roman" w:cs="Times New Roman"/>
          <w:b/>
          <w:bCs/>
          <w:color w:val="000000" w:themeColor="text1"/>
          <w:sz w:val="28"/>
          <w:szCs w:val="28"/>
          <w:lang w:val="en-US"/>
        </w:rPr>
      </w:pPr>
      <w:r w:rsidRPr="000A0CFF">
        <w:rPr>
          <w:rFonts w:ascii="Times New Roman" w:hAnsi="Times New Roman" w:cs="Times New Roman"/>
          <w:b/>
          <w:bCs/>
          <w:color w:val="000000" w:themeColor="text1"/>
          <w:sz w:val="28"/>
          <w:szCs w:val="28"/>
          <w:lang w:val="en-US"/>
        </w:rPr>
        <w:t>Target Audience</w:t>
      </w:r>
    </w:p>
    <w:p w14:paraId="2BCB3529" w14:textId="26FC23CC" w:rsidR="005526B4" w:rsidRPr="000A0CFF" w:rsidRDefault="005526B4" w:rsidP="00991369">
      <w:pPr>
        <w:spacing w:afterLines="23" w:after="55" w:line="276" w:lineRule="auto"/>
        <w:jc w:val="both"/>
        <w:rPr>
          <w:rFonts w:ascii="Times New Roman" w:hAnsi="Times New Roman" w:cs="Times New Roman"/>
          <w:color w:val="000000" w:themeColor="text1"/>
          <w:sz w:val="28"/>
          <w:szCs w:val="28"/>
          <w:lang w:val="en-US"/>
        </w:rPr>
      </w:pPr>
      <w:r w:rsidRPr="000A0CFF">
        <w:rPr>
          <w:rFonts w:ascii="Times New Roman" w:hAnsi="Times New Roman" w:cs="Times New Roman"/>
          <w:color w:val="000000" w:themeColor="text1"/>
          <w:sz w:val="24"/>
          <w:szCs w:val="24"/>
        </w:rPr>
        <w:t>The people browsing YouTube for entertainment will be the target audience as the content creators will use the trends seen from the sorted data and utilise it to produce appropriate content.</w:t>
      </w:r>
    </w:p>
    <w:p w14:paraId="31F6068D" w14:textId="618B3287" w:rsidR="005526B4" w:rsidRPr="000A0CFF" w:rsidRDefault="005526B4" w:rsidP="00991369">
      <w:pPr>
        <w:spacing w:afterLines="23" w:after="55" w:line="276" w:lineRule="auto"/>
        <w:jc w:val="both"/>
        <w:rPr>
          <w:rFonts w:ascii="Times New Roman" w:hAnsi="Times New Roman" w:cs="Times New Roman"/>
          <w:color w:val="000000" w:themeColor="text1"/>
          <w:sz w:val="24"/>
          <w:szCs w:val="24"/>
        </w:rPr>
      </w:pPr>
      <w:r w:rsidRPr="000A0CFF">
        <w:rPr>
          <w:rFonts w:ascii="Times New Roman" w:hAnsi="Times New Roman" w:cs="Times New Roman"/>
          <w:color w:val="000000" w:themeColor="text1"/>
          <w:sz w:val="24"/>
          <w:szCs w:val="24"/>
        </w:rPr>
        <w:t xml:space="preserve">The new content creators’ channel growth will stay as it already is if this project is not deployed officially: stunted and constant. This project aims to boost the growth and provide content ideas for YouTubers so that they may grow their channel. Moreover the project can be further improved in future to scrape data not only from </w:t>
      </w:r>
      <w:r w:rsidRPr="000A0CFF">
        <w:rPr>
          <w:rFonts w:ascii="Times New Roman" w:hAnsi="Times New Roman" w:cs="Times New Roman"/>
          <w:color w:val="000000" w:themeColor="text1"/>
          <w:sz w:val="24"/>
          <w:szCs w:val="24"/>
          <w:lang w:val="en-US"/>
        </w:rPr>
        <w:t>Y</w:t>
      </w:r>
      <w:r w:rsidRPr="000A0CFF">
        <w:rPr>
          <w:rFonts w:ascii="Times New Roman" w:hAnsi="Times New Roman" w:cs="Times New Roman"/>
          <w:color w:val="000000" w:themeColor="text1"/>
          <w:sz w:val="24"/>
          <w:szCs w:val="24"/>
        </w:rPr>
        <w:t>o</w:t>
      </w:r>
      <w:r w:rsidRPr="000A0CFF">
        <w:rPr>
          <w:rFonts w:ascii="Times New Roman" w:hAnsi="Times New Roman" w:cs="Times New Roman"/>
          <w:color w:val="000000" w:themeColor="text1"/>
          <w:sz w:val="24"/>
          <w:szCs w:val="24"/>
          <w:lang w:val="en-US"/>
        </w:rPr>
        <w:t>uT</w:t>
      </w:r>
      <w:r w:rsidRPr="000A0CFF">
        <w:rPr>
          <w:rFonts w:ascii="Times New Roman" w:hAnsi="Times New Roman" w:cs="Times New Roman"/>
          <w:color w:val="000000" w:themeColor="text1"/>
          <w:sz w:val="24"/>
          <w:szCs w:val="24"/>
        </w:rPr>
        <w:t>ub</w:t>
      </w:r>
      <w:r w:rsidRPr="000A0CFF">
        <w:rPr>
          <w:rFonts w:ascii="Times New Roman" w:hAnsi="Times New Roman" w:cs="Times New Roman"/>
          <w:color w:val="000000" w:themeColor="text1"/>
          <w:sz w:val="24"/>
          <w:szCs w:val="24"/>
          <w:lang w:val="en-US"/>
        </w:rPr>
        <w:t>e</w:t>
      </w:r>
      <w:r w:rsidRPr="000A0CFF">
        <w:rPr>
          <w:rFonts w:ascii="Times New Roman" w:hAnsi="Times New Roman" w:cs="Times New Roman"/>
          <w:color w:val="000000" w:themeColor="text1"/>
          <w:sz w:val="24"/>
          <w:szCs w:val="24"/>
        </w:rPr>
        <w:t xml:space="preserve"> but from any website the user wants which will be phenomenal and profitable if deployed officially as a Commercial Software.</w:t>
      </w:r>
    </w:p>
    <w:p w14:paraId="341E5D74" w14:textId="0BF40103" w:rsidR="005526B4" w:rsidRPr="000A0CFF" w:rsidRDefault="005526B4" w:rsidP="00991369">
      <w:pPr>
        <w:spacing w:afterLines="23" w:after="55" w:line="276" w:lineRule="auto"/>
        <w:jc w:val="both"/>
        <w:rPr>
          <w:rFonts w:ascii="Times New Roman" w:hAnsi="Times New Roman" w:cs="Times New Roman"/>
          <w:color w:val="000000" w:themeColor="text1"/>
          <w:sz w:val="24"/>
          <w:szCs w:val="24"/>
        </w:rPr>
      </w:pPr>
    </w:p>
    <w:p w14:paraId="2AD789B6" w14:textId="29CAD8BF" w:rsidR="005526B4" w:rsidRPr="000A0CFF" w:rsidRDefault="005526B4" w:rsidP="00991369">
      <w:pPr>
        <w:spacing w:afterLines="23" w:after="55" w:line="276" w:lineRule="auto"/>
        <w:jc w:val="both"/>
        <w:rPr>
          <w:rFonts w:ascii="Times New Roman" w:hAnsi="Times New Roman" w:cs="Times New Roman"/>
          <w:color w:val="000000" w:themeColor="text1"/>
          <w:sz w:val="24"/>
          <w:szCs w:val="24"/>
        </w:rPr>
      </w:pPr>
    </w:p>
    <w:p w14:paraId="5807484F" w14:textId="77777777" w:rsidR="00991369" w:rsidRDefault="00991369" w:rsidP="00991369">
      <w:pPr>
        <w:spacing w:afterLines="23" w:after="55" w:line="276" w:lineRule="auto"/>
        <w:jc w:val="both"/>
        <w:rPr>
          <w:rFonts w:ascii="Times New Roman" w:hAnsi="Times New Roman" w:cs="Times New Roman"/>
          <w:b/>
          <w:bCs/>
          <w:color w:val="000000" w:themeColor="text1"/>
          <w:sz w:val="32"/>
          <w:szCs w:val="32"/>
          <w:lang w:val="en-US"/>
        </w:rPr>
      </w:pPr>
    </w:p>
    <w:p w14:paraId="42C10492" w14:textId="77777777" w:rsidR="00991369" w:rsidRDefault="00991369" w:rsidP="00991369">
      <w:pPr>
        <w:spacing w:afterLines="23" w:after="55" w:line="276" w:lineRule="auto"/>
        <w:jc w:val="both"/>
        <w:rPr>
          <w:rFonts w:ascii="Times New Roman" w:hAnsi="Times New Roman" w:cs="Times New Roman"/>
          <w:b/>
          <w:bCs/>
          <w:color w:val="000000" w:themeColor="text1"/>
          <w:sz w:val="32"/>
          <w:szCs w:val="32"/>
          <w:lang w:val="en-US"/>
        </w:rPr>
      </w:pPr>
    </w:p>
    <w:p w14:paraId="65E9D1C1" w14:textId="6A61BDF3" w:rsidR="005526B4" w:rsidRPr="000A0CFF" w:rsidRDefault="00272DC1" w:rsidP="00991369">
      <w:pPr>
        <w:spacing w:afterLines="23" w:after="55" w:line="276" w:lineRule="auto"/>
        <w:jc w:val="both"/>
        <w:rPr>
          <w:rFonts w:ascii="Times New Roman" w:hAnsi="Times New Roman" w:cs="Times New Roman"/>
          <w:b/>
          <w:bCs/>
          <w:color w:val="000000" w:themeColor="text1"/>
          <w:sz w:val="32"/>
          <w:szCs w:val="32"/>
          <w:lang w:val="en-US"/>
        </w:rPr>
      </w:pPr>
      <w:r w:rsidRPr="000A0CFF">
        <w:rPr>
          <w:rFonts w:ascii="Times New Roman" w:hAnsi="Times New Roman" w:cs="Times New Roman"/>
          <w:b/>
          <w:bCs/>
          <w:color w:val="000000" w:themeColor="text1"/>
          <w:sz w:val="32"/>
          <w:szCs w:val="32"/>
          <w:lang w:val="en-US"/>
        </w:rPr>
        <w:lastRenderedPageBreak/>
        <w:t xml:space="preserve">Scraped </w:t>
      </w:r>
      <w:r w:rsidR="005526B4" w:rsidRPr="000A0CFF">
        <w:rPr>
          <w:rFonts w:ascii="Times New Roman" w:hAnsi="Times New Roman" w:cs="Times New Roman"/>
          <w:b/>
          <w:bCs/>
          <w:color w:val="000000" w:themeColor="text1"/>
          <w:sz w:val="32"/>
          <w:szCs w:val="32"/>
          <w:lang w:val="en-US"/>
        </w:rPr>
        <w:t>Data</w:t>
      </w:r>
    </w:p>
    <w:p w14:paraId="02781B08" w14:textId="4399C2DB" w:rsidR="00272DC1" w:rsidRPr="000A0CFF" w:rsidRDefault="00272DC1" w:rsidP="00991369">
      <w:pPr>
        <w:spacing w:afterLines="23" w:after="55" w:line="276" w:lineRule="auto"/>
        <w:jc w:val="both"/>
        <w:rPr>
          <w:rFonts w:ascii="Times New Roman" w:hAnsi="Times New Roman" w:cs="Times New Roman"/>
          <w:color w:val="000000" w:themeColor="text1"/>
          <w:sz w:val="24"/>
          <w:szCs w:val="24"/>
          <w:lang w:val="en-US"/>
        </w:rPr>
      </w:pPr>
      <w:r w:rsidRPr="000A0CFF">
        <w:rPr>
          <w:rFonts w:ascii="Times New Roman" w:hAnsi="Times New Roman" w:cs="Times New Roman"/>
          <w:color w:val="000000" w:themeColor="text1"/>
          <w:sz w:val="24"/>
          <w:szCs w:val="24"/>
          <w:lang w:val="en-US"/>
        </w:rPr>
        <w:t xml:space="preserve">We scraped data from YouTube using hardcoded lists that were populated using the popular keywords and some keywords returned by API. The keywords are first searched and all the links related to the keyword entered are then scraped. Each link is then accessed where data of each video is scraped. </w:t>
      </w:r>
    </w:p>
    <w:p w14:paraId="7CD52CE3" w14:textId="4665FF73" w:rsidR="00272DC1" w:rsidRPr="000A0CFF" w:rsidRDefault="00272DC1" w:rsidP="00991369">
      <w:pPr>
        <w:spacing w:afterLines="23" w:after="55" w:line="276" w:lineRule="auto"/>
        <w:jc w:val="both"/>
        <w:rPr>
          <w:rFonts w:ascii="Times New Roman" w:hAnsi="Times New Roman" w:cs="Times New Roman"/>
          <w:b/>
          <w:bCs/>
          <w:color w:val="000000" w:themeColor="text1"/>
          <w:sz w:val="28"/>
          <w:szCs w:val="28"/>
          <w:lang w:val="en-US"/>
        </w:rPr>
      </w:pPr>
      <w:r w:rsidRPr="000A0CFF">
        <w:rPr>
          <w:rFonts w:ascii="Times New Roman" w:hAnsi="Times New Roman" w:cs="Times New Roman"/>
          <w:b/>
          <w:bCs/>
          <w:color w:val="000000" w:themeColor="text1"/>
          <w:sz w:val="28"/>
          <w:szCs w:val="28"/>
          <w:lang w:val="en-US"/>
        </w:rPr>
        <w:t>Attributes:</w:t>
      </w:r>
    </w:p>
    <w:p w14:paraId="5205C774" w14:textId="63CB2BCB" w:rsidR="00272DC1" w:rsidRPr="008E33D9" w:rsidRDefault="00272DC1" w:rsidP="00991369">
      <w:pPr>
        <w:pStyle w:val="ListParagraph"/>
        <w:numPr>
          <w:ilvl w:val="0"/>
          <w:numId w:val="4"/>
        </w:numPr>
        <w:spacing w:afterLines="23" w:after="55" w:line="276" w:lineRule="auto"/>
        <w:jc w:val="both"/>
        <w:rPr>
          <w:rFonts w:ascii="Times New Roman" w:hAnsi="Times New Roman" w:cs="Times New Roman"/>
          <w:b/>
          <w:bCs/>
          <w:color w:val="000000" w:themeColor="text1"/>
          <w:sz w:val="24"/>
          <w:szCs w:val="24"/>
          <w:lang w:val="en-US"/>
        </w:rPr>
      </w:pPr>
      <w:r w:rsidRPr="008E33D9">
        <w:rPr>
          <w:rFonts w:ascii="Times New Roman" w:hAnsi="Times New Roman" w:cs="Times New Roman"/>
          <w:b/>
          <w:bCs/>
          <w:color w:val="000000" w:themeColor="text1"/>
          <w:sz w:val="24"/>
          <w:szCs w:val="24"/>
          <w:lang w:val="en-US"/>
        </w:rPr>
        <w:t>Video Name (String Type)</w:t>
      </w:r>
    </w:p>
    <w:p w14:paraId="045C0230" w14:textId="7EC69D8A" w:rsidR="00272DC1" w:rsidRPr="000A0CFF" w:rsidRDefault="00272DC1" w:rsidP="00991369">
      <w:pPr>
        <w:pStyle w:val="ListParagraph"/>
        <w:spacing w:afterLines="23" w:after="55" w:line="276" w:lineRule="auto"/>
        <w:jc w:val="both"/>
        <w:rPr>
          <w:rFonts w:ascii="Times New Roman" w:hAnsi="Times New Roman" w:cs="Times New Roman"/>
          <w:color w:val="000000" w:themeColor="text1"/>
          <w:lang w:val="en-US"/>
        </w:rPr>
      </w:pPr>
      <w:r w:rsidRPr="000A0CFF">
        <w:rPr>
          <w:rFonts w:ascii="Times New Roman" w:hAnsi="Times New Roman" w:cs="Times New Roman"/>
          <w:color w:val="000000" w:themeColor="text1"/>
          <w:sz w:val="24"/>
          <w:szCs w:val="24"/>
          <w:lang w:val="en-US"/>
        </w:rPr>
        <w:t>T</w:t>
      </w:r>
      <w:r w:rsidRPr="000A0CFF">
        <w:rPr>
          <w:rFonts w:ascii="Times New Roman" w:hAnsi="Times New Roman" w:cs="Times New Roman"/>
          <w:color w:val="000000" w:themeColor="text1"/>
          <w:sz w:val="24"/>
          <w:szCs w:val="24"/>
        </w:rPr>
        <w:t>his is going to be the name of the video whose data is being</w:t>
      </w:r>
      <w:r w:rsidRPr="000A0CFF">
        <w:rPr>
          <w:rFonts w:ascii="Times New Roman" w:hAnsi="Times New Roman" w:cs="Times New Roman"/>
          <w:color w:val="000000" w:themeColor="text1"/>
          <w:sz w:val="24"/>
          <w:szCs w:val="24"/>
          <w:lang w:val="en-US"/>
        </w:rPr>
        <w:t xml:space="preserve"> s</w:t>
      </w:r>
      <w:r w:rsidRPr="000A0CFF">
        <w:rPr>
          <w:rFonts w:ascii="Times New Roman" w:hAnsi="Times New Roman" w:cs="Times New Roman"/>
          <w:color w:val="000000" w:themeColor="text1"/>
        </w:rPr>
        <w:t>crapped suggesting the type of content in video</w:t>
      </w:r>
      <w:r w:rsidRPr="000A0CFF">
        <w:rPr>
          <w:rFonts w:ascii="Times New Roman" w:hAnsi="Times New Roman" w:cs="Times New Roman"/>
          <w:color w:val="000000" w:themeColor="text1"/>
          <w:lang w:val="en-US"/>
        </w:rPr>
        <w:t>.</w:t>
      </w:r>
    </w:p>
    <w:p w14:paraId="2496A1D5" w14:textId="0DAB857A" w:rsidR="00272DC1" w:rsidRPr="008E33D9" w:rsidRDefault="00272DC1" w:rsidP="00991369">
      <w:pPr>
        <w:pStyle w:val="ListParagraph"/>
        <w:numPr>
          <w:ilvl w:val="0"/>
          <w:numId w:val="4"/>
        </w:numPr>
        <w:spacing w:afterLines="23" w:after="55" w:line="276" w:lineRule="auto"/>
        <w:jc w:val="both"/>
        <w:rPr>
          <w:rFonts w:ascii="Times New Roman" w:hAnsi="Times New Roman" w:cs="Times New Roman"/>
          <w:b/>
          <w:bCs/>
          <w:color w:val="000000" w:themeColor="text1"/>
          <w:sz w:val="24"/>
          <w:szCs w:val="24"/>
          <w:lang w:val="en-US"/>
        </w:rPr>
      </w:pPr>
      <w:r w:rsidRPr="008E33D9">
        <w:rPr>
          <w:rFonts w:ascii="Times New Roman" w:hAnsi="Times New Roman" w:cs="Times New Roman"/>
          <w:b/>
          <w:bCs/>
          <w:color w:val="000000" w:themeColor="text1"/>
          <w:sz w:val="24"/>
          <w:szCs w:val="24"/>
          <w:lang w:val="en-US"/>
        </w:rPr>
        <w:t>Channel Name (String Type)</w:t>
      </w:r>
    </w:p>
    <w:p w14:paraId="4EA00D5C" w14:textId="48F9D868" w:rsidR="00272DC1" w:rsidRPr="000A0CFF" w:rsidRDefault="00272DC1" w:rsidP="00991369">
      <w:pPr>
        <w:pStyle w:val="ListParagraph"/>
        <w:spacing w:afterLines="23" w:after="55" w:line="276" w:lineRule="auto"/>
        <w:jc w:val="both"/>
        <w:rPr>
          <w:rFonts w:ascii="Times New Roman" w:hAnsi="Times New Roman" w:cs="Times New Roman"/>
          <w:color w:val="000000" w:themeColor="text1"/>
          <w:sz w:val="24"/>
          <w:szCs w:val="24"/>
          <w:lang w:val="en-US"/>
        </w:rPr>
      </w:pPr>
      <w:r w:rsidRPr="000A0CFF">
        <w:rPr>
          <w:rFonts w:ascii="Times New Roman" w:hAnsi="Times New Roman" w:cs="Times New Roman"/>
          <w:color w:val="000000" w:themeColor="text1"/>
          <w:sz w:val="24"/>
          <w:szCs w:val="24"/>
          <w:lang w:val="en-US"/>
        </w:rPr>
        <w:t>This is the name of the channel corresponding to the video that has been scraped.</w:t>
      </w:r>
    </w:p>
    <w:p w14:paraId="33EFE7D9" w14:textId="25D3080F" w:rsidR="00272DC1" w:rsidRPr="008E33D9" w:rsidRDefault="00272DC1" w:rsidP="00991369">
      <w:pPr>
        <w:pStyle w:val="ListParagraph"/>
        <w:numPr>
          <w:ilvl w:val="0"/>
          <w:numId w:val="4"/>
        </w:numPr>
        <w:spacing w:afterLines="23" w:after="55" w:line="276" w:lineRule="auto"/>
        <w:jc w:val="both"/>
        <w:rPr>
          <w:rFonts w:ascii="Times New Roman" w:hAnsi="Times New Roman" w:cs="Times New Roman"/>
          <w:b/>
          <w:bCs/>
          <w:color w:val="000000" w:themeColor="text1"/>
          <w:sz w:val="24"/>
          <w:szCs w:val="24"/>
          <w:lang w:val="en-US"/>
        </w:rPr>
      </w:pPr>
      <w:r w:rsidRPr="008E33D9">
        <w:rPr>
          <w:rFonts w:ascii="Times New Roman" w:hAnsi="Times New Roman" w:cs="Times New Roman"/>
          <w:b/>
          <w:bCs/>
          <w:color w:val="000000" w:themeColor="text1"/>
          <w:sz w:val="24"/>
          <w:szCs w:val="24"/>
          <w:lang w:val="en-US"/>
        </w:rPr>
        <w:t>Subscribers (Integers)</w:t>
      </w:r>
    </w:p>
    <w:p w14:paraId="04D8D8E0" w14:textId="77777777" w:rsidR="00A4461B" w:rsidRPr="000A0CFF" w:rsidRDefault="00272DC1" w:rsidP="00991369">
      <w:pPr>
        <w:pStyle w:val="ListParagraph"/>
        <w:spacing w:afterLines="23" w:after="55" w:line="276" w:lineRule="auto"/>
        <w:jc w:val="both"/>
        <w:rPr>
          <w:rFonts w:ascii="Times New Roman" w:hAnsi="Times New Roman" w:cs="Times New Roman"/>
          <w:color w:val="000000" w:themeColor="text1"/>
          <w:sz w:val="24"/>
          <w:szCs w:val="24"/>
          <w:lang w:val="en-US"/>
        </w:rPr>
      </w:pPr>
      <w:r w:rsidRPr="000A0CFF">
        <w:rPr>
          <w:rFonts w:ascii="Times New Roman" w:hAnsi="Times New Roman" w:cs="Times New Roman"/>
          <w:color w:val="000000" w:themeColor="text1"/>
          <w:sz w:val="24"/>
          <w:szCs w:val="24"/>
          <w:lang w:val="en-US"/>
        </w:rPr>
        <w:t>This attribute will hold the number of subscribers that</w:t>
      </w:r>
      <w:r w:rsidR="00A4461B" w:rsidRPr="000A0CFF">
        <w:rPr>
          <w:rFonts w:ascii="Times New Roman" w:hAnsi="Times New Roman" w:cs="Times New Roman"/>
          <w:color w:val="000000" w:themeColor="text1"/>
          <w:sz w:val="24"/>
          <w:szCs w:val="24"/>
          <w:lang w:val="en-US"/>
        </w:rPr>
        <w:t xml:space="preserve"> correspond to that channel</w:t>
      </w:r>
    </w:p>
    <w:p w14:paraId="2BE8FC0B" w14:textId="59E01CF2" w:rsidR="00272DC1" w:rsidRPr="008E33D9" w:rsidRDefault="00A4461B" w:rsidP="00991369">
      <w:pPr>
        <w:pStyle w:val="ListParagraph"/>
        <w:numPr>
          <w:ilvl w:val="0"/>
          <w:numId w:val="4"/>
        </w:numPr>
        <w:spacing w:afterLines="23" w:after="55" w:line="276" w:lineRule="auto"/>
        <w:jc w:val="both"/>
        <w:rPr>
          <w:rFonts w:ascii="Times New Roman" w:hAnsi="Times New Roman" w:cs="Times New Roman"/>
          <w:b/>
          <w:bCs/>
          <w:color w:val="000000" w:themeColor="text1"/>
          <w:sz w:val="24"/>
          <w:szCs w:val="24"/>
          <w:lang w:val="en-US"/>
        </w:rPr>
      </w:pPr>
      <w:r w:rsidRPr="008E33D9">
        <w:rPr>
          <w:rFonts w:ascii="Times New Roman" w:hAnsi="Times New Roman" w:cs="Times New Roman"/>
          <w:b/>
          <w:bCs/>
          <w:color w:val="000000" w:themeColor="text1"/>
          <w:sz w:val="24"/>
          <w:szCs w:val="24"/>
          <w:lang w:val="en-US"/>
        </w:rPr>
        <w:t>Views (Integer)</w:t>
      </w:r>
    </w:p>
    <w:p w14:paraId="6C21CA2F" w14:textId="275B8EB0" w:rsidR="00A4461B" w:rsidRPr="000A0CFF" w:rsidRDefault="00A4461B" w:rsidP="00991369">
      <w:pPr>
        <w:pStyle w:val="ListParagraph"/>
        <w:spacing w:afterLines="23" w:after="55" w:line="276" w:lineRule="auto"/>
        <w:jc w:val="both"/>
        <w:rPr>
          <w:rFonts w:ascii="Times New Roman" w:hAnsi="Times New Roman" w:cs="Times New Roman"/>
          <w:color w:val="000000" w:themeColor="text1"/>
          <w:sz w:val="24"/>
          <w:szCs w:val="24"/>
          <w:lang w:val="en-US"/>
        </w:rPr>
      </w:pPr>
      <w:r w:rsidRPr="000A0CFF">
        <w:rPr>
          <w:rFonts w:ascii="Times New Roman" w:hAnsi="Times New Roman" w:cs="Times New Roman"/>
          <w:color w:val="000000" w:themeColor="text1"/>
          <w:sz w:val="24"/>
          <w:szCs w:val="24"/>
          <w:lang w:val="en-US"/>
        </w:rPr>
        <w:t>These are the number of views.</w:t>
      </w:r>
    </w:p>
    <w:p w14:paraId="7E7DCBCD" w14:textId="665DCA4E" w:rsidR="00A4461B" w:rsidRPr="008E33D9" w:rsidRDefault="00A4461B" w:rsidP="00991369">
      <w:pPr>
        <w:pStyle w:val="ListParagraph"/>
        <w:numPr>
          <w:ilvl w:val="0"/>
          <w:numId w:val="4"/>
        </w:numPr>
        <w:spacing w:afterLines="23" w:after="55" w:line="276" w:lineRule="auto"/>
        <w:jc w:val="both"/>
        <w:rPr>
          <w:rFonts w:ascii="Times New Roman" w:hAnsi="Times New Roman" w:cs="Times New Roman"/>
          <w:b/>
          <w:bCs/>
          <w:color w:val="000000" w:themeColor="text1"/>
          <w:sz w:val="24"/>
          <w:szCs w:val="24"/>
          <w:lang w:val="en-US"/>
        </w:rPr>
      </w:pPr>
      <w:r w:rsidRPr="008E33D9">
        <w:rPr>
          <w:rFonts w:ascii="Times New Roman" w:hAnsi="Times New Roman" w:cs="Times New Roman"/>
          <w:b/>
          <w:bCs/>
          <w:color w:val="000000" w:themeColor="text1"/>
          <w:sz w:val="24"/>
          <w:szCs w:val="24"/>
          <w:lang w:val="en-US"/>
        </w:rPr>
        <w:t>Likes (Integer)</w:t>
      </w:r>
    </w:p>
    <w:p w14:paraId="3726EF8C" w14:textId="6E957724" w:rsidR="00A4461B" w:rsidRPr="000A0CFF" w:rsidRDefault="00A4461B" w:rsidP="00991369">
      <w:pPr>
        <w:pStyle w:val="ListParagraph"/>
        <w:spacing w:afterLines="23" w:after="55" w:line="276" w:lineRule="auto"/>
        <w:jc w:val="both"/>
        <w:rPr>
          <w:rFonts w:ascii="Times New Roman" w:hAnsi="Times New Roman" w:cs="Times New Roman"/>
          <w:color w:val="000000" w:themeColor="text1"/>
          <w:sz w:val="24"/>
          <w:szCs w:val="24"/>
          <w:lang w:val="en-US"/>
        </w:rPr>
      </w:pPr>
      <w:r w:rsidRPr="000A0CFF">
        <w:rPr>
          <w:rFonts w:ascii="Times New Roman" w:hAnsi="Times New Roman" w:cs="Times New Roman"/>
          <w:color w:val="000000" w:themeColor="text1"/>
          <w:sz w:val="24"/>
          <w:szCs w:val="24"/>
          <w:lang w:val="en-US"/>
        </w:rPr>
        <w:t>The number of likes a video gets will be scraped and stored in this.</w:t>
      </w:r>
    </w:p>
    <w:p w14:paraId="770892DD" w14:textId="094437A0" w:rsidR="00A4461B" w:rsidRPr="008E33D9" w:rsidRDefault="00FD4D57" w:rsidP="00991369">
      <w:pPr>
        <w:pStyle w:val="ListParagraph"/>
        <w:numPr>
          <w:ilvl w:val="0"/>
          <w:numId w:val="4"/>
        </w:numPr>
        <w:spacing w:afterLines="23" w:after="55" w:line="276" w:lineRule="auto"/>
        <w:jc w:val="both"/>
        <w:rPr>
          <w:rFonts w:ascii="Times New Roman" w:hAnsi="Times New Roman" w:cs="Times New Roman"/>
          <w:b/>
          <w:bCs/>
          <w:color w:val="000000" w:themeColor="text1"/>
          <w:sz w:val="24"/>
          <w:szCs w:val="24"/>
          <w:lang w:val="en-US"/>
        </w:rPr>
      </w:pPr>
      <w:r w:rsidRPr="008E33D9">
        <w:rPr>
          <w:rFonts w:ascii="Times New Roman" w:hAnsi="Times New Roman" w:cs="Times New Roman"/>
          <w:b/>
          <w:bCs/>
          <w:color w:val="000000" w:themeColor="text1"/>
          <w:sz w:val="24"/>
          <w:szCs w:val="24"/>
          <w:lang w:val="en-US"/>
        </w:rPr>
        <w:t>Dislikes (Integer)</w:t>
      </w:r>
    </w:p>
    <w:p w14:paraId="758DD93A" w14:textId="6303B98C" w:rsidR="00FD4D57" w:rsidRPr="000A0CFF" w:rsidRDefault="00FD4D57" w:rsidP="00991369">
      <w:pPr>
        <w:pStyle w:val="ListParagraph"/>
        <w:spacing w:afterLines="23" w:after="55" w:line="276" w:lineRule="auto"/>
        <w:jc w:val="both"/>
        <w:rPr>
          <w:rFonts w:ascii="Times New Roman" w:hAnsi="Times New Roman" w:cs="Times New Roman"/>
          <w:color w:val="000000" w:themeColor="text1"/>
          <w:sz w:val="24"/>
          <w:szCs w:val="24"/>
          <w:lang w:val="en-US"/>
        </w:rPr>
      </w:pPr>
      <w:r w:rsidRPr="000A0CFF">
        <w:rPr>
          <w:rFonts w:ascii="Times New Roman" w:hAnsi="Times New Roman" w:cs="Times New Roman"/>
          <w:color w:val="000000" w:themeColor="text1"/>
          <w:sz w:val="24"/>
          <w:szCs w:val="24"/>
          <w:lang w:val="en-US"/>
        </w:rPr>
        <w:t>The number of dislikes a video gets will be saved in this attribute.</w:t>
      </w:r>
    </w:p>
    <w:p w14:paraId="324BE72A" w14:textId="30611E05" w:rsidR="00FD4D57" w:rsidRPr="008E33D9" w:rsidRDefault="00FD4D57" w:rsidP="00991369">
      <w:pPr>
        <w:pStyle w:val="ListParagraph"/>
        <w:numPr>
          <w:ilvl w:val="0"/>
          <w:numId w:val="4"/>
        </w:numPr>
        <w:spacing w:afterLines="23" w:after="55" w:line="276" w:lineRule="auto"/>
        <w:jc w:val="both"/>
        <w:rPr>
          <w:rFonts w:ascii="Times New Roman" w:hAnsi="Times New Roman" w:cs="Times New Roman"/>
          <w:b/>
          <w:bCs/>
          <w:color w:val="000000" w:themeColor="text1"/>
          <w:sz w:val="24"/>
          <w:szCs w:val="24"/>
          <w:lang w:val="en-US"/>
        </w:rPr>
      </w:pPr>
      <w:r w:rsidRPr="008E33D9">
        <w:rPr>
          <w:rFonts w:ascii="Times New Roman" w:hAnsi="Times New Roman" w:cs="Times New Roman"/>
          <w:b/>
          <w:bCs/>
          <w:color w:val="000000" w:themeColor="text1"/>
          <w:sz w:val="24"/>
          <w:szCs w:val="24"/>
          <w:lang w:val="en-US"/>
        </w:rPr>
        <w:t>Comments (Integer)</w:t>
      </w:r>
    </w:p>
    <w:p w14:paraId="18C96A3B" w14:textId="17F49F05" w:rsidR="00FD4D57" w:rsidRPr="000A0CFF" w:rsidRDefault="00FD4D57" w:rsidP="00991369">
      <w:pPr>
        <w:pStyle w:val="ListParagraph"/>
        <w:spacing w:afterLines="23" w:after="55" w:line="276" w:lineRule="auto"/>
        <w:jc w:val="both"/>
        <w:rPr>
          <w:rFonts w:ascii="Times New Roman" w:hAnsi="Times New Roman" w:cs="Times New Roman"/>
          <w:color w:val="000000" w:themeColor="text1"/>
          <w:sz w:val="24"/>
          <w:szCs w:val="24"/>
          <w:lang w:val="en-US"/>
        </w:rPr>
      </w:pPr>
      <w:r w:rsidRPr="000A0CFF">
        <w:rPr>
          <w:rFonts w:ascii="Times New Roman" w:hAnsi="Times New Roman" w:cs="Times New Roman"/>
          <w:color w:val="000000" w:themeColor="text1"/>
          <w:sz w:val="24"/>
          <w:szCs w:val="24"/>
          <w:lang w:val="en-US"/>
        </w:rPr>
        <w:t>The number of comments underneath a video</w:t>
      </w:r>
    </w:p>
    <w:p w14:paraId="426FE251" w14:textId="5CAE53F3" w:rsidR="00FD4D57" w:rsidRPr="008E33D9" w:rsidRDefault="00FD4D57" w:rsidP="00991369">
      <w:pPr>
        <w:pStyle w:val="ListParagraph"/>
        <w:numPr>
          <w:ilvl w:val="0"/>
          <w:numId w:val="4"/>
        </w:numPr>
        <w:spacing w:afterLines="23" w:after="55" w:line="276" w:lineRule="auto"/>
        <w:jc w:val="both"/>
        <w:rPr>
          <w:rFonts w:ascii="Times New Roman" w:hAnsi="Times New Roman" w:cs="Times New Roman"/>
          <w:b/>
          <w:bCs/>
          <w:color w:val="000000" w:themeColor="text1"/>
          <w:sz w:val="24"/>
          <w:szCs w:val="24"/>
          <w:lang w:val="en-US"/>
        </w:rPr>
      </w:pPr>
      <w:r w:rsidRPr="008E33D9">
        <w:rPr>
          <w:rFonts w:ascii="Times New Roman" w:hAnsi="Times New Roman" w:cs="Times New Roman"/>
          <w:b/>
          <w:bCs/>
          <w:color w:val="000000" w:themeColor="text1"/>
          <w:sz w:val="24"/>
          <w:szCs w:val="24"/>
          <w:lang w:val="en-US"/>
        </w:rPr>
        <w:t>Publishing Date (Date)</w:t>
      </w:r>
    </w:p>
    <w:p w14:paraId="3858DA0D" w14:textId="50EE929A" w:rsidR="00FD4D57" w:rsidRPr="000A0CFF" w:rsidRDefault="00FD4D57" w:rsidP="00991369">
      <w:pPr>
        <w:pStyle w:val="ListParagraph"/>
        <w:spacing w:afterLines="23" w:after="55" w:line="276" w:lineRule="auto"/>
        <w:jc w:val="both"/>
        <w:rPr>
          <w:rFonts w:ascii="Times New Roman" w:hAnsi="Times New Roman" w:cs="Times New Roman"/>
          <w:color w:val="000000" w:themeColor="text1"/>
          <w:sz w:val="24"/>
          <w:szCs w:val="24"/>
          <w:lang w:val="en-US"/>
        </w:rPr>
      </w:pPr>
      <w:r w:rsidRPr="000A0CFF">
        <w:rPr>
          <w:rFonts w:ascii="Times New Roman" w:hAnsi="Times New Roman" w:cs="Times New Roman"/>
          <w:color w:val="000000" w:themeColor="text1"/>
          <w:sz w:val="24"/>
          <w:szCs w:val="24"/>
          <w:lang w:val="en-US"/>
        </w:rPr>
        <w:t>The date the video was published for public view</w:t>
      </w:r>
    </w:p>
    <w:p w14:paraId="4AE18898" w14:textId="77777777" w:rsidR="00272DC1" w:rsidRPr="000A0CFF" w:rsidRDefault="00272DC1" w:rsidP="00991369">
      <w:pPr>
        <w:pStyle w:val="ListParagraph"/>
        <w:spacing w:afterLines="23" w:after="55" w:line="276" w:lineRule="auto"/>
        <w:jc w:val="both"/>
        <w:rPr>
          <w:rFonts w:ascii="Times New Roman" w:hAnsi="Times New Roman" w:cs="Times New Roman"/>
          <w:color w:val="000000" w:themeColor="text1"/>
          <w:sz w:val="24"/>
          <w:szCs w:val="24"/>
          <w:lang w:val="en-US"/>
        </w:rPr>
      </w:pPr>
    </w:p>
    <w:p w14:paraId="0215EE13" w14:textId="4AE343B6" w:rsidR="00272DC1" w:rsidRPr="000A0CFF" w:rsidRDefault="00FD4D57" w:rsidP="00991369">
      <w:pPr>
        <w:spacing w:afterLines="23" w:after="55" w:line="276" w:lineRule="auto"/>
        <w:jc w:val="both"/>
        <w:rPr>
          <w:rFonts w:ascii="Times New Roman" w:hAnsi="Times New Roman" w:cs="Times New Roman"/>
          <w:b/>
          <w:bCs/>
          <w:color w:val="000000" w:themeColor="text1"/>
          <w:sz w:val="28"/>
          <w:szCs w:val="28"/>
          <w:lang w:val="en-US"/>
        </w:rPr>
      </w:pPr>
      <w:r w:rsidRPr="000A0CFF">
        <w:rPr>
          <w:rFonts w:ascii="Times New Roman" w:hAnsi="Times New Roman" w:cs="Times New Roman"/>
          <w:b/>
          <w:bCs/>
          <w:color w:val="000000" w:themeColor="text1"/>
          <w:sz w:val="28"/>
          <w:szCs w:val="28"/>
          <w:lang w:val="en-US"/>
        </w:rPr>
        <w:t>Sample scraping source</w:t>
      </w:r>
    </w:p>
    <w:p w14:paraId="39DD618F" w14:textId="30B429A0" w:rsidR="005526B4" w:rsidRPr="000A0CFF" w:rsidRDefault="00FD4D57" w:rsidP="00991369">
      <w:pPr>
        <w:spacing w:afterLines="23" w:after="55" w:line="276" w:lineRule="auto"/>
        <w:jc w:val="both"/>
        <w:rPr>
          <w:rFonts w:ascii="Times New Roman" w:hAnsi="Times New Roman" w:cs="Times New Roman"/>
          <w:b/>
          <w:bCs/>
          <w:color w:val="000000" w:themeColor="text1"/>
          <w:sz w:val="28"/>
          <w:szCs w:val="28"/>
          <w:lang w:val="en-US"/>
        </w:rPr>
      </w:pPr>
      <w:r w:rsidRPr="000A0CFF">
        <w:rPr>
          <w:rFonts w:ascii="Times New Roman" w:hAnsi="Times New Roman" w:cs="Times New Roman"/>
          <w:noProof/>
          <w:color w:val="000000" w:themeColor="text1"/>
          <w:sz w:val="20"/>
        </w:rPr>
        <w:drawing>
          <wp:inline distT="0" distB="0" distL="0" distR="0" wp14:anchorId="5AE8EE59" wp14:editId="02EBE4BC">
            <wp:extent cx="4097558" cy="300809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4097558" cy="3008090"/>
                    </a:xfrm>
                    <a:prstGeom prst="rect">
                      <a:avLst/>
                    </a:prstGeom>
                  </pic:spPr>
                </pic:pic>
              </a:graphicData>
            </a:graphic>
          </wp:inline>
        </w:drawing>
      </w:r>
    </w:p>
    <w:p w14:paraId="0AAD9E11" w14:textId="5724402A" w:rsidR="00FD4D57" w:rsidRPr="000A0CFF" w:rsidRDefault="00E44D16" w:rsidP="00991369">
      <w:pPr>
        <w:spacing w:afterLines="23" w:after="55" w:line="276" w:lineRule="auto"/>
        <w:jc w:val="both"/>
        <w:rPr>
          <w:rFonts w:ascii="Times New Roman" w:hAnsi="Times New Roman" w:cs="Times New Roman"/>
          <w:b/>
          <w:bCs/>
          <w:color w:val="000000" w:themeColor="text1"/>
          <w:sz w:val="32"/>
          <w:szCs w:val="32"/>
          <w:lang w:val="en-US"/>
        </w:rPr>
      </w:pPr>
      <w:r w:rsidRPr="000A0CFF">
        <w:rPr>
          <w:rFonts w:ascii="Times New Roman" w:hAnsi="Times New Roman" w:cs="Times New Roman"/>
          <w:b/>
          <w:bCs/>
          <w:color w:val="000000" w:themeColor="text1"/>
          <w:sz w:val="32"/>
          <w:szCs w:val="32"/>
          <w:lang w:val="en-US"/>
        </w:rPr>
        <w:lastRenderedPageBreak/>
        <w:t>Sorting Algorithms</w:t>
      </w:r>
    </w:p>
    <w:p w14:paraId="24BE792E" w14:textId="2D41906D" w:rsidR="00E44D16" w:rsidRPr="000A0CFF" w:rsidRDefault="00E44D16" w:rsidP="00991369">
      <w:pPr>
        <w:spacing w:afterLines="23" w:after="55" w:line="276" w:lineRule="auto"/>
        <w:jc w:val="both"/>
        <w:rPr>
          <w:rFonts w:ascii="Times New Roman" w:hAnsi="Times New Roman" w:cs="Times New Roman"/>
          <w:b/>
          <w:bCs/>
          <w:color w:val="000000" w:themeColor="text1"/>
          <w:sz w:val="28"/>
          <w:szCs w:val="28"/>
          <w:lang w:val="en-US"/>
        </w:rPr>
      </w:pPr>
      <w:r w:rsidRPr="000A0CFF">
        <w:rPr>
          <w:rFonts w:ascii="Times New Roman" w:hAnsi="Times New Roman" w:cs="Times New Roman"/>
          <w:b/>
          <w:bCs/>
          <w:color w:val="000000" w:themeColor="text1"/>
          <w:sz w:val="28"/>
          <w:szCs w:val="28"/>
          <w:lang w:val="en-US"/>
        </w:rPr>
        <w:t>Insertion Sort</w:t>
      </w:r>
    </w:p>
    <w:p w14:paraId="38AEED1B" w14:textId="004B8003" w:rsidR="00E44D16" w:rsidRPr="000A0CFF" w:rsidRDefault="00E44D16"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he algorithm starts from the 2nd index skipping the first element as it is considered sorted already. A comparison is made with the previous element and if the previous element is greater than the selected element, it is not swapped; otherwise, the element that is selected gets overwritten by the preceding element till the position it is supposed to be in is found.</w:t>
      </w:r>
    </w:p>
    <w:p w14:paraId="08F870BE" w14:textId="3E09E41B" w:rsidR="00E44D16" w:rsidRPr="000A0CFF" w:rsidRDefault="00E44D16" w:rsidP="00991369">
      <w:pPr>
        <w:widowControl w:val="0"/>
        <w:pBdr>
          <w:top w:val="nil"/>
          <w:left w:val="nil"/>
          <w:bottom w:val="nil"/>
          <w:right w:val="nil"/>
          <w:between w:val="nil"/>
        </w:pBdr>
        <w:spacing w:afterLines="23" w:after="55" w:line="276" w:lineRule="auto"/>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4B19C376"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nsertion_Sort(A,SortType)</w:t>
      </w:r>
    </w:p>
    <w:p w14:paraId="366C51EC"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i = 2 to A.length</w:t>
      </w:r>
    </w:p>
    <w:p w14:paraId="748F8C38"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key = i</w:t>
      </w:r>
    </w:p>
    <w:p w14:paraId="4203371B"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j = i-1</w:t>
      </w:r>
    </w:p>
    <w:p w14:paraId="1065DCE8"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SortType == "Ascending"</w:t>
      </w:r>
    </w:p>
    <w:p w14:paraId="2ED85872"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j&gt;-1 and A[j]&gt;A[key]</w:t>
      </w:r>
    </w:p>
    <w:p w14:paraId="3CC5CEAD"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j+1]=A[j]</w:t>
      </w:r>
    </w:p>
    <w:p w14:paraId="0B96A4B5"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j = j - 1</w:t>
      </w:r>
    </w:p>
    <w:p w14:paraId="2D396FC6"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0F81C55E"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j&gt;-1 and A[j]&lt;A[key]</w:t>
      </w:r>
    </w:p>
    <w:p w14:paraId="007D50BD"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j+1]=A[j]</w:t>
      </w:r>
    </w:p>
    <w:p w14:paraId="628F0EDE" w14:textId="77777777" w:rsidR="00E44D16" w:rsidRPr="000A0CFF" w:rsidRDefault="00E44D16"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j = j - 1 </w:t>
      </w:r>
    </w:p>
    <w:p w14:paraId="572ACB54" w14:textId="3D5DB94E" w:rsidR="00E44D16" w:rsidRPr="000A0CFF" w:rsidRDefault="00E44D16"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j+1] = A[key]</w:t>
      </w:r>
    </w:p>
    <w:p w14:paraId="474E7685" w14:textId="7AD6E38D" w:rsidR="00E44D16" w:rsidRPr="000A0CFF" w:rsidRDefault="00E44D16" w:rsidP="00991369">
      <w:pPr>
        <w:spacing w:afterLines="23" w:after="55" w:line="276" w:lineRule="auto"/>
        <w:rPr>
          <w:rFonts w:ascii="Times New Roman" w:hAnsi="Times New Roman" w:cs="Times New Roman"/>
          <w:b/>
          <w:bCs/>
          <w:color w:val="000000" w:themeColor="text1"/>
          <w:sz w:val="24"/>
          <w:szCs w:val="24"/>
          <w:lang w:val="en-US"/>
        </w:rPr>
      </w:pPr>
      <w:r w:rsidRPr="000A0CFF">
        <w:rPr>
          <w:rFonts w:ascii="Times New Roman" w:hAnsi="Times New Roman" w:cs="Times New Roman"/>
          <w:b/>
          <w:bCs/>
          <w:color w:val="000000" w:themeColor="text1"/>
          <w:sz w:val="24"/>
          <w:szCs w:val="24"/>
          <w:lang w:val="en-US"/>
        </w:rPr>
        <w:t>Code in Python</w:t>
      </w:r>
    </w:p>
    <w:p w14:paraId="01E46B47"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insertion_Sort(A,SortType):</w:t>
      </w:r>
    </w:p>
    <w:p w14:paraId="32F42AF5"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i in range(len(A)):</w:t>
      </w:r>
    </w:p>
    <w:p w14:paraId="5C20BA44"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key = A[i]</w:t>
      </w:r>
    </w:p>
    <w:p w14:paraId="6E96BB8F"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j = i-1</w:t>
      </w:r>
    </w:p>
    <w:p w14:paraId="27A65CA1"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j&gt;-1 and A[j]&gt;=key:</w:t>
      </w:r>
    </w:p>
    <w:p w14:paraId="343C53BF"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j+1]=A[j]</w:t>
      </w:r>
    </w:p>
    <w:p w14:paraId="09659644"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j-=1</w:t>
      </w:r>
    </w:p>
    <w:p w14:paraId="194253F2"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j+1] = key</w:t>
      </w:r>
    </w:p>
    <w:p w14:paraId="209B28F5"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SortType == "Ascending":</w:t>
      </w:r>
    </w:p>
    <w:p w14:paraId="7B7F01C3" w14:textId="77777777"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 A</w:t>
      </w:r>
    </w:p>
    <w:p w14:paraId="20E48A6A" w14:textId="4020352C" w:rsidR="00E44D16" w:rsidRPr="000A0CFF" w:rsidRDefault="00E44D16" w:rsidP="00991369">
      <w:pPr>
        <w:spacing w:afterLines="23" w:after="55" w:line="276" w:lineRule="auto"/>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 list(reversed(A))</w:t>
      </w:r>
    </w:p>
    <w:p w14:paraId="2EA4B632" w14:textId="19DE437E" w:rsidR="00E44D16" w:rsidRPr="000A0CFF" w:rsidRDefault="00E44D16" w:rsidP="00991369">
      <w:pPr>
        <w:spacing w:afterLines="23" w:after="55" w:line="276" w:lineRule="auto"/>
        <w:rPr>
          <w:rFonts w:ascii="Times New Roman" w:hAnsi="Times New Roman" w:cs="Times New Roman"/>
          <w:b/>
          <w:bCs/>
          <w:color w:val="000000" w:themeColor="text1"/>
          <w:sz w:val="24"/>
          <w:szCs w:val="24"/>
          <w:lang w:val="en-US"/>
        </w:rPr>
      </w:pPr>
      <w:r w:rsidRPr="000A0CFF">
        <w:rPr>
          <w:rFonts w:ascii="Times New Roman" w:hAnsi="Times New Roman" w:cs="Times New Roman"/>
          <w:b/>
          <w:bCs/>
          <w:color w:val="000000" w:themeColor="text1"/>
          <w:sz w:val="24"/>
          <w:szCs w:val="24"/>
          <w:lang w:val="en-US"/>
        </w:rPr>
        <w:t>Time Complexity</w:t>
      </w:r>
    </w:p>
    <w:p w14:paraId="0B70305D" w14:textId="77777777" w:rsidR="00E44D16" w:rsidRPr="000A0CFF" w:rsidRDefault="00E44D16"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def insertion_Sort(A,SortType):</w:t>
      </w:r>
    </w:p>
    <w:p w14:paraId="69FC0FD0" w14:textId="77777777" w:rsidR="00E44D16" w:rsidRPr="000A0CFF" w:rsidRDefault="00E44D16"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for i in range(1,len(A)):</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p>
    <w:p w14:paraId="05F788F7" w14:textId="4C5B5A25" w:rsidR="00E44D16" w:rsidRPr="000A0CFF" w:rsidRDefault="00E44D16"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key = i</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2</w:t>
      </w:r>
      <w:r w:rsidRPr="000A0CFF">
        <w:rPr>
          <w:rFonts w:ascii="Consolas" w:eastAsia="Times New Roman" w:hAnsi="Consolas" w:cs="Times New Roman"/>
          <w:color w:val="000000" w:themeColor="text1"/>
          <w:sz w:val="24"/>
          <w:szCs w:val="24"/>
        </w:rPr>
        <w:tab/>
      </w:r>
    </w:p>
    <w:p w14:paraId="044E1C83" w14:textId="679E09A4" w:rsidR="00E44D16" w:rsidRPr="000A0CFF" w:rsidRDefault="00E44D16"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lastRenderedPageBreak/>
        <w:t>        j = i-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2</w:t>
      </w:r>
    </w:p>
    <w:p w14:paraId="43A88A95" w14:textId="77777777" w:rsidR="00E44D16" w:rsidRPr="000A0CFF" w:rsidRDefault="00E44D16"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while j&gt;-1 and A[j]&gt;A[key]:</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n-1</m:t>
            </m:r>
          </m:sup>
          <m:e>
            <m:r>
              <w:rPr>
                <w:rFonts w:ascii="Cambria Math" w:eastAsia="Times New Roman" w:hAnsi="Cambria Math" w:cs="Times New Roman"/>
                <w:color w:val="000000" w:themeColor="text1"/>
                <w:sz w:val="24"/>
                <w:szCs w:val="24"/>
              </w:rPr>
              <m:t>t</m:t>
            </m:r>
          </m:e>
        </m:nary>
      </m:oMath>
    </w:p>
    <w:p w14:paraId="33D94A6D" w14:textId="77777777" w:rsidR="00E44D16" w:rsidRPr="000A0CFF" w:rsidRDefault="00E44D16"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A[j+1]=A[j]</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n-1</m:t>
            </m:r>
          </m:sup>
          <m:e>
            <m:r>
              <w:rPr>
                <w:rFonts w:ascii="Cambria Math" w:eastAsia="Times New Roman" w:hAnsi="Cambria Math" w:cs="Times New Roman"/>
                <w:color w:val="000000" w:themeColor="text1"/>
                <w:sz w:val="24"/>
                <w:szCs w:val="24"/>
              </w:rPr>
              <m:t>t</m:t>
            </m:r>
          </m:e>
        </m:nary>
        <m:r>
          <w:rPr>
            <w:rFonts w:ascii="Cambria Math" w:eastAsia="Times New Roman" w:hAnsi="Cambria Math" w:cs="Times New Roman"/>
            <w:color w:val="000000" w:themeColor="text1"/>
            <w:sz w:val="24"/>
            <w:szCs w:val="24"/>
          </w:rPr>
          <m:t>-1</m:t>
        </m:r>
      </m:oMath>
    </w:p>
    <w:p w14:paraId="3208F856" w14:textId="77777777" w:rsidR="00E44D16" w:rsidRPr="000A0CFF" w:rsidRDefault="00E44D16" w:rsidP="00991369">
      <w:pPr>
        <w:spacing w:afterLines="23" w:after="55" w:line="276" w:lineRule="auto"/>
        <w:rPr>
          <w:rFonts w:ascii="Consolas" w:eastAsia="Times New Roman" w:hAnsi="Consolas" w:cs="Times New Roman"/>
          <w:i/>
          <w:color w:val="000000" w:themeColor="text1"/>
          <w:sz w:val="24"/>
          <w:szCs w:val="24"/>
        </w:rPr>
      </w:pPr>
      <w:r w:rsidRPr="000A0CFF">
        <w:rPr>
          <w:rFonts w:ascii="Consolas" w:eastAsia="Times New Roman" w:hAnsi="Consolas" w:cs="Times New Roman"/>
          <w:color w:val="000000" w:themeColor="text1"/>
          <w:sz w:val="24"/>
          <w:szCs w:val="24"/>
        </w:rPr>
        <w:t>             j-=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n-1</m:t>
            </m:r>
          </m:sup>
          <m:e>
            <m:r>
              <w:rPr>
                <w:rFonts w:ascii="Cambria Math" w:eastAsia="Times New Roman" w:hAnsi="Cambria Math" w:cs="Times New Roman"/>
                <w:color w:val="000000" w:themeColor="text1"/>
                <w:sz w:val="24"/>
                <w:szCs w:val="24"/>
              </w:rPr>
              <m:t>t</m:t>
            </m:r>
          </m:e>
        </m:nary>
        <m:r>
          <w:rPr>
            <w:rFonts w:ascii="Cambria Math" w:eastAsia="Times New Roman" w:hAnsi="Cambria Math" w:cs="Times New Roman"/>
            <w:color w:val="000000" w:themeColor="text1"/>
            <w:sz w:val="24"/>
            <w:szCs w:val="24"/>
          </w:rPr>
          <m:t>-1</m:t>
        </m:r>
      </m:oMath>
    </w:p>
    <w:p w14:paraId="1D2BD2B0" w14:textId="77777777" w:rsidR="00E44D16" w:rsidRPr="000A0CFF" w:rsidRDefault="00E44D16"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A[j+1] = A[key]</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n-1</m:t>
            </m:r>
          </m:sup>
          <m:e>
            <m:r>
              <w:rPr>
                <w:rFonts w:ascii="Cambria Math" w:eastAsia="Times New Roman" w:hAnsi="Cambria Math" w:cs="Times New Roman"/>
                <w:color w:val="000000" w:themeColor="text1"/>
                <w:sz w:val="24"/>
                <w:szCs w:val="24"/>
              </w:rPr>
              <m:t>t</m:t>
            </m:r>
          </m:e>
        </m:nary>
        <m:r>
          <w:rPr>
            <w:rFonts w:ascii="Cambria Math" w:eastAsia="Times New Roman" w:hAnsi="Cambria Math" w:cs="Times New Roman"/>
            <w:color w:val="000000" w:themeColor="text1"/>
            <w:sz w:val="24"/>
            <w:szCs w:val="24"/>
          </w:rPr>
          <m:t>-1</m:t>
        </m:r>
      </m:oMath>
    </w:p>
    <w:p w14:paraId="353E5C71" w14:textId="34E4CE5E" w:rsidR="00E44D16" w:rsidRPr="000A0CFF" w:rsidRDefault="00E44D16"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xml:space="preserve">    if SortType == “Ascending”:</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346D1EDD" w14:textId="48CDB44E" w:rsidR="00E44D16" w:rsidRPr="000A0CFF" w:rsidRDefault="00E44D16"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xml:space="preserve">       return A</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7ECFF829" w14:textId="6E259E20" w:rsidR="00E44D16" w:rsidRPr="000A0CFF" w:rsidRDefault="00E44D16" w:rsidP="00991369">
      <w:pPr>
        <w:spacing w:afterLines="23" w:after="55" w:line="276" w:lineRule="auto"/>
        <w:rPr>
          <w:rFonts w:ascii="Times New Roman" w:eastAsia="Times New Roman" w:hAnsi="Times New Roman" w:cs="Times New Roman"/>
          <w:color w:val="000000" w:themeColor="text1"/>
        </w:rPr>
      </w:pPr>
      <w:r w:rsidRPr="000A0CFF">
        <w:rPr>
          <w:rFonts w:ascii="Consolas" w:eastAsia="Times New Roman" w:hAnsi="Consolas" w:cs="Times New Roman"/>
          <w:color w:val="000000" w:themeColor="text1"/>
          <w:sz w:val="24"/>
          <w:szCs w:val="24"/>
        </w:rPr>
        <w:t xml:space="preserve">    return list(reversed(A))</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1</w:t>
      </w:r>
    </w:p>
    <w:p w14:paraId="343021B8" w14:textId="16B3B1CE" w:rsidR="00E44D16" w:rsidRPr="000A0CFF" w:rsidRDefault="00E44D16" w:rsidP="00991369">
      <w:pPr>
        <w:spacing w:afterLines="23" w:after="55" w:line="276" w:lineRule="auto"/>
        <w:jc w:val="both"/>
        <w:rPr>
          <w:rFonts w:ascii="Times New Roman" w:hAnsi="Times New Roman" w:cs="Times New Roman"/>
          <w:b/>
          <w:bCs/>
          <w:color w:val="000000" w:themeColor="text1"/>
          <w:sz w:val="24"/>
          <w:szCs w:val="24"/>
          <w:lang w:val="en-US"/>
        </w:rPr>
      </w:pPr>
      <w:r w:rsidRPr="000A0CFF">
        <w:rPr>
          <w:rFonts w:ascii="Times New Roman" w:hAnsi="Times New Roman" w:cs="Times New Roman"/>
          <w:b/>
          <w:bCs/>
          <w:color w:val="000000" w:themeColor="text1"/>
          <w:sz w:val="24"/>
          <w:szCs w:val="24"/>
          <w:lang w:val="en-US"/>
        </w:rPr>
        <w:t>Proof of correctness</w:t>
      </w:r>
    </w:p>
    <w:p w14:paraId="0E9DE691" w14:textId="77777777" w:rsidR="00E44D16" w:rsidRPr="000A0CFF" w:rsidRDefault="00E44D16"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Initialization</w:t>
      </w:r>
    </w:p>
    <w:p w14:paraId="5AA30165" w14:textId="77777777" w:rsidR="00E44D16" w:rsidRPr="000A0CFF" w:rsidRDefault="00E44D16"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Before the first iteration of the loop, we can see that the loop that starts at the 2</w:t>
      </w:r>
      <w:r w:rsidRPr="000A0CFF">
        <w:rPr>
          <w:rFonts w:ascii="Times New Roman" w:eastAsia="Arial" w:hAnsi="Times New Roman" w:cs="Times New Roman"/>
          <w:color w:val="000000" w:themeColor="text1"/>
          <w:sz w:val="24"/>
          <w:szCs w:val="24"/>
          <w:highlight w:val="white"/>
          <w:vertAlign w:val="superscript"/>
        </w:rPr>
        <w:t>nd</w:t>
      </w:r>
      <w:r w:rsidRPr="000A0CFF">
        <w:rPr>
          <w:rFonts w:ascii="Times New Roman" w:eastAsia="Arial" w:hAnsi="Times New Roman" w:cs="Times New Roman"/>
          <w:color w:val="000000" w:themeColor="text1"/>
          <w:sz w:val="24"/>
          <w:szCs w:val="24"/>
          <w:highlight w:val="white"/>
        </w:rPr>
        <w:t xml:space="preserve"> index that is 1, we see that the subarray formed A[0…i-1] is already sorted as it consists of just one element A[0] so it’ll be considered sorted and so the loop invariant holds before the loop starts</w:t>
      </w:r>
    </w:p>
    <w:p w14:paraId="3A796CCA" w14:textId="77777777" w:rsidR="00E44D16" w:rsidRPr="000A0CFF" w:rsidRDefault="00E44D16"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Maintenance</w:t>
      </w:r>
    </w:p>
    <w:p w14:paraId="5F4F46D7" w14:textId="77777777" w:rsidR="00E44D16" w:rsidRPr="000A0CFF" w:rsidRDefault="00E44D16"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The loop iterates and increments the counter i and continues to sort the array. The inner loop moves each element one step back till the element is found to be either lesser or equal to the element to be inserted or the end of the array is reached. Now the subarray A[0…i] is considered sorted and subarray A[0…i-1] is sorted when the element has been inserted and counter incremented. So the loop invariant holds while-loop continues to iterate.</w:t>
      </w:r>
    </w:p>
    <w:p w14:paraId="7F5D8E8D" w14:textId="77777777" w:rsidR="00E44D16" w:rsidRPr="000A0CFF" w:rsidRDefault="00E44D16"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Termination</w:t>
      </w:r>
    </w:p>
    <w:p w14:paraId="06B8E5FC" w14:textId="50675A00" w:rsidR="00E44D16" w:rsidRPr="000A0CFF" w:rsidRDefault="00E44D16"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highlight w:val="white"/>
        </w:rPr>
        <w:t>The end of the for loop is achieved when the counter becomes greater than the upper limit which is equal to n. The counter i’s value at the end is one up than the range so i = n+1 and so the subarray A[0…i-1] becomes A[n] which is basically the original array only with sorted elements so the loop invariant holds even after loop termination</w:t>
      </w:r>
    </w:p>
    <w:p w14:paraId="27F486F8" w14:textId="4EE8307A" w:rsidR="00E44D16" w:rsidRPr="000A0CFF" w:rsidRDefault="00E44D16" w:rsidP="00991369">
      <w:pPr>
        <w:spacing w:afterLines="23" w:after="55" w:line="276" w:lineRule="auto"/>
        <w:jc w:val="both"/>
        <w:rPr>
          <w:rFonts w:ascii="Times New Roman" w:hAnsi="Times New Roman" w:cs="Times New Roman"/>
          <w:b/>
          <w:bCs/>
          <w:color w:val="000000" w:themeColor="text1"/>
          <w:sz w:val="24"/>
          <w:szCs w:val="24"/>
          <w:lang w:val="en-US"/>
        </w:rPr>
      </w:pPr>
      <w:r w:rsidRPr="000A0CFF">
        <w:rPr>
          <w:rFonts w:ascii="Times New Roman" w:hAnsi="Times New Roman" w:cs="Times New Roman"/>
          <w:b/>
          <w:bCs/>
          <w:color w:val="000000" w:themeColor="text1"/>
          <w:sz w:val="24"/>
          <w:szCs w:val="24"/>
          <w:lang w:val="en-US"/>
        </w:rPr>
        <w:t>Strengths</w:t>
      </w:r>
    </w:p>
    <w:p w14:paraId="260511F9" w14:textId="77777777" w:rsidR="00E44D16" w:rsidRPr="000A0CFF" w:rsidRDefault="00E44D16" w:rsidP="00991369">
      <w:pPr>
        <w:widowControl w:val="0"/>
        <w:numPr>
          <w:ilvl w:val="0"/>
          <w:numId w:val="6"/>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Simple</w:t>
      </w:r>
    </w:p>
    <w:p w14:paraId="2B8F5221" w14:textId="77777777" w:rsidR="00E44D16" w:rsidRPr="000A0CFF" w:rsidRDefault="00E44D16" w:rsidP="00991369">
      <w:pPr>
        <w:widowControl w:val="0"/>
        <w:numPr>
          <w:ilvl w:val="0"/>
          <w:numId w:val="6"/>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Efficient for a small input</w:t>
      </w:r>
    </w:p>
    <w:p w14:paraId="2272B7E2" w14:textId="344E7935" w:rsidR="00E44D16" w:rsidRPr="000A0CFF" w:rsidRDefault="00E44D16" w:rsidP="00991369">
      <w:pPr>
        <w:pStyle w:val="ListParagraph"/>
        <w:numPr>
          <w:ilvl w:val="0"/>
          <w:numId w:val="6"/>
        </w:numPr>
        <w:spacing w:afterLines="23" w:after="55" w:line="276" w:lineRule="auto"/>
        <w:jc w:val="both"/>
        <w:rPr>
          <w:rFonts w:ascii="Times New Roman" w:hAnsi="Times New Roman" w:cs="Times New Roman"/>
          <w:color w:val="000000" w:themeColor="text1"/>
          <w:sz w:val="24"/>
          <w:szCs w:val="24"/>
          <w:lang w:val="en-US"/>
        </w:rPr>
      </w:pPr>
      <w:r w:rsidRPr="000A0CFF">
        <w:rPr>
          <w:rFonts w:ascii="Times New Roman" w:eastAsia="Arial" w:hAnsi="Times New Roman" w:cs="Times New Roman"/>
          <w:color w:val="000000" w:themeColor="text1"/>
          <w:sz w:val="24"/>
          <w:szCs w:val="24"/>
        </w:rPr>
        <w:t>Memory requirement is minimized since it sorts  the elements in place</w:t>
      </w:r>
    </w:p>
    <w:p w14:paraId="0802DB81" w14:textId="7910B673" w:rsidR="00E44D16" w:rsidRPr="000A0CFF" w:rsidRDefault="00E44D16" w:rsidP="00991369">
      <w:pPr>
        <w:spacing w:afterLines="23" w:after="55" w:line="276" w:lineRule="auto"/>
        <w:jc w:val="both"/>
        <w:rPr>
          <w:rFonts w:ascii="Times New Roman" w:hAnsi="Times New Roman" w:cs="Times New Roman"/>
          <w:b/>
          <w:bCs/>
          <w:color w:val="000000" w:themeColor="text1"/>
          <w:sz w:val="24"/>
          <w:szCs w:val="24"/>
          <w:lang w:val="en-US"/>
        </w:rPr>
      </w:pPr>
      <w:r w:rsidRPr="000A0CFF">
        <w:rPr>
          <w:rFonts w:ascii="Times New Roman" w:hAnsi="Times New Roman" w:cs="Times New Roman"/>
          <w:b/>
          <w:bCs/>
          <w:color w:val="000000" w:themeColor="text1"/>
          <w:sz w:val="24"/>
          <w:szCs w:val="24"/>
          <w:lang w:val="en-US"/>
        </w:rPr>
        <w:t>Weaknesses</w:t>
      </w:r>
    </w:p>
    <w:p w14:paraId="26995222" w14:textId="77777777" w:rsidR="00E44D16" w:rsidRPr="000A0CFF" w:rsidRDefault="00E44D16" w:rsidP="00991369">
      <w:pPr>
        <w:widowControl w:val="0"/>
        <w:numPr>
          <w:ilvl w:val="0"/>
          <w:numId w:val="7"/>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here are better sorting algorithms that sort in O(n) time</w:t>
      </w:r>
    </w:p>
    <w:p w14:paraId="613271E0" w14:textId="77777777" w:rsidR="00E44D16" w:rsidRPr="000A0CFF" w:rsidRDefault="00E44D16" w:rsidP="00991369">
      <w:pPr>
        <w:widowControl w:val="0"/>
        <w:numPr>
          <w:ilvl w:val="0"/>
          <w:numId w:val="7"/>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f the input is large, the time taken to sort increases exponentially</w:t>
      </w:r>
    </w:p>
    <w:p w14:paraId="5C9B6449" w14:textId="5C3E719B" w:rsidR="00E44D16" w:rsidRPr="000A0CFF" w:rsidRDefault="00E44D16" w:rsidP="00991369">
      <w:pPr>
        <w:widowControl w:val="0"/>
        <w:numPr>
          <w:ilvl w:val="0"/>
          <w:numId w:val="7"/>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Can only be used for small inputs so it isn't efficient for larger inputs</w:t>
      </w:r>
    </w:p>
    <w:p w14:paraId="121068B5"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546E8BC"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F88A397" w14:textId="77777777" w:rsidR="00FD4D15" w:rsidRDefault="00FD4D15"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2191193A" w14:textId="40B5F519" w:rsidR="00E44D16" w:rsidRPr="008E33D9"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Dry Run</w:t>
      </w:r>
    </w:p>
    <w:p w14:paraId="6091EEEA" w14:textId="77777777" w:rsidR="00E44D16" w:rsidRPr="000A0CFF" w:rsidRDefault="00E44D16"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Original Array</w:t>
      </w:r>
    </w:p>
    <w:tbl>
      <w:tblPr>
        <w:tblW w:w="7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9"/>
        <w:gridCol w:w="1039"/>
        <w:gridCol w:w="1039"/>
        <w:gridCol w:w="1039"/>
      </w:tblGrid>
      <w:tr w:rsidR="000A0CFF" w:rsidRPr="000A0CFF" w14:paraId="266E1635" w14:textId="77777777" w:rsidTr="00294C76">
        <w:tc>
          <w:tcPr>
            <w:tcW w:w="1038" w:type="dxa"/>
            <w:shd w:val="clear" w:color="auto" w:fill="auto"/>
            <w:tcMar>
              <w:top w:w="100" w:type="dxa"/>
              <w:left w:w="100" w:type="dxa"/>
              <w:bottom w:w="100" w:type="dxa"/>
              <w:right w:w="100" w:type="dxa"/>
            </w:tcMar>
          </w:tcPr>
          <w:p w14:paraId="598760D8"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9</w:t>
            </w:r>
          </w:p>
        </w:tc>
        <w:tc>
          <w:tcPr>
            <w:tcW w:w="1038" w:type="dxa"/>
            <w:shd w:val="clear" w:color="auto" w:fill="auto"/>
            <w:tcMar>
              <w:top w:w="100" w:type="dxa"/>
              <w:left w:w="100" w:type="dxa"/>
              <w:bottom w:w="100" w:type="dxa"/>
              <w:right w:w="100" w:type="dxa"/>
            </w:tcMar>
          </w:tcPr>
          <w:p w14:paraId="399B3681"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0</w:t>
            </w:r>
          </w:p>
        </w:tc>
        <w:tc>
          <w:tcPr>
            <w:tcW w:w="1038" w:type="dxa"/>
            <w:shd w:val="clear" w:color="auto" w:fill="auto"/>
            <w:tcMar>
              <w:top w:w="100" w:type="dxa"/>
              <w:left w:w="100" w:type="dxa"/>
              <w:bottom w:w="100" w:type="dxa"/>
              <w:right w:w="100" w:type="dxa"/>
            </w:tcMar>
          </w:tcPr>
          <w:p w14:paraId="1286CC41"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038" w:type="dxa"/>
            <w:shd w:val="clear" w:color="auto" w:fill="auto"/>
            <w:tcMar>
              <w:top w:w="100" w:type="dxa"/>
              <w:left w:w="100" w:type="dxa"/>
              <w:bottom w:w="100" w:type="dxa"/>
              <w:right w:w="100" w:type="dxa"/>
            </w:tcMar>
          </w:tcPr>
          <w:p w14:paraId="5856A7D6"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1038" w:type="dxa"/>
            <w:shd w:val="clear" w:color="auto" w:fill="auto"/>
            <w:tcMar>
              <w:top w:w="100" w:type="dxa"/>
              <w:left w:w="100" w:type="dxa"/>
              <w:bottom w:w="100" w:type="dxa"/>
              <w:right w:w="100" w:type="dxa"/>
            </w:tcMar>
          </w:tcPr>
          <w:p w14:paraId="0F71AEDC"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038" w:type="dxa"/>
            <w:shd w:val="clear" w:color="auto" w:fill="auto"/>
            <w:tcMar>
              <w:top w:w="100" w:type="dxa"/>
              <w:left w:w="100" w:type="dxa"/>
              <w:bottom w:w="100" w:type="dxa"/>
              <w:right w:w="100" w:type="dxa"/>
            </w:tcMar>
          </w:tcPr>
          <w:p w14:paraId="174DF9E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038" w:type="dxa"/>
            <w:shd w:val="clear" w:color="auto" w:fill="auto"/>
            <w:tcMar>
              <w:top w:w="100" w:type="dxa"/>
              <w:left w:w="100" w:type="dxa"/>
              <w:bottom w:w="100" w:type="dxa"/>
              <w:right w:w="100" w:type="dxa"/>
            </w:tcMar>
          </w:tcPr>
          <w:p w14:paraId="2578CD70"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r>
    </w:tbl>
    <w:p w14:paraId="6856C4E5" w14:textId="77777777" w:rsidR="00E44D16" w:rsidRPr="000A0CFF" w:rsidRDefault="00E44D16"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1st iteration</w:t>
      </w:r>
    </w:p>
    <w:tbl>
      <w:tblPr>
        <w:tblW w:w="7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9"/>
        <w:gridCol w:w="1039"/>
        <w:gridCol w:w="1039"/>
        <w:gridCol w:w="1039"/>
      </w:tblGrid>
      <w:tr w:rsidR="000A0CFF" w:rsidRPr="000A0CFF" w14:paraId="435137D7" w14:textId="77777777" w:rsidTr="00294C76">
        <w:tc>
          <w:tcPr>
            <w:tcW w:w="1038" w:type="dxa"/>
            <w:shd w:val="clear" w:color="auto" w:fill="auto"/>
            <w:tcMar>
              <w:top w:w="100" w:type="dxa"/>
              <w:left w:w="100" w:type="dxa"/>
              <w:bottom w:w="100" w:type="dxa"/>
              <w:right w:w="100" w:type="dxa"/>
            </w:tcMar>
          </w:tcPr>
          <w:p w14:paraId="63CC76A2"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9</w:t>
            </w:r>
          </w:p>
        </w:tc>
        <w:tc>
          <w:tcPr>
            <w:tcW w:w="1038" w:type="dxa"/>
            <w:shd w:val="clear" w:color="auto" w:fill="auto"/>
            <w:tcMar>
              <w:top w:w="100" w:type="dxa"/>
              <w:left w:w="100" w:type="dxa"/>
              <w:bottom w:w="100" w:type="dxa"/>
              <w:right w:w="100" w:type="dxa"/>
            </w:tcMar>
          </w:tcPr>
          <w:p w14:paraId="35EFFED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0</w:t>
            </w:r>
          </w:p>
        </w:tc>
        <w:tc>
          <w:tcPr>
            <w:tcW w:w="1038" w:type="dxa"/>
            <w:shd w:val="clear" w:color="auto" w:fill="auto"/>
            <w:tcMar>
              <w:top w:w="100" w:type="dxa"/>
              <w:left w:w="100" w:type="dxa"/>
              <w:bottom w:w="100" w:type="dxa"/>
              <w:right w:w="100" w:type="dxa"/>
            </w:tcMar>
          </w:tcPr>
          <w:p w14:paraId="53105DB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038" w:type="dxa"/>
            <w:shd w:val="clear" w:color="auto" w:fill="auto"/>
            <w:tcMar>
              <w:top w:w="100" w:type="dxa"/>
              <w:left w:w="100" w:type="dxa"/>
              <w:bottom w:w="100" w:type="dxa"/>
              <w:right w:w="100" w:type="dxa"/>
            </w:tcMar>
          </w:tcPr>
          <w:p w14:paraId="35E806A1"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1038" w:type="dxa"/>
            <w:shd w:val="clear" w:color="auto" w:fill="auto"/>
            <w:tcMar>
              <w:top w:w="100" w:type="dxa"/>
              <w:left w:w="100" w:type="dxa"/>
              <w:bottom w:w="100" w:type="dxa"/>
              <w:right w:w="100" w:type="dxa"/>
            </w:tcMar>
          </w:tcPr>
          <w:p w14:paraId="21531D7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038" w:type="dxa"/>
            <w:shd w:val="clear" w:color="auto" w:fill="auto"/>
            <w:tcMar>
              <w:top w:w="100" w:type="dxa"/>
              <w:left w:w="100" w:type="dxa"/>
              <w:bottom w:w="100" w:type="dxa"/>
              <w:right w:w="100" w:type="dxa"/>
            </w:tcMar>
          </w:tcPr>
          <w:p w14:paraId="0C9E22F1"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038" w:type="dxa"/>
            <w:shd w:val="clear" w:color="auto" w:fill="auto"/>
            <w:tcMar>
              <w:top w:w="100" w:type="dxa"/>
              <w:left w:w="100" w:type="dxa"/>
              <w:bottom w:w="100" w:type="dxa"/>
              <w:right w:w="100" w:type="dxa"/>
            </w:tcMar>
          </w:tcPr>
          <w:p w14:paraId="29AF40AF"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r>
    </w:tbl>
    <w:p w14:paraId="1DD80AC6" w14:textId="77777777" w:rsidR="00E44D16" w:rsidRPr="000A0CFF" w:rsidRDefault="00E44D16"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2nd iteration</w:t>
      </w:r>
    </w:p>
    <w:tbl>
      <w:tblPr>
        <w:tblW w:w="7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9"/>
        <w:gridCol w:w="1039"/>
        <w:gridCol w:w="1039"/>
        <w:gridCol w:w="1039"/>
      </w:tblGrid>
      <w:tr w:rsidR="000A0CFF" w:rsidRPr="000A0CFF" w14:paraId="77B97A5F" w14:textId="77777777" w:rsidTr="00294C76">
        <w:tc>
          <w:tcPr>
            <w:tcW w:w="1038" w:type="dxa"/>
            <w:shd w:val="clear" w:color="auto" w:fill="auto"/>
            <w:tcMar>
              <w:top w:w="100" w:type="dxa"/>
              <w:left w:w="100" w:type="dxa"/>
              <w:bottom w:w="100" w:type="dxa"/>
              <w:right w:w="100" w:type="dxa"/>
            </w:tcMar>
          </w:tcPr>
          <w:p w14:paraId="0422155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9</w:t>
            </w:r>
          </w:p>
        </w:tc>
        <w:tc>
          <w:tcPr>
            <w:tcW w:w="1038" w:type="dxa"/>
            <w:shd w:val="clear" w:color="auto" w:fill="auto"/>
            <w:tcMar>
              <w:top w:w="100" w:type="dxa"/>
              <w:left w:w="100" w:type="dxa"/>
              <w:bottom w:w="100" w:type="dxa"/>
              <w:right w:w="100" w:type="dxa"/>
            </w:tcMar>
          </w:tcPr>
          <w:p w14:paraId="2A99620E"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0</w:t>
            </w:r>
          </w:p>
        </w:tc>
        <w:tc>
          <w:tcPr>
            <w:tcW w:w="1038" w:type="dxa"/>
            <w:shd w:val="clear" w:color="auto" w:fill="auto"/>
            <w:tcMar>
              <w:top w:w="100" w:type="dxa"/>
              <w:left w:w="100" w:type="dxa"/>
              <w:bottom w:w="100" w:type="dxa"/>
              <w:right w:w="100" w:type="dxa"/>
            </w:tcMar>
          </w:tcPr>
          <w:p w14:paraId="59537672"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038" w:type="dxa"/>
            <w:shd w:val="clear" w:color="auto" w:fill="auto"/>
            <w:tcMar>
              <w:top w:w="100" w:type="dxa"/>
              <w:left w:w="100" w:type="dxa"/>
              <w:bottom w:w="100" w:type="dxa"/>
              <w:right w:w="100" w:type="dxa"/>
            </w:tcMar>
          </w:tcPr>
          <w:p w14:paraId="71F3D891"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1038" w:type="dxa"/>
            <w:shd w:val="clear" w:color="auto" w:fill="auto"/>
            <w:tcMar>
              <w:top w:w="100" w:type="dxa"/>
              <w:left w:w="100" w:type="dxa"/>
              <w:bottom w:w="100" w:type="dxa"/>
              <w:right w:w="100" w:type="dxa"/>
            </w:tcMar>
          </w:tcPr>
          <w:p w14:paraId="32C814C2"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038" w:type="dxa"/>
            <w:shd w:val="clear" w:color="auto" w:fill="auto"/>
            <w:tcMar>
              <w:top w:w="100" w:type="dxa"/>
              <w:left w:w="100" w:type="dxa"/>
              <w:bottom w:w="100" w:type="dxa"/>
              <w:right w:w="100" w:type="dxa"/>
            </w:tcMar>
          </w:tcPr>
          <w:p w14:paraId="40D12779"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038" w:type="dxa"/>
            <w:shd w:val="clear" w:color="auto" w:fill="auto"/>
            <w:tcMar>
              <w:top w:w="100" w:type="dxa"/>
              <w:left w:w="100" w:type="dxa"/>
              <w:bottom w:w="100" w:type="dxa"/>
              <w:right w:w="100" w:type="dxa"/>
            </w:tcMar>
          </w:tcPr>
          <w:p w14:paraId="32E4345C"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r>
    </w:tbl>
    <w:p w14:paraId="21987D42" w14:textId="77777777" w:rsidR="00E44D16" w:rsidRPr="000A0CFF" w:rsidRDefault="00E44D16"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3rd iteration</w:t>
      </w:r>
    </w:p>
    <w:tbl>
      <w:tblPr>
        <w:tblW w:w="7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9"/>
        <w:gridCol w:w="1039"/>
        <w:gridCol w:w="1039"/>
        <w:gridCol w:w="1039"/>
      </w:tblGrid>
      <w:tr w:rsidR="000A0CFF" w:rsidRPr="000A0CFF" w14:paraId="0864A65C" w14:textId="77777777" w:rsidTr="00294C76">
        <w:tc>
          <w:tcPr>
            <w:tcW w:w="1038" w:type="dxa"/>
            <w:shd w:val="clear" w:color="auto" w:fill="auto"/>
            <w:tcMar>
              <w:top w:w="100" w:type="dxa"/>
              <w:left w:w="100" w:type="dxa"/>
              <w:bottom w:w="100" w:type="dxa"/>
              <w:right w:w="100" w:type="dxa"/>
            </w:tcMar>
          </w:tcPr>
          <w:p w14:paraId="720A126F"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038" w:type="dxa"/>
            <w:shd w:val="clear" w:color="auto" w:fill="auto"/>
            <w:tcMar>
              <w:top w:w="100" w:type="dxa"/>
              <w:left w:w="100" w:type="dxa"/>
              <w:bottom w:w="100" w:type="dxa"/>
              <w:right w:w="100" w:type="dxa"/>
            </w:tcMar>
          </w:tcPr>
          <w:p w14:paraId="077214C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9</w:t>
            </w:r>
          </w:p>
        </w:tc>
        <w:tc>
          <w:tcPr>
            <w:tcW w:w="1038" w:type="dxa"/>
            <w:shd w:val="clear" w:color="auto" w:fill="auto"/>
            <w:tcMar>
              <w:top w:w="100" w:type="dxa"/>
              <w:left w:w="100" w:type="dxa"/>
              <w:bottom w:w="100" w:type="dxa"/>
              <w:right w:w="100" w:type="dxa"/>
            </w:tcMar>
          </w:tcPr>
          <w:p w14:paraId="3E93D1DD"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0</w:t>
            </w:r>
          </w:p>
        </w:tc>
        <w:tc>
          <w:tcPr>
            <w:tcW w:w="1038" w:type="dxa"/>
            <w:shd w:val="clear" w:color="auto" w:fill="auto"/>
            <w:tcMar>
              <w:top w:w="100" w:type="dxa"/>
              <w:left w:w="100" w:type="dxa"/>
              <w:bottom w:w="100" w:type="dxa"/>
              <w:right w:w="100" w:type="dxa"/>
            </w:tcMar>
          </w:tcPr>
          <w:p w14:paraId="47E6CE45"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1038" w:type="dxa"/>
            <w:shd w:val="clear" w:color="auto" w:fill="auto"/>
            <w:tcMar>
              <w:top w:w="100" w:type="dxa"/>
              <w:left w:w="100" w:type="dxa"/>
              <w:bottom w:w="100" w:type="dxa"/>
              <w:right w:w="100" w:type="dxa"/>
            </w:tcMar>
          </w:tcPr>
          <w:p w14:paraId="7C8415BD"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038" w:type="dxa"/>
            <w:shd w:val="clear" w:color="auto" w:fill="auto"/>
            <w:tcMar>
              <w:top w:w="100" w:type="dxa"/>
              <w:left w:w="100" w:type="dxa"/>
              <w:bottom w:w="100" w:type="dxa"/>
              <w:right w:w="100" w:type="dxa"/>
            </w:tcMar>
          </w:tcPr>
          <w:p w14:paraId="7242EA58"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038" w:type="dxa"/>
            <w:shd w:val="clear" w:color="auto" w:fill="auto"/>
            <w:tcMar>
              <w:top w:w="100" w:type="dxa"/>
              <w:left w:w="100" w:type="dxa"/>
              <w:bottom w:w="100" w:type="dxa"/>
              <w:right w:w="100" w:type="dxa"/>
            </w:tcMar>
          </w:tcPr>
          <w:p w14:paraId="0C252763"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r>
    </w:tbl>
    <w:p w14:paraId="184EBD0A" w14:textId="77777777" w:rsidR="00E44D16" w:rsidRPr="000A0CFF" w:rsidRDefault="00E44D16"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4th iteration</w:t>
      </w:r>
    </w:p>
    <w:tbl>
      <w:tblPr>
        <w:tblW w:w="7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9"/>
        <w:gridCol w:w="1039"/>
        <w:gridCol w:w="1039"/>
        <w:gridCol w:w="1039"/>
      </w:tblGrid>
      <w:tr w:rsidR="000A0CFF" w:rsidRPr="000A0CFF" w14:paraId="0236FEE2" w14:textId="77777777" w:rsidTr="00294C76">
        <w:tc>
          <w:tcPr>
            <w:tcW w:w="1038" w:type="dxa"/>
            <w:shd w:val="clear" w:color="auto" w:fill="auto"/>
            <w:tcMar>
              <w:top w:w="100" w:type="dxa"/>
              <w:left w:w="100" w:type="dxa"/>
              <w:bottom w:w="100" w:type="dxa"/>
              <w:right w:w="100" w:type="dxa"/>
            </w:tcMar>
          </w:tcPr>
          <w:p w14:paraId="1FB6E32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038" w:type="dxa"/>
            <w:shd w:val="clear" w:color="auto" w:fill="auto"/>
            <w:tcMar>
              <w:top w:w="100" w:type="dxa"/>
              <w:left w:w="100" w:type="dxa"/>
              <w:bottom w:w="100" w:type="dxa"/>
              <w:right w:w="100" w:type="dxa"/>
            </w:tcMar>
          </w:tcPr>
          <w:p w14:paraId="463523B0"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1038" w:type="dxa"/>
            <w:shd w:val="clear" w:color="auto" w:fill="auto"/>
            <w:tcMar>
              <w:top w:w="100" w:type="dxa"/>
              <w:left w:w="100" w:type="dxa"/>
              <w:bottom w:w="100" w:type="dxa"/>
              <w:right w:w="100" w:type="dxa"/>
            </w:tcMar>
          </w:tcPr>
          <w:p w14:paraId="7FA6EC94"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9</w:t>
            </w:r>
          </w:p>
        </w:tc>
        <w:tc>
          <w:tcPr>
            <w:tcW w:w="1038" w:type="dxa"/>
            <w:shd w:val="clear" w:color="auto" w:fill="auto"/>
            <w:tcMar>
              <w:top w:w="100" w:type="dxa"/>
              <w:left w:w="100" w:type="dxa"/>
              <w:bottom w:w="100" w:type="dxa"/>
              <w:right w:w="100" w:type="dxa"/>
            </w:tcMar>
          </w:tcPr>
          <w:p w14:paraId="41CEDB35"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0</w:t>
            </w:r>
          </w:p>
        </w:tc>
        <w:tc>
          <w:tcPr>
            <w:tcW w:w="1038" w:type="dxa"/>
            <w:shd w:val="clear" w:color="auto" w:fill="auto"/>
            <w:tcMar>
              <w:top w:w="100" w:type="dxa"/>
              <w:left w:w="100" w:type="dxa"/>
              <w:bottom w:w="100" w:type="dxa"/>
              <w:right w:w="100" w:type="dxa"/>
            </w:tcMar>
          </w:tcPr>
          <w:p w14:paraId="37BC5A65"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038" w:type="dxa"/>
            <w:shd w:val="clear" w:color="auto" w:fill="auto"/>
            <w:tcMar>
              <w:top w:w="100" w:type="dxa"/>
              <w:left w:w="100" w:type="dxa"/>
              <w:bottom w:w="100" w:type="dxa"/>
              <w:right w:w="100" w:type="dxa"/>
            </w:tcMar>
          </w:tcPr>
          <w:p w14:paraId="4FE49BDF"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038" w:type="dxa"/>
            <w:shd w:val="clear" w:color="auto" w:fill="auto"/>
            <w:tcMar>
              <w:top w:w="100" w:type="dxa"/>
              <w:left w:w="100" w:type="dxa"/>
              <w:bottom w:w="100" w:type="dxa"/>
              <w:right w:w="100" w:type="dxa"/>
            </w:tcMar>
          </w:tcPr>
          <w:p w14:paraId="103CA949"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r>
    </w:tbl>
    <w:p w14:paraId="12DCE1C5" w14:textId="77777777" w:rsidR="00E44D16" w:rsidRPr="000A0CFF" w:rsidRDefault="00E44D16"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5th iteration</w:t>
      </w:r>
    </w:p>
    <w:tbl>
      <w:tblPr>
        <w:tblW w:w="7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9"/>
        <w:gridCol w:w="1039"/>
        <w:gridCol w:w="1039"/>
        <w:gridCol w:w="1039"/>
      </w:tblGrid>
      <w:tr w:rsidR="000A0CFF" w:rsidRPr="000A0CFF" w14:paraId="7BE9087E" w14:textId="77777777" w:rsidTr="00294C76">
        <w:tc>
          <w:tcPr>
            <w:tcW w:w="1038" w:type="dxa"/>
            <w:shd w:val="clear" w:color="auto" w:fill="auto"/>
            <w:tcMar>
              <w:top w:w="100" w:type="dxa"/>
              <w:left w:w="100" w:type="dxa"/>
              <w:bottom w:w="100" w:type="dxa"/>
              <w:right w:w="100" w:type="dxa"/>
            </w:tcMar>
          </w:tcPr>
          <w:p w14:paraId="3ECE08DA"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038" w:type="dxa"/>
            <w:shd w:val="clear" w:color="auto" w:fill="auto"/>
            <w:tcMar>
              <w:top w:w="100" w:type="dxa"/>
              <w:left w:w="100" w:type="dxa"/>
              <w:bottom w:w="100" w:type="dxa"/>
              <w:right w:w="100" w:type="dxa"/>
            </w:tcMar>
          </w:tcPr>
          <w:p w14:paraId="01366C3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038" w:type="dxa"/>
            <w:shd w:val="clear" w:color="auto" w:fill="auto"/>
            <w:tcMar>
              <w:top w:w="100" w:type="dxa"/>
              <w:left w:w="100" w:type="dxa"/>
              <w:bottom w:w="100" w:type="dxa"/>
              <w:right w:w="100" w:type="dxa"/>
            </w:tcMar>
          </w:tcPr>
          <w:p w14:paraId="1FE2255E"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1038" w:type="dxa"/>
            <w:shd w:val="clear" w:color="auto" w:fill="auto"/>
            <w:tcMar>
              <w:top w:w="100" w:type="dxa"/>
              <w:left w:w="100" w:type="dxa"/>
              <w:bottom w:w="100" w:type="dxa"/>
              <w:right w:w="100" w:type="dxa"/>
            </w:tcMar>
          </w:tcPr>
          <w:p w14:paraId="41C04125"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9</w:t>
            </w:r>
          </w:p>
        </w:tc>
        <w:tc>
          <w:tcPr>
            <w:tcW w:w="1038" w:type="dxa"/>
            <w:shd w:val="clear" w:color="auto" w:fill="auto"/>
            <w:tcMar>
              <w:top w:w="100" w:type="dxa"/>
              <w:left w:w="100" w:type="dxa"/>
              <w:bottom w:w="100" w:type="dxa"/>
              <w:right w:w="100" w:type="dxa"/>
            </w:tcMar>
          </w:tcPr>
          <w:p w14:paraId="078FFE0D"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0</w:t>
            </w:r>
          </w:p>
        </w:tc>
        <w:tc>
          <w:tcPr>
            <w:tcW w:w="1038" w:type="dxa"/>
            <w:shd w:val="clear" w:color="auto" w:fill="auto"/>
            <w:tcMar>
              <w:top w:w="100" w:type="dxa"/>
              <w:left w:w="100" w:type="dxa"/>
              <w:bottom w:w="100" w:type="dxa"/>
              <w:right w:w="100" w:type="dxa"/>
            </w:tcMar>
          </w:tcPr>
          <w:p w14:paraId="3A11ED2C"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038" w:type="dxa"/>
            <w:shd w:val="clear" w:color="auto" w:fill="auto"/>
            <w:tcMar>
              <w:top w:w="100" w:type="dxa"/>
              <w:left w:w="100" w:type="dxa"/>
              <w:bottom w:w="100" w:type="dxa"/>
              <w:right w:w="100" w:type="dxa"/>
            </w:tcMar>
          </w:tcPr>
          <w:p w14:paraId="5CC49084"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r>
    </w:tbl>
    <w:p w14:paraId="35F7C33C" w14:textId="77777777" w:rsidR="00E44D16" w:rsidRPr="000A0CFF" w:rsidRDefault="00E44D16"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th iteration</w:t>
      </w:r>
    </w:p>
    <w:tbl>
      <w:tblPr>
        <w:tblW w:w="7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9"/>
        <w:gridCol w:w="1039"/>
        <w:gridCol w:w="1039"/>
        <w:gridCol w:w="1039"/>
      </w:tblGrid>
      <w:tr w:rsidR="000A0CFF" w:rsidRPr="000A0CFF" w14:paraId="3389C558" w14:textId="77777777" w:rsidTr="00294C76">
        <w:tc>
          <w:tcPr>
            <w:tcW w:w="1038" w:type="dxa"/>
            <w:shd w:val="clear" w:color="auto" w:fill="auto"/>
            <w:tcMar>
              <w:top w:w="100" w:type="dxa"/>
              <w:left w:w="100" w:type="dxa"/>
              <w:bottom w:w="100" w:type="dxa"/>
              <w:right w:w="100" w:type="dxa"/>
            </w:tcMar>
          </w:tcPr>
          <w:p w14:paraId="7D099934"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038" w:type="dxa"/>
            <w:shd w:val="clear" w:color="auto" w:fill="auto"/>
            <w:tcMar>
              <w:top w:w="100" w:type="dxa"/>
              <w:left w:w="100" w:type="dxa"/>
              <w:bottom w:w="100" w:type="dxa"/>
              <w:right w:w="100" w:type="dxa"/>
            </w:tcMar>
          </w:tcPr>
          <w:p w14:paraId="744759DF"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038" w:type="dxa"/>
            <w:shd w:val="clear" w:color="auto" w:fill="auto"/>
            <w:tcMar>
              <w:top w:w="100" w:type="dxa"/>
              <w:left w:w="100" w:type="dxa"/>
              <w:bottom w:w="100" w:type="dxa"/>
              <w:right w:w="100" w:type="dxa"/>
            </w:tcMar>
          </w:tcPr>
          <w:p w14:paraId="704FB51F"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1038" w:type="dxa"/>
            <w:shd w:val="clear" w:color="auto" w:fill="auto"/>
            <w:tcMar>
              <w:top w:w="100" w:type="dxa"/>
              <w:left w:w="100" w:type="dxa"/>
              <w:bottom w:w="100" w:type="dxa"/>
              <w:right w:w="100" w:type="dxa"/>
            </w:tcMar>
          </w:tcPr>
          <w:p w14:paraId="3CE462DE"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038" w:type="dxa"/>
            <w:shd w:val="clear" w:color="auto" w:fill="auto"/>
            <w:tcMar>
              <w:top w:w="100" w:type="dxa"/>
              <w:left w:w="100" w:type="dxa"/>
              <w:bottom w:w="100" w:type="dxa"/>
              <w:right w:w="100" w:type="dxa"/>
            </w:tcMar>
          </w:tcPr>
          <w:p w14:paraId="20B1BB30"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9</w:t>
            </w:r>
          </w:p>
        </w:tc>
        <w:tc>
          <w:tcPr>
            <w:tcW w:w="1038" w:type="dxa"/>
            <w:shd w:val="clear" w:color="auto" w:fill="auto"/>
            <w:tcMar>
              <w:top w:w="100" w:type="dxa"/>
              <w:left w:w="100" w:type="dxa"/>
              <w:bottom w:w="100" w:type="dxa"/>
              <w:right w:w="100" w:type="dxa"/>
            </w:tcMar>
          </w:tcPr>
          <w:p w14:paraId="5D66E06D"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0</w:t>
            </w:r>
          </w:p>
        </w:tc>
        <w:tc>
          <w:tcPr>
            <w:tcW w:w="1038" w:type="dxa"/>
            <w:shd w:val="clear" w:color="auto" w:fill="auto"/>
            <w:tcMar>
              <w:top w:w="100" w:type="dxa"/>
              <w:left w:w="100" w:type="dxa"/>
              <w:bottom w:w="100" w:type="dxa"/>
              <w:right w:w="100" w:type="dxa"/>
            </w:tcMar>
          </w:tcPr>
          <w:p w14:paraId="4EBC9415"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r>
    </w:tbl>
    <w:p w14:paraId="47648108" w14:textId="77777777" w:rsidR="00E44D16" w:rsidRPr="000A0CFF" w:rsidRDefault="00E44D16"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th iteration</w:t>
      </w:r>
    </w:p>
    <w:tbl>
      <w:tblPr>
        <w:tblW w:w="7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9"/>
        <w:gridCol w:w="1039"/>
        <w:gridCol w:w="1039"/>
        <w:gridCol w:w="1039"/>
      </w:tblGrid>
      <w:tr w:rsidR="000A0CFF" w:rsidRPr="000A0CFF" w14:paraId="25774110" w14:textId="77777777" w:rsidTr="00294C76">
        <w:tc>
          <w:tcPr>
            <w:tcW w:w="1038" w:type="dxa"/>
            <w:shd w:val="clear" w:color="auto" w:fill="auto"/>
            <w:tcMar>
              <w:top w:w="100" w:type="dxa"/>
              <w:left w:w="100" w:type="dxa"/>
              <w:bottom w:w="100" w:type="dxa"/>
              <w:right w:w="100" w:type="dxa"/>
            </w:tcMar>
          </w:tcPr>
          <w:p w14:paraId="75B6F55B"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038" w:type="dxa"/>
            <w:shd w:val="clear" w:color="auto" w:fill="auto"/>
            <w:tcMar>
              <w:top w:w="100" w:type="dxa"/>
              <w:left w:w="100" w:type="dxa"/>
              <w:bottom w:w="100" w:type="dxa"/>
              <w:right w:w="100" w:type="dxa"/>
            </w:tcMar>
          </w:tcPr>
          <w:p w14:paraId="06EFA204"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038" w:type="dxa"/>
            <w:shd w:val="clear" w:color="auto" w:fill="auto"/>
            <w:tcMar>
              <w:top w:w="100" w:type="dxa"/>
              <w:left w:w="100" w:type="dxa"/>
              <w:bottom w:w="100" w:type="dxa"/>
              <w:right w:w="100" w:type="dxa"/>
            </w:tcMar>
          </w:tcPr>
          <w:p w14:paraId="322733F8"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1038" w:type="dxa"/>
            <w:shd w:val="clear" w:color="auto" w:fill="auto"/>
            <w:tcMar>
              <w:top w:w="100" w:type="dxa"/>
              <w:left w:w="100" w:type="dxa"/>
              <w:bottom w:w="100" w:type="dxa"/>
              <w:right w:w="100" w:type="dxa"/>
            </w:tcMar>
          </w:tcPr>
          <w:p w14:paraId="250173A2"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c>
          <w:tcPr>
            <w:tcW w:w="1038" w:type="dxa"/>
            <w:shd w:val="clear" w:color="auto" w:fill="auto"/>
            <w:tcMar>
              <w:top w:w="100" w:type="dxa"/>
              <w:left w:w="100" w:type="dxa"/>
              <w:bottom w:w="100" w:type="dxa"/>
              <w:right w:w="100" w:type="dxa"/>
            </w:tcMar>
          </w:tcPr>
          <w:p w14:paraId="43BDCCB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038" w:type="dxa"/>
            <w:shd w:val="clear" w:color="auto" w:fill="auto"/>
            <w:tcMar>
              <w:top w:w="100" w:type="dxa"/>
              <w:left w:w="100" w:type="dxa"/>
              <w:bottom w:w="100" w:type="dxa"/>
              <w:right w:w="100" w:type="dxa"/>
            </w:tcMar>
          </w:tcPr>
          <w:p w14:paraId="63637187"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9</w:t>
            </w:r>
          </w:p>
        </w:tc>
        <w:tc>
          <w:tcPr>
            <w:tcW w:w="1038" w:type="dxa"/>
            <w:shd w:val="clear" w:color="auto" w:fill="auto"/>
            <w:tcMar>
              <w:top w:w="100" w:type="dxa"/>
              <w:left w:w="100" w:type="dxa"/>
              <w:bottom w:w="100" w:type="dxa"/>
              <w:right w:w="100" w:type="dxa"/>
            </w:tcMar>
          </w:tcPr>
          <w:p w14:paraId="79073B34" w14:textId="77777777" w:rsidR="00E44D16" w:rsidRPr="000A0CFF" w:rsidRDefault="00E44D16"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0</w:t>
            </w:r>
          </w:p>
        </w:tc>
      </w:tr>
    </w:tbl>
    <w:p w14:paraId="04D6ED3D" w14:textId="77777777" w:rsidR="000A0CF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lang w:val="en-US"/>
        </w:rPr>
      </w:pPr>
    </w:p>
    <w:p w14:paraId="3BE291F6" w14:textId="547FBFAD" w:rsidR="00E44D16" w:rsidRPr="000A0CFF" w:rsidRDefault="00E44D16"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0A0CFF">
        <w:rPr>
          <w:rFonts w:ascii="Times New Roman" w:eastAsia="Arial" w:hAnsi="Times New Roman" w:cs="Times New Roman"/>
          <w:b/>
          <w:bCs/>
          <w:color w:val="000000" w:themeColor="text1"/>
          <w:sz w:val="28"/>
          <w:szCs w:val="28"/>
          <w:lang w:val="en-US"/>
        </w:rPr>
        <w:t>Merge Sort</w:t>
      </w:r>
    </w:p>
    <w:p w14:paraId="37DBC19C"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w:t>
      </w:r>
      <w:r w:rsidRPr="000A0CFF">
        <w:rPr>
          <w:rFonts w:ascii="Times New Roman" w:eastAsia="Arial" w:hAnsi="Times New Roman" w:cs="Times New Roman"/>
          <w:color w:val="000000" w:themeColor="text1"/>
        </w:rPr>
        <w:t>he algorithm keeps breaking down the array in left and right half till only one element remains in an array. The elements in the left and right arrays are compared and then they are sorted in the main array by copying the elements from the two arrays formed while breaking the main array.</w:t>
      </w:r>
    </w:p>
    <w:p w14:paraId="43E93753"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D349552" w14:textId="0CEF35C7" w:rsidR="00E44D16" w:rsidRPr="000A0CFF" w:rsidRDefault="00E44D16"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661D32F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Merge_Sort(A,left,right,SortType)</w:t>
      </w:r>
    </w:p>
    <w:p w14:paraId="0939574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right &gt; left</w:t>
      </w:r>
    </w:p>
    <w:p w14:paraId="77D6B41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mid = floor((left + right)/2)</w:t>
      </w:r>
    </w:p>
    <w:p w14:paraId="02C8642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5CB7C94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Merge_Sort(A,left,mid)</w:t>
      </w:r>
    </w:p>
    <w:p w14:paraId="11B13B6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Merge_Sort(A,mid+1,right)</w:t>
      </w:r>
    </w:p>
    <w:p w14:paraId="573FC48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4462D25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Merge(A,left,mid,right,SortType)</w:t>
      </w:r>
    </w:p>
    <w:p w14:paraId="1E2C645F"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2813414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lastRenderedPageBreak/>
        <w:t>Merge(A,p,q,r,SortType):</w:t>
      </w:r>
    </w:p>
    <w:p w14:paraId="05BC973E"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n1 = q-p+1</w:t>
      </w:r>
    </w:p>
    <w:p w14:paraId="2F02D37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n2 = r-q</w:t>
      </w:r>
    </w:p>
    <w:p w14:paraId="1A76F03F"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Make L array //left  array of size n1</w:t>
      </w:r>
    </w:p>
    <w:p w14:paraId="5FEB51F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Make R array //right  array of size n2</w:t>
      </w:r>
    </w:p>
    <w:p w14:paraId="61B4499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i = 1 to n1</w:t>
      </w:r>
    </w:p>
    <w:p w14:paraId="5C78366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L[i] = A[p+i]</w:t>
      </w:r>
    </w:p>
    <w:p w14:paraId="0ACB82EE"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j = 1 to n2</w:t>
      </w:r>
    </w:p>
    <w:p w14:paraId="3C6AADD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j]=A[q+1+j]</w:t>
      </w:r>
    </w:p>
    <w:p w14:paraId="639AFE1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SortType == “Ascending”</w:t>
      </w:r>
    </w:p>
    <w:p w14:paraId="4C12D062"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L[n1] = infinity</w:t>
      </w:r>
    </w:p>
    <w:p w14:paraId="08D12E8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n2] = infinity</w:t>
      </w:r>
    </w:p>
    <w:p w14:paraId="5BF1916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5D632EDF"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L[n1] = -infinity</w:t>
      </w:r>
    </w:p>
    <w:p w14:paraId="410A0BC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n2] = -infinity</w:t>
      </w:r>
    </w:p>
    <w:p w14:paraId="3972F1A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09ACEF5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 = 0 </w:t>
      </w:r>
    </w:p>
    <w:p w14:paraId="4A663FAF"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j = 0</w:t>
      </w:r>
    </w:p>
    <w:p w14:paraId="4FA5F21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p>
    <w:p w14:paraId="2C4459AF"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k = p to r</w:t>
      </w:r>
    </w:p>
    <w:p w14:paraId="55314A7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SortType == "Ascending"</w:t>
      </w:r>
    </w:p>
    <w:p w14:paraId="5F01AFE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L[i]&lt;=R[j]</w:t>
      </w:r>
    </w:p>
    <w:p w14:paraId="5EC655D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k] = L[i]</w:t>
      </w:r>
    </w:p>
    <w:p w14:paraId="79D7C49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 = i +1</w:t>
      </w:r>
    </w:p>
    <w:p w14:paraId="659CAFA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470AECA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k] = R[j]</w:t>
      </w:r>
    </w:p>
    <w:p w14:paraId="0924FCB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j =j +1</w:t>
      </w:r>
    </w:p>
    <w:p w14:paraId="6AFEACC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4736202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L[i]&gt;=R[j]</w:t>
      </w:r>
    </w:p>
    <w:p w14:paraId="027C99A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k] = L[i]</w:t>
      </w:r>
    </w:p>
    <w:p w14:paraId="011EECC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 =i+1</w:t>
      </w:r>
    </w:p>
    <w:p w14:paraId="1A6DD9E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034DFE7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k] = R[j]</w:t>
      </w:r>
    </w:p>
    <w:p w14:paraId="4FEEBE73" w14:textId="49BEBB13"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0A0CFF">
        <w:rPr>
          <w:rFonts w:ascii="Times New Roman" w:eastAsia="Arial" w:hAnsi="Times New Roman" w:cs="Times New Roman"/>
          <w:color w:val="000000" w:themeColor="text1"/>
          <w:sz w:val="24"/>
          <w:szCs w:val="24"/>
        </w:rPr>
        <w:t xml:space="preserve">                j=j+1</w:t>
      </w:r>
    </w:p>
    <w:p w14:paraId="0B2EB635" w14:textId="441C262A" w:rsidR="00E44D16" w:rsidRPr="000A0CFF" w:rsidRDefault="00E44D16"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0F6F5C87"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merge_Sort(A,left,right,SortType):</w:t>
      </w:r>
    </w:p>
    <w:p w14:paraId="3E3D5E58"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lastRenderedPageBreak/>
        <w:t xml:space="preserve">    if right &gt; left:</w:t>
      </w:r>
    </w:p>
    <w:p w14:paraId="535919C2"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mid = (left + right)//2</w:t>
      </w:r>
    </w:p>
    <w:p w14:paraId="1C3E17F2"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15296B0B"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merge_Sort(A,left,mid,SortType)</w:t>
      </w:r>
    </w:p>
    <w:p w14:paraId="70FC4D7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merge_Sort(A,mid+1,right,SortType)</w:t>
      </w:r>
    </w:p>
    <w:p w14:paraId="1A34276C"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5DD90A69"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Merge(A,left,mid,right)</w:t>
      </w:r>
    </w:p>
    <w:p w14:paraId="6A71567A"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SortType=="Ascending":   </w:t>
      </w:r>
    </w:p>
    <w:p w14:paraId="190F7B96"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 A</w:t>
      </w:r>
    </w:p>
    <w:p w14:paraId="0204E73D"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 list(reversed(A))</w:t>
      </w:r>
    </w:p>
    <w:p w14:paraId="1127B60D"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3B7FCE9E"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Merge(A,p,q,r):</w:t>
      </w:r>
    </w:p>
    <w:p w14:paraId="31264F3A"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n1 = q-p+1</w:t>
      </w:r>
    </w:p>
    <w:p w14:paraId="25BA3705"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n2 = r-q</w:t>
      </w:r>
    </w:p>
    <w:p w14:paraId="73DD7136"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L = []</w:t>
      </w:r>
    </w:p>
    <w:p w14:paraId="114D1FE1"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 = []</w:t>
      </w:r>
    </w:p>
    <w:p w14:paraId="56CCA692"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i in range(n1):</w:t>
      </w:r>
    </w:p>
    <w:p w14:paraId="041F12D9"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L.append(A[p+i])</w:t>
      </w:r>
    </w:p>
    <w:p w14:paraId="3722C036"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j in range(n2):</w:t>
      </w:r>
    </w:p>
    <w:p w14:paraId="4B34A5FE"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append(A[q+1+j])</w:t>
      </w:r>
    </w:p>
    <w:p w14:paraId="3DD0DAF7"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L.append(math.inf)</w:t>
      </w:r>
    </w:p>
    <w:p w14:paraId="106CF978"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append(math.inf)</w:t>
      </w:r>
    </w:p>
    <w:p w14:paraId="3FAB2BDD"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24BE8AC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 = 0 </w:t>
      </w:r>
    </w:p>
    <w:p w14:paraId="3CDE2DA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j = 0</w:t>
      </w:r>
    </w:p>
    <w:p w14:paraId="3289950A"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p>
    <w:p w14:paraId="63277DC4"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k in range(p,r+1):</w:t>
      </w:r>
    </w:p>
    <w:p w14:paraId="7D10BFEF"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L[i]&lt;=R[j]:</w:t>
      </w:r>
    </w:p>
    <w:p w14:paraId="06A03E12"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k] = L[i]</w:t>
      </w:r>
    </w:p>
    <w:p w14:paraId="4C79F0F6"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1</w:t>
      </w:r>
    </w:p>
    <w:p w14:paraId="7D1DDE96"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lse:</w:t>
      </w:r>
    </w:p>
    <w:p w14:paraId="7DF11CCB"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k] = R[j]</w:t>
      </w:r>
    </w:p>
    <w:p w14:paraId="06F0F2F3" w14:textId="35CE0044" w:rsidR="00D4557F" w:rsidRPr="000A0CFF"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b/>
          <w:bCs/>
          <w:color w:val="000000" w:themeColor="text1"/>
          <w:sz w:val="28"/>
          <w:szCs w:val="28"/>
          <w:lang w:val="en-US"/>
        </w:rPr>
      </w:pPr>
      <w:r w:rsidRPr="000A0CFF">
        <w:rPr>
          <w:rFonts w:ascii="Consolas" w:eastAsia="Arial" w:hAnsi="Consolas" w:cs="Times New Roman"/>
          <w:color w:val="000000" w:themeColor="text1"/>
          <w:sz w:val="24"/>
          <w:szCs w:val="24"/>
        </w:rPr>
        <w:t xml:space="preserve">            j+=1</w:t>
      </w:r>
    </w:p>
    <w:p w14:paraId="060CD1B1"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1F25E4E"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23F71462"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54BFC397" w14:textId="7A18C97F" w:rsidR="00E44D16" w:rsidRPr="000A0CFF" w:rsidRDefault="00E44D16"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Time Complexity</w:t>
      </w:r>
    </w:p>
    <w:p w14:paraId="77F0D5F0"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def Merge(A,p,q,r,SortType):</w:t>
      </w:r>
    </w:p>
    <w:p w14:paraId="6D4C4DD3" w14:textId="58D5C832"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n1 = q-p+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23527863" w14:textId="1C6E02C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n2 = r-q</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2DE134A0" w14:textId="436D5340"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L= []</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33AC9C9E" w14:textId="5B2E9B1F"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R = []</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00011F9C" w14:textId="2601D72B"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for i = 1 to n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2</m:t>
            </m:r>
          </m:num>
          <m:den>
            <m:r>
              <w:rPr>
                <w:rFonts w:ascii="Cambria Math" w:eastAsia="Times New Roman" w:hAnsi="Cambria Math" w:cs="Times New Roman"/>
                <w:color w:val="000000" w:themeColor="text1"/>
                <w:sz w:val="24"/>
                <w:szCs w:val="24"/>
              </w:rPr>
              <m:t>2</m:t>
            </m:r>
          </m:den>
        </m:f>
      </m:oMath>
      <w:r w:rsidRPr="000A0CFF">
        <w:rPr>
          <w:rFonts w:ascii="Consolas" w:eastAsia="Times New Roman" w:hAnsi="Consolas" w:cs="Times New Roman"/>
          <w:color w:val="000000" w:themeColor="text1"/>
          <w:sz w:val="24"/>
          <w:szCs w:val="24"/>
        </w:rPr>
        <w:t xml:space="preserve"> (for first division)</w:t>
      </w:r>
    </w:p>
    <w:p w14:paraId="46265EB7"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L.append(A[p+i])</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2</m:t>
            </m:r>
          </m:num>
          <m:den>
            <m:r>
              <w:rPr>
                <w:rFonts w:ascii="Cambria Math" w:eastAsia="Times New Roman" w:hAnsi="Cambria Math" w:cs="Times New Roman"/>
                <w:color w:val="000000" w:themeColor="text1"/>
                <w:sz w:val="24"/>
                <w:szCs w:val="24"/>
              </w:rPr>
              <m:t>2</m:t>
            </m:r>
          </m:den>
        </m:f>
      </m:oMath>
    </w:p>
    <w:p w14:paraId="490C716A"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p>
    <w:p w14:paraId="7D67DC86"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for j in range(n2):</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2</m:t>
            </m:r>
          </m:num>
          <m:den>
            <m:r>
              <w:rPr>
                <w:rFonts w:ascii="Cambria Math" w:eastAsia="Times New Roman" w:hAnsi="Cambria Math" w:cs="Times New Roman"/>
                <w:color w:val="000000" w:themeColor="text1"/>
                <w:sz w:val="24"/>
                <w:szCs w:val="24"/>
              </w:rPr>
              <m:t>2</m:t>
            </m:r>
          </m:den>
        </m:f>
      </m:oMath>
    </w:p>
    <w:p w14:paraId="14840BE6" w14:textId="2FA85D78"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R.append(A[q+1+j])</w:t>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2</m:t>
            </m:r>
          </m:num>
          <m:den>
            <m:r>
              <w:rPr>
                <w:rFonts w:ascii="Cambria Math" w:eastAsia="Times New Roman" w:hAnsi="Cambria Math" w:cs="Times New Roman"/>
                <w:color w:val="000000" w:themeColor="text1"/>
                <w:sz w:val="24"/>
                <w:szCs w:val="24"/>
              </w:rPr>
              <m:t>2</m:t>
            </m:r>
          </m:den>
        </m:f>
      </m:oMath>
    </w:p>
    <w:p w14:paraId="28C93CEA"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p>
    <w:p w14:paraId="4B32A5FD" w14:textId="69169E0E"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L.append(-math.inf)</w:t>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7116B199" w14:textId="23BA7AA5"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R.append(-math.inf)</w:t>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0EA840DB" w14:textId="48647AC1"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w:t>
      </w:r>
      <w:r w:rsidR="008E33D9">
        <w:rPr>
          <w:rFonts w:ascii="Consolas" w:eastAsia="Times New Roman" w:hAnsi="Consolas" w:cs="Times New Roman"/>
          <w:color w:val="000000" w:themeColor="text1"/>
          <w:sz w:val="24"/>
          <w:szCs w:val="24"/>
        </w:rPr>
        <w:tab/>
      </w:r>
    </w:p>
    <w:p w14:paraId="67CCD837" w14:textId="51C61B79"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i = 0 </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388F9AD6" w14:textId="3818D73C"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j = 0</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1</w:t>
      </w:r>
    </w:p>
    <w:p w14:paraId="7833C9F2"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p>
    <w:p w14:paraId="75D750AE" w14:textId="2C05F051"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for k in range(p,r+1):</w:t>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603F2882"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if L[i]&gt;=R[j]:</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p>
    <w:p w14:paraId="7201E275"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A[k] = L[i]</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p>
    <w:p w14:paraId="4D599D89"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i+=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p>
    <w:p w14:paraId="01FD7481"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else:</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p>
    <w:p w14:paraId="736B2345"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A[k] = R[j]</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p>
    <w:p w14:paraId="703506ED" w14:textId="77777777" w:rsidR="00D4557F" w:rsidRPr="000A0CFF" w:rsidRDefault="00D4557F" w:rsidP="00991369">
      <w:pPr>
        <w:spacing w:afterLines="23" w:after="55" w:line="276" w:lineRule="auto"/>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j+=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p>
    <w:p w14:paraId="3D57A26A" w14:textId="77777777" w:rsidR="00D4557F" w:rsidRPr="000A0CFF" w:rsidRDefault="00D4557F" w:rsidP="00991369">
      <w:pPr>
        <w:spacing w:afterLines="23" w:after="55" w:line="276" w:lineRule="auto"/>
        <w:jc w:val="both"/>
        <w:rPr>
          <w:rFonts w:ascii="Times New Roman" w:eastAsia="Times New Roman" w:hAnsi="Times New Roman" w:cs="Times New Roman"/>
          <w:bCs/>
          <w:color w:val="000000" w:themeColor="text1"/>
          <w:sz w:val="24"/>
          <w:szCs w:val="24"/>
        </w:rPr>
      </w:pPr>
    </w:p>
    <w:p w14:paraId="65FEA122" w14:textId="77777777" w:rsidR="00D4557F" w:rsidRPr="000A0CFF" w:rsidRDefault="00D4557F" w:rsidP="00991369">
      <w:pPr>
        <w:spacing w:afterLines="23" w:after="55" w:line="276" w:lineRule="auto"/>
        <w:jc w:val="both"/>
        <w:rPr>
          <w:rFonts w:ascii="Times New Roman" w:eastAsia="Times New Roman" w:hAnsi="Times New Roman" w:cs="Times New Roman"/>
          <w:bCs/>
          <w:color w:val="000000" w:themeColor="text1"/>
          <w:sz w:val="24"/>
          <w:szCs w:val="24"/>
        </w:rPr>
      </w:pPr>
      <w:r w:rsidRPr="000A0CFF">
        <w:rPr>
          <w:rFonts w:ascii="Times New Roman" w:eastAsia="Times New Roman" w:hAnsi="Times New Roman" w:cs="Times New Roman"/>
          <w:bCs/>
          <w:color w:val="000000" w:themeColor="text1"/>
          <w:sz w:val="24"/>
          <w:szCs w:val="24"/>
        </w:rPr>
        <w:t>The merge function takes O(n) time to combine. The division takes O(1) time. The problem is being solved using divide and conquer so each subproblem is of size n/2 and there are 2 subproblems. Each level of division takes c(n) time where c is constant. So, there being lg n+1 total levels, the total time taken would be cn(lg n+1) which is cnlgn + cn = O(nlgn)</w:t>
      </w:r>
    </w:p>
    <w:p w14:paraId="526E9902" w14:textId="7AE10CE4" w:rsidR="00D4557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26B8933F" w14:textId="11F59AA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63AA614" w14:textId="63020396"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5F5085C8" w14:textId="2F291FE6"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57B99704" w14:textId="77777777" w:rsidR="008E33D9" w:rsidRPr="000A0CFF"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2A1CF78E" w14:textId="5EAB4251" w:rsidR="00E44D16" w:rsidRPr="000A0CFF" w:rsidRDefault="00E44D16"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Proof Correctness</w:t>
      </w:r>
    </w:p>
    <w:p w14:paraId="5AD07446"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Initialization</w:t>
      </w:r>
    </w:p>
    <w:p w14:paraId="0A0996D9"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Before the loop begins the subarray A[p…k-1] is empty. This empty subarray contains 0 smallest elements of L and R  as the counters of both arrays i and j are equal to 1. Before the loop begins both L[i] and R[j] are the smallest elements because the pointer is at the base of the array. These elements have not yet been placed into array A.</w:t>
      </w:r>
    </w:p>
    <w:p w14:paraId="2CECA826"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Maintenance</w:t>
      </w:r>
    </w:p>
    <w:p w14:paraId="0DFB7ED1"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Let L[i]&lt;=R[j].  Then L[i] is the smallest element not yet copied back into A. This temporarily disturbs the equilibrium which is soon re-established when this smallest element is copied into the array A. The array A now contains k-p+1 smallest elements. The counter k and i are incremented which bring the equilibrium back. It works in the same way if L[i]&gt; R[j] to maintain the loop invariant.</w:t>
      </w:r>
    </w:p>
    <w:p w14:paraId="043CD692"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Termination</w:t>
      </w:r>
    </w:p>
    <w:p w14:paraId="6B1BFAC9" w14:textId="2D004CD2"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highlight w:val="white"/>
        </w:rPr>
        <w:t>At the end of the for-loop the counter k = r+1. If we substitute the value of k in the subarray A[p…k-1] we get A[p…r] which contains the r-p+1 smallest elements of L and R only in sorted order. Here the sentinels aren’t copied back.</w:t>
      </w:r>
    </w:p>
    <w:p w14:paraId="1335A5B1" w14:textId="3FB6D880" w:rsidR="00E44D16"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2A7CEF24" w14:textId="77777777" w:rsidR="00D4557F" w:rsidRPr="000A0CFF" w:rsidRDefault="00D4557F" w:rsidP="00991369">
      <w:pPr>
        <w:widowControl w:val="0"/>
        <w:numPr>
          <w:ilvl w:val="0"/>
          <w:numId w:val="8"/>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performs extremely well on large inputs</w:t>
      </w:r>
    </w:p>
    <w:p w14:paraId="798DB84A" w14:textId="0E068084" w:rsidR="00D4557F" w:rsidRPr="000A0CFF" w:rsidRDefault="00D4557F" w:rsidP="00991369">
      <w:pPr>
        <w:widowControl w:val="0"/>
        <w:numPr>
          <w:ilvl w:val="0"/>
          <w:numId w:val="8"/>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lang w:val="en-US"/>
        </w:rPr>
        <w:t>I</w:t>
      </w:r>
      <w:r w:rsidRPr="000A0CFF">
        <w:rPr>
          <w:rFonts w:ascii="Times New Roman" w:eastAsia="Arial" w:hAnsi="Times New Roman" w:cs="Times New Roman"/>
          <w:color w:val="000000" w:themeColor="text1"/>
          <w:sz w:val="24"/>
          <w:szCs w:val="24"/>
        </w:rPr>
        <w:t>n worst case it takes O(nlogn) time</w:t>
      </w:r>
    </w:p>
    <w:p w14:paraId="0CFAD49C" w14:textId="36D73870" w:rsidR="00E44D16"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7E4CE293" w14:textId="77777777" w:rsidR="00D4557F" w:rsidRPr="000A0CFF" w:rsidRDefault="00D4557F" w:rsidP="00991369">
      <w:pPr>
        <w:widowControl w:val="0"/>
        <w:numPr>
          <w:ilvl w:val="0"/>
          <w:numId w:val="9"/>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Requires more memory space as the merge function creates 2 more arrays everytime it is called of size n/2</w:t>
      </w:r>
    </w:p>
    <w:p w14:paraId="669D1E9B" w14:textId="77777777" w:rsidR="00D4557F" w:rsidRPr="000A0CFF" w:rsidRDefault="00D4557F" w:rsidP="00991369">
      <w:pPr>
        <w:widowControl w:val="0"/>
        <w:numPr>
          <w:ilvl w:val="0"/>
          <w:numId w:val="9"/>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Less efficient at smaller inputs</w:t>
      </w:r>
    </w:p>
    <w:p w14:paraId="0F8C562D" w14:textId="5C1A4567" w:rsidR="00D4557F" w:rsidRPr="008E33D9" w:rsidRDefault="00D4557F" w:rsidP="00991369">
      <w:pPr>
        <w:widowControl w:val="0"/>
        <w:numPr>
          <w:ilvl w:val="0"/>
          <w:numId w:val="9"/>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here are sorting algorithms that sort in O(n) time</w:t>
      </w:r>
    </w:p>
    <w:p w14:paraId="5CAEEB2D" w14:textId="2783931F"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62A4FA9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1st recursive call</w:t>
      </w:r>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1127"/>
        <w:gridCol w:w="1301"/>
        <w:gridCol w:w="964"/>
        <w:gridCol w:w="954"/>
        <w:gridCol w:w="965"/>
        <w:gridCol w:w="965"/>
        <w:gridCol w:w="954"/>
      </w:tblGrid>
      <w:tr w:rsidR="000A0CFF" w:rsidRPr="000A0CFF" w14:paraId="493E4D46" w14:textId="77777777" w:rsidTr="00294C76">
        <w:trPr>
          <w:trHeight w:val="398"/>
        </w:trPr>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E5CCD"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 xml:space="preserve"> 9</w:t>
            </w:r>
          </w:p>
        </w:tc>
        <w:tc>
          <w:tcPr>
            <w:tcW w:w="13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AB1E89"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c>
          <w:tcPr>
            <w:tcW w:w="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BF1D33"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9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D0068A"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97D43E"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B62EF6"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9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343E14"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r>
    </w:tbl>
    <w:p w14:paraId="76275643" w14:textId="5C67923C" w:rsidR="00D4557F" w:rsidRPr="000A0CFF" w:rsidRDefault="00D4557F" w:rsidP="00991369">
      <w:pPr>
        <w:spacing w:before="240" w:afterLines="23" w:after="55" w:line="276" w:lineRule="auto"/>
        <w:jc w:val="both"/>
        <w:rPr>
          <w:rFonts w:ascii="Times New Roman" w:eastAsia="Arial" w:hAnsi="Times New Roman" w:cs="Times New Roman"/>
          <w:color w:val="000000" w:themeColor="text1"/>
          <w:sz w:val="26"/>
          <w:szCs w:val="26"/>
        </w:rPr>
      </w:pPr>
      <w:r w:rsidRPr="000A0CFF">
        <w:rPr>
          <w:rFonts w:ascii="Times New Roman" w:eastAsia="Arial" w:hAnsi="Times New Roman" w:cs="Times New Roman"/>
          <w:color w:val="000000" w:themeColor="text1"/>
          <w:sz w:val="26"/>
          <w:szCs w:val="26"/>
        </w:rPr>
        <w:t>2nd recursive call</w:t>
      </w:r>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977"/>
        <w:gridCol w:w="1337"/>
        <w:gridCol w:w="988"/>
        <w:gridCol w:w="976"/>
        <w:gridCol w:w="988"/>
        <w:gridCol w:w="988"/>
        <w:gridCol w:w="976"/>
      </w:tblGrid>
      <w:tr w:rsidR="000A0CFF" w:rsidRPr="000A0CFF" w14:paraId="3EACC7F4" w14:textId="77777777" w:rsidTr="00294C76">
        <w:trPr>
          <w:trHeight w:val="480"/>
        </w:trPr>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52E64"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13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719B74"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584E9"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A8BB54"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2779CE"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78AA14"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219DBA"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r>
    </w:tbl>
    <w:p w14:paraId="25B1D281" w14:textId="77777777" w:rsidR="008E33D9" w:rsidRDefault="008E33D9" w:rsidP="00991369">
      <w:pPr>
        <w:spacing w:before="240" w:afterLines="23" w:after="55" w:line="276" w:lineRule="auto"/>
        <w:jc w:val="both"/>
        <w:rPr>
          <w:rFonts w:ascii="Times New Roman" w:eastAsia="Arial" w:hAnsi="Times New Roman" w:cs="Times New Roman"/>
          <w:color w:val="000000" w:themeColor="text1"/>
          <w:sz w:val="24"/>
          <w:szCs w:val="24"/>
        </w:rPr>
      </w:pPr>
    </w:p>
    <w:p w14:paraId="491B3CAB" w14:textId="77777777" w:rsidR="008E33D9" w:rsidRDefault="008E33D9" w:rsidP="00991369">
      <w:pPr>
        <w:spacing w:before="240" w:afterLines="23" w:after="55" w:line="276" w:lineRule="auto"/>
        <w:jc w:val="both"/>
        <w:rPr>
          <w:rFonts w:ascii="Times New Roman" w:eastAsia="Arial" w:hAnsi="Times New Roman" w:cs="Times New Roman"/>
          <w:color w:val="000000" w:themeColor="text1"/>
          <w:sz w:val="24"/>
          <w:szCs w:val="24"/>
        </w:rPr>
      </w:pPr>
    </w:p>
    <w:p w14:paraId="057FBE40" w14:textId="31E569DE" w:rsidR="00D4557F" w:rsidRPr="000A0CFF" w:rsidRDefault="00D4557F" w:rsidP="00991369">
      <w:p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lastRenderedPageBreak/>
        <w:t>3rd recursive call</w:t>
      </w:r>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977"/>
        <w:gridCol w:w="988"/>
        <w:gridCol w:w="988"/>
        <w:gridCol w:w="1325"/>
        <w:gridCol w:w="988"/>
        <w:gridCol w:w="988"/>
        <w:gridCol w:w="976"/>
      </w:tblGrid>
      <w:tr w:rsidR="000A0CFF" w:rsidRPr="000A0CFF" w14:paraId="31FA1F04" w14:textId="77777777" w:rsidTr="00294C76">
        <w:trPr>
          <w:trHeight w:val="390"/>
        </w:trPr>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2523A"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93EA8"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B586BB"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FE6349"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33DFED"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28368"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17ED5E"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r>
    </w:tbl>
    <w:p w14:paraId="6384BDA2" w14:textId="77777777" w:rsidR="00D4557F" w:rsidRPr="000A0CFF" w:rsidRDefault="00D4557F" w:rsidP="00991369">
      <w:p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b/>
          <w:color w:val="000000" w:themeColor="text1"/>
          <w:sz w:val="28"/>
          <w:szCs w:val="28"/>
        </w:rPr>
        <w:t xml:space="preserve"> </w:t>
      </w:r>
      <w:r w:rsidRPr="000A0CFF">
        <w:rPr>
          <w:rFonts w:ascii="Times New Roman" w:eastAsia="Arial" w:hAnsi="Times New Roman" w:cs="Times New Roman"/>
          <w:color w:val="000000" w:themeColor="text1"/>
          <w:sz w:val="24"/>
          <w:szCs w:val="24"/>
        </w:rPr>
        <w:t>4th recursive call</w:t>
      </w:r>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977"/>
        <w:gridCol w:w="988"/>
        <w:gridCol w:w="988"/>
        <w:gridCol w:w="1325"/>
        <w:gridCol w:w="988"/>
        <w:gridCol w:w="988"/>
        <w:gridCol w:w="976"/>
      </w:tblGrid>
      <w:tr w:rsidR="000A0CFF" w:rsidRPr="000A0CFF" w14:paraId="15F28D18" w14:textId="77777777" w:rsidTr="00294C76">
        <w:trPr>
          <w:trHeight w:val="480"/>
        </w:trPr>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E03E"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86960C"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371702"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7AA0F6"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7DD350"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2064A6"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C2242C"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r>
    </w:tbl>
    <w:p w14:paraId="151B94C8" w14:textId="77777777" w:rsidR="00D4557F" w:rsidRPr="000A0CFF" w:rsidRDefault="00D4557F" w:rsidP="00991369">
      <w:p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b/>
          <w:color w:val="000000" w:themeColor="text1"/>
          <w:sz w:val="28"/>
          <w:szCs w:val="28"/>
        </w:rPr>
        <w:t xml:space="preserve"> </w:t>
      </w:r>
      <w:r w:rsidRPr="000A0CFF">
        <w:rPr>
          <w:rFonts w:ascii="Times New Roman" w:eastAsia="Arial" w:hAnsi="Times New Roman" w:cs="Times New Roman"/>
          <w:color w:val="000000" w:themeColor="text1"/>
          <w:sz w:val="24"/>
          <w:szCs w:val="24"/>
        </w:rPr>
        <w:t>5th recursive call</w:t>
      </w:r>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977"/>
        <w:gridCol w:w="988"/>
        <w:gridCol w:w="988"/>
        <w:gridCol w:w="1325"/>
        <w:gridCol w:w="988"/>
        <w:gridCol w:w="988"/>
        <w:gridCol w:w="976"/>
      </w:tblGrid>
      <w:tr w:rsidR="000A0CFF" w:rsidRPr="000A0CFF" w14:paraId="14986ED2" w14:textId="77777777" w:rsidTr="00294C76">
        <w:trPr>
          <w:trHeight w:val="480"/>
        </w:trPr>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785EF"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4A1464"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FD0FC1"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22745"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B958D6"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91CA42"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090884"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r>
    </w:tbl>
    <w:p w14:paraId="36E030FA" w14:textId="77777777" w:rsidR="00D4557F" w:rsidRPr="000A0CFF" w:rsidRDefault="00D4557F" w:rsidP="00991369">
      <w:p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b/>
          <w:color w:val="000000" w:themeColor="text1"/>
          <w:sz w:val="28"/>
          <w:szCs w:val="28"/>
        </w:rPr>
        <w:t xml:space="preserve"> </w:t>
      </w:r>
      <w:r w:rsidRPr="000A0CFF">
        <w:rPr>
          <w:rFonts w:ascii="Times New Roman" w:eastAsia="Arial" w:hAnsi="Times New Roman" w:cs="Times New Roman"/>
          <w:color w:val="000000" w:themeColor="text1"/>
          <w:sz w:val="24"/>
          <w:szCs w:val="24"/>
        </w:rPr>
        <w:t>6th recursive call</w:t>
      </w:r>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977"/>
        <w:gridCol w:w="988"/>
        <w:gridCol w:w="988"/>
        <w:gridCol w:w="976"/>
        <w:gridCol w:w="988"/>
        <w:gridCol w:w="988"/>
        <w:gridCol w:w="1325"/>
      </w:tblGrid>
      <w:tr w:rsidR="00D4557F" w:rsidRPr="000A0CFF" w14:paraId="584B99B9" w14:textId="77777777" w:rsidTr="00294C76">
        <w:trPr>
          <w:trHeight w:val="480"/>
        </w:trPr>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3B39F"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CEBB91"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FE9D98"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F0839E"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F63577"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6DF3BD"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C8DE0" w14:textId="77777777" w:rsidR="00D4557F" w:rsidRPr="000A0CFF" w:rsidRDefault="00D4557F" w:rsidP="00991369">
            <w:pPr>
              <w:spacing w:before="240"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60FC9658"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12F627F" w14:textId="33305A15"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0A0CFF">
        <w:rPr>
          <w:rFonts w:ascii="Times New Roman" w:eastAsia="Arial" w:hAnsi="Times New Roman" w:cs="Times New Roman"/>
          <w:b/>
          <w:bCs/>
          <w:color w:val="000000" w:themeColor="text1"/>
          <w:sz w:val="28"/>
          <w:szCs w:val="28"/>
          <w:lang w:val="en-US"/>
        </w:rPr>
        <w:t>Strand Sort</w:t>
      </w:r>
    </w:p>
    <w:p w14:paraId="2224BE60" w14:textId="3FC18D55" w:rsidR="00D4557F" w:rsidRPr="002844FB"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8"/>
          <w:szCs w:val="28"/>
        </w:rPr>
      </w:pPr>
      <w:r w:rsidRPr="002844FB">
        <w:rPr>
          <w:rFonts w:ascii="Times New Roman" w:eastAsia="Arial" w:hAnsi="Times New Roman" w:cs="Times New Roman"/>
          <w:color w:val="000000" w:themeColor="text1"/>
          <w:sz w:val="28"/>
          <w:szCs w:val="28"/>
        </w:rPr>
        <w:t>T</w:t>
      </w:r>
      <w:r w:rsidRPr="002844FB">
        <w:rPr>
          <w:rFonts w:ascii="Times New Roman" w:eastAsia="Arial" w:hAnsi="Times New Roman" w:cs="Times New Roman"/>
          <w:color w:val="000000" w:themeColor="text1"/>
          <w:sz w:val="24"/>
          <w:szCs w:val="24"/>
        </w:rPr>
        <w:t>he first element of the array is copied in a newly made subarray. The array is then traversed for elements larger than the previous element entered in the sub array till the end of the main array while popping off the elements added in the sub array. The process repeats for the next element till the main array is empty. These elements are then copied in the final array which is initially empty. The method of copying is the one used in merge sort where two counters are used and elements compared from two arrays.</w:t>
      </w:r>
    </w:p>
    <w:p w14:paraId="61E25A55" w14:textId="7F57CE11"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58FBB92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Merge_strand(newarr,outarr,SortType):</w:t>
      </w:r>
    </w:p>
    <w:p w14:paraId="4BFB089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ke a list returnarr to return</w:t>
      </w:r>
    </w:p>
    <w:p w14:paraId="7884CF7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hile len(newarr)&gt;0 and len(outarr)&gt;0</w:t>
      </w:r>
    </w:p>
    <w:p w14:paraId="1A17B67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SortType == "Ascending"</w:t>
      </w:r>
    </w:p>
    <w:p w14:paraId="1ABFA98E"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newarr[0]&gt;=outarr[0]</w:t>
      </w:r>
    </w:p>
    <w:p w14:paraId="45D87A8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arr.append(outarr[0])</w:t>
      </w:r>
    </w:p>
    <w:p w14:paraId="1CE0C9D6"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outarr.pop(0)</w:t>
      </w:r>
    </w:p>
    <w:p w14:paraId="76ABCCD6"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else:</w:t>
      </w:r>
    </w:p>
    <w:p w14:paraId="37DE337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arr.append(newarr[0])</w:t>
      </w:r>
    </w:p>
    <w:p w14:paraId="626A251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newarr.pop(0) </w:t>
      </w:r>
    </w:p>
    <w:p w14:paraId="1D1DC5A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else:</w:t>
      </w:r>
    </w:p>
    <w:p w14:paraId="1A34CA3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newarr[0]&lt;=outarr[0]</w:t>
      </w:r>
    </w:p>
    <w:p w14:paraId="763EC0C6"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arr.append(outarr[0])</w:t>
      </w:r>
    </w:p>
    <w:p w14:paraId="6076647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outarr.pop(0)</w:t>
      </w:r>
    </w:p>
    <w:p w14:paraId="38F9F34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lastRenderedPageBreak/>
        <w:t xml:space="preserve">            else:</w:t>
      </w:r>
    </w:p>
    <w:p w14:paraId="67F73C9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arr.append(newarr[0])</w:t>
      </w:r>
    </w:p>
    <w:p w14:paraId="12DC5D7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newarr.pop(0) </w:t>
      </w:r>
    </w:p>
    <w:p w14:paraId="2AFAC506"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7165376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arr = returnarr + newarr</w:t>
      </w:r>
    </w:p>
    <w:p w14:paraId="530AEAB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arr = returnarr + outarr</w:t>
      </w:r>
    </w:p>
    <w:p w14:paraId="64DB643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 returnarr</w:t>
      </w:r>
    </w:p>
    <w:p w14:paraId="37E4BE96" w14:textId="69AAF68A" w:rsidR="00D4557F" w:rsidRDefault="00D4557F" w:rsidP="00991369">
      <w:pPr>
        <w:spacing w:afterLines="23" w:after="55" w:line="276" w:lineRule="auto"/>
        <w:jc w:val="both"/>
        <w:rPr>
          <w:rFonts w:ascii="Times New Roman" w:eastAsia="Arial" w:hAnsi="Times New Roman" w:cs="Times New Roman"/>
          <w:color w:val="000000" w:themeColor="text1"/>
        </w:rPr>
      </w:pPr>
    </w:p>
    <w:p w14:paraId="5EC0F3AF" w14:textId="77777777" w:rsidR="008E33D9" w:rsidRPr="000A0CFF" w:rsidRDefault="008E33D9" w:rsidP="00991369">
      <w:pPr>
        <w:spacing w:afterLines="23" w:after="55" w:line="276" w:lineRule="auto"/>
        <w:jc w:val="both"/>
        <w:rPr>
          <w:rFonts w:ascii="Times New Roman" w:eastAsia="Arial" w:hAnsi="Times New Roman" w:cs="Times New Roman"/>
          <w:color w:val="000000" w:themeColor="text1"/>
        </w:rPr>
      </w:pPr>
    </w:p>
    <w:p w14:paraId="5D7040A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Strand_Sort(inArr,SortType)</w:t>
      </w:r>
    </w:p>
    <w:p w14:paraId="366C4CE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ke an array outputarr //this array will be output in sorted form</w:t>
      </w:r>
    </w:p>
    <w:p w14:paraId="73CF5A1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hile inArr.length!=0</w:t>
      </w:r>
    </w:p>
    <w:p w14:paraId="74C0F1B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newarr = []</w:t>
      </w:r>
    </w:p>
    <w:p w14:paraId="2905B19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in_count = 0</w:t>
      </w:r>
    </w:p>
    <w:p w14:paraId="5A7B3CB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newarr.append(inArr[0])</w:t>
      </w:r>
    </w:p>
    <w:p w14:paraId="44D5BF5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rev_element = newarr[0]</w:t>
      </w:r>
    </w:p>
    <w:p w14:paraId="5719DAD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nArr.pop(0)</w:t>
      </w:r>
    </w:p>
    <w:p w14:paraId="15ED8EC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SortType == "Ascending"</w:t>
      </w:r>
    </w:p>
    <w:p w14:paraId="558C0B6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hile main_count!=inArr.length</w:t>
      </w:r>
    </w:p>
    <w:p w14:paraId="789DC8A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inArr[main_count]&gt;prev_element</w:t>
      </w:r>
    </w:p>
    <w:p w14:paraId="582799E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rev_element = inArr[main_count]</w:t>
      </w:r>
    </w:p>
    <w:p w14:paraId="024796F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newarr.append(prev_element)</w:t>
      </w:r>
    </w:p>
    <w:p w14:paraId="0F778B7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nArr.pop(main_count)</w:t>
      </w:r>
    </w:p>
    <w:p w14:paraId="782D8F12"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in_count = main_count-1</w:t>
      </w:r>
    </w:p>
    <w:p w14:paraId="06D6A3A6"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in_count = main_count+1</w:t>
      </w:r>
    </w:p>
    <w:p w14:paraId="7350BF6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else:</w:t>
      </w:r>
    </w:p>
    <w:p w14:paraId="7BCB3FF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hile main_count!=inArr.length</w:t>
      </w:r>
    </w:p>
    <w:p w14:paraId="3F628CA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inArr[main_count]&lt;prev_element</w:t>
      </w:r>
    </w:p>
    <w:p w14:paraId="42BB928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rev_element = inArr[main_count]</w:t>
      </w:r>
    </w:p>
    <w:p w14:paraId="30F0278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newarr.append(prev_element)</w:t>
      </w:r>
    </w:p>
    <w:p w14:paraId="0829E0AF"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nArr.pop(main_count)</w:t>
      </w:r>
    </w:p>
    <w:p w14:paraId="499D3D3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in_count = main_count-1</w:t>
      </w:r>
    </w:p>
    <w:p w14:paraId="304338AF"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in_count = main_count+1</w:t>
      </w:r>
    </w:p>
    <w:p w14:paraId="1DE25E2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1042CA1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outputarr =Merge_strand(newarr,outputarr,SortType)</w:t>
      </w:r>
    </w:p>
    <w:p w14:paraId="6D4EEE7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66895A5C" w14:textId="1C70BE01"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rPr>
        <w:t xml:space="preserve">    return outputarr</w:t>
      </w:r>
    </w:p>
    <w:p w14:paraId="7D748CD3"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A41CEE5"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3B0518F" w14:textId="7B4B7E86"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Code in Python</w:t>
      </w:r>
    </w:p>
    <w:p w14:paraId="78828316"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merge_strand(newarr,outarr,SortType):</w:t>
      </w:r>
    </w:p>
    <w:p w14:paraId="41EBE0CC"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arr = []</w:t>
      </w:r>
    </w:p>
    <w:p w14:paraId="111BCB0D"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len(newarr)&gt;0 and len(outarr)&gt;0:</w:t>
      </w:r>
    </w:p>
    <w:p w14:paraId="72497C80"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SortType == "Ascending":</w:t>
      </w:r>
    </w:p>
    <w:p w14:paraId="083A1EFC"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newarr[0]&gt;=outarr[0]:</w:t>
      </w:r>
    </w:p>
    <w:p w14:paraId="38C34CFD"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arr.append(outarr[0])</w:t>
      </w:r>
    </w:p>
    <w:p w14:paraId="376D5C87"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outarr.pop(0)</w:t>
      </w:r>
    </w:p>
    <w:p w14:paraId="79837FFB"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lse:</w:t>
      </w:r>
    </w:p>
    <w:p w14:paraId="44D1B15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arr.append(newarr[0])</w:t>
      </w:r>
    </w:p>
    <w:p w14:paraId="3B8CA1C8"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newarr.pop(0) </w:t>
      </w:r>
    </w:p>
    <w:p w14:paraId="1D274D5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lse:</w:t>
      </w:r>
    </w:p>
    <w:p w14:paraId="07CE3090"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newarr[0]&lt;=outarr[0]:</w:t>
      </w:r>
    </w:p>
    <w:p w14:paraId="0C29BBC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arr.append(outarr[0])</w:t>
      </w:r>
    </w:p>
    <w:p w14:paraId="3814EB34"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outarr.pop(0)</w:t>
      </w:r>
    </w:p>
    <w:p w14:paraId="158FE8AF"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lse:</w:t>
      </w:r>
    </w:p>
    <w:p w14:paraId="4CDE3D4B"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arr.append(newarr[0])</w:t>
      </w:r>
    </w:p>
    <w:p w14:paraId="04E2372C"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newarr.pop(0) </w:t>
      </w:r>
    </w:p>
    <w:p w14:paraId="756B4D0D"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3077E329"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arr += newarr</w:t>
      </w:r>
    </w:p>
    <w:p w14:paraId="0252640E"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arr += outarr</w:t>
      </w:r>
    </w:p>
    <w:p w14:paraId="2DD51D7E"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 returnarr</w:t>
      </w:r>
    </w:p>
    <w:p w14:paraId="63D92B4A"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p>
    <w:p w14:paraId="1D5E8F6D"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p>
    <w:p w14:paraId="4FB0FE65"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strand_Sort(inArr,SortType):</w:t>
      </w:r>
    </w:p>
    <w:p w14:paraId="541C5290"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outputarr = []</w:t>
      </w:r>
    </w:p>
    <w:p w14:paraId="5D985167"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len(inArr)!=0:</w:t>
      </w:r>
    </w:p>
    <w:p w14:paraId="3777B642"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newarr = []</w:t>
      </w:r>
    </w:p>
    <w:p w14:paraId="0697D3A7"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main_count = 0</w:t>
      </w:r>
    </w:p>
    <w:p w14:paraId="099F60B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newarr.append(inArr[0])</w:t>
      </w:r>
    </w:p>
    <w:p w14:paraId="424D5AE4"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prev_element = newarr[0]</w:t>
      </w:r>
    </w:p>
    <w:p w14:paraId="2CA4A895"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nArr.pop(0)</w:t>
      </w:r>
    </w:p>
    <w:p w14:paraId="43E4281B"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SortType == "Ascending":</w:t>
      </w:r>
    </w:p>
    <w:p w14:paraId="22E374B1"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main_count!=len(inArr):</w:t>
      </w:r>
    </w:p>
    <w:p w14:paraId="0B007ED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inArr[main_count]&gt;prev_element:</w:t>
      </w:r>
    </w:p>
    <w:p w14:paraId="2D0E13EF"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prev_element = inArr[main_count]</w:t>
      </w:r>
    </w:p>
    <w:p w14:paraId="101F82E8"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lastRenderedPageBreak/>
        <w:t xml:space="preserve">                    newarr.append(prev_element)</w:t>
      </w:r>
    </w:p>
    <w:p w14:paraId="23EDB1E9"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nArr.pop(main_count)</w:t>
      </w:r>
    </w:p>
    <w:p w14:paraId="70CEF0E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main_count-=1</w:t>
      </w:r>
    </w:p>
    <w:p w14:paraId="4DFC2BFA"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main_count+=1</w:t>
      </w:r>
    </w:p>
    <w:p w14:paraId="5E2FE4DE"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lse:</w:t>
      </w:r>
    </w:p>
    <w:p w14:paraId="6E6C0AB0"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main_count!=len(inArr):</w:t>
      </w:r>
    </w:p>
    <w:p w14:paraId="41E2ED4F"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print(inArr[main_count],prev_element,"\t",len(inArr),main_count)</w:t>
      </w:r>
    </w:p>
    <w:p w14:paraId="39B6D4C7"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print(newarr,outputarr,inArr)</w:t>
      </w:r>
    </w:p>
    <w:p w14:paraId="360DB168"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print("")</w:t>
      </w:r>
    </w:p>
    <w:p w14:paraId="465BB7D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inArr[main_count]&lt;prev_element:</w:t>
      </w:r>
    </w:p>
    <w:p w14:paraId="47A7F9B6"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prev_element = inArr[main_count]</w:t>
      </w:r>
    </w:p>
    <w:p w14:paraId="12238FB7"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newarr.append(prev_element)</w:t>
      </w:r>
    </w:p>
    <w:p w14:paraId="794D15BA"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nArr.pop(main_count)</w:t>
      </w:r>
    </w:p>
    <w:p w14:paraId="1D476DE5"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main_count-=1</w:t>
      </w:r>
    </w:p>
    <w:p w14:paraId="584F9E44"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main_count+=1</w:t>
      </w:r>
    </w:p>
    <w:p w14:paraId="017779C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5F86E642"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outputarr = merge_strand(newarr,outputarr,SortType)</w:t>
      </w:r>
    </w:p>
    <w:p w14:paraId="553C6990"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7DB7AE90" w14:textId="70FE63C6" w:rsidR="00D4557F" w:rsidRPr="000A0CFF"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b/>
          <w:bCs/>
          <w:color w:val="000000" w:themeColor="text1"/>
          <w:sz w:val="24"/>
          <w:szCs w:val="24"/>
          <w:lang w:val="en-US"/>
        </w:rPr>
      </w:pPr>
      <w:r w:rsidRPr="000A0CFF">
        <w:rPr>
          <w:rFonts w:ascii="Consolas" w:eastAsia="Arial" w:hAnsi="Consolas" w:cs="Times New Roman"/>
          <w:color w:val="000000" w:themeColor="text1"/>
          <w:sz w:val="24"/>
          <w:szCs w:val="24"/>
        </w:rPr>
        <w:t xml:space="preserve">    return outputarr</w:t>
      </w:r>
    </w:p>
    <w:p w14:paraId="5E35BD41" w14:textId="4C9BB79B"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Time Complexity</w:t>
      </w:r>
    </w:p>
    <w:p w14:paraId="3FEAD638" w14:textId="77777777" w:rsidR="00D4557F" w:rsidRPr="000A0CFF" w:rsidRDefault="00D4557F" w:rsidP="00991369">
      <w:pPr>
        <w:spacing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rPr>
        <w:t>The Merge function takes a maximum of time O(n) time in worst case</w:t>
      </w:r>
    </w:p>
    <w:p w14:paraId="2F28F9C9"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def strand_Sort(inArr,SortType):</w:t>
      </w:r>
    </w:p>
    <w:p w14:paraId="52036CE2"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outputarr = []</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1</w:t>
      </w:r>
    </w:p>
    <w:p w14:paraId="68750446" w14:textId="165B060B"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while len(inArr)!=0:</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6C31DA07" w14:textId="39769C68"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newarr = []</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4F862E43" w14:textId="1E0238DB"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main_count = 0</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69A99395" w14:textId="77FF7396"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newarr.append(inArr[0])</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298FB3C4" w14:textId="68F13295"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prev_element = newarr[0]</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08F02A9E" w14:textId="082E6C5A"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inArr.pop(0)</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009F9CA9" w14:textId="2B515B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if SortType == "Ascending":</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0649A7C9"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while main_count!=len(inArr):</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1)(n+1)</w:t>
      </w:r>
    </w:p>
    <w:p w14:paraId="52B679D3"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if inArr[main_count]&gt;prev_element:</w:t>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3D6C74A5"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prev_element = inArr[main_count]</w:t>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04C3A221"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newarr.append(prev_element)</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602F8AB4"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inArr.pop(main_count)</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1AE8F682"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lastRenderedPageBreak/>
        <w:t>                    main_count-=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764587E7" w14:textId="75BBC34E"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main_count+=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w:t>
      </w:r>
      <w:r w:rsidRPr="000A0CFF">
        <w:rPr>
          <w:rFonts w:ascii="Consolas" w:eastAsia="Times New Roman" w:hAnsi="Consolas" w:cs="Times New Roman"/>
          <w:color w:val="000000" w:themeColor="text1"/>
          <w:sz w:val="24"/>
          <w:szCs w:val="24"/>
          <w:vertAlign w:val="superscript"/>
        </w:rPr>
        <w:t>2</w:t>
      </w:r>
    </w:p>
    <w:p w14:paraId="647BAF56" w14:textId="4E2B7F34"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else:</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78027159"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while main_count!=len(inArr):</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r w:rsidRPr="000A0CFF">
        <w:rPr>
          <w:rFonts w:ascii="Consolas" w:eastAsia="Times New Roman" w:hAnsi="Consolas" w:cs="Times New Roman"/>
          <w:color w:val="000000" w:themeColor="text1"/>
          <w:sz w:val="24"/>
          <w:szCs w:val="24"/>
        </w:rPr>
        <w:t>-1</w:t>
      </w:r>
    </w:p>
    <w:p w14:paraId="10C34DE2"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if inArr[main_count]&lt;prev_element:</w:t>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2F8F95F8"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prev_element = inArr[main_count]</w:t>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32790DC8"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newarr.append(prev_element)</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69127E75"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inArr.pop(main_count)</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058A2F51"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main_count-=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t>n</w:t>
      </w:r>
      <w:r w:rsidRPr="000A0CFF">
        <w:rPr>
          <w:rFonts w:ascii="Consolas" w:eastAsia="Times New Roman" w:hAnsi="Consolas" w:cs="Times New Roman"/>
          <w:color w:val="000000" w:themeColor="text1"/>
          <w:sz w:val="24"/>
          <w:szCs w:val="24"/>
          <w:vertAlign w:val="superscript"/>
        </w:rPr>
        <w:t>2</w:t>
      </w:r>
    </w:p>
    <w:p w14:paraId="2145DD9E" w14:textId="3F408A3C"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main_count+=1</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w:t>
      </w:r>
      <w:r w:rsidRPr="000A0CFF">
        <w:rPr>
          <w:rFonts w:ascii="Consolas" w:eastAsia="Times New Roman" w:hAnsi="Consolas" w:cs="Times New Roman"/>
          <w:color w:val="000000" w:themeColor="text1"/>
          <w:sz w:val="24"/>
          <w:szCs w:val="24"/>
          <w:vertAlign w:val="superscript"/>
        </w:rPr>
        <w:t>2</w:t>
      </w:r>
    </w:p>
    <w:p w14:paraId="1053A9CD"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w:t>
      </w:r>
    </w:p>
    <w:p w14:paraId="74A5E82C"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outputarr = merge_strand(newarr,outputarr,SortType) n(n-1)</w:t>
      </w:r>
    </w:p>
    <w:p w14:paraId="1BC8E3DC" w14:textId="77777777" w:rsidR="00D4557F" w:rsidRPr="000A0CFF" w:rsidRDefault="00D4557F" w:rsidP="00991369">
      <w:pPr>
        <w:spacing w:afterLines="23" w:after="55" w:line="276" w:lineRule="auto"/>
        <w:jc w:val="both"/>
        <w:rPr>
          <w:rFonts w:ascii="Consolas" w:eastAsia="Times New Roman" w:hAnsi="Consolas" w:cs="Times New Roman"/>
          <w:color w:val="000000" w:themeColor="text1"/>
          <w:sz w:val="24"/>
          <w:szCs w:val="24"/>
        </w:rPr>
      </w:pPr>
      <w:r w:rsidRPr="000A0CFF">
        <w:rPr>
          <w:rFonts w:ascii="Consolas" w:eastAsia="Times New Roman" w:hAnsi="Consolas" w:cs="Times New Roman"/>
          <w:color w:val="000000" w:themeColor="text1"/>
          <w:sz w:val="24"/>
          <w:szCs w:val="24"/>
        </w:rPr>
        <w:t>        </w:t>
      </w:r>
    </w:p>
    <w:p w14:paraId="0CDF81D0" w14:textId="776F9E28" w:rsidR="00D4557F" w:rsidRPr="000A0CFF"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b/>
          <w:bCs/>
          <w:color w:val="000000" w:themeColor="text1"/>
          <w:sz w:val="24"/>
          <w:szCs w:val="24"/>
          <w:lang w:val="en-US"/>
        </w:rPr>
      </w:pPr>
      <w:r w:rsidRPr="000A0CFF">
        <w:rPr>
          <w:rFonts w:ascii="Consolas" w:eastAsia="Times New Roman" w:hAnsi="Consolas" w:cs="Times New Roman"/>
          <w:color w:val="000000" w:themeColor="text1"/>
          <w:sz w:val="24"/>
          <w:szCs w:val="24"/>
        </w:rPr>
        <w:t>    return outputarr</w:t>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008E33D9">
        <w:rPr>
          <w:rFonts w:ascii="Consolas" w:eastAsia="Times New Roman" w:hAnsi="Consolas" w:cs="Times New Roman"/>
          <w:color w:val="000000" w:themeColor="text1"/>
          <w:sz w:val="24"/>
          <w:szCs w:val="24"/>
        </w:rPr>
        <w:tab/>
      </w:r>
      <w:r w:rsidRPr="000A0CFF">
        <w:rPr>
          <w:rFonts w:ascii="Consolas" w:eastAsia="Times New Roman" w:hAnsi="Consolas" w:cs="Times New Roman"/>
          <w:color w:val="000000" w:themeColor="text1"/>
          <w:sz w:val="24"/>
          <w:szCs w:val="24"/>
        </w:rPr>
        <w:t>n-1</w:t>
      </w:r>
    </w:p>
    <w:p w14:paraId="76435F1E" w14:textId="61988AED"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44997A93" w14:textId="4F003EB4" w:rsidR="00D4557F" w:rsidRPr="000A0CFF" w:rsidRDefault="00D4557F" w:rsidP="00991369">
      <w:pPr>
        <w:pStyle w:val="ListParagraph"/>
        <w:widowControl w:val="0"/>
        <w:numPr>
          <w:ilvl w:val="0"/>
          <w:numId w:val="11"/>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lang w:val="en-US"/>
        </w:rPr>
      </w:pPr>
      <w:r w:rsidRPr="000A0CFF">
        <w:rPr>
          <w:rFonts w:ascii="Times New Roman" w:eastAsia="Arial" w:hAnsi="Times New Roman" w:cs="Times New Roman"/>
          <w:color w:val="000000" w:themeColor="text1"/>
          <w:sz w:val="24"/>
          <w:szCs w:val="24"/>
        </w:rPr>
        <w:t>Sorts in O(n) in best case scenario</w:t>
      </w:r>
    </w:p>
    <w:p w14:paraId="11A4FA76" w14:textId="13194330"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2E0FF5CF" w14:textId="77777777" w:rsidR="00D4557F" w:rsidRPr="000A0CFF" w:rsidRDefault="00D4557F" w:rsidP="00991369">
      <w:pPr>
        <w:widowControl w:val="0"/>
        <w:numPr>
          <w:ilvl w:val="0"/>
          <w:numId w:val="10"/>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Sorts in O(n*n) in worst case scenario</w:t>
      </w:r>
    </w:p>
    <w:p w14:paraId="148711DA" w14:textId="71FC0861" w:rsidR="00D4557F" w:rsidRPr="000A0CFF" w:rsidRDefault="00D4557F" w:rsidP="00991369">
      <w:pPr>
        <w:widowControl w:val="0"/>
        <w:numPr>
          <w:ilvl w:val="0"/>
          <w:numId w:val="10"/>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requires more space in memory as it is not inplace sorting</w:t>
      </w:r>
    </w:p>
    <w:p w14:paraId="01293E63"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75D8EC9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Input</w:t>
      </w:r>
    </w:p>
    <w:tbl>
      <w:tblPr>
        <w:tblStyle w:val="TableGrid"/>
        <w:tblW w:w="0" w:type="auto"/>
        <w:tblLayout w:type="fixed"/>
        <w:tblLook w:val="04A0" w:firstRow="1" w:lastRow="0" w:firstColumn="1" w:lastColumn="0" w:noHBand="0" w:noVBand="1"/>
      </w:tblPr>
      <w:tblGrid>
        <w:gridCol w:w="372"/>
        <w:gridCol w:w="528"/>
        <w:gridCol w:w="372"/>
        <w:gridCol w:w="372"/>
        <w:gridCol w:w="372"/>
        <w:gridCol w:w="372"/>
        <w:gridCol w:w="301"/>
      </w:tblGrid>
      <w:tr w:rsidR="000A0CFF" w:rsidRPr="000A0CFF" w14:paraId="463D2F8C" w14:textId="77777777" w:rsidTr="00294C76">
        <w:tc>
          <w:tcPr>
            <w:tcW w:w="372" w:type="dxa"/>
          </w:tcPr>
          <w:p w14:paraId="1DF9355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528" w:type="dxa"/>
          </w:tcPr>
          <w:p w14:paraId="7C805EB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c>
          <w:tcPr>
            <w:tcW w:w="372" w:type="dxa"/>
          </w:tcPr>
          <w:p w14:paraId="63BF567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372" w:type="dxa"/>
          </w:tcPr>
          <w:p w14:paraId="3E65235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372" w:type="dxa"/>
          </w:tcPr>
          <w:p w14:paraId="4908BF9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372" w:type="dxa"/>
          </w:tcPr>
          <w:p w14:paraId="6FAA72D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301" w:type="dxa"/>
          </w:tcPr>
          <w:p w14:paraId="7904BFC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3455DF02"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1</w:t>
      </w:r>
      <w:r w:rsidRPr="000A0CFF">
        <w:rPr>
          <w:rFonts w:ascii="Times New Roman" w:eastAsia="Times New Roman" w:hAnsi="Times New Roman" w:cs="Times New Roman"/>
          <w:color w:val="000000" w:themeColor="text1"/>
          <w:sz w:val="28"/>
          <w:szCs w:val="28"/>
          <w:vertAlign w:val="superscript"/>
        </w:rPr>
        <w:t>st</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419"/>
        <w:gridCol w:w="372"/>
        <w:gridCol w:w="372"/>
        <w:gridCol w:w="372"/>
        <w:gridCol w:w="236"/>
      </w:tblGrid>
      <w:tr w:rsidR="000A0CFF" w:rsidRPr="000A0CFF" w14:paraId="531006CF" w14:textId="77777777" w:rsidTr="00294C76">
        <w:tc>
          <w:tcPr>
            <w:tcW w:w="419" w:type="dxa"/>
          </w:tcPr>
          <w:p w14:paraId="5D591EB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372" w:type="dxa"/>
          </w:tcPr>
          <w:p w14:paraId="3EFBA41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372" w:type="dxa"/>
          </w:tcPr>
          <w:p w14:paraId="56D3429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372" w:type="dxa"/>
          </w:tcPr>
          <w:p w14:paraId="01ADE60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36" w:type="dxa"/>
          </w:tcPr>
          <w:p w14:paraId="075E989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28E2280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2</w:t>
      </w:r>
      <w:r w:rsidRPr="000A0CFF">
        <w:rPr>
          <w:rFonts w:ascii="Times New Roman" w:eastAsia="Times New Roman" w:hAnsi="Times New Roman" w:cs="Times New Roman"/>
          <w:color w:val="000000" w:themeColor="text1"/>
          <w:sz w:val="28"/>
          <w:szCs w:val="28"/>
          <w:vertAlign w:val="superscript"/>
        </w:rPr>
        <w:t>nd</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tblGrid>
      <w:tr w:rsidR="000A0CFF" w:rsidRPr="000A0CFF" w14:paraId="0A7E1DB5" w14:textId="77777777" w:rsidTr="00294C76">
        <w:tc>
          <w:tcPr>
            <w:tcW w:w="279" w:type="dxa"/>
          </w:tcPr>
          <w:p w14:paraId="07257FB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3" w:type="dxa"/>
          </w:tcPr>
          <w:p w14:paraId="44A2332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4" w:type="dxa"/>
          </w:tcPr>
          <w:p w14:paraId="1D92240F"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23465C7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3</w:t>
      </w:r>
      <w:r w:rsidRPr="000A0CFF">
        <w:rPr>
          <w:rFonts w:ascii="Times New Roman" w:eastAsia="Times New Roman" w:hAnsi="Times New Roman" w:cs="Times New Roman"/>
          <w:color w:val="000000" w:themeColor="text1"/>
          <w:sz w:val="28"/>
          <w:szCs w:val="28"/>
          <w:vertAlign w:val="superscript"/>
        </w:rPr>
        <w:t>rd</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tblGrid>
      <w:tr w:rsidR="000A0CFF" w:rsidRPr="000A0CFF" w14:paraId="3C02C3DF" w14:textId="77777777" w:rsidTr="00294C76">
        <w:tc>
          <w:tcPr>
            <w:tcW w:w="279" w:type="dxa"/>
          </w:tcPr>
          <w:p w14:paraId="5D55B4B7"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r>
    </w:tbl>
    <w:p w14:paraId="5121115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4</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tblGrid>
      <w:tr w:rsidR="00D4557F" w:rsidRPr="000A0CFF" w14:paraId="35877459" w14:textId="77777777" w:rsidTr="00294C76">
        <w:tc>
          <w:tcPr>
            <w:tcW w:w="279" w:type="dxa"/>
          </w:tcPr>
          <w:p w14:paraId="7CA3DDF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p>
        </w:tc>
      </w:tr>
    </w:tbl>
    <w:p w14:paraId="28873A8C" w14:textId="1013627D" w:rsidR="00D4557F" w:rsidRDefault="00D4557F" w:rsidP="00991369">
      <w:pPr>
        <w:spacing w:afterLines="23" w:after="55" w:line="276" w:lineRule="auto"/>
        <w:rPr>
          <w:rFonts w:ascii="Times New Roman" w:eastAsia="Times New Roman" w:hAnsi="Times New Roman" w:cs="Times New Roman"/>
          <w:color w:val="000000" w:themeColor="text1"/>
          <w:sz w:val="28"/>
          <w:szCs w:val="28"/>
        </w:rPr>
      </w:pPr>
    </w:p>
    <w:p w14:paraId="52B615EC" w14:textId="2E73E7A3" w:rsidR="008E33D9" w:rsidRDefault="008E33D9" w:rsidP="00991369">
      <w:pPr>
        <w:spacing w:afterLines="23" w:after="55" w:line="276" w:lineRule="auto"/>
        <w:rPr>
          <w:rFonts w:ascii="Times New Roman" w:eastAsia="Times New Roman" w:hAnsi="Times New Roman" w:cs="Times New Roman"/>
          <w:color w:val="000000" w:themeColor="text1"/>
          <w:sz w:val="28"/>
          <w:szCs w:val="28"/>
        </w:rPr>
      </w:pPr>
    </w:p>
    <w:p w14:paraId="2F8A1715" w14:textId="5FA44350" w:rsidR="008E33D9" w:rsidRDefault="008E33D9" w:rsidP="00991369">
      <w:pPr>
        <w:spacing w:afterLines="23" w:after="55" w:line="276" w:lineRule="auto"/>
        <w:rPr>
          <w:rFonts w:ascii="Times New Roman" w:eastAsia="Times New Roman" w:hAnsi="Times New Roman" w:cs="Times New Roman"/>
          <w:color w:val="000000" w:themeColor="text1"/>
          <w:sz w:val="28"/>
          <w:szCs w:val="28"/>
        </w:rPr>
      </w:pPr>
    </w:p>
    <w:p w14:paraId="3BB7473A" w14:textId="77777777" w:rsidR="008E33D9" w:rsidRPr="000A0CFF" w:rsidRDefault="008E33D9" w:rsidP="00991369">
      <w:pPr>
        <w:spacing w:afterLines="23" w:after="55" w:line="276" w:lineRule="auto"/>
        <w:rPr>
          <w:rFonts w:ascii="Times New Roman" w:eastAsia="Times New Roman" w:hAnsi="Times New Roman" w:cs="Times New Roman"/>
          <w:color w:val="000000" w:themeColor="text1"/>
          <w:sz w:val="28"/>
          <w:szCs w:val="28"/>
        </w:rPr>
      </w:pPr>
    </w:p>
    <w:p w14:paraId="66DDD9E2"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lastRenderedPageBreak/>
        <w:t>Output Array</w:t>
      </w:r>
    </w:p>
    <w:tbl>
      <w:tblPr>
        <w:tblStyle w:val="TableGrid"/>
        <w:tblW w:w="0" w:type="auto"/>
        <w:tblLayout w:type="fixed"/>
        <w:tblLook w:val="04A0" w:firstRow="1" w:lastRow="0" w:firstColumn="1" w:lastColumn="0" w:noHBand="0" w:noVBand="1"/>
      </w:tblPr>
      <w:tblGrid>
        <w:gridCol w:w="279"/>
      </w:tblGrid>
      <w:tr w:rsidR="000A0CFF" w:rsidRPr="000A0CFF" w14:paraId="62E51B1D" w14:textId="77777777" w:rsidTr="00294C76">
        <w:tc>
          <w:tcPr>
            <w:tcW w:w="279" w:type="dxa"/>
          </w:tcPr>
          <w:p w14:paraId="67FCA8D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p>
        </w:tc>
      </w:tr>
    </w:tbl>
    <w:p w14:paraId="0A4E026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1</w:t>
      </w:r>
      <w:r w:rsidRPr="000A0CFF">
        <w:rPr>
          <w:rFonts w:ascii="Times New Roman" w:eastAsia="Times New Roman" w:hAnsi="Times New Roman" w:cs="Times New Roman"/>
          <w:color w:val="000000" w:themeColor="text1"/>
          <w:sz w:val="28"/>
          <w:szCs w:val="28"/>
          <w:vertAlign w:val="superscript"/>
        </w:rPr>
        <w:t>st</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716"/>
      </w:tblGrid>
      <w:tr w:rsidR="000A0CFF" w:rsidRPr="000A0CFF" w14:paraId="4B12A563" w14:textId="77777777" w:rsidTr="00294C76">
        <w:tc>
          <w:tcPr>
            <w:tcW w:w="279" w:type="dxa"/>
          </w:tcPr>
          <w:p w14:paraId="6DBFCFB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716" w:type="dxa"/>
          </w:tcPr>
          <w:p w14:paraId="72914BB7"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255FB53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2</w:t>
      </w:r>
      <w:r w:rsidRPr="000A0CFF">
        <w:rPr>
          <w:rFonts w:ascii="Times New Roman" w:eastAsia="Times New Roman" w:hAnsi="Times New Roman" w:cs="Times New Roman"/>
          <w:color w:val="000000" w:themeColor="text1"/>
          <w:sz w:val="28"/>
          <w:szCs w:val="28"/>
          <w:vertAlign w:val="superscript"/>
        </w:rPr>
        <w:t>nd</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574"/>
      </w:tblGrid>
      <w:tr w:rsidR="000A0CFF" w:rsidRPr="000A0CFF" w14:paraId="37A63258" w14:textId="77777777" w:rsidTr="00294C76">
        <w:tc>
          <w:tcPr>
            <w:tcW w:w="279" w:type="dxa"/>
          </w:tcPr>
          <w:p w14:paraId="63B6AD5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722466E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4" w:type="dxa"/>
          </w:tcPr>
          <w:p w14:paraId="798B86C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574" w:type="dxa"/>
          </w:tcPr>
          <w:p w14:paraId="78BE4D3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7DE6265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3</w:t>
      </w:r>
      <w:r w:rsidRPr="000A0CFF">
        <w:rPr>
          <w:rFonts w:ascii="Times New Roman" w:eastAsia="Times New Roman" w:hAnsi="Times New Roman" w:cs="Times New Roman"/>
          <w:color w:val="000000" w:themeColor="text1"/>
          <w:sz w:val="28"/>
          <w:szCs w:val="28"/>
          <w:vertAlign w:val="superscript"/>
        </w:rPr>
        <w:t>rd</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372"/>
        <w:gridCol w:w="372"/>
        <w:gridCol w:w="372"/>
        <w:gridCol w:w="372"/>
        <w:gridCol w:w="372"/>
        <w:gridCol w:w="553"/>
      </w:tblGrid>
      <w:tr w:rsidR="000A0CFF" w:rsidRPr="000A0CFF" w14:paraId="08B22D11" w14:textId="77777777" w:rsidTr="00294C76">
        <w:tc>
          <w:tcPr>
            <w:tcW w:w="372" w:type="dxa"/>
          </w:tcPr>
          <w:p w14:paraId="0158F527"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372" w:type="dxa"/>
          </w:tcPr>
          <w:p w14:paraId="4CC1993B"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372" w:type="dxa"/>
          </w:tcPr>
          <w:p w14:paraId="3A2051E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372" w:type="dxa"/>
          </w:tcPr>
          <w:p w14:paraId="04F2548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372" w:type="dxa"/>
          </w:tcPr>
          <w:p w14:paraId="5FA1511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553" w:type="dxa"/>
          </w:tcPr>
          <w:p w14:paraId="4AB123AB"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3677A5C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4</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575"/>
      </w:tblGrid>
      <w:tr w:rsidR="00D4557F" w:rsidRPr="000A0CFF" w14:paraId="113F9B72" w14:textId="77777777" w:rsidTr="00294C76">
        <w:tc>
          <w:tcPr>
            <w:tcW w:w="279" w:type="dxa"/>
          </w:tcPr>
          <w:p w14:paraId="271F19B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6F2A15D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3C95825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4EB659B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449B881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3" w:type="dxa"/>
          </w:tcPr>
          <w:p w14:paraId="1DC1657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575" w:type="dxa"/>
          </w:tcPr>
          <w:p w14:paraId="1F5EC1D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3EF9D363" w14:textId="264B1450"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0B5A07FF" w14:textId="56D984EB"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0A0CFF">
        <w:rPr>
          <w:rFonts w:ascii="Times New Roman" w:eastAsia="Arial" w:hAnsi="Times New Roman" w:cs="Times New Roman"/>
          <w:b/>
          <w:bCs/>
          <w:color w:val="000000" w:themeColor="text1"/>
          <w:sz w:val="28"/>
          <w:szCs w:val="28"/>
          <w:lang w:val="en-US"/>
        </w:rPr>
        <w:t>Quick Sort</w:t>
      </w:r>
    </w:p>
    <w:p w14:paraId="206E7108"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8"/>
          <w:szCs w:val="28"/>
        </w:rPr>
      </w:pPr>
      <w:r w:rsidRPr="000A0CFF">
        <w:rPr>
          <w:rFonts w:ascii="Times New Roman" w:eastAsia="Arial" w:hAnsi="Times New Roman" w:cs="Times New Roman"/>
          <w:color w:val="000000" w:themeColor="text1"/>
          <w:sz w:val="24"/>
          <w:szCs w:val="24"/>
        </w:rPr>
        <w:t>The algorithm recursively selects a pivot random and puts all the elements smaller than it on the left side and greater elements on its right side without actually sorting them. Each element then gets placed in its position by a pivot as the problem gets divided till there is one element left in an array which is then considered sorted.</w:t>
      </w:r>
    </w:p>
    <w:p w14:paraId="71CD07AE"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7F16A23" w14:textId="486B640E"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58278B02"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Quick_Sort(arr,low,high,SortType):</w:t>
      </w:r>
    </w:p>
    <w:p w14:paraId="000CAB44"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low&lt;high</w:t>
      </w:r>
    </w:p>
    <w:p w14:paraId="0112F386"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pivot = partition(arr,low,high,SortType)</w:t>
      </w:r>
    </w:p>
    <w:p w14:paraId="4F15086A"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Quick_Sort(arr,low,pivot-1)</w:t>
      </w:r>
    </w:p>
    <w:p w14:paraId="74F09C7E"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Quick_Sort(arr,pivot+1,high)</w:t>
      </w:r>
    </w:p>
    <w:p w14:paraId="4DB09611"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0A79F39A"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p>
    <w:p w14:paraId="0383243B"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def partition(arr,low,high,SortType):</w:t>
      </w:r>
    </w:p>
    <w:p w14:paraId="59119145"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pivot = arr[high]</w:t>
      </w:r>
    </w:p>
    <w:p w14:paraId="11FEF9DB"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 = low - 1</w:t>
      </w:r>
    </w:p>
    <w:p w14:paraId="7DC40EB6"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6575593F"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j in range(low,high):</w:t>
      </w:r>
    </w:p>
    <w:p w14:paraId="61EDACE9"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SortType=="Ascending":</w:t>
      </w:r>
    </w:p>
    <w:p w14:paraId="760F5D7A"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arr[j]&lt;pivot:</w:t>
      </w:r>
    </w:p>
    <w:p w14:paraId="468214AB"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i+1</w:t>
      </w:r>
    </w:p>
    <w:p w14:paraId="075FCE00"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swap arr[i] and arr[j]</w:t>
      </w:r>
    </w:p>
    <w:p w14:paraId="016E7C5E"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06A5D5A1"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lastRenderedPageBreak/>
        <w:t xml:space="preserve">            if  arr[j]&gt;pivot:</w:t>
      </w:r>
    </w:p>
    <w:p w14:paraId="23012CCD"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i+1</w:t>
      </w:r>
    </w:p>
    <w:p w14:paraId="7F2072FE"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swap arr[i] and arr[j]</w:t>
      </w:r>
    </w:p>
    <w:p w14:paraId="1AE875DF"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swap arr[high] and arr[i+1]</w:t>
      </w:r>
    </w:p>
    <w:p w14:paraId="62FEA3FB" w14:textId="77777777" w:rsidR="00D4557F" w:rsidRPr="000A0CFF" w:rsidRDefault="00D4557F" w:rsidP="00991369">
      <w:pPr>
        <w:spacing w:afterLines="23" w:after="55" w:line="276" w:lineRule="auto"/>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5AEA5B01" w14:textId="5DE5C852"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 xml:space="preserve">    return i+1</w:t>
      </w:r>
    </w:p>
    <w:p w14:paraId="23818E28" w14:textId="79353C55"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5F4F126E"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quick_Sort(arr,low,high,SortType):</w:t>
      </w:r>
    </w:p>
    <w:p w14:paraId="7782F022"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low&lt;high:</w:t>
      </w:r>
    </w:p>
    <w:p w14:paraId="754330F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pivot = partition(arr,low,high)</w:t>
      </w:r>
    </w:p>
    <w:p w14:paraId="2DB9C9FF"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quick_Sort(arr,low,pivot-1,SortType)</w:t>
      </w:r>
    </w:p>
    <w:p w14:paraId="4B870EE2"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quick_Sort(arr,pivot+1,high,SortType)</w:t>
      </w:r>
    </w:p>
    <w:p w14:paraId="1752C660"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SortType == "Ascending":</w:t>
      </w:r>
    </w:p>
    <w:p w14:paraId="5D911548"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 arr</w:t>
      </w:r>
    </w:p>
    <w:p w14:paraId="21EA6524"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 list(reversed(arr))</w:t>
      </w:r>
    </w:p>
    <w:p w14:paraId="3836E4D4"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p>
    <w:p w14:paraId="2CF56F2F"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partition(arr,low,high):</w:t>
      </w:r>
    </w:p>
    <w:p w14:paraId="5EB73391"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pivot = arr[high]</w:t>
      </w:r>
    </w:p>
    <w:p w14:paraId="3542252E"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 = low - 1</w:t>
      </w:r>
    </w:p>
    <w:p w14:paraId="459937F1"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2203F76A"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j in range(low,high):</w:t>
      </w:r>
    </w:p>
    <w:p w14:paraId="0D374F57"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arr[j]&lt;pivot:</w:t>
      </w:r>
    </w:p>
    <w:p w14:paraId="1DEB6811"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1</w:t>
      </w:r>
    </w:p>
    <w:p w14:paraId="6B041523"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rr[i],arr[j] = arr[j], arr[i] </w:t>
      </w:r>
    </w:p>
    <w:p w14:paraId="16ABCC10" w14:textId="77777777" w:rsidR="00D4557F" w:rsidRPr="000A0CFF" w:rsidRDefault="00D4557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rr[i+1],arr[high] = arr[high],arr[i+1]</w:t>
      </w:r>
    </w:p>
    <w:p w14:paraId="57C04E7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0A587C92" w14:textId="13B7013E"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rPr>
        <w:t xml:space="preserve">    return i+1</w:t>
      </w:r>
    </w:p>
    <w:p w14:paraId="3C3750A9" w14:textId="21E0CAAA"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Time Complexity</w:t>
      </w:r>
    </w:p>
    <w:p w14:paraId="47CBA0C4" w14:textId="69E36434"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Times New Roman" w:hAnsi="Times New Roman" w:cs="Times New Roman"/>
          <w:color w:val="000000" w:themeColor="text1"/>
          <w:sz w:val="24"/>
          <w:szCs w:val="24"/>
        </w:rPr>
        <w:t>Each problem is divided into 2 subproblems each of size n/2 so there are lg n+1 levels. Each level takes cn so like merge sort the time complexity is O(nlgn) in the case the pivot chosen is a median which is best case. In the worst case it’d perform O(n</w:t>
      </w:r>
      <w:r w:rsidRPr="000A0CFF">
        <w:rPr>
          <w:rFonts w:ascii="Times New Roman" w:eastAsia="Times New Roman" w:hAnsi="Times New Roman" w:cs="Times New Roman"/>
          <w:color w:val="000000" w:themeColor="text1"/>
          <w:sz w:val="24"/>
          <w:szCs w:val="24"/>
          <w:vertAlign w:val="superscript"/>
        </w:rPr>
        <w:t>2</w:t>
      </w:r>
      <w:r w:rsidRPr="000A0CFF">
        <w:rPr>
          <w:rFonts w:ascii="Times New Roman" w:eastAsia="Times New Roman" w:hAnsi="Times New Roman" w:cs="Times New Roman"/>
          <w:color w:val="000000" w:themeColor="text1"/>
          <w:sz w:val="24"/>
          <w:szCs w:val="24"/>
        </w:rPr>
        <w:t>) which is when the pivot chosen is either the largest of all the elements or smallest and so one recursive call will take O(0) and in the same flow the other recursive call will take O(n</w:t>
      </w:r>
      <w:r w:rsidRPr="000A0CFF">
        <w:rPr>
          <w:rFonts w:ascii="Times New Roman" w:eastAsia="Times New Roman" w:hAnsi="Times New Roman" w:cs="Times New Roman"/>
          <w:color w:val="000000" w:themeColor="text1"/>
          <w:sz w:val="24"/>
          <w:szCs w:val="24"/>
          <w:vertAlign w:val="superscript"/>
        </w:rPr>
        <w:t>2</w:t>
      </w:r>
      <w:r w:rsidRPr="000A0CFF">
        <w:rPr>
          <w:rFonts w:ascii="Times New Roman" w:eastAsia="Times New Roman" w:hAnsi="Times New Roman" w:cs="Times New Roman"/>
          <w:color w:val="000000" w:themeColor="text1"/>
          <w:sz w:val="24"/>
          <w:szCs w:val="24"/>
        </w:rPr>
        <w:t>) as the whole input is passed down as a subproblem.</w:t>
      </w:r>
    </w:p>
    <w:p w14:paraId="2C803149"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A10A9D4"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6EB1BF4A"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04705BDC" w14:textId="77777777" w:rsidR="002844FB" w:rsidRDefault="002844F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311E4776" w14:textId="618D4A83"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roof Correctness</w:t>
      </w:r>
    </w:p>
    <w:p w14:paraId="1F6B27E2"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Initialization</w:t>
      </w:r>
    </w:p>
    <w:p w14:paraId="6CE5CD95"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Before the loop begins the partition function maintains 4 parts of the array. The first part of the array being A[r] = pivot and r is the last element of the array. The subarray A[low…i] where i = low-1 doesn’t have any element in it so all elements less than pivot are present is true and neither does the subarray A[i+1…j] as j = low and i+1 = low so all elements greater than pivot are present in this is true. The subarray A[j+1…r]  is unrestricted meaning elements greater or less than may exist here is also true as all the elements are present here in this array of the original array.</w:t>
      </w:r>
    </w:p>
    <w:p w14:paraId="470CCE15"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Maintenance</w:t>
      </w:r>
    </w:p>
    <w:p w14:paraId="514AC655"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When the value A[j] is greater than pivot then the value of j is simply incremented. The 2</w:t>
      </w:r>
      <w:r w:rsidRPr="000A0CFF">
        <w:rPr>
          <w:rFonts w:ascii="Times New Roman" w:eastAsia="Arial" w:hAnsi="Times New Roman" w:cs="Times New Roman"/>
          <w:color w:val="000000" w:themeColor="text1"/>
          <w:sz w:val="24"/>
          <w:szCs w:val="24"/>
          <w:highlight w:val="white"/>
          <w:vertAlign w:val="superscript"/>
        </w:rPr>
        <w:t>nd</w:t>
      </w:r>
      <w:r w:rsidRPr="000A0CFF">
        <w:rPr>
          <w:rFonts w:ascii="Times New Roman" w:eastAsia="Arial" w:hAnsi="Times New Roman" w:cs="Times New Roman"/>
          <w:color w:val="000000" w:themeColor="text1"/>
          <w:sz w:val="24"/>
          <w:szCs w:val="24"/>
          <w:highlight w:val="white"/>
        </w:rPr>
        <w:t xml:space="preserve"> condition satisfies for j-1 as the A[i+1…j-1] now contains the element(s) greater than pivot. If A[j] &lt; pivot then i is incremented and A[i] and A[j] swapped after which j is incremented. The 1</w:t>
      </w:r>
      <w:r w:rsidRPr="000A0CFF">
        <w:rPr>
          <w:rFonts w:ascii="Times New Roman" w:eastAsia="Arial" w:hAnsi="Times New Roman" w:cs="Times New Roman"/>
          <w:color w:val="000000" w:themeColor="text1"/>
          <w:sz w:val="24"/>
          <w:szCs w:val="24"/>
          <w:highlight w:val="white"/>
          <w:vertAlign w:val="superscript"/>
        </w:rPr>
        <w:t>st</w:t>
      </w:r>
      <w:r w:rsidRPr="000A0CFF">
        <w:rPr>
          <w:rFonts w:ascii="Times New Roman" w:eastAsia="Arial" w:hAnsi="Times New Roman" w:cs="Times New Roman"/>
          <w:color w:val="000000" w:themeColor="text1"/>
          <w:sz w:val="24"/>
          <w:szCs w:val="24"/>
          <w:highlight w:val="white"/>
        </w:rPr>
        <w:t xml:space="preserve"> condition satisfies as A[low…i] now contains elements smaller than pivot.</w:t>
      </w:r>
    </w:p>
    <w:p w14:paraId="3CA78864"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Termination</w:t>
      </w:r>
    </w:p>
    <w:p w14:paraId="0228322F" w14:textId="77777777" w:rsidR="00D4557F" w:rsidRPr="000A0CFF" w:rsidRDefault="00D4557F" w:rsidP="00991369">
      <w:pPr>
        <w:widowControl w:val="0"/>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At the end of the loop, the value of j becomes equal to r. The value of j is not further incremented so subarray A[low…i] now contains all elements smaller than pivot and A[i+1…j] contains elements greater than pivot.</w:t>
      </w:r>
    </w:p>
    <w:p w14:paraId="16F0EAE5"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1A856C7" w14:textId="5E22CCC3"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43C15DBB" w14:textId="77777777" w:rsidR="00D4557F" w:rsidRPr="000A0CFF" w:rsidRDefault="00D4557F" w:rsidP="00991369">
      <w:pPr>
        <w:widowControl w:val="0"/>
        <w:numPr>
          <w:ilvl w:val="0"/>
          <w:numId w:val="12"/>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Considered to be the best sorting algorithm</w:t>
      </w:r>
    </w:p>
    <w:p w14:paraId="6C35A95F" w14:textId="77777777" w:rsidR="00D4557F" w:rsidRPr="000A0CFF" w:rsidRDefault="00D4557F" w:rsidP="00991369">
      <w:pPr>
        <w:widowControl w:val="0"/>
        <w:numPr>
          <w:ilvl w:val="0"/>
          <w:numId w:val="12"/>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Does not require additional space like merge sort. Sorts elements in place</w:t>
      </w:r>
    </w:p>
    <w:p w14:paraId="61AF8491" w14:textId="77777777" w:rsidR="00D4557F" w:rsidRPr="000A0CFF" w:rsidRDefault="00D4557F" w:rsidP="00991369">
      <w:pPr>
        <w:widowControl w:val="0"/>
        <w:numPr>
          <w:ilvl w:val="0"/>
          <w:numId w:val="12"/>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Highly efficient with large input sizes</w:t>
      </w:r>
    </w:p>
    <w:p w14:paraId="785C649D"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6215F31F" w14:textId="092C3F0F"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7229CC90" w14:textId="77777777" w:rsidR="00D4557F" w:rsidRPr="000A0CFF" w:rsidRDefault="00D4557F" w:rsidP="00991369">
      <w:pPr>
        <w:widowControl w:val="0"/>
        <w:numPr>
          <w:ilvl w:val="0"/>
          <w:numId w:val="13"/>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n the worst case scenario, it performs like insertion sort’s average time O(n^2)</w:t>
      </w:r>
    </w:p>
    <w:p w14:paraId="4899B7C8" w14:textId="77777777" w:rsidR="00D4557F" w:rsidRPr="000A0CFF" w:rsidRDefault="00D4557F" w:rsidP="00991369">
      <w:pPr>
        <w:widowControl w:val="0"/>
        <w:numPr>
          <w:ilvl w:val="0"/>
          <w:numId w:val="13"/>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f the list is already sorted, it takes more time than any other sorting would take</w:t>
      </w:r>
    </w:p>
    <w:p w14:paraId="4C2C5D14" w14:textId="77777777" w:rsidR="00D4557F" w:rsidRPr="000A0CFF" w:rsidRDefault="00D4557F" w:rsidP="00991369">
      <w:pPr>
        <w:widowControl w:val="0"/>
        <w:numPr>
          <w:ilvl w:val="0"/>
          <w:numId w:val="13"/>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Not stable</w:t>
      </w:r>
    </w:p>
    <w:p w14:paraId="6D9E930D"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EE78A2D"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68E4C1C4"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CEABF08"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035554C"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3DF6DF6"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247AAAC9" w14:textId="77777777" w:rsidR="008E33D9" w:rsidRDefault="008E33D9"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F1CDC93" w14:textId="5D8A7A1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6E7B496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input</w:t>
      </w:r>
    </w:p>
    <w:tbl>
      <w:tblPr>
        <w:tblW w:w="2440" w:type="dxa"/>
        <w:tblLayout w:type="fixed"/>
        <w:tblCellMar>
          <w:top w:w="15" w:type="dxa"/>
          <w:left w:w="15" w:type="dxa"/>
          <w:bottom w:w="15" w:type="dxa"/>
          <w:right w:w="15" w:type="dxa"/>
        </w:tblCellMar>
        <w:tblLook w:val="04A0" w:firstRow="1" w:lastRow="0" w:firstColumn="1" w:lastColumn="0" w:noHBand="0" w:noVBand="1"/>
      </w:tblPr>
      <w:tblGrid>
        <w:gridCol w:w="320"/>
        <w:gridCol w:w="520"/>
        <w:gridCol w:w="320"/>
        <w:gridCol w:w="320"/>
        <w:gridCol w:w="320"/>
        <w:gridCol w:w="320"/>
        <w:gridCol w:w="320"/>
      </w:tblGrid>
      <w:tr w:rsidR="000A0CFF" w:rsidRPr="000A0CFF" w14:paraId="7E12F022" w14:textId="77777777" w:rsidTr="00294C76">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1A7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E81F"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E38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714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9697"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FFE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89E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r>
    </w:tbl>
    <w:p w14:paraId="37933A8B"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r w:rsidRPr="000A0CFF">
        <w:rPr>
          <w:rFonts w:ascii="Times New Roman" w:eastAsia="Times New Roman" w:hAnsi="Times New Roman" w:cs="Times New Roman"/>
          <w:color w:val="000000" w:themeColor="text1"/>
          <w:sz w:val="24"/>
          <w:szCs w:val="24"/>
          <w:vertAlign w:val="superscript"/>
        </w:rPr>
        <w:t>st</w:t>
      </w:r>
      <w:r w:rsidRPr="000A0CFF">
        <w:rPr>
          <w:rFonts w:ascii="Times New Roman" w:eastAsia="Times New Roman" w:hAnsi="Times New Roman" w:cs="Times New Roman"/>
          <w:color w:val="000000" w:themeColor="text1"/>
          <w:sz w:val="24"/>
          <w:szCs w:val="24"/>
        </w:rPr>
        <w:t xml:space="preserve"> </w:t>
      </w:r>
      <w:r w:rsidRPr="000A0CFF">
        <w:rPr>
          <w:rFonts w:ascii="Times New Roman" w:eastAsia="Times New Roman" w:hAnsi="Times New Roman" w:cs="Times New Roman"/>
          <w:color w:val="000000" w:themeColor="text1"/>
          <w:sz w:val="28"/>
          <w:szCs w:val="28"/>
        </w:rPr>
        <w:t>recursive call</w:t>
      </w:r>
    </w:p>
    <w:tbl>
      <w:tblPr>
        <w:tblW w:w="2542" w:type="dxa"/>
        <w:tblLayout w:type="fixed"/>
        <w:tblCellMar>
          <w:top w:w="15" w:type="dxa"/>
          <w:left w:w="15" w:type="dxa"/>
          <w:bottom w:w="15" w:type="dxa"/>
          <w:right w:w="15" w:type="dxa"/>
        </w:tblCellMar>
        <w:tblLook w:val="04A0" w:firstRow="1" w:lastRow="0" w:firstColumn="1" w:lastColumn="0" w:noHBand="0" w:noVBand="1"/>
      </w:tblPr>
      <w:tblGrid>
        <w:gridCol w:w="320"/>
        <w:gridCol w:w="378"/>
        <w:gridCol w:w="321"/>
        <w:gridCol w:w="387"/>
        <w:gridCol w:w="320"/>
        <w:gridCol w:w="320"/>
        <w:gridCol w:w="496"/>
      </w:tblGrid>
      <w:tr w:rsidR="000A0CFF" w:rsidRPr="000A0CFF" w14:paraId="466B1947" w14:textId="77777777" w:rsidTr="00294C76">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B972"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00D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007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5AA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88F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213B"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A29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15B588E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2</w:t>
      </w:r>
      <w:r w:rsidRPr="000A0CFF">
        <w:rPr>
          <w:rFonts w:ascii="Times New Roman" w:eastAsia="Times New Roman" w:hAnsi="Times New Roman" w:cs="Times New Roman"/>
          <w:color w:val="000000" w:themeColor="text1"/>
          <w:sz w:val="24"/>
          <w:szCs w:val="24"/>
          <w:vertAlign w:val="superscript"/>
        </w:rPr>
        <w:t>nd</w:t>
      </w:r>
      <w:r w:rsidRPr="000A0CFF">
        <w:rPr>
          <w:rFonts w:ascii="Times New Roman" w:eastAsia="Times New Roman" w:hAnsi="Times New Roman" w:cs="Times New Roman"/>
          <w:color w:val="000000" w:themeColor="text1"/>
          <w:sz w:val="24"/>
          <w:szCs w:val="24"/>
        </w:rPr>
        <w:t xml:space="preserve"> </w:t>
      </w:r>
      <w:r w:rsidRPr="000A0CFF">
        <w:rPr>
          <w:rFonts w:ascii="Times New Roman" w:eastAsia="Times New Roman" w:hAnsi="Times New Roman" w:cs="Times New Roman"/>
          <w:color w:val="000000" w:themeColor="text1"/>
          <w:sz w:val="28"/>
          <w:szCs w:val="28"/>
        </w:rPr>
        <w:t>recursive call</w:t>
      </w:r>
    </w:p>
    <w:tbl>
      <w:tblPr>
        <w:tblW w:w="2542" w:type="dxa"/>
        <w:tblLayout w:type="fixed"/>
        <w:tblCellMar>
          <w:top w:w="15" w:type="dxa"/>
          <w:left w:w="15" w:type="dxa"/>
          <w:bottom w:w="15" w:type="dxa"/>
          <w:right w:w="15" w:type="dxa"/>
        </w:tblCellMar>
        <w:tblLook w:val="04A0" w:firstRow="1" w:lastRow="0" w:firstColumn="1" w:lastColumn="0" w:noHBand="0" w:noVBand="1"/>
      </w:tblPr>
      <w:tblGrid>
        <w:gridCol w:w="320"/>
        <w:gridCol w:w="378"/>
        <w:gridCol w:w="321"/>
        <w:gridCol w:w="387"/>
        <w:gridCol w:w="320"/>
        <w:gridCol w:w="320"/>
        <w:gridCol w:w="496"/>
      </w:tblGrid>
      <w:tr w:rsidR="000A0CFF" w:rsidRPr="000A0CFF" w14:paraId="512114DD" w14:textId="77777777" w:rsidTr="00294C76">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735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2824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E7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B4E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FCE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201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8A4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7D2A4B0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3</w:t>
      </w:r>
      <w:r w:rsidRPr="000A0CFF">
        <w:rPr>
          <w:rFonts w:ascii="Times New Roman" w:eastAsia="Times New Roman" w:hAnsi="Times New Roman" w:cs="Times New Roman"/>
          <w:color w:val="000000" w:themeColor="text1"/>
          <w:sz w:val="28"/>
          <w:szCs w:val="28"/>
          <w:vertAlign w:val="superscript"/>
        </w:rPr>
        <w:t>rd</w:t>
      </w:r>
      <w:r w:rsidRPr="000A0CFF">
        <w:rPr>
          <w:rFonts w:ascii="Times New Roman" w:eastAsia="Times New Roman" w:hAnsi="Times New Roman" w:cs="Times New Roman"/>
          <w:color w:val="000000" w:themeColor="text1"/>
          <w:sz w:val="28"/>
          <w:szCs w:val="28"/>
        </w:rPr>
        <w:t xml:space="preserve"> recursive call</w:t>
      </w:r>
    </w:p>
    <w:tbl>
      <w:tblPr>
        <w:tblW w:w="2542" w:type="dxa"/>
        <w:tblLayout w:type="fixed"/>
        <w:tblCellMar>
          <w:top w:w="15" w:type="dxa"/>
          <w:left w:w="15" w:type="dxa"/>
          <w:bottom w:w="15" w:type="dxa"/>
          <w:right w:w="15" w:type="dxa"/>
        </w:tblCellMar>
        <w:tblLook w:val="04A0" w:firstRow="1" w:lastRow="0" w:firstColumn="1" w:lastColumn="0" w:noHBand="0" w:noVBand="1"/>
      </w:tblPr>
      <w:tblGrid>
        <w:gridCol w:w="321"/>
        <w:gridCol w:w="378"/>
        <w:gridCol w:w="321"/>
        <w:gridCol w:w="387"/>
        <w:gridCol w:w="320"/>
        <w:gridCol w:w="320"/>
        <w:gridCol w:w="495"/>
      </w:tblGrid>
      <w:tr w:rsidR="000A0CFF" w:rsidRPr="000A0CFF" w14:paraId="574DCA40" w14:textId="77777777" w:rsidTr="00294C76">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6F8F"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B25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A072"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192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713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1DA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6A6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5E54F04F"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4</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recursive call</w:t>
      </w:r>
    </w:p>
    <w:tbl>
      <w:tblPr>
        <w:tblW w:w="2542" w:type="dxa"/>
        <w:tblLayout w:type="fixed"/>
        <w:tblCellMar>
          <w:top w:w="15" w:type="dxa"/>
          <w:left w:w="15" w:type="dxa"/>
          <w:bottom w:w="15" w:type="dxa"/>
          <w:right w:w="15" w:type="dxa"/>
        </w:tblCellMar>
        <w:tblLook w:val="04A0" w:firstRow="1" w:lastRow="0" w:firstColumn="1" w:lastColumn="0" w:noHBand="0" w:noVBand="1"/>
      </w:tblPr>
      <w:tblGrid>
        <w:gridCol w:w="320"/>
        <w:gridCol w:w="378"/>
        <w:gridCol w:w="321"/>
        <w:gridCol w:w="387"/>
        <w:gridCol w:w="320"/>
        <w:gridCol w:w="320"/>
        <w:gridCol w:w="496"/>
      </w:tblGrid>
      <w:tr w:rsidR="000A0CFF" w:rsidRPr="000A0CFF" w14:paraId="4897F119" w14:textId="77777777" w:rsidTr="00294C76">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F89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964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823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DF5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7C9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CBF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EE9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080933C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5</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recursive call</w:t>
      </w:r>
    </w:p>
    <w:tbl>
      <w:tblPr>
        <w:tblW w:w="2542" w:type="dxa"/>
        <w:tblLayout w:type="fixed"/>
        <w:tblCellMar>
          <w:top w:w="15" w:type="dxa"/>
          <w:left w:w="15" w:type="dxa"/>
          <w:bottom w:w="15" w:type="dxa"/>
          <w:right w:w="15" w:type="dxa"/>
        </w:tblCellMar>
        <w:tblLook w:val="04A0" w:firstRow="1" w:lastRow="0" w:firstColumn="1" w:lastColumn="0" w:noHBand="0" w:noVBand="1"/>
      </w:tblPr>
      <w:tblGrid>
        <w:gridCol w:w="320"/>
        <w:gridCol w:w="378"/>
        <w:gridCol w:w="321"/>
        <w:gridCol w:w="387"/>
        <w:gridCol w:w="320"/>
        <w:gridCol w:w="320"/>
        <w:gridCol w:w="496"/>
      </w:tblGrid>
      <w:tr w:rsidR="000A0CFF" w:rsidRPr="000A0CFF" w14:paraId="1899A5D1" w14:textId="77777777" w:rsidTr="008E33D9">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687B"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14F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4EB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DBB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9A0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C2C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64B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597AFFC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6</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recursive call</w:t>
      </w:r>
    </w:p>
    <w:tbl>
      <w:tblPr>
        <w:tblW w:w="2419" w:type="dxa"/>
        <w:tblLayout w:type="fixed"/>
        <w:tblCellMar>
          <w:top w:w="15" w:type="dxa"/>
          <w:left w:w="15" w:type="dxa"/>
          <w:bottom w:w="15" w:type="dxa"/>
          <w:right w:w="15" w:type="dxa"/>
        </w:tblCellMar>
        <w:tblLook w:val="04A0" w:firstRow="1" w:lastRow="0" w:firstColumn="1" w:lastColumn="0" w:noHBand="0" w:noVBand="1"/>
      </w:tblPr>
      <w:tblGrid>
        <w:gridCol w:w="322"/>
        <w:gridCol w:w="377"/>
        <w:gridCol w:w="320"/>
        <w:gridCol w:w="320"/>
        <w:gridCol w:w="320"/>
        <w:gridCol w:w="320"/>
        <w:gridCol w:w="440"/>
      </w:tblGrid>
      <w:tr w:rsidR="000A0CFF" w:rsidRPr="000A0CFF" w14:paraId="7C7797AC" w14:textId="77777777" w:rsidTr="00294C76">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EEE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C31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ACF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412E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61A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D9B9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9C6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13028F42"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7</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recursive call</w:t>
      </w:r>
    </w:p>
    <w:tbl>
      <w:tblPr>
        <w:tblW w:w="2542" w:type="dxa"/>
        <w:tblLayout w:type="fixed"/>
        <w:tblCellMar>
          <w:top w:w="15" w:type="dxa"/>
          <w:left w:w="15" w:type="dxa"/>
          <w:bottom w:w="15" w:type="dxa"/>
          <w:right w:w="15" w:type="dxa"/>
        </w:tblCellMar>
        <w:tblLook w:val="04A0" w:firstRow="1" w:lastRow="0" w:firstColumn="1" w:lastColumn="0" w:noHBand="0" w:noVBand="1"/>
      </w:tblPr>
      <w:tblGrid>
        <w:gridCol w:w="320"/>
        <w:gridCol w:w="320"/>
        <w:gridCol w:w="320"/>
        <w:gridCol w:w="320"/>
        <w:gridCol w:w="320"/>
        <w:gridCol w:w="375"/>
        <w:gridCol w:w="567"/>
      </w:tblGrid>
      <w:tr w:rsidR="000A0CFF" w:rsidRPr="000A0CFF" w14:paraId="0319CED9" w14:textId="77777777" w:rsidTr="008E33D9">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8E7F"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8ED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3C0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7AD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5715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96F57"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155EB"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1021105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8</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recursive call</w:t>
      </w:r>
    </w:p>
    <w:tbl>
      <w:tblPr>
        <w:tblW w:w="2419" w:type="dxa"/>
        <w:tblLayout w:type="fixed"/>
        <w:tblCellMar>
          <w:top w:w="15" w:type="dxa"/>
          <w:left w:w="15" w:type="dxa"/>
          <w:bottom w:w="15" w:type="dxa"/>
          <w:right w:w="15" w:type="dxa"/>
        </w:tblCellMar>
        <w:tblLook w:val="04A0" w:firstRow="1" w:lastRow="0" w:firstColumn="1" w:lastColumn="0" w:noHBand="0" w:noVBand="1"/>
      </w:tblPr>
      <w:tblGrid>
        <w:gridCol w:w="322"/>
        <w:gridCol w:w="377"/>
        <w:gridCol w:w="320"/>
        <w:gridCol w:w="320"/>
        <w:gridCol w:w="320"/>
        <w:gridCol w:w="320"/>
        <w:gridCol w:w="440"/>
      </w:tblGrid>
      <w:tr w:rsidR="000A0CFF" w:rsidRPr="000A0CFF" w14:paraId="2D0FF804" w14:textId="77777777" w:rsidTr="00294C76">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5AE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5DF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28E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7997"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74D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286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342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58AA735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9</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recursive call</w:t>
      </w:r>
    </w:p>
    <w:tbl>
      <w:tblPr>
        <w:tblW w:w="2419" w:type="dxa"/>
        <w:tblLayout w:type="fixed"/>
        <w:tblCellMar>
          <w:top w:w="15" w:type="dxa"/>
          <w:left w:w="15" w:type="dxa"/>
          <w:bottom w:w="15" w:type="dxa"/>
          <w:right w:w="15" w:type="dxa"/>
        </w:tblCellMar>
        <w:tblLook w:val="04A0" w:firstRow="1" w:lastRow="0" w:firstColumn="1" w:lastColumn="0" w:noHBand="0" w:noVBand="1"/>
      </w:tblPr>
      <w:tblGrid>
        <w:gridCol w:w="322"/>
        <w:gridCol w:w="377"/>
        <w:gridCol w:w="320"/>
        <w:gridCol w:w="320"/>
        <w:gridCol w:w="320"/>
        <w:gridCol w:w="320"/>
        <w:gridCol w:w="440"/>
      </w:tblGrid>
      <w:tr w:rsidR="000A0CFF" w:rsidRPr="000A0CFF" w14:paraId="517ECD9C" w14:textId="77777777" w:rsidTr="00294C76">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B74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2ECBF"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4B2F"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FDD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5B6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83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F05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08A2C69F"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10</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recursive call</w:t>
      </w:r>
    </w:p>
    <w:tbl>
      <w:tblPr>
        <w:tblW w:w="2419" w:type="dxa"/>
        <w:tblLayout w:type="fixed"/>
        <w:tblCellMar>
          <w:top w:w="15" w:type="dxa"/>
          <w:left w:w="15" w:type="dxa"/>
          <w:bottom w:w="15" w:type="dxa"/>
          <w:right w:w="15" w:type="dxa"/>
        </w:tblCellMar>
        <w:tblLook w:val="04A0" w:firstRow="1" w:lastRow="0" w:firstColumn="1" w:lastColumn="0" w:noHBand="0" w:noVBand="1"/>
      </w:tblPr>
      <w:tblGrid>
        <w:gridCol w:w="322"/>
        <w:gridCol w:w="377"/>
        <w:gridCol w:w="320"/>
        <w:gridCol w:w="320"/>
        <w:gridCol w:w="320"/>
        <w:gridCol w:w="320"/>
        <w:gridCol w:w="440"/>
      </w:tblGrid>
      <w:tr w:rsidR="00D4557F" w:rsidRPr="000A0CFF" w14:paraId="3480B8BD" w14:textId="77777777" w:rsidTr="00294C76">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794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w:t>
            </w:r>
          </w:p>
        </w:tc>
        <w:tc>
          <w:tcPr>
            <w:tcW w:w="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AFD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3</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F8D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4</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18B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5</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FE9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7</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272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9</w:t>
            </w:r>
          </w:p>
        </w:tc>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675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10</w:t>
            </w:r>
          </w:p>
        </w:tc>
      </w:tr>
    </w:tbl>
    <w:p w14:paraId="29570B52" w14:textId="1146FE53"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296326AE" w14:textId="2458DEB4" w:rsidR="00D4557F" w:rsidRPr="004E42AC"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Arial" w:hAnsi="Times New Roman" w:cs="Times New Roman"/>
          <w:b/>
          <w:bCs/>
          <w:color w:val="000000" w:themeColor="text1"/>
          <w:sz w:val="28"/>
          <w:szCs w:val="28"/>
          <w:lang w:val="en-US"/>
        </w:rPr>
        <w:t>Radix Sort</w:t>
      </w:r>
    </w:p>
    <w:p w14:paraId="00645485" w14:textId="16F7BC58" w:rsidR="00D4557F" w:rsidRPr="008E33D9"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8"/>
          <w:szCs w:val="28"/>
        </w:rPr>
      </w:pPr>
      <w:r w:rsidRPr="008E33D9">
        <w:rPr>
          <w:rFonts w:ascii="Times New Roman" w:eastAsia="Arial" w:hAnsi="Times New Roman" w:cs="Times New Roman"/>
          <w:color w:val="000000" w:themeColor="text1"/>
          <w:sz w:val="24"/>
          <w:szCs w:val="24"/>
        </w:rPr>
        <w:t xml:space="preserve">The elements are first put in a bucket which is a visual representation of a virtually created array. The numbers are then sorted while keeping stability as FIFO(FIRST IN FIRST OUT) is </w:t>
      </w:r>
      <w:r w:rsidRPr="008E33D9">
        <w:rPr>
          <w:rFonts w:ascii="Times New Roman" w:eastAsia="Arial" w:hAnsi="Times New Roman" w:cs="Times New Roman"/>
          <w:color w:val="000000" w:themeColor="text1"/>
          <w:sz w:val="24"/>
          <w:szCs w:val="24"/>
        </w:rPr>
        <w:lastRenderedPageBreak/>
        <w:t>used. The numbers are now rearranged in the main array with respect to the first digit. Then the process repeats till the maximum number of digits that are present which is equal to the digits of the largest number present.</w:t>
      </w:r>
    </w:p>
    <w:p w14:paraId="5BCFB68E" w14:textId="36E8E616"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1CE8070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Radixcounting_sort(passed_array,divident)</w:t>
      </w:r>
    </w:p>
    <w:p w14:paraId="0C62CFF2"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orignal_array=passed_array.copy() </w:t>
      </w:r>
    </w:p>
    <w:p w14:paraId="45D02B1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x =1 to passed_array.length</w:t>
      </w:r>
    </w:p>
    <w:p w14:paraId="5E10EED6"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condition=FALSE</w:t>
      </w:r>
    </w:p>
    <w:p w14:paraId="4AA7626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passed_array[x]&lt;0)</w:t>
      </w:r>
    </w:p>
    <w:p w14:paraId="12770162"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condition=True</w:t>
      </w:r>
    </w:p>
    <w:p w14:paraId="7A7CB8A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assed_array[x]=passed_array[x]*-1</w:t>
      </w:r>
    </w:p>
    <w:p w14:paraId="1DC4FDBE"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assed_array[x]=passed_array[x]/divident</w:t>
      </w:r>
    </w:p>
    <w:p w14:paraId="29472D7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assed_array[x]=int(passed_array[x]%10)</w:t>
      </w:r>
    </w:p>
    <w:p w14:paraId="2AA877C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condition==TRUE)</w:t>
      </w:r>
    </w:p>
    <w:p w14:paraId="1C084B6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assed_array[x]=passed_array[x]*-1</w:t>
      </w:r>
    </w:p>
    <w:p w14:paraId="0540E7F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p>
    <w:p w14:paraId="2610924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in_vallue=min(passed_array)</w:t>
      </w:r>
    </w:p>
    <w:p w14:paraId="64C87E9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min_vallue&lt;0)</w:t>
      </w:r>
    </w:p>
    <w:p w14:paraId="7AAC532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x =1 to passed_array.length</w:t>
      </w:r>
    </w:p>
    <w:p w14:paraId="3FFF984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assed_array[x]=passed_array[x]-(min_vallue)</w:t>
      </w:r>
    </w:p>
    <w:p w14:paraId="4B82893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x_value=max(passed_array)+1</w:t>
      </w:r>
    </w:p>
    <w:p w14:paraId="69D76C4E"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ke an array counting_array</w:t>
      </w:r>
    </w:p>
    <w:p w14:paraId="0862DE4E"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ke an array resultant_array</w:t>
      </w:r>
    </w:p>
    <w:p w14:paraId="53F7146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x=1 to max_value</w:t>
      </w:r>
    </w:p>
    <w:p w14:paraId="48D5900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counting_array.append(0)</w:t>
      </w:r>
    </w:p>
    <w:p w14:paraId="440223C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p>
    <w:p w14:paraId="2123194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x=1 to passed_array.length</w:t>
      </w:r>
    </w:p>
    <w:p w14:paraId="5A8CA08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sultant_array.append(0)</w:t>
      </w:r>
    </w:p>
    <w:p w14:paraId="5FF7A46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3A69D356"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p>
    <w:p w14:paraId="08DD69A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x =1 to passed_array.length</w:t>
      </w:r>
    </w:p>
    <w:p w14:paraId="312A01B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ndex=passed_array[x]</w:t>
      </w:r>
    </w:p>
    <w:p w14:paraId="33913E46"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counting_array[index]=counting_array[index]+1</w:t>
      </w:r>
    </w:p>
    <w:p w14:paraId="660EC703"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p>
    <w:p w14:paraId="5FF5B82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p>
    <w:p w14:paraId="70A65F8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x =1 to counting_array.length-1</w:t>
      </w:r>
    </w:p>
    <w:p w14:paraId="39AB69B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counting_array[x+1]=counting_array[x+1]+counting_array[x]</w:t>
      </w:r>
    </w:p>
    <w:p w14:paraId="0003DA8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2EE2BA8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x =passed_array.length downto 1 </w:t>
      </w:r>
    </w:p>
    <w:p w14:paraId="4B1B300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lastRenderedPageBreak/>
        <w:t xml:space="preserve">        index=passed_array[x]</w:t>
      </w:r>
    </w:p>
    <w:p w14:paraId="6D0D5EEE"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sorted_index=counting_array[index]</w:t>
      </w:r>
    </w:p>
    <w:p w14:paraId="34FFBA6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counting_array[index]=counting_array[index]-1</w:t>
      </w:r>
    </w:p>
    <w:p w14:paraId="519F21F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sultant_array[x]=sorted_index-1</w:t>
      </w:r>
    </w:p>
    <w:p w14:paraId="60E7CA90"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p>
    <w:p w14:paraId="3752E67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x = 1 to resultant_array.length</w:t>
      </w:r>
    </w:p>
    <w:p w14:paraId="0260D34E"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ndex=resultant_array[x]</w:t>
      </w:r>
    </w:p>
    <w:p w14:paraId="579709E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assed_array[index]=orignal_array[x]</w:t>
      </w:r>
    </w:p>
    <w:p w14:paraId="586420C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p>
    <w:p w14:paraId="144ABA8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 passed_array</w:t>
      </w:r>
    </w:p>
    <w:p w14:paraId="11E1A78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Redix_sort(passed_array,SortType):</w:t>
      </w:r>
    </w:p>
    <w:p w14:paraId="18E4B68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x_value=max(passed_array)</w:t>
      </w:r>
    </w:p>
    <w:p w14:paraId="193AC2F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divident=1</w:t>
      </w:r>
    </w:p>
    <w:p w14:paraId="7E555AF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hile int(max_value/divident) &gt;0</w:t>
      </w:r>
    </w:p>
    <w:p w14:paraId="2B9061A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assed_array=Radixcounting_sort(passed_array,divident)</w:t>
      </w:r>
    </w:p>
    <w:p w14:paraId="5CFFBB2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divident=divident*10</w:t>
      </w:r>
    </w:p>
    <w:p w14:paraId="59BBC5C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SortType=="Ascending":</w:t>
      </w:r>
    </w:p>
    <w:p w14:paraId="139FFBE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 passed_array</w:t>
      </w:r>
    </w:p>
    <w:p w14:paraId="1FCFB94E" w14:textId="7DA46575" w:rsidR="00D4557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 list(reversed(passed_array))</w:t>
      </w:r>
    </w:p>
    <w:p w14:paraId="26D52388" w14:textId="77777777" w:rsidR="004E42AC" w:rsidRPr="000A0CFF" w:rsidRDefault="004E42A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A9B3B27" w14:textId="1DBBA7EC"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2CD8F7B8"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radixcounting_sort(passed_array,divident):</w:t>
      </w:r>
    </w:p>
    <w:p w14:paraId="1AA4187A"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orignal_array=passed_array.copy() </w:t>
      </w:r>
    </w:p>
    <w:p w14:paraId="244BB080"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passed_array)):</w:t>
      </w:r>
    </w:p>
    <w:p w14:paraId="06BEF07A"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ndition=False</w:t>
      </w:r>
    </w:p>
    <w:p w14:paraId="661C20DB"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passed_array[x]&lt;0):</w:t>
      </w:r>
    </w:p>
    <w:p w14:paraId="602555A9"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ndition=True</w:t>
      </w:r>
    </w:p>
    <w:p w14:paraId="13542803"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assed_array[x]=passed_array[x]*-1</w:t>
      </w:r>
    </w:p>
    <w:p w14:paraId="1E8FB8FC"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assed_array[x]=passed_array[x]/divident</w:t>
      </w:r>
    </w:p>
    <w:p w14:paraId="0AB85060"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assed_array[x]=int(passed_array[x]%10)</w:t>
      </w:r>
    </w:p>
    <w:p w14:paraId="5BF02886"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condition==True):</w:t>
      </w:r>
    </w:p>
    <w:p w14:paraId="274F789E"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assed_array[x]=passed_array[x]*-1</w:t>
      </w:r>
    </w:p>
    <w:p w14:paraId="2ED31A5E"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p>
    <w:p w14:paraId="73A7613C"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in_vallue=min(passed_array)</w:t>
      </w:r>
    </w:p>
    <w:p w14:paraId="774A39DF"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min_vallue&lt;0):</w:t>
      </w:r>
    </w:p>
    <w:p w14:paraId="759B229C"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passed_array)):</w:t>
      </w:r>
    </w:p>
    <w:p w14:paraId="5B8BAB96"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assed_array[x]=passed_array[x]-(min_vallue)</w:t>
      </w:r>
    </w:p>
    <w:p w14:paraId="18428F82"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lastRenderedPageBreak/>
        <w:t xml:space="preserve">    max_value=max(passed_array)+1</w:t>
      </w:r>
    </w:p>
    <w:p w14:paraId="4C8824EC"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w:t>
      </w:r>
    </w:p>
    <w:p w14:paraId="1DFD6281"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w:t>
      </w:r>
    </w:p>
    <w:p w14:paraId="1CB8B081"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 (0,max_value):</w:t>
      </w:r>
    </w:p>
    <w:p w14:paraId="7457FCD5"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append(0)</w:t>
      </w:r>
    </w:p>
    <w:p w14:paraId="6E8B6B84"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p>
    <w:p w14:paraId="75A895C5"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passed_array)):</w:t>
      </w:r>
    </w:p>
    <w:p w14:paraId="5F869948"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append(0)</w:t>
      </w:r>
    </w:p>
    <w:p w14:paraId="49B33C97"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7C285A19"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p>
    <w:p w14:paraId="33156AD7"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passed_array)):</w:t>
      </w:r>
    </w:p>
    <w:p w14:paraId="57B09A63"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passed_array[x]</w:t>
      </w:r>
    </w:p>
    <w:p w14:paraId="2D1FB177"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index]=counting_array[index]+1</w:t>
      </w:r>
    </w:p>
    <w:p w14:paraId="33E7F27B"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p>
    <w:p w14:paraId="644E20C3"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p>
    <w:p w14:paraId="244BCF01"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counting_array)-1):</w:t>
      </w:r>
    </w:p>
    <w:p w14:paraId="0B511E00"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x+1]=counting_array[x+1]+counting_array[x]</w:t>
      </w:r>
    </w:p>
    <w:p w14:paraId="41F8A829"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7B5815A4"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len(passed_array)-1,-1,-1):</w:t>
      </w:r>
    </w:p>
    <w:p w14:paraId="7D43323B"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passed_array[x]</w:t>
      </w:r>
    </w:p>
    <w:p w14:paraId="15EAF2CE"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sorted_index=counting_array[index]</w:t>
      </w:r>
    </w:p>
    <w:p w14:paraId="71717591"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index]=counting_array[index]-1</w:t>
      </w:r>
    </w:p>
    <w:p w14:paraId="28B82660"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x]=sorted_index-1</w:t>
      </w:r>
    </w:p>
    <w:p w14:paraId="3BA4FD87"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p>
    <w:p w14:paraId="439EF6EA"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resultant_array)):</w:t>
      </w:r>
    </w:p>
    <w:p w14:paraId="447344CD"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resultant_array[x]</w:t>
      </w:r>
    </w:p>
    <w:p w14:paraId="1523457E"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assed_array[index]=orignal_array[x]</w:t>
      </w:r>
    </w:p>
    <w:p w14:paraId="052D9E29"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p>
    <w:p w14:paraId="421944E4"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passed_array</w:t>
      </w:r>
    </w:p>
    <w:p w14:paraId="5E74A8EE"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p>
    <w:p w14:paraId="3C81A4F4"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p>
    <w:p w14:paraId="54A1ED18"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redix_sort(passed_array,SortType):</w:t>
      </w:r>
    </w:p>
    <w:p w14:paraId="6311A45B"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ax_value=max(passed_array)</w:t>
      </w:r>
    </w:p>
    <w:p w14:paraId="36DB33D1"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divident=1</w:t>
      </w:r>
    </w:p>
    <w:p w14:paraId="125F9CF7"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hile int(max_value/divident) &gt;0:</w:t>
      </w:r>
    </w:p>
    <w:p w14:paraId="79156081"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assed_array=radixcounting_sort(passed_array,divident)</w:t>
      </w:r>
    </w:p>
    <w:p w14:paraId="44243E95"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lastRenderedPageBreak/>
        <w:t xml:space="preserve">        divident=divident*10</w:t>
      </w:r>
    </w:p>
    <w:p w14:paraId="3D81AE93"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 SortType=="Ascending":</w:t>
      </w:r>
    </w:p>
    <w:p w14:paraId="33130C14" w14:textId="77777777" w:rsidR="00D4557F" w:rsidRPr="004E42AC" w:rsidRDefault="00D4557F" w:rsidP="00991369">
      <w:pPr>
        <w:widowControl w:val="0"/>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passed_array</w:t>
      </w:r>
    </w:p>
    <w:p w14:paraId="4325BA7D" w14:textId="6640F0D8"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b/>
          <w:bCs/>
          <w:color w:val="000000" w:themeColor="text1"/>
          <w:sz w:val="24"/>
          <w:szCs w:val="24"/>
          <w:lang w:val="en-US"/>
        </w:rPr>
      </w:pPr>
      <w:r w:rsidRPr="004E42AC">
        <w:rPr>
          <w:rFonts w:ascii="Consolas" w:eastAsia="Arial" w:hAnsi="Consolas" w:cs="Times New Roman"/>
          <w:color w:val="000000" w:themeColor="text1"/>
          <w:sz w:val="24"/>
          <w:szCs w:val="24"/>
        </w:rPr>
        <w:t xml:space="preserve">    return list(reversed(passed_array))</w:t>
      </w:r>
    </w:p>
    <w:p w14:paraId="403931A4" w14:textId="2E1D6E53"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Time Complexity</w:t>
      </w:r>
    </w:p>
    <w:p w14:paraId="53BF83FA" w14:textId="77777777" w:rsidR="00D4557F" w:rsidRPr="000A0CFF" w:rsidRDefault="00D4557F" w:rsidP="00991369">
      <w:pPr>
        <w:spacing w:afterLines="23" w:after="55" w:line="276" w:lineRule="auto"/>
        <w:jc w:val="both"/>
        <w:rPr>
          <w:rFonts w:ascii="Times New Roman" w:eastAsia="Times New Roman" w:hAnsi="Times New Roman" w:cs="Times New Roman"/>
          <w:color w:val="000000" w:themeColor="text1"/>
          <w:sz w:val="24"/>
          <w:szCs w:val="24"/>
        </w:rPr>
      </w:pPr>
      <w:r w:rsidRPr="000A0CFF">
        <w:rPr>
          <w:rFonts w:ascii="Times New Roman" w:eastAsia="Times New Roman" w:hAnsi="Times New Roman" w:cs="Times New Roman"/>
          <w:color w:val="000000" w:themeColor="text1"/>
          <w:sz w:val="24"/>
          <w:szCs w:val="24"/>
        </w:rPr>
        <w:t xml:space="preserve">Each for loop in the counting sort utilized by radix sort function runs a maximum of O(n). The radix sort takes O(d × (n)) , d = </w:t>
      </w:r>
      <m:oMath>
        <m:func>
          <m:funcPr>
            <m:ctrlPr>
              <w:rPr>
                <w:rFonts w:ascii="Cambria Math" w:eastAsia="Times New Roman" w:hAnsi="Cambria Math" w:cs="Times New Roman"/>
                <w:i/>
                <w:color w:val="000000" w:themeColor="text1"/>
                <w:sz w:val="24"/>
                <w:szCs w:val="24"/>
              </w:rPr>
            </m:ctrlPr>
          </m:funcPr>
          <m:fName>
            <m:sSub>
              <m:sSubPr>
                <m:ctrlPr>
                  <w:rPr>
                    <w:rFonts w:ascii="Cambria Math" w:eastAsia="Times New Roman"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rPr>
                  <m:t>log</m:t>
                </m:r>
              </m:e>
              <m:sub>
                <m:r>
                  <w:rPr>
                    <w:rFonts w:ascii="Cambria Math" w:eastAsia="Times New Roman" w:hAnsi="Cambria Math" w:cs="Times New Roman"/>
                    <w:color w:val="000000" w:themeColor="text1"/>
                    <w:sz w:val="24"/>
                    <w:szCs w:val="24"/>
                  </w:rPr>
                  <m:t>b</m:t>
                </m:r>
              </m:sub>
            </m:sSub>
          </m:fName>
          <m:e>
            <m:r>
              <w:rPr>
                <w:rFonts w:ascii="Cambria Math" w:eastAsia="Times New Roman" w:hAnsi="Cambria Math" w:cs="Times New Roman"/>
                <w:color w:val="000000" w:themeColor="text1"/>
                <w:sz w:val="24"/>
                <w:szCs w:val="24"/>
              </w:rPr>
              <m:t>k</m:t>
            </m:r>
          </m:e>
        </m:func>
      </m:oMath>
      <w:r w:rsidRPr="000A0CFF">
        <w:rPr>
          <w:rFonts w:ascii="Times New Roman" w:eastAsia="Times New Roman" w:hAnsi="Times New Roman" w:cs="Times New Roman"/>
          <w:color w:val="000000" w:themeColor="text1"/>
          <w:sz w:val="24"/>
          <w:szCs w:val="24"/>
        </w:rPr>
        <w:t xml:space="preserve"> where k is the largest number in the array and b is the base of the number being represented. We make the base of the number b as n to decrease the value of d to 1 and give time complexity of O(n)</w:t>
      </w:r>
    </w:p>
    <w:p w14:paraId="3B9BC52C" w14:textId="0A4B09DF"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3E1D3A13" w14:textId="77777777" w:rsidR="00D4557F" w:rsidRPr="000A0CFF" w:rsidRDefault="00D4557F" w:rsidP="00991369">
      <w:pPr>
        <w:widowControl w:val="0"/>
        <w:numPr>
          <w:ilvl w:val="0"/>
          <w:numId w:val="14"/>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Sorts in in O(n) time</w:t>
      </w:r>
    </w:p>
    <w:p w14:paraId="0249B9F5" w14:textId="77777777" w:rsidR="00D4557F" w:rsidRPr="000A0CFF" w:rsidRDefault="00D4557F" w:rsidP="00991369">
      <w:pPr>
        <w:widowControl w:val="0"/>
        <w:numPr>
          <w:ilvl w:val="0"/>
          <w:numId w:val="14"/>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f the range of numbers is small then it becomes the most efficient</w:t>
      </w:r>
    </w:p>
    <w:p w14:paraId="616F9151" w14:textId="77777777" w:rsidR="00D4557F" w:rsidRPr="000A0CFF" w:rsidRDefault="00D4557F" w:rsidP="00991369">
      <w:pPr>
        <w:widowControl w:val="0"/>
        <w:numPr>
          <w:ilvl w:val="0"/>
          <w:numId w:val="14"/>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is a stable sort algorithm</w:t>
      </w:r>
    </w:p>
    <w:p w14:paraId="59391142"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1FF31E8" w14:textId="09C7545F"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2C4C9744" w14:textId="77777777" w:rsidR="00D4557F" w:rsidRPr="000A0CFF" w:rsidRDefault="00D4557F" w:rsidP="00991369">
      <w:pPr>
        <w:widowControl w:val="0"/>
        <w:numPr>
          <w:ilvl w:val="0"/>
          <w:numId w:val="15"/>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For different data type it needs to be modified as it relies on the digits and letters</w:t>
      </w:r>
    </w:p>
    <w:p w14:paraId="1153E386" w14:textId="77777777" w:rsidR="00D4557F" w:rsidRPr="000A0CFF" w:rsidRDefault="00D4557F" w:rsidP="00991369">
      <w:pPr>
        <w:widowControl w:val="0"/>
        <w:numPr>
          <w:ilvl w:val="0"/>
          <w:numId w:val="15"/>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takes up more space in memory as it creates more arrays</w:t>
      </w:r>
    </w:p>
    <w:p w14:paraId="5A4C3AA9" w14:textId="77777777" w:rsidR="00D4557F" w:rsidRPr="000A0CFF" w:rsidRDefault="00D4557F" w:rsidP="00991369">
      <w:pPr>
        <w:widowControl w:val="0"/>
        <w:numPr>
          <w:ilvl w:val="0"/>
          <w:numId w:val="15"/>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For float point values, bucket sort is better</w:t>
      </w:r>
    </w:p>
    <w:p w14:paraId="505CD33B"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BFDB31F" w14:textId="09E9E56B"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69F1C05F"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input</w:t>
      </w:r>
    </w:p>
    <w:tbl>
      <w:tblPr>
        <w:tblStyle w:val="TableGrid"/>
        <w:tblW w:w="0" w:type="auto"/>
        <w:tblLayout w:type="fixed"/>
        <w:tblLook w:val="04A0" w:firstRow="1" w:lastRow="0" w:firstColumn="1" w:lastColumn="0" w:noHBand="0" w:noVBand="1"/>
      </w:tblPr>
      <w:tblGrid>
        <w:gridCol w:w="570"/>
        <w:gridCol w:w="709"/>
        <w:gridCol w:w="567"/>
        <w:gridCol w:w="283"/>
        <w:gridCol w:w="567"/>
        <w:gridCol w:w="567"/>
        <w:gridCol w:w="567"/>
      </w:tblGrid>
      <w:tr w:rsidR="000A0CFF" w:rsidRPr="000A0CFF" w14:paraId="6AD88B17" w14:textId="77777777" w:rsidTr="00294C76">
        <w:tc>
          <w:tcPr>
            <w:tcW w:w="570" w:type="dxa"/>
          </w:tcPr>
          <w:p w14:paraId="7A6DF90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0</w:t>
            </w:r>
          </w:p>
        </w:tc>
        <w:tc>
          <w:tcPr>
            <w:tcW w:w="709" w:type="dxa"/>
          </w:tcPr>
          <w:p w14:paraId="67F7F07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0</w:t>
            </w:r>
          </w:p>
        </w:tc>
        <w:tc>
          <w:tcPr>
            <w:tcW w:w="567" w:type="dxa"/>
          </w:tcPr>
          <w:p w14:paraId="2DD1CEF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0</w:t>
            </w:r>
          </w:p>
        </w:tc>
        <w:tc>
          <w:tcPr>
            <w:tcW w:w="283" w:type="dxa"/>
          </w:tcPr>
          <w:p w14:paraId="64FEA91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567" w:type="dxa"/>
          </w:tcPr>
          <w:p w14:paraId="18AA71E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c>
          <w:tcPr>
            <w:tcW w:w="567" w:type="dxa"/>
          </w:tcPr>
          <w:p w14:paraId="5DE0D03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0</w:t>
            </w:r>
          </w:p>
        </w:tc>
        <w:tc>
          <w:tcPr>
            <w:tcW w:w="567" w:type="dxa"/>
          </w:tcPr>
          <w:p w14:paraId="14A075E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0</w:t>
            </w:r>
          </w:p>
        </w:tc>
      </w:tr>
    </w:tbl>
    <w:p w14:paraId="105CDF9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1</w:t>
      </w:r>
      <w:r w:rsidRPr="000A0CFF">
        <w:rPr>
          <w:rFonts w:ascii="Times New Roman" w:eastAsia="Times New Roman" w:hAnsi="Times New Roman" w:cs="Times New Roman"/>
          <w:color w:val="000000" w:themeColor="text1"/>
          <w:sz w:val="28"/>
          <w:szCs w:val="28"/>
          <w:vertAlign w:val="superscript"/>
        </w:rPr>
        <w:t>st</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570"/>
        <w:gridCol w:w="709"/>
        <w:gridCol w:w="567"/>
        <w:gridCol w:w="567"/>
        <w:gridCol w:w="567"/>
        <w:gridCol w:w="567"/>
        <w:gridCol w:w="283"/>
      </w:tblGrid>
      <w:tr w:rsidR="000A0CFF" w:rsidRPr="000A0CFF" w14:paraId="6A9F6C2B" w14:textId="77777777" w:rsidTr="00294C76">
        <w:tc>
          <w:tcPr>
            <w:tcW w:w="570" w:type="dxa"/>
          </w:tcPr>
          <w:p w14:paraId="55F9EBB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0</w:t>
            </w:r>
          </w:p>
        </w:tc>
        <w:tc>
          <w:tcPr>
            <w:tcW w:w="709" w:type="dxa"/>
          </w:tcPr>
          <w:p w14:paraId="6FD5634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0</w:t>
            </w:r>
          </w:p>
        </w:tc>
        <w:tc>
          <w:tcPr>
            <w:tcW w:w="567" w:type="dxa"/>
          </w:tcPr>
          <w:p w14:paraId="684DE49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0</w:t>
            </w:r>
          </w:p>
        </w:tc>
        <w:tc>
          <w:tcPr>
            <w:tcW w:w="567" w:type="dxa"/>
          </w:tcPr>
          <w:p w14:paraId="0F48752A"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c>
          <w:tcPr>
            <w:tcW w:w="567" w:type="dxa"/>
          </w:tcPr>
          <w:p w14:paraId="69C3981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0</w:t>
            </w:r>
          </w:p>
        </w:tc>
        <w:tc>
          <w:tcPr>
            <w:tcW w:w="567" w:type="dxa"/>
          </w:tcPr>
          <w:p w14:paraId="0FAE56F1"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0</w:t>
            </w:r>
          </w:p>
        </w:tc>
        <w:tc>
          <w:tcPr>
            <w:tcW w:w="283" w:type="dxa"/>
          </w:tcPr>
          <w:p w14:paraId="2E4A11F3"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r>
    </w:tbl>
    <w:p w14:paraId="0105A61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2</w:t>
      </w:r>
      <w:r w:rsidRPr="000A0CFF">
        <w:rPr>
          <w:rFonts w:ascii="Times New Roman" w:eastAsia="Times New Roman" w:hAnsi="Times New Roman" w:cs="Times New Roman"/>
          <w:color w:val="000000" w:themeColor="text1"/>
          <w:sz w:val="28"/>
          <w:szCs w:val="28"/>
          <w:vertAlign w:val="superscript"/>
        </w:rPr>
        <w:t>nd</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718"/>
        <w:gridCol w:w="283"/>
        <w:gridCol w:w="567"/>
        <w:gridCol w:w="567"/>
        <w:gridCol w:w="567"/>
        <w:gridCol w:w="567"/>
        <w:gridCol w:w="567"/>
      </w:tblGrid>
      <w:tr w:rsidR="000A0CFF" w:rsidRPr="000A0CFF" w14:paraId="53D21DEE" w14:textId="77777777" w:rsidTr="00294C76">
        <w:tc>
          <w:tcPr>
            <w:tcW w:w="718" w:type="dxa"/>
          </w:tcPr>
          <w:p w14:paraId="50C236A5"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0</w:t>
            </w:r>
          </w:p>
        </w:tc>
        <w:tc>
          <w:tcPr>
            <w:tcW w:w="283" w:type="dxa"/>
          </w:tcPr>
          <w:p w14:paraId="45B733C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567" w:type="dxa"/>
          </w:tcPr>
          <w:p w14:paraId="204B3F4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c>
          <w:tcPr>
            <w:tcW w:w="567" w:type="dxa"/>
          </w:tcPr>
          <w:p w14:paraId="01C8422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0</w:t>
            </w:r>
          </w:p>
        </w:tc>
        <w:tc>
          <w:tcPr>
            <w:tcW w:w="567" w:type="dxa"/>
          </w:tcPr>
          <w:p w14:paraId="7A9F3340"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0</w:t>
            </w:r>
          </w:p>
        </w:tc>
        <w:tc>
          <w:tcPr>
            <w:tcW w:w="567" w:type="dxa"/>
          </w:tcPr>
          <w:p w14:paraId="487E10F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0</w:t>
            </w:r>
          </w:p>
        </w:tc>
        <w:tc>
          <w:tcPr>
            <w:tcW w:w="567" w:type="dxa"/>
          </w:tcPr>
          <w:p w14:paraId="275DC819"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0</w:t>
            </w:r>
          </w:p>
        </w:tc>
      </w:tr>
    </w:tbl>
    <w:p w14:paraId="3ED30BC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3</w:t>
      </w:r>
      <w:r w:rsidRPr="000A0CFF">
        <w:rPr>
          <w:rFonts w:ascii="Times New Roman" w:eastAsia="Times New Roman" w:hAnsi="Times New Roman" w:cs="Times New Roman"/>
          <w:color w:val="000000" w:themeColor="text1"/>
          <w:sz w:val="28"/>
          <w:szCs w:val="28"/>
          <w:vertAlign w:val="superscript"/>
        </w:rPr>
        <w:t>rd</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580"/>
        <w:gridCol w:w="567"/>
        <w:gridCol w:w="567"/>
        <w:gridCol w:w="567"/>
        <w:gridCol w:w="567"/>
        <w:gridCol w:w="709"/>
      </w:tblGrid>
      <w:tr w:rsidR="00D4557F" w:rsidRPr="000A0CFF" w14:paraId="0F8505D8" w14:textId="77777777" w:rsidTr="00294C76">
        <w:tc>
          <w:tcPr>
            <w:tcW w:w="279" w:type="dxa"/>
          </w:tcPr>
          <w:p w14:paraId="4178973B"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580" w:type="dxa"/>
          </w:tcPr>
          <w:p w14:paraId="4A4E9184"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c>
          <w:tcPr>
            <w:tcW w:w="567" w:type="dxa"/>
          </w:tcPr>
          <w:p w14:paraId="4331620D"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0</w:t>
            </w:r>
          </w:p>
        </w:tc>
        <w:tc>
          <w:tcPr>
            <w:tcW w:w="567" w:type="dxa"/>
          </w:tcPr>
          <w:p w14:paraId="588B522E"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0</w:t>
            </w:r>
          </w:p>
        </w:tc>
        <w:tc>
          <w:tcPr>
            <w:tcW w:w="567" w:type="dxa"/>
          </w:tcPr>
          <w:p w14:paraId="73DC9728"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0</w:t>
            </w:r>
          </w:p>
        </w:tc>
        <w:tc>
          <w:tcPr>
            <w:tcW w:w="567" w:type="dxa"/>
          </w:tcPr>
          <w:p w14:paraId="709FE1AC"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0</w:t>
            </w:r>
          </w:p>
        </w:tc>
        <w:tc>
          <w:tcPr>
            <w:tcW w:w="709" w:type="dxa"/>
          </w:tcPr>
          <w:p w14:paraId="40A18556" w14:textId="77777777" w:rsidR="00D4557F" w:rsidRPr="000A0CFF" w:rsidRDefault="00D4557F"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0</w:t>
            </w:r>
          </w:p>
        </w:tc>
      </w:tr>
    </w:tbl>
    <w:p w14:paraId="6B9760A2" w14:textId="0C1A1098" w:rsidR="00D4557F" w:rsidRPr="000A0CFF"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Pr>
          <w:rFonts w:ascii="Times New Roman" w:eastAsia="Arial" w:hAnsi="Times New Roman" w:cs="Times New Roman"/>
          <w:b/>
          <w:bCs/>
          <w:color w:val="000000" w:themeColor="text1"/>
          <w:sz w:val="24"/>
          <w:szCs w:val="24"/>
          <w:lang w:val="en-US"/>
        </w:rPr>
        <w:t>.</w:t>
      </w:r>
    </w:p>
    <w:p w14:paraId="31084CDE" w14:textId="0C070896" w:rsidR="00D4557F" w:rsidRPr="004E42AC"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Arial" w:hAnsi="Times New Roman" w:cs="Times New Roman"/>
          <w:b/>
          <w:bCs/>
          <w:color w:val="000000" w:themeColor="text1"/>
          <w:sz w:val="28"/>
          <w:szCs w:val="28"/>
          <w:lang w:val="en-US"/>
        </w:rPr>
        <w:t>Pigeonhole Sort</w:t>
      </w:r>
    </w:p>
    <w:p w14:paraId="04E1166C" w14:textId="29755FF0" w:rsidR="00D4557F" w:rsidRPr="004E42AC"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Arial" w:hAnsi="Times New Roman" w:cs="Times New Roman"/>
          <w:color w:val="000000" w:themeColor="text1"/>
          <w:sz w:val="24"/>
          <w:szCs w:val="24"/>
        </w:rPr>
        <w:t>Find the maximum value and the minimum value from the array. Find the Range of the array elements and form a new array of size of range. The array is then traversed from the start till end. Each element is then placed in this new array at the index calculated by subtracting minimum value from the element. At the end, all the elements are then copied back to the original array keeping sort stable.</w:t>
      </w:r>
    </w:p>
    <w:p w14:paraId="694F5522" w14:textId="77777777" w:rsidR="00CD3890" w:rsidRDefault="00CD3890"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2679C0B5" w14:textId="2FD7150D"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Pseudocode</w:t>
      </w:r>
    </w:p>
    <w:p w14:paraId="6280E6F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Pigeonhole_Sort(A,SortType):</w:t>
      </w:r>
    </w:p>
    <w:p w14:paraId="0629C842"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xelement = max(A)</w:t>
      </w:r>
    </w:p>
    <w:p w14:paraId="0BF451BD"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inelement = min(A)</w:t>
      </w:r>
    </w:p>
    <w:p w14:paraId="36F07742"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arr_range = maxelement-minelement+1</w:t>
      </w:r>
    </w:p>
    <w:p w14:paraId="421BF046"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ke pigeonhole array</w:t>
      </w:r>
    </w:p>
    <w:p w14:paraId="44DD8A57"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k =1 to arr_range</w:t>
      </w:r>
    </w:p>
    <w:p w14:paraId="02110E7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igeonhole.append([]*arr_range)//add array within the array</w:t>
      </w:r>
    </w:p>
    <w:p w14:paraId="6363A89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0146A045"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i =1 to A.length</w:t>
      </w:r>
    </w:p>
    <w:p w14:paraId="0D7F162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iglist = pigeonhole[A[i]-minelement]</w:t>
      </w:r>
    </w:p>
    <w:p w14:paraId="5F820B5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iglist.append(A[i])</w:t>
      </w:r>
    </w:p>
    <w:p w14:paraId="1AFA1C41"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igeonhole[A[i]-minelement] = piglist</w:t>
      </w:r>
    </w:p>
    <w:p w14:paraId="081AAD5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027910F8"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arraycount = 0 </w:t>
      </w:r>
    </w:p>
    <w:p w14:paraId="798CA134"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j = 1 to pigeonhole.length</w:t>
      </w:r>
    </w:p>
    <w:p w14:paraId="2311410E"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c =1 to pigeonhole[j].length:</w:t>
      </w:r>
    </w:p>
    <w:p w14:paraId="67F9758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piglist = pigeonhole[j]</w:t>
      </w:r>
    </w:p>
    <w:p w14:paraId="681F764A"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piglist:</w:t>
      </w:r>
    </w:p>
    <w:p w14:paraId="1A09ED72"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A[arraycount] = piglist[c]</w:t>
      </w:r>
    </w:p>
    <w:p w14:paraId="09E6EBD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arraycount+=1</w:t>
      </w:r>
    </w:p>
    <w:p w14:paraId="7AF3084C"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58924059"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SortType == "Ascending":</w:t>
      </w:r>
    </w:p>
    <w:p w14:paraId="7DBB702B" w14:textId="77777777" w:rsidR="00D4557F" w:rsidRPr="000A0CFF" w:rsidRDefault="00D4557F"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 A</w:t>
      </w:r>
    </w:p>
    <w:p w14:paraId="28D55693" w14:textId="7CA41B91"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rPr>
        <w:t xml:space="preserve">    return list(reversed(A))</w:t>
      </w:r>
    </w:p>
    <w:p w14:paraId="27E2B45A" w14:textId="58C4DCA2"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1A86343C"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pigeonhole_Sort(A,SortType):</w:t>
      </w:r>
    </w:p>
    <w:p w14:paraId="298EA349"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axelement = max(A)</w:t>
      </w:r>
    </w:p>
    <w:p w14:paraId="601AF7EA"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inelement = min(A)</w:t>
      </w:r>
    </w:p>
    <w:p w14:paraId="05A5C865"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_range = maxelement-minelement+1</w:t>
      </w:r>
    </w:p>
    <w:p w14:paraId="44056BE2"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igeonhole = []</w:t>
      </w:r>
    </w:p>
    <w:p w14:paraId="1F08A8DA"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k in range(arr_range):</w:t>
      </w:r>
    </w:p>
    <w:p w14:paraId="2A426E51"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igeonhole.append([]*arr_range)</w:t>
      </w:r>
    </w:p>
    <w:p w14:paraId="518ED8F7"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702656C4"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i in range(len(A)):</w:t>
      </w:r>
    </w:p>
    <w:p w14:paraId="09DB91A5"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iglist = pigeonhole[A[i]-minelement]</w:t>
      </w:r>
    </w:p>
    <w:p w14:paraId="476F24E8"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iglist.append(A[i])</w:t>
      </w:r>
    </w:p>
    <w:p w14:paraId="0DE7BA71"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igeonhole[A[i]-minelement] = piglist</w:t>
      </w:r>
    </w:p>
    <w:p w14:paraId="0DE83295"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lastRenderedPageBreak/>
        <w:t xml:space="preserve">        </w:t>
      </w:r>
    </w:p>
    <w:p w14:paraId="1FE93414"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count = 0 </w:t>
      </w:r>
    </w:p>
    <w:p w14:paraId="507FB4B6"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rint(pigeonhole)</w:t>
      </w:r>
    </w:p>
    <w:p w14:paraId="4E4494F7"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j in range(len(pigeonhole)):</w:t>
      </w:r>
    </w:p>
    <w:p w14:paraId="3813A252"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c in range(len(pigeonhole[j])):</w:t>
      </w:r>
    </w:p>
    <w:p w14:paraId="6446EE6A"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iglist = pigeonhole[j]</w:t>
      </w:r>
    </w:p>
    <w:p w14:paraId="1035556B"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 piglist:</w:t>
      </w:r>
    </w:p>
    <w:p w14:paraId="691A957A"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arraycount] = piglist[c]</w:t>
      </w:r>
    </w:p>
    <w:p w14:paraId="3BE55E95"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count+=1</w:t>
      </w:r>
    </w:p>
    <w:p w14:paraId="696A5E3B"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30ADF10D"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 SortType == "Ascending":</w:t>
      </w:r>
    </w:p>
    <w:p w14:paraId="1C053D9E" w14:textId="77777777"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A</w:t>
      </w:r>
    </w:p>
    <w:p w14:paraId="1351168C" w14:textId="3EFEE5B8" w:rsidR="00D4557F" w:rsidRPr="004E42AC" w:rsidRDefault="00D4557F" w:rsidP="00991369">
      <w:pPr>
        <w:widowControl w:val="0"/>
        <w:pBdr>
          <w:top w:val="nil"/>
          <w:left w:val="nil"/>
          <w:bottom w:val="nil"/>
          <w:right w:val="nil"/>
          <w:between w:val="nil"/>
        </w:pBdr>
        <w:spacing w:afterLines="23" w:after="55" w:line="276" w:lineRule="auto"/>
        <w:jc w:val="both"/>
        <w:rPr>
          <w:rFonts w:ascii="Consolas" w:eastAsia="Arial" w:hAnsi="Consolas" w:cs="Times New Roman"/>
          <w:b/>
          <w:bCs/>
          <w:color w:val="000000" w:themeColor="text1"/>
          <w:sz w:val="24"/>
          <w:szCs w:val="24"/>
          <w:lang w:val="en-US"/>
        </w:rPr>
      </w:pPr>
      <w:r w:rsidRPr="004E42AC">
        <w:rPr>
          <w:rFonts w:ascii="Consolas" w:eastAsia="Arial" w:hAnsi="Consolas" w:cs="Times New Roman"/>
          <w:color w:val="000000" w:themeColor="text1"/>
          <w:sz w:val="24"/>
          <w:szCs w:val="24"/>
        </w:rPr>
        <w:t xml:space="preserve">    return list(reversed(A))</w:t>
      </w:r>
    </w:p>
    <w:p w14:paraId="3F2D96F2" w14:textId="1852E3FE"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Time Complexity</w:t>
      </w:r>
    </w:p>
    <w:p w14:paraId="2E9B8793"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rPr>
      </w:pPr>
      <w:r w:rsidRPr="004E42AC">
        <w:rPr>
          <w:rFonts w:ascii="Consolas" w:hAnsi="Consolas"/>
          <w:color w:val="000000" w:themeColor="text1"/>
          <w:sz w:val="22"/>
          <w:szCs w:val="22"/>
        </w:rPr>
        <w:t>Pigeonhole_Sort(A,SortType):</w:t>
      </w:r>
    </w:p>
    <w:p w14:paraId="1FACEBCB"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maxelement = max(A)</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1</w:t>
      </w:r>
    </w:p>
    <w:p w14:paraId="47DE98F9"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minelement = min(A)</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1</w:t>
      </w:r>
    </w:p>
    <w:p w14:paraId="419F5436"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arr_range = maxelement-minelement+1</w:t>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1</w:t>
      </w:r>
    </w:p>
    <w:p w14:paraId="186E6799"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Make pigeonhole array</w:t>
      </w:r>
      <w:r w:rsidRPr="004E42AC">
        <w:rPr>
          <w:rFonts w:ascii="Consolas" w:hAnsi="Consolas"/>
          <w:color w:val="000000" w:themeColor="text1"/>
          <w:sz w:val="22"/>
          <w:szCs w:val="22"/>
          <w:lang w:val="en-US"/>
        </w:rPr>
        <w:tab/>
      </w:r>
      <w:r w:rsidRPr="004E42AC">
        <w:rPr>
          <w:rFonts w:ascii="Consolas" w:hAnsi="Consolas"/>
          <w:color w:val="000000" w:themeColor="text1"/>
          <w:sz w:val="22"/>
          <w:szCs w:val="22"/>
          <w:lang w:val="en-US"/>
        </w:rPr>
        <w:tab/>
      </w:r>
      <w:r w:rsidRPr="004E42AC">
        <w:rPr>
          <w:rFonts w:ascii="Consolas" w:hAnsi="Consolas"/>
          <w:color w:val="000000" w:themeColor="text1"/>
          <w:sz w:val="22"/>
          <w:szCs w:val="22"/>
          <w:lang w:val="en-US"/>
        </w:rPr>
        <w:tab/>
        <w:t>1</w:t>
      </w:r>
    </w:p>
    <w:p w14:paraId="5E891319"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for k =1 to arr_range</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1</w:t>
      </w:r>
    </w:p>
    <w:p w14:paraId="4BAEA0F7"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pigeonhole.append([]*arr_range)</w:t>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1</w:t>
      </w:r>
    </w:p>
    <w:p w14:paraId="0561F961"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rPr>
      </w:pPr>
      <w:r w:rsidRPr="004E42AC">
        <w:rPr>
          <w:rFonts w:ascii="Consolas" w:hAnsi="Consolas"/>
          <w:color w:val="000000" w:themeColor="text1"/>
          <w:sz w:val="22"/>
          <w:szCs w:val="22"/>
        </w:rPr>
        <w:t>        </w:t>
      </w:r>
    </w:p>
    <w:p w14:paraId="1AA8A2F5"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for i =1 to A.length</w:t>
      </w:r>
      <w:r w:rsidRPr="004E42AC">
        <w:rPr>
          <w:rFonts w:ascii="Consolas" w:hAnsi="Consolas"/>
          <w:color w:val="000000" w:themeColor="text1"/>
          <w:sz w:val="22"/>
          <w:szCs w:val="22"/>
          <w:lang w:val="en-US"/>
        </w:rPr>
        <w:tab/>
      </w:r>
      <w:r w:rsidRPr="004E42AC">
        <w:rPr>
          <w:rFonts w:ascii="Consolas" w:hAnsi="Consolas"/>
          <w:color w:val="000000" w:themeColor="text1"/>
          <w:sz w:val="22"/>
          <w:szCs w:val="22"/>
          <w:lang w:val="en-US"/>
        </w:rPr>
        <w:tab/>
      </w:r>
      <w:r w:rsidRPr="004E42AC">
        <w:rPr>
          <w:rFonts w:ascii="Consolas" w:hAnsi="Consolas"/>
          <w:color w:val="000000" w:themeColor="text1"/>
          <w:sz w:val="22"/>
          <w:szCs w:val="22"/>
          <w:lang w:val="en-US"/>
        </w:rPr>
        <w:tab/>
      </w:r>
      <w:r w:rsidRPr="004E42AC">
        <w:rPr>
          <w:rFonts w:ascii="Consolas" w:hAnsi="Consolas"/>
          <w:color w:val="000000" w:themeColor="text1"/>
          <w:sz w:val="22"/>
          <w:szCs w:val="22"/>
          <w:lang w:val="en-US"/>
        </w:rPr>
        <w:tab/>
        <w:t>n+1</w:t>
      </w:r>
    </w:p>
    <w:p w14:paraId="528044A1"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piglist = pigeonhole[A[i]-minelement]</w:t>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n</w:t>
      </w:r>
    </w:p>
    <w:p w14:paraId="1DD5B419"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piglist.append(A[i])</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n</w:t>
      </w:r>
    </w:p>
    <w:p w14:paraId="2A6AF43B"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pigeonhole[A[i]-minelement] = piglist</w:t>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n</w:t>
      </w:r>
    </w:p>
    <w:p w14:paraId="64284A68"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rPr>
      </w:pPr>
      <w:r w:rsidRPr="004E42AC">
        <w:rPr>
          <w:rFonts w:ascii="Consolas" w:hAnsi="Consolas"/>
          <w:color w:val="000000" w:themeColor="text1"/>
          <w:sz w:val="22"/>
          <w:szCs w:val="22"/>
        </w:rPr>
        <w:t>        </w:t>
      </w:r>
    </w:p>
    <w:p w14:paraId="78BB62DA"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arraycount = 0 </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1</w:t>
      </w:r>
    </w:p>
    <w:p w14:paraId="47CC34B0"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for j = 1 to pigeonhole.length</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n+1</w:t>
      </w:r>
    </w:p>
    <w:p w14:paraId="000E2892"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for c =1 to pigeonhole[j].length:</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n(N)</w:t>
      </w:r>
    </w:p>
    <w:p w14:paraId="3A371A58"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piglist = pigeonhole[j]</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nN - 1</w:t>
      </w:r>
    </w:p>
    <w:p w14:paraId="6EFA6960"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rPr>
      </w:pPr>
      <w:r w:rsidRPr="004E42AC">
        <w:rPr>
          <w:rFonts w:ascii="Consolas" w:hAnsi="Consolas"/>
          <w:color w:val="000000" w:themeColor="text1"/>
          <w:sz w:val="22"/>
          <w:szCs w:val="22"/>
        </w:rPr>
        <w:t>            if piglist:</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nN - 1</w:t>
      </w:r>
    </w:p>
    <w:p w14:paraId="17A97353"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rPr>
      </w:pPr>
      <w:r w:rsidRPr="004E42AC">
        <w:rPr>
          <w:rFonts w:ascii="Consolas" w:hAnsi="Consolas"/>
          <w:color w:val="000000" w:themeColor="text1"/>
          <w:sz w:val="22"/>
          <w:szCs w:val="22"/>
        </w:rPr>
        <w:t>                A[arraycount] = piglist[c]</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nN - 1</w:t>
      </w:r>
    </w:p>
    <w:p w14:paraId="5AB9FCE9"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rPr>
      </w:pPr>
      <w:r w:rsidRPr="004E42AC">
        <w:rPr>
          <w:rFonts w:ascii="Consolas" w:hAnsi="Consolas"/>
          <w:color w:val="000000" w:themeColor="text1"/>
          <w:sz w:val="22"/>
          <w:szCs w:val="22"/>
        </w:rPr>
        <w:t>                arraycount+=1</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nN - 1</w:t>
      </w:r>
    </w:p>
    <w:p w14:paraId="2C28549B" w14:textId="77777777" w:rsidR="00995E6B" w:rsidRPr="004E42AC" w:rsidRDefault="00995E6B" w:rsidP="00991369">
      <w:pPr>
        <w:pStyle w:val="NormalWeb"/>
        <w:spacing w:before="0" w:beforeAutospacing="0" w:afterLines="23" w:after="55" w:afterAutospacing="0" w:line="276" w:lineRule="auto"/>
        <w:jc w:val="both"/>
        <w:rPr>
          <w:rFonts w:ascii="Consolas" w:hAnsi="Consolas"/>
          <w:color w:val="000000" w:themeColor="text1"/>
        </w:rPr>
      </w:pPr>
      <w:r w:rsidRPr="004E42AC">
        <w:rPr>
          <w:rFonts w:ascii="Consolas" w:hAnsi="Consolas"/>
          <w:color w:val="000000" w:themeColor="text1"/>
          <w:sz w:val="22"/>
          <w:szCs w:val="22"/>
        </w:rPr>
        <w:t>            </w:t>
      </w:r>
    </w:p>
    <w:p w14:paraId="6E8C0A38" w14:textId="6B50C2E1" w:rsidR="00995E6B" w:rsidRPr="002429EC" w:rsidRDefault="00995E6B" w:rsidP="00991369">
      <w:pPr>
        <w:pStyle w:val="NormalWeb"/>
        <w:spacing w:before="0" w:beforeAutospacing="0" w:afterLines="23" w:after="55" w:afterAutospacing="0" w:line="276" w:lineRule="auto"/>
        <w:jc w:val="both"/>
        <w:rPr>
          <w:rFonts w:ascii="Consolas" w:hAnsi="Consolas"/>
          <w:color w:val="000000" w:themeColor="text1"/>
          <w:lang w:val="en-US"/>
        </w:rPr>
      </w:pPr>
      <w:r w:rsidRPr="004E42AC">
        <w:rPr>
          <w:rFonts w:ascii="Consolas" w:hAnsi="Consolas"/>
          <w:color w:val="000000" w:themeColor="text1"/>
          <w:sz w:val="22"/>
          <w:szCs w:val="22"/>
        </w:rPr>
        <w:t>    return A</w:t>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rPr>
        <w:tab/>
      </w:r>
      <w:r w:rsidRPr="004E42AC">
        <w:rPr>
          <w:rFonts w:ascii="Consolas" w:hAnsi="Consolas"/>
          <w:color w:val="000000" w:themeColor="text1"/>
          <w:sz w:val="22"/>
          <w:szCs w:val="22"/>
          <w:lang w:val="en-US"/>
        </w:rPr>
        <w:t>1</w:t>
      </w:r>
    </w:p>
    <w:p w14:paraId="3F014E28" w14:textId="3FAE2D4D" w:rsidR="00D4557F"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Times New Roman" w:hAnsi="Times New Roman" w:cs="Times New Roman"/>
          <w:color w:val="000000" w:themeColor="text1"/>
          <w:sz w:val="24"/>
          <w:szCs w:val="24"/>
        </w:rPr>
        <w:t>The time complexity is O(n+N) where N is the range of numbers in the array.</w:t>
      </w:r>
    </w:p>
    <w:p w14:paraId="7003AD5F" w14:textId="52CEB6D2"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Strengths</w:t>
      </w:r>
    </w:p>
    <w:p w14:paraId="2EA35F70" w14:textId="77777777" w:rsidR="00995E6B" w:rsidRPr="000A0CFF" w:rsidRDefault="00995E6B" w:rsidP="00991369">
      <w:pPr>
        <w:widowControl w:val="0"/>
        <w:numPr>
          <w:ilvl w:val="0"/>
          <w:numId w:val="16"/>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Best algorithm when the range of elements and the number of elements is approximately the same</w:t>
      </w:r>
    </w:p>
    <w:p w14:paraId="4C910ED3" w14:textId="77777777" w:rsidR="00995E6B" w:rsidRPr="000A0CFF" w:rsidRDefault="00995E6B" w:rsidP="00991369">
      <w:pPr>
        <w:widowControl w:val="0"/>
        <w:numPr>
          <w:ilvl w:val="0"/>
          <w:numId w:val="16"/>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Stable sort</w:t>
      </w:r>
    </w:p>
    <w:p w14:paraId="73F284E6" w14:textId="77777777" w:rsidR="00995E6B" w:rsidRPr="000A0CFF" w:rsidRDefault="00995E6B" w:rsidP="00991369">
      <w:pPr>
        <w:widowControl w:val="0"/>
        <w:numPr>
          <w:ilvl w:val="0"/>
          <w:numId w:val="16"/>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Does not compares elements for sorting</w:t>
      </w:r>
    </w:p>
    <w:p w14:paraId="0A08DD68" w14:textId="77777777"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581F17F6" w14:textId="785BF2AA"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7528CCDF" w14:textId="77777777" w:rsidR="00995E6B" w:rsidRPr="000A0CFF" w:rsidRDefault="00995E6B" w:rsidP="00991369">
      <w:pPr>
        <w:widowControl w:val="0"/>
        <w:numPr>
          <w:ilvl w:val="0"/>
          <w:numId w:val="17"/>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here are other algorithms that perform better in linear time for instance counting sort or bucket sort</w:t>
      </w:r>
    </w:p>
    <w:p w14:paraId="39488B09" w14:textId="77777777" w:rsidR="00995E6B" w:rsidRPr="000A0CFF" w:rsidRDefault="00995E6B" w:rsidP="00991369">
      <w:pPr>
        <w:widowControl w:val="0"/>
        <w:numPr>
          <w:ilvl w:val="0"/>
          <w:numId w:val="17"/>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he requirements are rarely met and so it is not used that much.</w:t>
      </w:r>
    </w:p>
    <w:p w14:paraId="1023523D" w14:textId="77777777"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3BE71B59"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7A103362"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input</w:t>
      </w:r>
    </w:p>
    <w:tbl>
      <w:tblPr>
        <w:tblStyle w:val="TableGrid"/>
        <w:tblW w:w="0" w:type="auto"/>
        <w:tblLayout w:type="fixed"/>
        <w:tblLook w:val="04A0" w:firstRow="1" w:lastRow="0" w:firstColumn="1" w:lastColumn="0" w:noHBand="0" w:noVBand="1"/>
      </w:tblPr>
      <w:tblGrid>
        <w:gridCol w:w="279"/>
        <w:gridCol w:w="580"/>
        <w:gridCol w:w="284"/>
        <w:gridCol w:w="425"/>
        <w:gridCol w:w="284"/>
        <w:gridCol w:w="283"/>
        <w:gridCol w:w="709"/>
      </w:tblGrid>
      <w:tr w:rsidR="000A0CFF" w:rsidRPr="000A0CFF" w14:paraId="28EC2360" w14:textId="77777777" w:rsidTr="00294C76">
        <w:tc>
          <w:tcPr>
            <w:tcW w:w="279" w:type="dxa"/>
          </w:tcPr>
          <w:p w14:paraId="5A901E8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580" w:type="dxa"/>
          </w:tcPr>
          <w:p w14:paraId="65EFF87B"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c>
          <w:tcPr>
            <w:tcW w:w="284" w:type="dxa"/>
          </w:tcPr>
          <w:p w14:paraId="421C85E9"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425" w:type="dxa"/>
          </w:tcPr>
          <w:p w14:paraId="5B4A25D1"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4699AB8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1056236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709" w:type="dxa"/>
          </w:tcPr>
          <w:p w14:paraId="5398D339"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0615E269"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1</w:t>
      </w:r>
      <w:r w:rsidRPr="000A0CFF">
        <w:rPr>
          <w:rFonts w:ascii="Times New Roman" w:eastAsia="Times New Roman" w:hAnsi="Times New Roman" w:cs="Times New Roman"/>
          <w:color w:val="000000" w:themeColor="text1"/>
          <w:sz w:val="28"/>
          <w:szCs w:val="28"/>
          <w:vertAlign w:val="superscript"/>
        </w:rPr>
        <w:t>st</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580"/>
        <w:gridCol w:w="426"/>
        <w:gridCol w:w="283"/>
        <w:gridCol w:w="425"/>
        <w:gridCol w:w="426"/>
        <w:gridCol w:w="425"/>
      </w:tblGrid>
      <w:tr w:rsidR="000A0CFF" w:rsidRPr="000A0CFF" w14:paraId="1D8D8142" w14:textId="77777777" w:rsidTr="00294C76">
        <w:tc>
          <w:tcPr>
            <w:tcW w:w="279" w:type="dxa"/>
          </w:tcPr>
          <w:p w14:paraId="109B830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580" w:type="dxa"/>
          </w:tcPr>
          <w:p w14:paraId="38FE75D1"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c>
          <w:tcPr>
            <w:tcW w:w="426" w:type="dxa"/>
          </w:tcPr>
          <w:p w14:paraId="14FA975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6C8C91DC"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425" w:type="dxa"/>
          </w:tcPr>
          <w:p w14:paraId="67C49A0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426" w:type="dxa"/>
          </w:tcPr>
          <w:p w14:paraId="7C562182"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425" w:type="dxa"/>
          </w:tcPr>
          <w:p w14:paraId="0F507B0E"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58A48B2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2nd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284"/>
      </w:tblGrid>
      <w:tr w:rsidR="000A0CFF" w:rsidRPr="000A0CFF" w14:paraId="4E01DE1E" w14:textId="77777777" w:rsidTr="00294C76">
        <w:tc>
          <w:tcPr>
            <w:tcW w:w="279" w:type="dxa"/>
          </w:tcPr>
          <w:p w14:paraId="3B7B50A1"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04D0F4D4"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5F4D0F4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2A50F635"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7F02250B"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10541661"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4" w:type="dxa"/>
          </w:tcPr>
          <w:p w14:paraId="04EB32A0"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38B3155E"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3</w:t>
      </w:r>
      <w:r w:rsidRPr="000A0CFF">
        <w:rPr>
          <w:rFonts w:ascii="Times New Roman" w:eastAsia="Times New Roman" w:hAnsi="Times New Roman" w:cs="Times New Roman"/>
          <w:color w:val="000000" w:themeColor="text1"/>
          <w:sz w:val="28"/>
          <w:szCs w:val="28"/>
          <w:vertAlign w:val="superscript"/>
        </w:rPr>
        <w:t>rd</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284"/>
      </w:tblGrid>
      <w:tr w:rsidR="000A0CFF" w:rsidRPr="000A0CFF" w14:paraId="5124D86F" w14:textId="77777777" w:rsidTr="00294C76">
        <w:tc>
          <w:tcPr>
            <w:tcW w:w="279" w:type="dxa"/>
          </w:tcPr>
          <w:p w14:paraId="4947834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5784033F"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7E7D7A8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2ED26370"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583D83CC"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4AF6073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4" w:type="dxa"/>
          </w:tcPr>
          <w:p w14:paraId="5B7FCE94"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0D8FFDE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4</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284"/>
      </w:tblGrid>
      <w:tr w:rsidR="000A0CFF" w:rsidRPr="000A0CFF" w14:paraId="46A9C4C2" w14:textId="77777777" w:rsidTr="00294C76">
        <w:tc>
          <w:tcPr>
            <w:tcW w:w="279" w:type="dxa"/>
          </w:tcPr>
          <w:p w14:paraId="680C701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403609A3"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741C8AC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0604E8F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0569D1CE"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47A2744C"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4" w:type="dxa"/>
          </w:tcPr>
          <w:p w14:paraId="3E5464BF"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79EE2A5A"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5</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284"/>
      </w:tblGrid>
      <w:tr w:rsidR="000A0CFF" w:rsidRPr="000A0CFF" w14:paraId="53DAB846" w14:textId="77777777" w:rsidTr="00294C76">
        <w:tc>
          <w:tcPr>
            <w:tcW w:w="279" w:type="dxa"/>
          </w:tcPr>
          <w:p w14:paraId="40DBC3C5"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49F226D2"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69C8205A"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3D8E034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0C20617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3" w:type="dxa"/>
          </w:tcPr>
          <w:p w14:paraId="514794DA"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4" w:type="dxa"/>
          </w:tcPr>
          <w:p w14:paraId="422656BF"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08DC3BEF"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6</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284"/>
      </w:tblGrid>
      <w:tr w:rsidR="000A0CFF" w:rsidRPr="000A0CFF" w14:paraId="27B76AA7" w14:textId="77777777" w:rsidTr="00294C76">
        <w:tc>
          <w:tcPr>
            <w:tcW w:w="279" w:type="dxa"/>
          </w:tcPr>
          <w:p w14:paraId="03F405E3"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43928292"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66A8023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5669D664"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35528F13"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3" w:type="dxa"/>
          </w:tcPr>
          <w:p w14:paraId="3B47901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284" w:type="dxa"/>
          </w:tcPr>
          <w:p w14:paraId="436F8112"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42835DB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7</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581"/>
      </w:tblGrid>
      <w:tr w:rsidR="00995E6B" w:rsidRPr="000A0CFF" w14:paraId="03C1F520" w14:textId="77777777" w:rsidTr="00294C76">
        <w:tc>
          <w:tcPr>
            <w:tcW w:w="279" w:type="dxa"/>
          </w:tcPr>
          <w:p w14:paraId="44AEEF2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061A65F2"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3DC5AB2A"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6344313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4A20E55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3" w:type="dxa"/>
          </w:tcPr>
          <w:p w14:paraId="6B0B3D0E"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581" w:type="dxa"/>
          </w:tcPr>
          <w:p w14:paraId="293224FE"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598DD3EF" w14:textId="2C10FD26"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7F73760" w14:textId="3273242A" w:rsidR="00D4557F" w:rsidRPr="004E42AC"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Arial" w:hAnsi="Times New Roman" w:cs="Times New Roman"/>
          <w:b/>
          <w:bCs/>
          <w:color w:val="000000" w:themeColor="text1"/>
          <w:sz w:val="28"/>
          <w:szCs w:val="28"/>
          <w:lang w:val="en-US"/>
        </w:rPr>
        <w:t>Cocktail Sort</w:t>
      </w:r>
    </w:p>
    <w:p w14:paraId="063F26F8" w14:textId="42B6BCF6" w:rsidR="00995E6B" w:rsidRPr="004E42AC"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Arial" w:hAnsi="Times New Roman" w:cs="Times New Roman"/>
          <w:color w:val="000000" w:themeColor="text1"/>
          <w:sz w:val="24"/>
          <w:szCs w:val="24"/>
        </w:rPr>
        <w:t xml:space="preserve">The algorithm traverses the array and finds the maximum value and places it at the end of the array. Then it traverses from the end of the array ignoring the very last index at which the element was replaced and finds the minimum value to place it at the first index. This process then repeats as the algorithm finds maximum when moving to right and minimum when </w:t>
      </w:r>
      <w:r w:rsidRPr="004E42AC">
        <w:rPr>
          <w:rFonts w:ascii="Times New Roman" w:eastAsia="Arial" w:hAnsi="Times New Roman" w:cs="Times New Roman"/>
          <w:color w:val="000000" w:themeColor="text1"/>
          <w:sz w:val="24"/>
          <w:szCs w:val="24"/>
        </w:rPr>
        <w:lastRenderedPageBreak/>
        <w:t>moving to left to place them at the ends of the array till the array is completely sorted.</w:t>
      </w:r>
    </w:p>
    <w:p w14:paraId="021421FD" w14:textId="2C4B33F9"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169DCE9B"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Cocktail_Sort(A,SortType)</w:t>
      </w:r>
    </w:p>
    <w:p w14:paraId="3F0BCF66"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inidx = 0</w:t>
      </w:r>
    </w:p>
    <w:p w14:paraId="43205F26"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xidx = A.length-1</w:t>
      </w:r>
    </w:p>
    <w:p w14:paraId="4BEF03EE"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k =1 to len(A)</w:t>
      </w:r>
    </w:p>
    <w:p w14:paraId="2B76941C"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7F1CB70E"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k MOD 2 == 0:</w:t>
      </w:r>
    </w:p>
    <w:p w14:paraId="0BA79FD5"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xval = -infinity</w:t>
      </w:r>
    </w:p>
    <w:p w14:paraId="38AB58B7"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i = minidx to maxidx+1</w:t>
      </w:r>
    </w:p>
    <w:p w14:paraId="20773003"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A[i]&gt;maxval:</w:t>
      </w:r>
    </w:p>
    <w:p w14:paraId="17799A2A"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xval = A[i]</w:t>
      </w:r>
    </w:p>
    <w:p w14:paraId="2F1C0424"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xval_idx = i</w:t>
      </w:r>
    </w:p>
    <w:p w14:paraId="60D7AC79"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p>
    <w:p w14:paraId="4D007E2A"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A[maxval_idx]= A[maxidx]</w:t>
      </w:r>
    </w:p>
    <w:p w14:paraId="26F4F3CA"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A[maxidx] = maxval</w:t>
      </w:r>
    </w:p>
    <w:p w14:paraId="1E3960C1"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axidx=maxidx - 1</w:t>
      </w:r>
    </w:p>
    <w:p w14:paraId="1A4193D3"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w:t>
      </w:r>
    </w:p>
    <w:p w14:paraId="60D0B29C"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else:</w:t>
      </w:r>
    </w:p>
    <w:p w14:paraId="4160E3E9"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inval = infinity</w:t>
      </w:r>
    </w:p>
    <w:p w14:paraId="3D14484C"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for i =maxidx downto minidx-1</w:t>
      </w:r>
    </w:p>
    <w:p w14:paraId="4E265F9A"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A[i]&lt;minval:</w:t>
      </w:r>
    </w:p>
    <w:p w14:paraId="312E888A"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inval = A[i]</w:t>
      </w:r>
    </w:p>
    <w:p w14:paraId="6138D7B2"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inval_idx = i</w:t>
      </w:r>
    </w:p>
    <w:p w14:paraId="5CB79F07"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A[minval_idx] = A[minidx]</w:t>
      </w:r>
    </w:p>
    <w:p w14:paraId="0B5CC7CE"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A[minidx] = minval</w:t>
      </w:r>
    </w:p>
    <w:p w14:paraId="0169F1C5"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minval = minval + 1</w:t>
      </w:r>
    </w:p>
    <w:p w14:paraId="586CD46D"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f SortType == "Ascending":</w:t>
      </w:r>
    </w:p>
    <w:p w14:paraId="621E4CD6"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 A</w:t>
      </w:r>
    </w:p>
    <w:p w14:paraId="3F76A0FB"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return list(reversed(A))</w:t>
      </w:r>
    </w:p>
    <w:p w14:paraId="5C1594D2" w14:textId="77777777"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59689EA8" w14:textId="389C18A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69898AF9"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cocktail_Sort(A,SortType):</w:t>
      </w:r>
    </w:p>
    <w:p w14:paraId="5CA56120"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inidx = 0</w:t>
      </w:r>
    </w:p>
    <w:p w14:paraId="4F8BED54"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axidx = len(A)-1</w:t>
      </w:r>
    </w:p>
    <w:p w14:paraId="461C8E26"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k in range(len(A)):</w:t>
      </w:r>
    </w:p>
    <w:p w14:paraId="50863174"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47240D53"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 k%2==0:</w:t>
      </w:r>
    </w:p>
    <w:p w14:paraId="4D200F5B"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lastRenderedPageBreak/>
        <w:t xml:space="preserve">            maxval = -math.inf</w:t>
      </w:r>
    </w:p>
    <w:p w14:paraId="61F9E69B"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i in range(minidx,maxidx+1):</w:t>
      </w:r>
    </w:p>
    <w:p w14:paraId="4B10AC43"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 A[i]&gt;maxval:</w:t>
      </w:r>
    </w:p>
    <w:p w14:paraId="59AD6C04"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axval = A[i]</w:t>
      </w:r>
    </w:p>
    <w:p w14:paraId="6D15C1F2"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axval_idx = i</w:t>
      </w:r>
    </w:p>
    <w:p w14:paraId="76BE61B6"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p>
    <w:p w14:paraId="00B78C9D"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maxval_idx],A[maxidx] = A[maxidx],maxval</w:t>
      </w:r>
    </w:p>
    <w:p w14:paraId="1C9A2280"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axidx -= 1</w:t>
      </w:r>
    </w:p>
    <w:p w14:paraId="602A5C92"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542E2ABC"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lse:</w:t>
      </w:r>
    </w:p>
    <w:p w14:paraId="0A2A60CA"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inval = math.inf</w:t>
      </w:r>
    </w:p>
    <w:p w14:paraId="16CFEDD7"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i in range(maxidx,minidx-1,-1):</w:t>
      </w:r>
    </w:p>
    <w:p w14:paraId="41E41D62"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 A[i]&lt;minval:</w:t>
      </w:r>
    </w:p>
    <w:p w14:paraId="67480EFE"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inval = A[i]</w:t>
      </w:r>
    </w:p>
    <w:p w14:paraId="527410AC"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inval_idx = i</w:t>
      </w:r>
    </w:p>
    <w:p w14:paraId="49B06DA0"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minval_idx],A[minidx] = A[minidx],minval</w:t>
      </w:r>
    </w:p>
    <w:p w14:paraId="106A767C"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inval += 1</w:t>
      </w:r>
    </w:p>
    <w:p w14:paraId="5F5020FA"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 SortType == "Ascending":</w:t>
      </w:r>
    </w:p>
    <w:p w14:paraId="200DFDED"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A</w:t>
      </w:r>
    </w:p>
    <w:p w14:paraId="53D31E2D" w14:textId="77777777" w:rsidR="00995E6B" w:rsidRPr="004E42AC" w:rsidRDefault="00995E6B" w:rsidP="00991369">
      <w:pPr>
        <w:spacing w:afterLines="23" w:after="55" w:line="276" w:lineRule="auto"/>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list(reversed(A))</w:t>
      </w:r>
    </w:p>
    <w:p w14:paraId="576A997B" w14:textId="77777777"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D9B7245" w14:textId="51921FE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Time Complexity</w:t>
      </w:r>
    </w:p>
    <w:p w14:paraId="6DDEB416" w14:textId="13AFA1A9" w:rsidR="00995E6B" w:rsidRPr="004E42AC"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Times New Roman" w:hAnsi="Times New Roman" w:cs="Times New Roman"/>
          <w:color w:val="000000" w:themeColor="text1"/>
          <w:sz w:val="24"/>
          <w:szCs w:val="24"/>
        </w:rPr>
        <w:t>The time complexity of cocktail sort is O(n</w:t>
      </w:r>
      <w:r w:rsidRPr="004E42AC">
        <w:rPr>
          <w:rFonts w:ascii="Times New Roman" w:eastAsia="Times New Roman" w:hAnsi="Times New Roman" w:cs="Times New Roman"/>
          <w:color w:val="000000" w:themeColor="text1"/>
          <w:sz w:val="24"/>
          <w:szCs w:val="24"/>
          <w:vertAlign w:val="superscript"/>
        </w:rPr>
        <w:t>2</w:t>
      </w:r>
      <w:r w:rsidRPr="004E42AC">
        <w:rPr>
          <w:rFonts w:ascii="Times New Roman" w:eastAsia="Times New Roman" w:hAnsi="Times New Roman" w:cs="Times New Roman"/>
          <w:color w:val="000000" w:themeColor="text1"/>
          <w:sz w:val="24"/>
          <w:szCs w:val="24"/>
        </w:rPr>
        <w:t xml:space="preserve">) but it is better than bubble sort. It is a little less than two times faster than bubble sort. It takes n+1 time for the outer loop. Either of the inner loops takes n time for the first outer loop iterations after which either of the loops runs n-k times and so </w:t>
      </w:r>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k=0</m:t>
            </m:r>
          </m:sub>
          <m:sup>
            <m:r>
              <w:rPr>
                <w:rFonts w:ascii="Cambria Math" w:eastAsia="Times New Roman" w:hAnsi="Cambria Math" w:cs="Times New Roman"/>
                <w:color w:val="000000" w:themeColor="text1"/>
                <w:sz w:val="24"/>
                <w:szCs w:val="24"/>
              </w:rPr>
              <m:t>n</m:t>
            </m:r>
          </m:sup>
          <m:e>
            <m:r>
              <w:rPr>
                <w:rFonts w:ascii="Cambria Math" w:eastAsia="Times New Roman" w:hAnsi="Cambria Math" w:cs="Times New Roman"/>
                <w:color w:val="000000" w:themeColor="text1"/>
                <w:sz w:val="24"/>
                <w:szCs w:val="24"/>
              </w:rPr>
              <m:t>n-k</m:t>
            </m:r>
          </m:e>
        </m:nary>
      </m:oMath>
      <w:r w:rsidRPr="004E42AC">
        <w:rPr>
          <w:rFonts w:ascii="Times New Roman" w:eastAsia="Times New Roman" w:hAnsi="Times New Roman" w:cs="Times New Roman"/>
          <w:color w:val="000000" w:themeColor="text1"/>
          <w:sz w:val="24"/>
          <w:szCs w:val="24"/>
        </w:rPr>
        <w:t xml:space="preserve"> which is approximately O(n</w:t>
      </w:r>
      <w:r w:rsidRPr="004E42AC">
        <w:rPr>
          <w:rFonts w:ascii="Times New Roman" w:eastAsia="Times New Roman" w:hAnsi="Times New Roman" w:cs="Times New Roman"/>
          <w:color w:val="000000" w:themeColor="text1"/>
          <w:sz w:val="24"/>
          <w:szCs w:val="24"/>
          <w:vertAlign w:val="superscript"/>
        </w:rPr>
        <w:t>2</w:t>
      </w:r>
      <w:r w:rsidRPr="004E42AC">
        <w:rPr>
          <w:rFonts w:ascii="Times New Roman" w:eastAsia="Times New Roman" w:hAnsi="Times New Roman" w:cs="Times New Roman"/>
          <w:color w:val="000000" w:themeColor="text1"/>
          <w:sz w:val="24"/>
          <w:szCs w:val="24"/>
        </w:rPr>
        <w:t>) but better than bubble sort.</w:t>
      </w:r>
    </w:p>
    <w:p w14:paraId="70DEEB63" w14:textId="6F2251D5"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0AE6855E" w14:textId="77777777" w:rsidR="00995E6B" w:rsidRPr="000A0CFF" w:rsidRDefault="00995E6B" w:rsidP="00991369">
      <w:pPr>
        <w:widowControl w:val="0"/>
        <w:numPr>
          <w:ilvl w:val="0"/>
          <w:numId w:val="18"/>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Faster than bubble sort</w:t>
      </w:r>
    </w:p>
    <w:p w14:paraId="48972736" w14:textId="77777777" w:rsidR="00995E6B" w:rsidRPr="000A0CFF" w:rsidRDefault="00995E6B" w:rsidP="00991369">
      <w:pPr>
        <w:widowControl w:val="0"/>
        <w:numPr>
          <w:ilvl w:val="0"/>
          <w:numId w:val="18"/>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does not requires more memory allocation as it does inplace sorting</w:t>
      </w:r>
    </w:p>
    <w:p w14:paraId="69C82811" w14:textId="77777777" w:rsidR="00995E6B" w:rsidRPr="000A0CFF" w:rsidRDefault="00995E6B" w:rsidP="00991369">
      <w:pPr>
        <w:widowControl w:val="0"/>
        <w:numPr>
          <w:ilvl w:val="0"/>
          <w:numId w:val="18"/>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Sorts in O(n) time</w:t>
      </w:r>
    </w:p>
    <w:p w14:paraId="11060228" w14:textId="77777777"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32F91EFD" w14:textId="1BA9A0D0"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71D7D5DF" w14:textId="77777777" w:rsidR="00995E6B" w:rsidRPr="000A0CFF" w:rsidRDefault="00995E6B" w:rsidP="00991369">
      <w:pPr>
        <w:widowControl w:val="0"/>
        <w:numPr>
          <w:ilvl w:val="0"/>
          <w:numId w:val="19"/>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Not efficient than quick sort</w:t>
      </w:r>
    </w:p>
    <w:p w14:paraId="0034B7C3" w14:textId="77777777" w:rsidR="00995E6B" w:rsidRPr="000A0CFF" w:rsidRDefault="00995E6B" w:rsidP="00991369">
      <w:pPr>
        <w:widowControl w:val="0"/>
        <w:numPr>
          <w:ilvl w:val="0"/>
          <w:numId w:val="19"/>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Worst case and average case time complexity can reach O(n^2)</w:t>
      </w:r>
    </w:p>
    <w:p w14:paraId="48DBEEFB" w14:textId="77777777"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1AB81B2"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A26AAA7" w14:textId="7B471988"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Dry Run</w:t>
      </w:r>
    </w:p>
    <w:p w14:paraId="7CF1AA7B"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input</w:t>
      </w:r>
    </w:p>
    <w:tbl>
      <w:tblPr>
        <w:tblStyle w:val="TableGrid"/>
        <w:tblW w:w="0" w:type="auto"/>
        <w:tblLayout w:type="fixed"/>
        <w:tblLook w:val="04A0" w:firstRow="1" w:lastRow="0" w:firstColumn="1" w:lastColumn="0" w:noHBand="0" w:noVBand="1"/>
      </w:tblPr>
      <w:tblGrid>
        <w:gridCol w:w="279"/>
        <w:gridCol w:w="571"/>
        <w:gridCol w:w="284"/>
        <w:gridCol w:w="283"/>
        <w:gridCol w:w="284"/>
        <w:gridCol w:w="283"/>
        <w:gridCol w:w="426"/>
      </w:tblGrid>
      <w:tr w:rsidR="000A0CFF" w:rsidRPr="000A0CFF" w14:paraId="26FF89BB" w14:textId="77777777" w:rsidTr="00294C76">
        <w:tc>
          <w:tcPr>
            <w:tcW w:w="279" w:type="dxa"/>
          </w:tcPr>
          <w:p w14:paraId="5E2628F1"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571" w:type="dxa"/>
          </w:tcPr>
          <w:p w14:paraId="78FD9F75"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c>
          <w:tcPr>
            <w:tcW w:w="284" w:type="dxa"/>
          </w:tcPr>
          <w:p w14:paraId="34DB39A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593F6FBE"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71AEAF13"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557F710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426" w:type="dxa"/>
          </w:tcPr>
          <w:p w14:paraId="1520D10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r>
    </w:tbl>
    <w:p w14:paraId="3453876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1</w:t>
      </w:r>
      <w:r w:rsidRPr="000A0CFF">
        <w:rPr>
          <w:rFonts w:ascii="Times New Roman" w:eastAsia="Times New Roman" w:hAnsi="Times New Roman" w:cs="Times New Roman"/>
          <w:color w:val="000000" w:themeColor="text1"/>
          <w:sz w:val="28"/>
          <w:szCs w:val="28"/>
          <w:vertAlign w:val="superscript"/>
        </w:rPr>
        <w:t>st</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572"/>
      </w:tblGrid>
      <w:tr w:rsidR="000A0CFF" w:rsidRPr="000A0CFF" w14:paraId="5E429433" w14:textId="77777777" w:rsidTr="00294C76">
        <w:tc>
          <w:tcPr>
            <w:tcW w:w="279" w:type="dxa"/>
          </w:tcPr>
          <w:p w14:paraId="037E444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283" w:type="dxa"/>
          </w:tcPr>
          <w:p w14:paraId="1E0EF532"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3EE153FC"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655FB5B3"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23CA74F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28F6C309"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572" w:type="dxa"/>
          </w:tcPr>
          <w:p w14:paraId="1DA501CB"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3B3C3EFF"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2</w:t>
      </w:r>
      <w:r w:rsidRPr="000A0CFF">
        <w:rPr>
          <w:rFonts w:ascii="Times New Roman" w:eastAsia="Times New Roman" w:hAnsi="Times New Roman" w:cs="Times New Roman"/>
          <w:color w:val="000000" w:themeColor="text1"/>
          <w:sz w:val="28"/>
          <w:szCs w:val="28"/>
          <w:vertAlign w:val="superscript"/>
        </w:rPr>
        <w:t>nd</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714"/>
      </w:tblGrid>
      <w:tr w:rsidR="000A0CFF" w:rsidRPr="000A0CFF" w14:paraId="33496CA4" w14:textId="77777777" w:rsidTr="00294C76">
        <w:tc>
          <w:tcPr>
            <w:tcW w:w="279" w:type="dxa"/>
          </w:tcPr>
          <w:p w14:paraId="114987A5"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4CE57199"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1943DE50"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5BB473D5"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34CCAB3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283" w:type="dxa"/>
          </w:tcPr>
          <w:p w14:paraId="2AD21C7A"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714" w:type="dxa"/>
          </w:tcPr>
          <w:p w14:paraId="599B3B93"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22D99B2F"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3</w:t>
      </w:r>
      <w:r w:rsidRPr="000A0CFF">
        <w:rPr>
          <w:rFonts w:ascii="Times New Roman" w:eastAsia="Times New Roman" w:hAnsi="Times New Roman" w:cs="Times New Roman"/>
          <w:color w:val="000000" w:themeColor="text1"/>
          <w:sz w:val="28"/>
          <w:szCs w:val="28"/>
          <w:vertAlign w:val="superscript"/>
        </w:rPr>
        <w:t>rd</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572"/>
      </w:tblGrid>
      <w:tr w:rsidR="000A0CFF" w:rsidRPr="000A0CFF" w14:paraId="46210B21" w14:textId="77777777" w:rsidTr="00294C76">
        <w:tc>
          <w:tcPr>
            <w:tcW w:w="279" w:type="dxa"/>
          </w:tcPr>
          <w:p w14:paraId="1123181E"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0A60F9AA"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45569C2A"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26B1D3F2"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0F1CB8D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3" w:type="dxa"/>
          </w:tcPr>
          <w:p w14:paraId="5BEBE659"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572" w:type="dxa"/>
          </w:tcPr>
          <w:p w14:paraId="03F0C0CC"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7CB4D39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4</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714"/>
      </w:tblGrid>
      <w:tr w:rsidR="000A0CFF" w:rsidRPr="000A0CFF" w14:paraId="341EFA41" w14:textId="77777777" w:rsidTr="00294C76">
        <w:tc>
          <w:tcPr>
            <w:tcW w:w="279" w:type="dxa"/>
          </w:tcPr>
          <w:p w14:paraId="4026498F"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17E0B69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22CA595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47D209D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5FD04F8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3" w:type="dxa"/>
          </w:tcPr>
          <w:p w14:paraId="5587C063"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714" w:type="dxa"/>
          </w:tcPr>
          <w:p w14:paraId="53EC87B5"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23735EB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5</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714"/>
      </w:tblGrid>
      <w:tr w:rsidR="000A0CFF" w:rsidRPr="000A0CFF" w14:paraId="3409994A" w14:textId="77777777" w:rsidTr="00294C76">
        <w:tc>
          <w:tcPr>
            <w:tcW w:w="279" w:type="dxa"/>
          </w:tcPr>
          <w:p w14:paraId="1C064B4F"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3883D69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34CC1DDF"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15A2C4A3"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205E65C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3" w:type="dxa"/>
          </w:tcPr>
          <w:p w14:paraId="60733E7C"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714" w:type="dxa"/>
          </w:tcPr>
          <w:p w14:paraId="403107EB"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6F4A7A55"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6</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714"/>
      </w:tblGrid>
      <w:tr w:rsidR="000A0CFF" w:rsidRPr="000A0CFF" w14:paraId="300F04F6" w14:textId="77777777" w:rsidTr="00294C76">
        <w:tc>
          <w:tcPr>
            <w:tcW w:w="279" w:type="dxa"/>
          </w:tcPr>
          <w:p w14:paraId="1743EF8A"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244940E6"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294B8123"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50A5DD6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062C83E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3" w:type="dxa"/>
          </w:tcPr>
          <w:p w14:paraId="74CCFE92"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714" w:type="dxa"/>
          </w:tcPr>
          <w:p w14:paraId="774F1614"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4B3E296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rPr>
      </w:pPr>
      <w:r w:rsidRPr="000A0CFF">
        <w:rPr>
          <w:rFonts w:ascii="Times New Roman" w:eastAsia="Times New Roman" w:hAnsi="Times New Roman" w:cs="Times New Roman"/>
          <w:color w:val="000000" w:themeColor="text1"/>
          <w:sz w:val="28"/>
          <w:szCs w:val="28"/>
        </w:rPr>
        <w:t>7</w:t>
      </w:r>
      <w:r w:rsidRPr="000A0CFF">
        <w:rPr>
          <w:rFonts w:ascii="Times New Roman" w:eastAsia="Times New Roman" w:hAnsi="Times New Roman" w:cs="Times New Roman"/>
          <w:color w:val="000000" w:themeColor="text1"/>
          <w:sz w:val="28"/>
          <w:szCs w:val="28"/>
          <w:vertAlign w:val="superscript"/>
        </w:rPr>
        <w:t>th</w:t>
      </w:r>
      <w:r w:rsidRPr="000A0CFF">
        <w:rPr>
          <w:rFonts w:ascii="Times New Roman" w:eastAsia="Times New Roman" w:hAnsi="Times New Roman" w:cs="Times New Roman"/>
          <w:color w:val="000000" w:themeColor="text1"/>
          <w:sz w:val="28"/>
          <w:szCs w:val="28"/>
        </w:rPr>
        <w:t xml:space="preserve"> iteration</w:t>
      </w:r>
    </w:p>
    <w:tbl>
      <w:tblPr>
        <w:tblStyle w:val="TableGrid"/>
        <w:tblW w:w="0" w:type="auto"/>
        <w:tblLayout w:type="fixed"/>
        <w:tblLook w:val="04A0" w:firstRow="1" w:lastRow="0" w:firstColumn="1" w:lastColumn="0" w:noHBand="0" w:noVBand="1"/>
      </w:tblPr>
      <w:tblGrid>
        <w:gridCol w:w="279"/>
        <w:gridCol w:w="283"/>
        <w:gridCol w:w="284"/>
        <w:gridCol w:w="283"/>
        <w:gridCol w:w="284"/>
        <w:gridCol w:w="283"/>
        <w:gridCol w:w="714"/>
      </w:tblGrid>
      <w:tr w:rsidR="00995E6B" w:rsidRPr="000A0CFF" w14:paraId="38DCF164" w14:textId="77777777" w:rsidTr="00294C76">
        <w:tc>
          <w:tcPr>
            <w:tcW w:w="279" w:type="dxa"/>
          </w:tcPr>
          <w:p w14:paraId="2AC76508"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w:t>
            </w:r>
          </w:p>
        </w:tc>
        <w:tc>
          <w:tcPr>
            <w:tcW w:w="283" w:type="dxa"/>
          </w:tcPr>
          <w:p w14:paraId="3E7BAD1D"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3</w:t>
            </w:r>
          </w:p>
        </w:tc>
        <w:tc>
          <w:tcPr>
            <w:tcW w:w="284" w:type="dxa"/>
          </w:tcPr>
          <w:p w14:paraId="29ACF6C5"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4</w:t>
            </w:r>
          </w:p>
        </w:tc>
        <w:tc>
          <w:tcPr>
            <w:tcW w:w="283" w:type="dxa"/>
          </w:tcPr>
          <w:p w14:paraId="6B83B71C"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5</w:t>
            </w:r>
          </w:p>
        </w:tc>
        <w:tc>
          <w:tcPr>
            <w:tcW w:w="284" w:type="dxa"/>
          </w:tcPr>
          <w:p w14:paraId="37149B51"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7</w:t>
            </w:r>
          </w:p>
        </w:tc>
        <w:tc>
          <w:tcPr>
            <w:tcW w:w="283" w:type="dxa"/>
          </w:tcPr>
          <w:p w14:paraId="2C974CDE"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9</w:t>
            </w:r>
          </w:p>
        </w:tc>
        <w:tc>
          <w:tcPr>
            <w:tcW w:w="714" w:type="dxa"/>
          </w:tcPr>
          <w:p w14:paraId="436C9D57" w14:textId="77777777" w:rsidR="00995E6B" w:rsidRPr="000A0CFF" w:rsidRDefault="00995E6B" w:rsidP="00991369">
            <w:pPr>
              <w:spacing w:afterLines="23" w:after="55" w:line="276" w:lineRule="auto"/>
              <w:rPr>
                <w:rFonts w:ascii="Times New Roman" w:eastAsia="Times New Roman" w:hAnsi="Times New Roman" w:cs="Times New Roman"/>
                <w:color w:val="000000" w:themeColor="text1"/>
                <w:sz w:val="28"/>
                <w:szCs w:val="28"/>
                <w:lang w:val="en-US" w:eastAsia="en-PK"/>
              </w:rPr>
            </w:pPr>
            <w:r w:rsidRPr="000A0CFF">
              <w:rPr>
                <w:rFonts w:ascii="Times New Roman" w:eastAsia="Times New Roman" w:hAnsi="Times New Roman" w:cs="Times New Roman"/>
                <w:color w:val="000000" w:themeColor="text1"/>
                <w:sz w:val="28"/>
                <w:szCs w:val="28"/>
                <w:lang w:val="en-US" w:eastAsia="en-PK"/>
              </w:rPr>
              <w:t>10</w:t>
            </w:r>
          </w:p>
        </w:tc>
      </w:tr>
    </w:tbl>
    <w:p w14:paraId="7721F11E"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E604EC9" w14:textId="5B9B7D47" w:rsidR="00D4557F" w:rsidRPr="004E42AC"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Arial" w:hAnsi="Times New Roman" w:cs="Times New Roman"/>
          <w:b/>
          <w:bCs/>
          <w:color w:val="000000" w:themeColor="text1"/>
          <w:sz w:val="28"/>
          <w:szCs w:val="28"/>
          <w:lang w:val="en-US"/>
        </w:rPr>
        <w:t>Selection Sort</w:t>
      </w:r>
    </w:p>
    <w:p w14:paraId="21A54655" w14:textId="689FDEB9"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The algorithm executes by finding the smallest element in the array and then placing it at the start of the array. Then it traverses along the array from the next index instead of starting from the previous index at which the element selected previously was swapped at.</w:t>
      </w:r>
    </w:p>
    <w:p w14:paraId="6FBB3CE0" w14:textId="63DC5073"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303CF664"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selection_sort(Array,sorttype):</w:t>
      </w:r>
    </w:p>
    <w:p w14:paraId="2DC5372A"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None</w:t>
      </w:r>
    </w:p>
    <w:p w14:paraId="01E22220"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sorttype=="Ascending"):</w:t>
      </w:r>
    </w:p>
    <w:p w14:paraId="5B43CD43"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Array[index]&gt;Array[y]"</w:t>
      </w:r>
    </w:p>
    <w:p w14:paraId="5326608D"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0252F092"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Array[index]&lt;Array[y]"</w:t>
      </w:r>
    </w:p>
    <w:p w14:paraId="42E3C15E"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p>
    <w:p w14:paraId="367E130F"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x =0 to len(Array):</w:t>
      </w:r>
    </w:p>
    <w:p w14:paraId="1DAE041D"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ndex=x</w:t>
      </w:r>
    </w:p>
    <w:p w14:paraId="37E081F6"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y=x+1 to len(Array):</w:t>
      </w:r>
    </w:p>
    <w:p w14:paraId="3AE68166"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eval(expression)):</w:t>
      </w:r>
    </w:p>
    <w:p w14:paraId="37FF0763"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lastRenderedPageBreak/>
        <w:t xml:space="preserve">                index=y </w:t>
      </w:r>
    </w:p>
    <w:p w14:paraId="4DCB38EE"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temp=Array[index]</w:t>
      </w:r>
    </w:p>
    <w:p w14:paraId="0853E5BF"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rray[index]=Array[x]</w:t>
      </w:r>
    </w:p>
    <w:p w14:paraId="15A1775A" w14:textId="77777777" w:rsidR="00995E6B" w:rsidRPr="000A0CFF" w:rsidRDefault="00995E6B"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rray[x]=temp</w:t>
      </w:r>
    </w:p>
    <w:p w14:paraId="1607470A" w14:textId="6E6C7C8D"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 xml:space="preserve">    return Array  </w:t>
      </w:r>
    </w:p>
    <w:p w14:paraId="7D1B3EA1" w14:textId="1478223F"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4334B4D9"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selection_sort(Array,sorttype):</w:t>
      </w:r>
    </w:p>
    <w:p w14:paraId="580AAEAA"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None</w:t>
      </w:r>
    </w:p>
    <w:p w14:paraId="2CDB94B0"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sorttype=="Ascending"):</w:t>
      </w:r>
    </w:p>
    <w:p w14:paraId="7EE3F11C"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Array[index]&gt;Array[y]"</w:t>
      </w:r>
    </w:p>
    <w:p w14:paraId="09A5C2D3"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lse:</w:t>
      </w:r>
    </w:p>
    <w:p w14:paraId="372FD1AC"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Array[index]&lt;Array[y]"</w:t>
      </w:r>
    </w:p>
    <w:p w14:paraId="408B9617"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p>
    <w:p w14:paraId="4609CBB1"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Array)):</w:t>
      </w:r>
    </w:p>
    <w:p w14:paraId="00D82F41"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x</w:t>
      </w:r>
    </w:p>
    <w:p w14:paraId="00997DF3"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y in range(x+1,len(Array)):</w:t>
      </w:r>
    </w:p>
    <w:p w14:paraId="1B8182A3"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eval(expression)):</w:t>
      </w:r>
    </w:p>
    <w:p w14:paraId="527D5E65"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y </w:t>
      </w:r>
    </w:p>
    <w:p w14:paraId="2E9B3C92"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temp=Array[index]</w:t>
      </w:r>
    </w:p>
    <w:p w14:paraId="146F702E"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index]=Array[x]</w:t>
      </w:r>
    </w:p>
    <w:p w14:paraId="122F3E99"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x]=temp</w:t>
      </w:r>
    </w:p>
    <w:p w14:paraId="5FC68302" w14:textId="39813BAA"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4E42AC">
        <w:rPr>
          <w:rFonts w:ascii="Consolas" w:eastAsia="Arial" w:hAnsi="Consolas" w:cs="Times New Roman"/>
          <w:color w:val="000000" w:themeColor="text1"/>
          <w:sz w:val="24"/>
          <w:szCs w:val="24"/>
        </w:rPr>
        <w:t xml:space="preserve">    return Array</w:t>
      </w:r>
      <w:r w:rsidRPr="000A0CFF">
        <w:rPr>
          <w:rFonts w:ascii="Times New Roman" w:eastAsia="Arial" w:hAnsi="Times New Roman" w:cs="Times New Roman"/>
          <w:color w:val="000000" w:themeColor="text1"/>
          <w:sz w:val="24"/>
          <w:szCs w:val="24"/>
        </w:rPr>
        <w:t xml:space="preserve">  </w:t>
      </w:r>
    </w:p>
    <w:p w14:paraId="193E9E00" w14:textId="53D75D4A"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Time Complexity</w:t>
      </w:r>
    </w:p>
    <w:p w14:paraId="39583988"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selection_sort(Array,sorttype):</w:t>
      </w:r>
    </w:p>
    <w:p w14:paraId="08A3F891"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None______________1</w:t>
      </w:r>
    </w:p>
    <w:p w14:paraId="15838435"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sorttype=="Ascending"):_________________1</w:t>
      </w:r>
    </w:p>
    <w:p w14:paraId="71739B33"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Array[index]&gt;Array[y]"</w:t>
      </w:r>
    </w:p>
    <w:p w14:paraId="7B15EB56"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lse:__________________________________1</w:t>
      </w:r>
    </w:p>
    <w:p w14:paraId="12F22D2B"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Array[index]&lt;Array[y]"</w:t>
      </w:r>
    </w:p>
    <w:p w14:paraId="6FBB85E3"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p>
    <w:p w14:paraId="080C494F"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Array)):______________n+1</w:t>
      </w:r>
    </w:p>
    <w:p w14:paraId="5A650848"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x_____________________n</w:t>
      </w:r>
    </w:p>
    <w:p w14:paraId="70FB8EEA"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y in range(x+1,len(Array)):__________n(n+1)</w:t>
      </w:r>
    </w:p>
    <w:p w14:paraId="7DA6A243"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eval(expression)):______n(n)</w:t>
      </w:r>
    </w:p>
    <w:p w14:paraId="7CABDCE5"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y</w:t>
      </w:r>
    </w:p>
    <w:p w14:paraId="6846476F"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temp=Array[index]________n</w:t>
      </w:r>
    </w:p>
    <w:p w14:paraId="6B2F4C1B"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lastRenderedPageBreak/>
        <w:t xml:space="preserve">        Array[index]=Array[x]_____n</w:t>
      </w:r>
    </w:p>
    <w:p w14:paraId="10879F66"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x]=temp___________n</w:t>
      </w:r>
    </w:p>
    <w:p w14:paraId="3DFABBA2"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Array  _________1</w:t>
      </w:r>
    </w:p>
    <w:p w14:paraId="56FD1CCD"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p>
    <w:p w14:paraId="4746D457" w14:textId="77777777" w:rsidR="00995E6B" w:rsidRPr="004E42AC" w:rsidRDefault="00995E6B"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Time Complexity Will be O(n^2)</w:t>
      </w:r>
    </w:p>
    <w:p w14:paraId="0822C185" w14:textId="77777777" w:rsidR="00995E6B" w:rsidRPr="004E42AC" w:rsidRDefault="00995E6B" w:rsidP="00991369">
      <w:pPr>
        <w:widowControl w:val="0"/>
        <w:pBdr>
          <w:top w:val="nil"/>
          <w:left w:val="nil"/>
          <w:bottom w:val="nil"/>
          <w:right w:val="nil"/>
          <w:between w:val="nil"/>
        </w:pBdr>
        <w:spacing w:afterLines="23" w:after="55" w:line="276" w:lineRule="auto"/>
        <w:jc w:val="both"/>
        <w:rPr>
          <w:rFonts w:ascii="Consolas" w:eastAsia="Arial" w:hAnsi="Consolas" w:cs="Times New Roman"/>
          <w:b/>
          <w:bCs/>
          <w:color w:val="000000" w:themeColor="text1"/>
          <w:sz w:val="24"/>
          <w:szCs w:val="24"/>
          <w:lang w:val="en-US"/>
        </w:rPr>
      </w:pPr>
    </w:p>
    <w:p w14:paraId="1240350D" w14:textId="0D31D262"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roof Correctness</w:t>
      </w:r>
    </w:p>
    <w:p w14:paraId="67BC4B69" w14:textId="77777777" w:rsidR="00995E6B" w:rsidRPr="000A0CFF" w:rsidRDefault="00995E6B" w:rsidP="00991369">
      <w:pPr>
        <w:spacing w:before="240" w:afterLines="23" w:after="55" w:line="276" w:lineRule="auto"/>
        <w:jc w:val="both"/>
        <w:rPr>
          <w:rFonts w:ascii="Times New Roman" w:eastAsia="Arial" w:hAnsi="Times New Roman" w:cs="Times New Roman"/>
          <w:b/>
          <w:color w:val="000000" w:themeColor="text1"/>
          <w:sz w:val="24"/>
          <w:szCs w:val="24"/>
          <w:highlight w:val="white"/>
        </w:rPr>
      </w:pPr>
      <w:r w:rsidRPr="000A0CFF">
        <w:rPr>
          <w:rFonts w:ascii="Times New Roman" w:eastAsia="Arial" w:hAnsi="Times New Roman" w:cs="Times New Roman"/>
          <w:b/>
          <w:color w:val="000000" w:themeColor="text1"/>
          <w:sz w:val="24"/>
          <w:szCs w:val="24"/>
          <w:highlight w:val="white"/>
        </w:rPr>
        <w:t>Initialisation</w:t>
      </w:r>
    </w:p>
    <w:p w14:paraId="3DA5DAE7" w14:textId="77777777" w:rsidR="00995E6B" w:rsidRPr="000A0CFF" w:rsidRDefault="00995E6B" w:rsidP="00991369">
      <w:pPr>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At the start of the loop before the first iteration we can see that if we form a subarray A[1…(i-1)], it will contain elements that are already sorted. In this case the subarray initially would be empty and so it will be sorted.</w:t>
      </w:r>
    </w:p>
    <w:p w14:paraId="1ECBAF01" w14:textId="77777777" w:rsidR="00995E6B" w:rsidRPr="000A0CFF" w:rsidRDefault="00995E6B" w:rsidP="00991369">
      <w:pPr>
        <w:spacing w:before="240" w:afterLines="23" w:after="55" w:line="276" w:lineRule="auto"/>
        <w:jc w:val="both"/>
        <w:rPr>
          <w:rFonts w:ascii="Times New Roman" w:eastAsia="Arial" w:hAnsi="Times New Roman" w:cs="Times New Roman"/>
          <w:b/>
          <w:color w:val="000000" w:themeColor="text1"/>
          <w:sz w:val="24"/>
          <w:szCs w:val="24"/>
          <w:highlight w:val="white"/>
        </w:rPr>
      </w:pPr>
      <w:r w:rsidRPr="000A0CFF">
        <w:rPr>
          <w:rFonts w:ascii="Times New Roman" w:eastAsia="Arial" w:hAnsi="Times New Roman" w:cs="Times New Roman"/>
          <w:b/>
          <w:color w:val="000000" w:themeColor="text1"/>
          <w:sz w:val="24"/>
          <w:szCs w:val="24"/>
          <w:highlight w:val="white"/>
        </w:rPr>
        <w:t>Maintenance</w:t>
      </w:r>
    </w:p>
    <w:p w14:paraId="07058019" w14:textId="77777777" w:rsidR="00995E6B" w:rsidRPr="000A0CFF" w:rsidRDefault="00995E6B" w:rsidP="00991369">
      <w:pPr>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After each iteration, the outer for loop maintains the invariant. The subarray A[1…(i-1)] contains elements that were selected by the inner for loop and placed at their appropriate positions till i-1 index. The loop re-iterates preserving the invariant while incrementing i.</w:t>
      </w:r>
    </w:p>
    <w:p w14:paraId="7910048A" w14:textId="77777777" w:rsidR="00995E6B" w:rsidRPr="000A0CFF" w:rsidRDefault="00995E6B" w:rsidP="00991369">
      <w:pPr>
        <w:spacing w:before="240" w:afterLines="23" w:after="55" w:line="276" w:lineRule="auto"/>
        <w:jc w:val="both"/>
        <w:rPr>
          <w:rFonts w:ascii="Times New Roman" w:eastAsia="Arial" w:hAnsi="Times New Roman" w:cs="Times New Roman"/>
          <w:b/>
          <w:color w:val="000000" w:themeColor="text1"/>
          <w:sz w:val="24"/>
          <w:szCs w:val="24"/>
          <w:highlight w:val="white"/>
        </w:rPr>
      </w:pPr>
      <w:r w:rsidRPr="000A0CFF">
        <w:rPr>
          <w:rFonts w:ascii="Times New Roman" w:eastAsia="Arial" w:hAnsi="Times New Roman" w:cs="Times New Roman"/>
          <w:b/>
          <w:color w:val="000000" w:themeColor="text1"/>
          <w:sz w:val="24"/>
          <w:szCs w:val="24"/>
          <w:highlight w:val="white"/>
        </w:rPr>
        <w:t>Termination</w:t>
      </w:r>
    </w:p>
    <w:p w14:paraId="768B0A94" w14:textId="77777777" w:rsidR="00995E6B" w:rsidRPr="000A0CFF" w:rsidRDefault="00995E6B" w:rsidP="00991369">
      <w:pPr>
        <w:spacing w:before="240" w:afterLines="23" w:after="55" w:line="276" w:lineRule="auto"/>
        <w:jc w:val="both"/>
        <w:rPr>
          <w:rFonts w:ascii="Times New Roman" w:eastAsia="Arial" w:hAnsi="Times New Roman" w:cs="Times New Roman"/>
          <w:color w:val="000000" w:themeColor="text1"/>
          <w:sz w:val="24"/>
          <w:szCs w:val="24"/>
          <w:highlight w:val="white"/>
        </w:rPr>
      </w:pPr>
      <w:r w:rsidRPr="000A0CFF">
        <w:rPr>
          <w:rFonts w:ascii="Times New Roman" w:eastAsia="Arial" w:hAnsi="Times New Roman" w:cs="Times New Roman"/>
          <w:color w:val="000000" w:themeColor="text1"/>
          <w:sz w:val="24"/>
          <w:szCs w:val="24"/>
          <w:highlight w:val="white"/>
        </w:rPr>
        <w:t>When the outer for loop ends, the for-loop header is executed once more than the body instructions. The counter i becomes equal to n+1 hence it terminates the loop. The subarray A[1…(i-1)] still contains the elements selected and sorted, substituting we get A[n] which is equal to the elements of the original array only sorted.</w:t>
      </w:r>
    </w:p>
    <w:p w14:paraId="4B60AEBA" w14:textId="77777777"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43FFF66" w14:textId="29C4F885"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65CC27C0" w14:textId="77777777" w:rsidR="00995E6B" w:rsidRPr="000A0CFF" w:rsidRDefault="00995E6B" w:rsidP="00991369">
      <w:pPr>
        <w:numPr>
          <w:ilvl w:val="0"/>
          <w:numId w:val="20"/>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performs well on small lists.</w:t>
      </w:r>
    </w:p>
    <w:p w14:paraId="641DD082" w14:textId="77777777" w:rsidR="00995E6B" w:rsidRPr="000A0CFF" w:rsidRDefault="00995E6B" w:rsidP="00991369">
      <w:pPr>
        <w:numPr>
          <w:ilvl w:val="0"/>
          <w:numId w:val="20"/>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No additional data structure is required as it is in place sorting algorithm.</w:t>
      </w:r>
    </w:p>
    <w:p w14:paraId="11686C23" w14:textId="55A3D81A" w:rsidR="00995E6B" w:rsidRPr="004E42AC" w:rsidRDefault="00995E6B" w:rsidP="00991369">
      <w:pPr>
        <w:numPr>
          <w:ilvl w:val="0"/>
          <w:numId w:val="20"/>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Selection sort can be changed to stable sort or unstable sort based on the condition given in i</w:t>
      </w:r>
      <w:r w:rsidR="004E42AC">
        <w:rPr>
          <w:rFonts w:ascii="Times New Roman" w:eastAsia="Arial" w:hAnsi="Times New Roman" w:cs="Times New Roman"/>
          <w:color w:val="000000" w:themeColor="text1"/>
          <w:sz w:val="24"/>
          <w:szCs w:val="24"/>
          <w:lang w:val="en-US"/>
        </w:rPr>
        <w:t>f.</w:t>
      </w:r>
    </w:p>
    <w:p w14:paraId="6635D76D" w14:textId="51B4654D"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58DA6C5C" w14:textId="77777777" w:rsidR="00995E6B" w:rsidRPr="000A0CFF" w:rsidRDefault="00995E6B" w:rsidP="00991369">
      <w:pPr>
        <w:numPr>
          <w:ilvl w:val="0"/>
          <w:numId w:val="21"/>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has the time complexity of O(n^2)</w:t>
      </w:r>
    </w:p>
    <w:p w14:paraId="4E7BE149" w14:textId="77777777" w:rsidR="00995E6B" w:rsidRPr="000A0CFF" w:rsidRDefault="00995E6B" w:rsidP="00991369">
      <w:pPr>
        <w:numPr>
          <w:ilvl w:val="0"/>
          <w:numId w:val="21"/>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poor performance on large number if list</w:t>
      </w:r>
    </w:p>
    <w:p w14:paraId="0F1775C9" w14:textId="77777777" w:rsidR="00995E6B" w:rsidRPr="000A0CFF" w:rsidRDefault="00995E6B"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21824E9"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58924257"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1DDAC86"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3A96559A" w14:textId="7E07F20C"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Dry Run</w:t>
      </w:r>
    </w:p>
    <w:p w14:paraId="5B481A4B"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Original Array</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654B93DD" w14:textId="77777777" w:rsidTr="004367E5">
        <w:tc>
          <w:tcPr>
            <w:tcW w:w="1593" w:type="dxa"/>
            <w:shd w:val="clear" w:color="auto" w:fill="auto"/>
            <w:tcMar>
              <w:top w:w="100" w:type="dxa"/>
              <w:left w:w="100" w:type="dxa"/>
              <w:bottom w:w="100" w:type="dxa"/>
              <w:right w:w="100" w:type="dxa"/>
            </w:tcMar>
          </w:tcPr>
          <w:p w14:paraId="782591A0"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593" w:type="dxa"/>
            <w:shd w:val="clear" w:color="auto" w:fill="auto"/>
            <w:tcMar>
              <w:top w:w="100" w:type="dxa"/>
              <w:left w:w="100" w:type="dxa"/>
              <w:bottom w:w="100" w:type="dxa"/>
              <w:right w:w="100" w:type="dxa"/>
            </w:tcMar>
          </w:tcPr>
          <w:p w14:paraId="5450AAEC"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35BA0D0E"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3D93AC73"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4FCDF0A6"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0</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63E9250F" w14:textId="77777777" w:rsidTr="004367E5">
        <w:tc>
          <w:tcPr>
            <w:tcW w:w="1593" w:type="dxa"/>
            <w:shd w:val="clear" w:color="auto" w:fill="auto"/>
            <w:tcMar>
              <w:top w:w="100" w:type="dxa"/>
              <w:left w:w="100" w:type="dxa"/>
              <w:bottom w:w="100" w:type="dxa"/>
              <w:right w:w="100" w:type="dxa"/>
            </w:tcMar>
          </w:tcPr>
          <w:p w14:paraId="2A95E9C5"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5435FFC2"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593" w:type="dxa"/>
            <w:shd w:val="clear" w:color="auto" w:fill="auto"/>
            <w:tcMar>
              <w:top w:w="100" w:type="dxa"/>
              <w:left w:w="100" w:type="dxa"/>
              <w:bottom w:w="100" w:type="dxa"/>
              <w:right w:w="100" w:type="dxa"/>
            </w:tcMar>
          </w:tcPr>
          <w:p w14:paraId="36A1A379"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7209254E"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5C8BF4D4" w14:textId="0FE5ED68"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1</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111FD8D8" w14:textId="77777777" w:rsidTr="004367E5">
        <w:tc>
          <w:tcPr>
            <w:tcW w:w="1593" w:type="dxa"/>
            <w:shd w:val="clear" w:color="auto" w:fill="auto"/>
            <w:tcMar>
              <w:top w:w="100" w:type="dxa"/>
              <w:left w:w="100" w:type="dxa"/>
              <w:bottom w:w="100" w:type="dxa"/>
              <w:right w:w="100" w:type="dxa"/>
            </w:tcMar>
          </w:tcPr>
          <w:p w14:paraId="003C409D"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2287781E"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4217C967"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2596469E"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r>
    </w:tbl>
    <w:p w14:paraId="473E5E35" w14:textId="5326BB22"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2</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61881C8D" w14:textId="77777777" w:rsidTr="004367E5">
        <w:tc>
          <w:tcPr>
            <w:tcW w:w="1593" w:type="dxa"/>
            <w:shd w:val="clear" w:color="auto" w:fill="auto"/>
            <w:tcMar>
              <w:top w:w="100" w:type="dxa"/>
              <w:left w:w="100" w:type="dxa"/>
              <w:bottom w:w="100" w:type="dxa"/>
              <w:right w:w="100" w:type="dxa"/>
            </w:tcMar>
          </w:tcPr>
          <w:p w14:paraId="3EB0F0F2"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251837A7"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2D1BBCF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1C2C10A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r>
    </w:tbl>
    <w:p w14:paraId="7A4C9347" w14:textId="02D17166"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teration 3</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216E7198" w14:textId="77777777" w:rsidTr="004367E5">
        <w:tc>
          <w:tcPr>
            <w:tcW w:w="1593" w:type="dxa"/>
            <w:shd w:val="clear" w:color="auto" w:fill="auto"/>
            <w:tcMar>
              <w:top w:w="100" w:type="dxa"/>
              <w:left w:w="100" w:type="dxa"/>
              <w:bottom w:w="100" w:type="dxa"/>
              <w:right w:w="100" w:type="dxa"/>
            </w:tcMar>
          </w:tcPr>
          <w:p w14:paraId="66BB0287"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2F5CD91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1800743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6476177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r>
    </w:tbl>
    <w:p w14:paraId="02D5B331"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6AFEDDFF" w14:textId="42540F40" w:rsidR="00D4557F" w:rsidRPr="004E42AC"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Arial" w:hAnsi="Times New Roman" w:cs="Times New Roman"/>
          <w:b/>
          <w:bCs/>
          <w:color w:val="000000" w:themeColor="text1"/>
          <w:sz w:val="28"/>
          <w:szCs w:val="28"/>
          <w:lang w:val="en-US"/>
        </w:rPr>
        <w:t>Bubble Sort</w:t>
      </w:r>
    </w:p>
    <w:p w14:paraId="2DD9ECEF" w14:textId="44EB6405"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Each element is swapped with its adjacent element till it reaches the right position. It is named bubble sort because if an array represented vertically, each element from the bottom of the array rises to the top like a bubble would from under the water</w:t>
      </w:r>
    </w:p>
    <w:p w14:paraId="4E977E1D" w14:textId="1568E843"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313665A7"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Buble_sort(Array,sorttype):</w:t>
      </w:r>
    </w:p>
    <w:p w14:paraId="0EE6915C"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None</w:t>
      </w:r>
    </w:p>
    <w:p w14:paraId="3E633A2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7FBAF229"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sorttype=="Ascending"):</w:t>
      </w:r>
    </w:p>
    <w:p w14:paraId="41E902BC"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Array[y]&lt;Array[x]"</w:t>
      </w:r>
    </w:p>
    <w:p w14:paraId="231AB93F"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53415C49"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Array[y]&gt;Array[x]"</w:t>
      </w:r>
    </w:p>
    <w:p w14:paraId="0D7E316B"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3D3A81A1"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x =0 to len(Array):</w:t>
      </w:r>
    </w:p>
    <w:p w14:paraId="088BDA54"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y =x+1  to len(Array):</w:t>
      </w:r>
    </w:p>
    <w:p w14:paraId="78437E03"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eval(expression)):</w:t>
      </w:r>
    </w:p>
    <w:p w14:paraId="50462D74"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temp=Array[y]</w:t>
      </w:r>
    </w:p>
    <w:p w14:paraId="2F4A986D"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rray[y]=Array[x]</w:t>
      </w:r>
    </w:p>
    <w:p w14:paraId="5BC66CE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lastRenderedPageBreak/>
        <w:t xml:space="preserve">                Array[x]=temp</w:t>
      </w:r>
    </w:p>
    <w:p w14:paraId="74A32103" w14:textId="664CDBEB"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 xml:space="preserve">    return Array</w:t>
      </w:r>
    </w:p>
    <w:p w14:paraId="24CE0FC1" w14:textId="6ACA3B12"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2D085CB6" w14:textId="48A69D10"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Bu</w:t>
      </w:r>
      <w:r w:rsidR="004E42AC">
        <w:rPr>
          <w:rFonts w:ascii="Consolas" w:eastAsia="Arial" w:hAnsi="Consolas" w:cs="Times New Roman"/>
          <w:color w:val="000000" w:themeColor="text1"/>
          <w:sz w:val="24"/>
          <w:szCs w:val="24"/>
          <w:lang w:val="en-US"/>
        </w:rPr>
        <w:t>b</w:t>
      </w:r>
      <w:r w:rsidRPr="004E42AC">
        <w:rPr>
          <w:rFonts w:ascii="Consolas" w:eastAsia="Arial" w:hAnsi="Consolas" w:cs="Times New Roman"/>
          <w:color w:val="000000" w:themeColor="text1"/>
          <w:sz w:val="24"/>
          <w:szCs w:val="24"/>
        </w:rPr>
        <w:t>ble_sort(Array,sorttype):</w:t>
      </w:r>
    </w:p>
    <w:p w14:paraId="34D96D9D"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None</w:t>
      </w:r>
    </w:p>
    <w:p w14:paraId="144EEA71"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3284B2B0"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sorttype=="Ascending"):</w:t>
      </w:r>
    </w:p>
    <w:p w14:paraId="27C7E846"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Array[y]&lt;Array[x]"</w:t>
      </w:r>
    </w:p>
    <w:p w14:paraId="3B26933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lse:</w:t>
      </w:r>
    </w:p>
    <w:p w14:paraId="51EA208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Array[y]&gt;Array[x]"</w:t>
      </w:r>
    </w:p>
    <w:p w14:paraId="1DEFF2A8"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193CCF4E"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Array)):</w:t>
      </w:r>
    </w:p>
    <w:p w14:paraId="4CE9A69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y in range(x+1,len(Array)):</w:t>
      </w:r>
    </w:p>
    <w:p w14:paraId="3AA9FFF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eval(expression)):</w:t>
      </w:r>
    </w:p>
    <w:p w14:paraId="26CCCD1E"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temp=Array[y]</w:t>
      </w:r>
    </w:p>
    <w:p w14:paraId="19E5C873"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y]=Array[x]</w:t>
      </w:r>
    </w:p>
    <w:p w14:paraId="1F47A15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x]=temp</w:t>
      </w:r>
    </w:p>
    <w:p w14:paraId="6B490BDC" w14:textId="27B2F7C8"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Array</w:t>
      </w:r>
    </w:p>
    <w:p w14:paraId="103F2433" w14:textId="49CFDCA3"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Time Complexity</w:t>
      </w:r>
    </w:p>
    <w:p w14:paraId="3441F9A6" w14:textId="09A6375D" w:rsidR="00A242B4" w:rsidRPr="004E42AC" w:rsidRDefault="00A242B4" w:rsidP="00991369">
      <w:pPr>
        <w:spacing w:before="240"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Bub</w:t>
      </w:r>
      <w:r w:rsidR="004E42AC">
        <w:rPr>
          <w:rFonts w:ascii="Consolas" w:eastAsia="Arial" w:hAnsi="Consolas" w:cs="Times New Roman"/>
          <w:color w:val="000000" w:themeColor="text1"/>
          <w:sz w:val="24"/>
          <w:szCs w:val="24"/>
          <w:lang w:val="en-US"/>
        </w:rPr>
        <w:t>b</w:t>
      </w:r>
      <w:r w:rsidRPr="004E42AC">
        <w:rPr>
          <w:rFonts w:ascii="Consolas" w:eastAsia="Arial" w:hAnsi="Consolas" w:cs="Times New Roman"/>
          <w:color w:val="000000" w:themeColor="text1"/>
          <w:sz w:val="24"/>
          <w:szCs w:val="24"/>
        </w:rPr>
        <w:t>le_sort(Array,sorttype):</w:t>
      </w:r>
    </w:p>
    <w:p w14:paraId="6213275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None______________1</w:t>
      </w:r>
    </w:p>
    <w:p w14:paraId="13D97D91"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19B2DD4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sorttype=="Ascending"):________________1</w:t>
      </w:r>
    </w:p>
    <w:p w14:paraId="7DE07A3B"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Array[y]&lt;Array[x]"</w:t>
      </w:r>
    </w:p>
    <w:p w14:paraId="27BE3088"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lse:_________________________________1</w:t>
      </w:r>
    </w:p>
    <w:p w14:paraId="46589810"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Array[y]&gt;Array[x]"</w:t>
      </w:r>
    </w:p>
    <w:p w14:paraId="4FCE82AA"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4077A054"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Array)):__________________n+1</w:t>
      </w:r>
    </w:p>
    <w:p w14:paraId="484E97E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y in range(x+1,len(Array)):______n(n+1)</w:t>
      </w:r>
    </w:p>
    <w:p w14:paraId="0A2717A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eval(expression)):_________n(n)</w:t>
      </w:r>
    </w:p>
    <w:p w14:paraId="18C3DA48"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temp=Array[y]_________n(n)</w:t>
      </w:r>
    </w:p>
    <w:p w14:paraId="2C99C9D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y]=Array[x]_________n(n)</w:t>
      </w:r>
    </w:p>
    <w:p w14:paraId="22E1BE43"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x]=temp_________n(n)</w:t>
      </w:r>
    </w:p>
    <w:p w14:paraId="494CD2CD"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Array_________1</w:t>
      </w:r>
    </w:p>
    <w:p w14:paraId="6D59D370" w14:textId="77777777" w:rsidR="005D2D91" w:rsidRDefault="005D2D91"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p>
    <w:p w14:paraId="615C7E22" w14:textId="44AE4A01" w:rsidR="00D4557F"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lastRenderedPageBreak/>
        <w:t>Time Complexity Will Be O(n^2)</w:t>
      </w:r>
    </w:p>
    <w:p w14:paraId="345FD4BD" w14:textId="0E623EA2"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19A7C721" w14:textId="77777777" w:rsidR="00A242B4" w:rsidRPr="000A0CFF" w:rsidRDefault="00A242B4" w:rsidP="00991369">
      <w:pPr>
        <w:numPr>
          <w:ilvl w:val="0"/>
          <w:numId w:val="22"/>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Uses  in place sorting techniques thus additional data structure is not required.</w:t>
      </w:r>
    </w:p>
    <w:p w14:paraId="548EED51" w14:textId="77777777" w:rsidR="00A242B4" w:rsidRPr="000A0CFF" w:rsidRDefault="00A242B4" w:rsidP="00991369">
      <w:pPr>
        <w:numPr>
          <w:ilvl w:val="0"/>
          <w:numId w:val="22"/>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Efficient when used for a small number of lists.</w:t>
      </w:r>
    </w:p>
    <w:p w14:paraId="3E2E6344" w14:textId="1031EA52" w:rsidR="00A242B4" w:rsidRPr="004E42AC" w:rsidRDefault="00A242B4" w:rsidP="00991369">
      <w:pPr>
        <w:numPr>
          <w:ilvl w:val="0"/>
          <w:numId w:val="22"/>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Suitable for Academic teaching as it has easy implementation.We also learned this algorithm as our first sorting algorithm</w:t>
      </w:r>
    </w:p>
    <w:p w14:paraId="5B713033" w14:textId="44F65E51"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6D94F44E" w14:textId="77777777" w:rsidR="00A242B4" w:rsidRPr="000A0CFF" w:rsidRDefault="00A242B4" w:rsidP="00991369">
      <w:pPr>
        <w:numPr>
          <w:ilvl w:val="0"/>
          <w:numId w:val="23"/>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has the time complexity of O(n^2)</w:t>
      </w:r>
    </w:p>
    <w:p w14:paraId="066D330D" w14:textId="77777777" w:rsidR="00A242B4" w:rsidRPr="000A0CFF" w:rsidRDefault="00A242B4" w:rsidP="00991369">
      <w:pPr>
        <w:numPr>
          <w:ilvl w:val="0"/>
          <w:numId w:val="23"/>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Not suitable for sorting large number of list.</w:t>
      </w:r>
    </w:p>
    <w:p w14:paraId="264C1D9D" w14:textId="77777777" w:rsidR="00A242B4" w:rsidRPr="000A0CFF" w:rsidRDefault="00A242B4" w:rsidP="00991369">
      <w:pPr>
        <w:numPr>
          <w:ilvl w:val="0"/>
          <w:numId w:val="23"/>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Less efficient)</w:t>
      </w:r>
    </w:p>
    <w:p w14:paraId="490C2CAF"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2052F0B1" w14:textId="6FFEB63C"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79C5CD01"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Original Array</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7C4334AA" w14:textId="77777777" w:rsidTr="004367E5">
        <w:tc>
          <w:tcPr>
            <w:tcW w:w="1593" w:type="dxa"/>
            <w:shd w:val="clear" w:color="auto" w:fill="auto"/>
            <w:tcMar>
              <w:top w:w="100" w:type="dxa"/>
              <w:left w:w="100" w:type="dxa"/>
              <w:bottom w:w="100" w:type="dxa"/>
              <w:right w:w="100" w:type="dxa"/>
            </w:tcMar>
          </w:tcPr>
          <w:p w14:paraId="345699A6"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593" w:type="dxa"/>
            <w:shd w:val="clear" w:color="auto" w:fill="auto"/>
            <w:tcMar>
              <w:top w:w="100" w:type="dxa"/>
              <w:left w:w="100" w:type="dxa"/>
              <w:bottom w:w="100" w:type="dxa"/>
              <w:right w:w="100" w:type="dxa"/>
            </w:tcMar>
          </w:tcPr>
          <w:p w14:paraId="79513990"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3C1A355C"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547DE190"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2774C1B0"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0</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1D768C7D" w14:textId="77777777" w:rsidTr="004367E5">
        <w:tc>
          <w:tcPr>
            <w:tcW w:w="1593" w:type="dxa"/>
            <w:shd w:val="clear" w:color="auto" w:fill="auto"/>
            <w:tcMar>
              <w:top w:w="100" w:type="dxa"/>
              <w:left w:w="100" w:type="dxa"/>
              <w:bottom w:w="100" w:type="dxa"/>
              <w:right w:w="100" w:type="dxa"/>
            </w:tcMar>
          </w:tcPr>
          <w:p w14:paraId="453734FC"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71F87C4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593" w:type="dxa"/>
            <w:shd w:val="clear" w:color="auto" w:fill="auto"/>
            <w:tcMar>
              <w:top w:w="100" w:type="dxa"/>
              <w:left w:w="100" w:type="dxa"/>
              <w:bottom w:w="100" w:type="dxa"/>
              <w:right w:w="100" w:type="dxa"/>
            </w:tcMar>
          </w:tcPr>
          <w:p w14:paraId="64C50D6E"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76A11A3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3F2F0C2B"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1</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5368FCEE" w14:textId="77777777" w:rsidTr="004367E5">
        <w:tc>
          <w:tcPr>
            <w:tcW w:w="1593" w:type="dxa"/>
            <w:shd w:val="clear" w:color="auto" w:fill="auto"/>
            <w:tcMar>
              <w:top w:w="100" w:type="dxa"/>
              <w:left w:w="100" w:type="dxa"/>
              <w:bottom w:w="100" w:type="dxa"/>
              <w:right w:w="100" w:type="dxa"/>
            </w:tcMar>
          </w:tcPr>
          <w:p w14:paraId="0AF292EF"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16FB8EF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4BA8D07B"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593" w:type="dxa"/>
            <w:shd w:val="clear" w:color="auto" w:fill="auto"/>
            <w:tcMar>
              <w:top w:w="100" w:type="dxa"/>
              <w:left w:w="100" w:type="dxa"/>
              <w:bottom w:w="100" w:type="dxa"/>
              <w:right w:w="100" w:type="dxa"/>
            </w:tcMar>
          </w:tcPr>
          <w:p w14:paraId="2652D959"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r>
    </w:tbl>
    <w:p w14:paraId="31AD9873"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2</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5E9A6B7E" w14:textId="77777777" w:rsidTr="004367E5">
        <w:tc>
          <w:tcPr>
            <w:tcW w:w="1593" w:type="dxa"/>
            <w:shd w:val="clear" w:color="auto" w:fill="auto"/>
            <w:tcMar>
              <w:top w:w="100" w:type="dxa"/>
              <w:left w:w="100" w:type="dxa"/>
              <w:bottom w:w="100" w:type="dxa"/>
              <w:right w:w="100" w:type="dxa"/>
            </w:tcMar>
          </w:tcPr>
          <w:p w14:paraId="6BBE3F3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7C8C90E6"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379FB912"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058BC89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r>
    </w:tbl>
    <w:p w14:paraId="4C8CDDF6"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3</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72A86704" w14:textId="77777777" w:rsidTr="004367E5">
        <w:tc>
          <w:tcPr>
            <w:tcW w:w="1593" w:type="dxa"/>
            <w:shd w:val="clear" w:color="auto" w:fill="auto"/>
            <w:tcMar>
              <w:top w:w="100" w:type="dxa"/>
              <w:left w:w="100" w:type="dxa"/>
              <w:bottom w:w="100" w:type="dxa"/>
              <w:right w:w="100" w:type="dxa"/>
            </w:tcMar>
          </w:tcPr>
          <w:p w14:paraId="532BF95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59084ED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2EC4C98C"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4E74D1FB"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r>
    </w:tbl>
    <w:p w14:paraId="19A21329"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33555085" w14:textId="28E879D0"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07BD09BA" w14:textId="6D903741" w:rsidR="00D4557F" w:rsidRPr="004E42AC"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Arial" w:hAnsi="Times New Roman" w:cs="Times New Roman"/>
          <w:b/>
          <w:bCs/>
          <w:color w:val="000000" w:themeColor="text1"/>
          <w:sz w:val="28"/>
          <w:szCs w:val="28"/>
          <w:lang w:val="en-US"/>
        </w:rPr>
        <w:t>Counting Sort</w:t>
      </w:r>
    </w:p>
    <w:p w14:paraId="50A49A05" w14:textId="317EF4E9"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An array is formed with the size of the largest element in the array. Then the elements from the original array are counted the number of times they are being repeated. This count is then placed at the index corresponding to the element counted in the new array. Then this count array is updated by taking the cumulative sum to give the index positions. While keeping the sort stable, the elements from the main array are now copied into the third array of the same size as the original using the count from the 2nd array that was created.</w:t>
      </w:r>
    </w:p>
    <w:p w14:paraId="7A2ACFF3" w14:textId="145784E6"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Pseudocode</w:t>
      </w:r>
    </w:p>
    <w:p w14:paraId="0706B99D"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counting_sort(passed_array,sorttype):</w:t>
      </w:r>
    </w:p>
    <w:p w14:paraId="280B767B"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min_vallue=min(passed_array)#Find Minimum element in list</w:t>
      </w:r>
    </w:p>
    <w:p w14:paraId="5ACD1A3C"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09744991"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min_vallue&lt;0):</w:t>
      </w:r>
    </w:p>
    <w:p w14:paraId="4D36E404"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x =0 to len(passed_array):</w:t>
      </w:r>
    </w:p>
    <w:p w14:paraId="4DD64AF7"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passed_array[x]=passed_array[x]-(min_vallue)</w:t>
      </w:r>
    </w:p>
    <w:p w14:paraId="3106B395"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69242A67"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max_value=max(passed_array)+1 #Find Max element in list ///////and add 1 </w:t>
      </w:r>
    </w:p>
    <w:p w14:paraId="2B7B9201"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counting_array[max_value]#Create list of length max_value</w:t>
      </w:r>
    </w:p>
    <w:p w14:paraId="3E9CE902"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esultant_array[len(passed_array)]# create array of length ////////passed array</w:t>
      </w:r>
    </w:p>
    <w:p w14:paraId="24A3D7DB"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3C9CB624"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x =0 to len(passed_array):</w:t>
      </w:r>
    </w:p>
    <w:p w14:paraId="630444CA"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ndex=passed_array[x]</w:t>
      </w:r>
    </w:p>
    <w:p w14:paraId="35CFDEB0"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counting_array[index]=counting_array[index]+1</w:t>
      </w:r>
    </w:p>
    <w:p w14:paraId="029ECF99"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218EC2E7"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7CD7D2BC"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x =0 to len(counting_array)-1):</w:t>
      </w:r>
    </w:p>
    <w:p w14:paraId="7EBC7DB0"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counting_array[x+1]=counting_array[x+1]+counting_array[x]</w:t>
      </w:r>
    </w:p>
    <w:p w14:paraId="202ED1D5"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3F34ACD3"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x =len(passed_array)-1 to -1):</w:t>
      </w:r>
    </w:p>
    <w:p w14:paraId="62D6E953"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ndex=passed_array[x]</w:t>
      </w:r>
    </w:p>
    <w:p w14:paraId="69C20AB6"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sorted_index=counting_array[index]</w:t>
      </w:r>
    </w:p>
    <w:p w14:paraId="5421E81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counting_array[index]=counting_array[index]-1</w:t>
      </w:r>
    </w:p>
    <w:p w14:paraId="33D1C3DA"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esultant_array[sorted_index-1]=index</w:t>
      </w:r>
    </w:p>
    <w:p w14:paraId="11534196"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min_vallue&lt;0):</w:t>
      </w:r>
    </w:p>
    <w:p w14:paraId="4207E49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x in range(0,len(resultant_array)):</w:t>
      </w:r>
    </w:p>
    <w:p w14:paraId="43D97189"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esultant_array[x]=resultant_array[x]+(min_vallue)</w:t>
      </w:r>
    </w:p>
    <w:p w14:paraId="07E57834"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094117CB"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sorttype!="Ascending"):</w:t>
      </w:r>
    </w:p>
    <w:p w14:paraId="213A835E"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esultant_array.reverse()</w:t>
      </w:r>
    </w:p>
    <w:p w14:paraId="5CCE5E9A"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7C92314F" w14:textId="27275F74"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 xml:space="preserve">    return resultant_array</w:t>
      </w:r>
    </w:p>
    <w:p w14:paraId="3E92FA9C"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036A7D6B"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9490E24"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5778A3FF" w14:textId="275A2BA5"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Code in Python</w:t>
      </w:r>
    </w:p>
    <w:p w14:paraId="09E1803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counting_sort(passed_array,sorttype):</w:t>
      </w:r>
    </w:p>
    <w:p w14:paraId="2B0146C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in_vallue=min(passed_array)</w:t>
      </w:r>
    </w:p>
    <w:p w14:paraId="6B0516F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3D4FA17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min_vallue&lt;0):</w:t>
      </w:r>
    </w:p>
    <w:p w14:paraId="32F1CC2A"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passed_array)):</w:t>
      </w:r>
    </w:p>
    <w:p w14:paraId="013225C1"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assed_array[x]=passed_array[x]-(min_vallue)</w:t>
      </w:r>
    </w:p>
    <w:p w14:paraId="7BDEFCF4"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349B246A"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ax_value=max(passed_array)+1</w:t>
      </w:r>
    </w:p>
    <w:p w14:paraId="3ED0BA9E"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0]*max_value</w:t>
      </w:r>
    </w:p>
    <w:p w14:paraId="68941D8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0]*len(passed_array)</w:t>
      </w:r>
    </w:p>
    <w:p w14:paraId="153CE37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5BEEFA8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passed_array)):</w:t>
      </w:r>
    </w:p>
    <w:p w14:paraId="7A0E3D5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passed_array[x]</w:t>
      </w:r>
    </w:p>
    <w:p w14:paraId="0F54688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index]=counting_array[index]+1</w:t>
      </w:r>
    </w:p>
    <w:p w14:paraId="343B042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571AD801"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3BDD930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counting_array)-1):</w:t>
      </w:r>
    </w:p>
    <w:p w14:paraId="3E5E4644"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x+1]=counting_array[x+1]+counting_array[x]</w:t>
      </w:r>
    </w:p>
    <w:p w14:paraId="41BA668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26FD5D3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len(passed_array)-1,-1,-1):</w:t>
      </w:r>
    </w:p>
    <w:p w14:paraId="60ED8B40"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passed_array[x]</w:t>
      </w:r>
    </w:p>
    <w:p w14:paraId="1403FDA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sorted_index=counting_array[index]</w:t>
      </w:r>
    </w:p>
    <w:p w14:paraId="7826BC9E"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index]=counting_array[index]-1</w:t>
      </w:r>
    </w:p>
    <w:p w14:paraId="011EE826"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sorted_index-1]=index</w:t>
      </w:r>
    </w:p>
    <w:p w14:paraId="19BC98E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min_vallue&lt;0):</w:t>
      </w:r>
    </w:p>
    <w:p w14:paraId="73429801"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resultant_array)):</w:t>
      </w:r>
    </w:p>
    <w:p w14:paraId="5CCE4BA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x]=resultant_array[x]+(min_vallue)</w:t>
      </w:r>
    </w:p>
    <w:p w14:paraId="7138E31D"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2E6DB823"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sorttype!="Ascending"):</w:t>
      </w:r>
    </w:p>
    <w:p w14:paraId="423DE01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reverse()</w:t>
      </w:r>
    </w:p>
    <w:p w14:paraId="5AC9E5B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0E7E426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resultant_array</w:t>
      </w:r>
    </w:p>
    <w:p w14:paraId="0A25AE29"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625A465A"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8050AE9"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A385E41" w14:textId="3C49D88A"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Time Complexity</w:t>
      </w:r>
    </w:p>
    <w:p w14:paraId="4B3A1202" w14:textId="77777777" w:rsidR="00A242B4" w:rsidRPr="004E42AC" w:rsidRDefault="00A242B4" w:rsidP="00991369">
      <w:pPr>
        <w:spacing w:before="240" w:afterLines="23" w:after="55" w:line="276" w:lineRule="auto"/>
        <w:jc w:val="both"/>
        <w:rPr>
          <w:rFonts w:ascii="Consolas" w:eastAsia="Arial" w:hAnsi="Consolas"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r w:rsidRPr="004E42AC">
        <w:rPr>
          <w:rFonts w:ascii="Consolas" w:eastAsia="Arial" w:hAnsi="Consolas" w:cs="Times New Roman"/>
          <w:color w:val="000000" w:themeColor="text1"/>
          <w:sz w:val="24"/>
          <w:szCs w:val="24"/>
        </w:rPr>
        <w:t>def counting_sort(passed_array,sorttype):</w:t>
      </w:r>
    </w:p>
    <w:p w14:paraId="0DD1BC8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in_vallue=min(passed_array)__________1</w:t>
      </w:r>
    </w:p>
    <w:p w14:paraId="423B67A8"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7C046A3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min_vallue&lt;0):________1</w:t>
      </w:r>
    </w:p>
    <w:p w14:paraId="506C16E0"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passed_array)):_________n+1</w:t>
      </w:r>
    </w:p>
    <w:p w14:paraId="5DB6671D"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assed_array[x]=passed_array[x]-(min_vallue)____n</w:t>
      </w:r>
    </w:p>
    <w:p w14:paraId="399EB846"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19102F1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max_value=max(passed_array)+1</w:t>
      </w:r>
    </w:p>
    <w:p w14:paraId="1CEC7C00"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0]*max_value___________n+1</w:t>
      </w:r>
    </w:p>
    <w:p w14:paraId="375DC74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0]*len(passed_array)_________n</w:t>
      </w:r>
    </w:p>
    <w:p w14:paraId="23B26F8B"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0F6DFA4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passed_array)):______n+1</w:t>
      </w:r>
    </w:p>
    <w:p w14:paraId="0927DE13"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passed_array[x]______________n</w:t>
      </w:r>
    </w:p>
    <w:p w14:paraId="597F35A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index]=counting_array[index]+1____n</w:t>
      </w:r>
    </w:p>
    <w:p w14:paraId="003AFF3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725DEB38"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1815C86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counting_array)-1):____________n</w:t>
      </w:r>
    </w:p>
    <w:p w14:paraId="0B591DFD" w14:textId="12B05392"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x+1]=counting_array[x+1]+counting_array[x]____n-1        </w:t>
      </w:r>
    </w:p>
    <w:p w14:paraId="74E0313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len(passed_array)-1,-1,-1):_________n+1</w:t>
      </w:r>
    </w:p>
    <w:p w14:paraId="57CE42E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passed_array[x]___________________n</w:t>
      </w:r>
    </w:p>
    <w:p w14:paraId="1EE8C1D4"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sorted_index=counting_array[index]_________n</w:t>
      </w:r>
    </w:p>
    <w:p w14:paraId="6260A0CE"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counting_array[index]=counting_array[index]-1____n</w:t>
      </w:r>
    </w:p>
    <w:p w14:paraId="3005E0EB"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sorted_index-1]=index_____n</w:t>
      </w:r>
    </w:p>
    <w:p w14:paraId="6C92684B"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min_vallue&lt;0):__________1</w:t>
      </w:r>
    </w:p>
    <w:p w14:paraId="47B7E5AE"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for x in range(0,len(resultant_array)):________n+1</w:t>
      </w:r>
    </w:p>
    <w:p w14:paraId="74F3155B"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x]=resultant_array[x]+(min_vallue)_n</w:t>
      </w:r>
    </w:p>
    <w:p w14:paraId="2C873966"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5AB1C2EA"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sorttype!="Ascending"):__________1</w:t>
      </w:r>
    </w:p>
    <w:p w14:paraId="708F621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sultant_array.reverse()</w:t>
      </w:r>
    </w:p>
    <w:p w14:paraId="47B24F4A"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1E98A260"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resultant_array</w:t>
      </w:r>
    </w:p>
    <w:p w14:paraId="2BB91970" w14:textId="0FA03C19"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Time Complexity Will be O( n )</w:t>
      </w:r>
    </w:p>
    <w:p w14:paraId="1237ECCA"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7EABC069"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526D7C6C" w14:textId="7480723F"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Strengths</w:t>
      </w:r>
    </w:p>
    <w:p w14:paraId="3A2BA3B9" w14:textId="2BA6B9E6" w:rsidR="00A242B4" w:rsidRPr="000A0CFF" w:rsidRDefault="00A242B4" w:rsidP="00991369">
      <w:pPr>
        <w:numPr>
          <w:ilvl w:val="0"/>
          <w:numId w:val="24"/>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ime complexity of O(n),Runs faster than other sorting algorithms</w:t>
      </w:r>
    </w:p>
    <w:p w14:paraId="4D4B2EB3" w14:textId="5377BA69"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6472A680" w14:textId="1D6A66AD" w:rsidR="00A242B4" w:rsidRPr="004E42AC" w:rsidRDefault="00A242B4" w:rsidP="00991369">
      <w:pPr>
        <w:pStyle w:val="ListParagraph"/>
        <w:widowControl w:val="0"/>
        <w:numPr>
          <w:ilvl w:val="0"/>
          <w:numId w:val="31"/>
        </w:numPr>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lang w:val="en-US"/>
        </w:rPr>
      </w:pPr>
      <w:r w:rsidRPr="004E42AC">
        <w:rPr>
          <w:rFonts w:ascii="Times New Roman" w:eastAsia="Arial" w:hAnsi="Times New Roman" w:cs="Times New Roman"/>
          <w:color w:val="000000" w:themeColor="text1"/>
          <w:sz w:val="24"/>
          <w:szCs w:val="24"/>
        </w:rPr>
        <w:t>Additional memory space is required as it uses additional  list or array to store  countings and original array if requred.</w:t>
      </w:r>
    </w:p>
    <w:p w14:paraId="584B5F58"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623C696C"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Original Array </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46E1AA74" w14:textId="77777777" w:rsidTr="004367E5">
        <w:tc>
          <w:tcPr>
            <w:tcW w:w="1593" w:type="dxa"/>
            <w:shd w:val="clear" w:color="auto" w:fill="auto"/>
            <w:tcMar>
              <w:top w:w="100" w:type="dxa"/>
              <w:left w:w="100" w:type="dxa"/>
              <w:bottom w:w="100" w:type="dxa"/>
              <w:right w:w="100" w:type="dxa"/>
            </w:tcMar>
          </w:tcPr>
          <w:p w14:paraId="42A53D22"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c>
          <w:tcPr>
            <w:tcW w:w="1593" w:type="dxa"/>
            <w:shd w:val="clear" w:color="auto" w:fill="auto"/>
            <w:tcMar>
              <w:top w:w="100" w:type="dxa"/>
              <w:left w:w="100" w:type="dxa"/>
              <w:bottom w:w="100" w:type="dxa"/>
              <w:right w:w="100" w:type="dxa"/>
            </w:tcMar>
          </w:tcPr>
          <w:p w14:paraId="58272694"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70FFE4D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23F9F2BB"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51CFE7B6" w14:textId="337D8C79" w:rsidR="00A242B4" w:rsidRPr="000A0CFF" w:rsidRDefault="004E42AC" w:rsidP="00991369">
      <w:pPr>
        <w:spacing w:before="240" w:afterLines="23" w:after="55" w:line="276"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lang w:val="en-US"/>
        </w:rPr>
        <w:t>I</w:t>
      </w:r>
      <w:r w:rsidR="00A242B4" w:rsidRPr="000A0CFF">
        <w:rPr>
          <w:rFonts w:ascii="Times New Roman" w:eastAsia="Arial" w:hAnsi="Times New Roman" w:cs="Times New Roman"/>
          <w:color w:val="000000" w:themeColor="text1"/>
        </w:rPr>
        <w:t>teration 0</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6"/>
        <w:gridCol w:w="796"/>
        <w:gridCol w:w="796"/>
        <w:gridCol w:w="796"/>
        <w:gridCol w:w="797"/>
        <w:gridCol w:w="797"/>
        <w:gridCol w:w="797"/>
        <w:gridCol w:w="797"/>
      </w:tblGrid>
      <w:tr w:rsidR="000A0CFF" w:rsidRPr="000A0CFF" w14:paraId="5E71B2F3" w14:textId="77777777" w:rsidTr="004367E5">
        <w:tc>
          <w:tcPr>
            <w:tcW w:w="796" w:type="dxa"/>
            <w:shd w:val="clear" w:color="auto" w:fill="auto"/>
            <w:tcMar>
              <w:top w:w="100" w:type="dxa"/>
              <w:left w:w="100" w:type="dxa"/>
              <w:bottom w:w="100" w:type="dxa"/>
              <w:right w:w="100" w:type="dxa"/>
            </w:tcMar>
          </w:tcPr>
          <w:p w14:paraId="2FF90B1B"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002BEA6C"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2FCCDC05"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796" w:type="dxa"/>
            <w:shd w:val="clear" w:color="auto" w:fill="auto"/>
            <w:tcMar>
              <w:top w:w="100" w:type="dxa"/>
              <w:left w:w="100" w:type="dxa"/>
              <w:bottom w:w="100" w:type="dxa"/>
              <w:right w:w="100" w:type="dxa"/>
            </w:tcMar>
          </w:tcPr>
          <w:p w14:paraId="61217ACA"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796" w:type="dxa"/>
            <w:shd w:val="clear" w:color="auto" w:fill="auto"/>
            <w:tcMar>
              <w:top w:w="100" w:type="dxa"/>
              <w:left w:w="100" w:type="dxa"/>
              <w:bottom w:w="100" w:type="dxa"/>
              <w:right w:w="100" w:type="dxa"/>
            </w:tcMar>
          </w:tcPr>
          <w:p w14:paraId="5C7090D7"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657172CD"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4C4E157D"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796" w:type="dxa"/>
            <w:shd w:val="clear" w:color="auto" w:fill="auto"/>
            <w:tcMar>
              <w:top w:w="100" w:type="dxa"/>
              <w:left w:w="100" w:type="dxa"/>
              <w:bottom w:w="100" w:type="dxa"/>
              <w:right w:w="100" w:type="dxa"/>
            </w:tcMar>
          </w:tcPr>
          <w:p w14:paraId="6A9B2F47"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r>
    </w:tbl>
    <w:p w14:paraId="4AEAED4B"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19B78ECF" w14:textId="77777777" w:rsidTr="004367E5">
        <w:tc>
          <w:tcPr>
            <w:tcW w:w="1593" w:type="dxa"/>
            <w:shd w:val="clear" w:color="auto" w:fill="auto"/>
            <w:tcMar>
              <w:top w:w="100" w:type="dxa"/>
              <w:left w:w="100" w:type="dxa"/>
              <w:bottom w:w="100" w:type="dxa"/>
              <w:right w:w="100" w:type="dxa"/>
            </w:tcMar>
          </w:tcPr>
          <w:p w14:paraId="319E27FE"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1593" w:type="dxa"/>
            <w:shd w:val="clear" w:color="auto" w:fill="auto"/>
            <w:tcMar>
              <w:top w:w="100" w:type="dxa"/>
              <w:left w:w="100" w:type="dxa"/>
              <w:bottom w:w="100" w:type="dxa"/>
              <w:right w:w="100" w:type="dxa"/>
            </w:tcMar>
          </w:tcPr>
          <w:p w14:paraId="1B711BA2"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5D3DDFF4"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1593" w:type="dxa"/>
            <w:shd w:val="clear" w:color="auto" w:fill="auto"/>
            <w:tcMar>
              <w:top w:w="100" w:type="dxa"/>
              <w:left w:w="100" w:type="dxa"/>
              <w:bottom w:w="100" w:type="dxa"/>
              <w:right w:w="100" w:type="dxa"/>
            </w:tcMar>
          </w:tcPr>
          <w:p w14:paraId="29C58622"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r>
    </w:tbl>
    <w:p w14:paraId="2323F584"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1</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6"/>
        <w:gridCol w:w="796"/>
        <w:gridCol w:w="796"/>
        <w:gridCol w:w="796"/>
        <w:gridCol w:w="797"/>
        <w:gridCol w:w="797"/>
        <w:gridCol w:w="797"/>
        <w:gridCol w:w="797"/>
      </w:tblGrid>
      <w:tr w:rsidR="000A0CFF" w:rsidRPr="000A0CFF" w14:paraId="369D1D5F" w14:textId="77777777" w:rsidTr="004367E5">
        <w:tc>
          <w:tcPr>
            <w:tcW w:w="796" w:type="dxa"/>
            <w:shd w:val="clear" w:color="auto" w:fill="auto"/>
            <w:tcMar>
              <w:top w:w="100" w:type="dxa"/>
              <w:left w:w="100" w:type="dxa"/>
              <w:bottom w:w="100" w:type="dxa"/>
              <w:right w:w="100" w:type="dxa"/>
            </w:tcMar>
          </w:tcPr>
          <w:p w14:paraId="358EA018"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3BA09C1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1B90593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796" w:type="dxa"/>
            <w:shd w:val="clear" w:color="auto" w:fill="auto"/>
            <w:tcMar>
              <w:top w:w="100" w:type="dxa"/>
              <w:left w:w="100" w:type="dxa"/>
              <w:bottom w:w="100" w:type="dxa"/>
              <w:right w:w="100" w:type="dxa"/>
            </w:tcMar>
          </w:tcPr>
          <w:p w14:paraId="0BBABA45"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796" w:type="dxa"/>
            <w:shd w:val="clear" w:color="auto" w:fill="auto"/>
            <w:tcMar>
              <w:top w:w="100" w:type="dxa"/>
              <w:left w:w="100" w:type="dxa"/>
              <w:bottom w:w="100" w:type="dxa"/>
              <w:right w:w="100" w:type="dxa"/>
            </w:tcMar>
          </w:tcPr>
          <w:p w14:paraId="15889A26"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348E564F"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5391D882"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1D2BDBD4"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r>
    </w:tbl>
    <w:p w14:paraId="447C98AF"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47633099" w14:textId="77777777" w:rsidTr="004367E5">
        <w:tc>
          <w:tcPr>
            <w:tcW w:w="1593" w:type="dxa"/>
            <w:shd w:val="clear" w:color="auto" w:fill="auto"/>
            <w:tcMar>
              <w:top w:w="100" w:type="dxa"/>
              <w:left w:w="100" w:type="dxa"/>
              <w:bottom w:w="100" w:type="dxa"/>
              <w:right w:w="100" w:type="dxa"/>
            </w:tcMar>
          </w:tcPr>
          <w:p w14:paraId="7AFA3CE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1593" w:type="dxa"/>
            <w:shd w:val="clear" w:color="auto" w:fill="auto"/>
            <w:tcMar>
              <w:top w:w="100" w:type="dxa"/>
              <w:left w:w="100" w:type="dxa"/>
              <w:bottom w:w="100" w:type="dxa"/>
              <w:right w:w="100" w:type="dxa"/>
            </w:tcMar>
          </w:tcPr>
          <w:p w14:paraId="6CFE4C44"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72C0C64F"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6884BD68"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r>
    </w:tbl>
    <w:p w14:paraId="04CA2F98" w14:textId="1E018125"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teration 2</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6"/>
        <w:gridCol w:w="796"/>
        <w:gridCol w:w="796"/>
        <w:gridCol w:w="796"/>
        <w:gridCol w:w="797"/>
        <w:gridCol w:w="797"/>
        <w:gridCol w:w="797"/>
        <w:gridCol w:w="797"/>
      </w:tblGrid>
      <w:tr w:rsidR="000A0CFF" w:rsidRPr="000A0CFF" w14:paraId="54E67DC8" w14:textId="77777777" w:rsidTr="004367E5">
        <w:tc>
          <w:tcPr>
            <w:tcW w:w="796" w:type="dxa"/>
            <w:shd w:val="clear" w:color="auto" w:fill="auto"/>
            <w:tcMar>
              <w:top w:w="100" w:type="dxa"/>
              <w:left w:w="100" w:type="dxa"/>
              <w:bottom w:w="100" w:type="dxa"/>
              <w:right w:w="100" w:type="dxa"/>
            </w:tcMar>
          </w:tcPr>
          <w:p w14:paraId="5B909795"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55142644"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010CD134"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63C26AD7"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796" w:type="dxa"/>
            <w:shd w:val="clear" w:color="auto" w:fill="auto"/>
            <w:tcMar>
              <w:top w:w="100" w:type="dxa"/>
              <w:left w:w="100" w:type="dxa"/>
              <w:bottom w:w="100" w:type="dxa"/>
              <w:right w:w="100" w:type="dxa"/>
            </w:tcMar>
          </w:tcPr>
          <w:p w14:paraId="3489A7B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1FF465E9"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7DF65F3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6FB02E2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r>
    </w:tbl>
    <w:p w14:paraId="29743ABF"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63421A67" w14:textId="77777777" w:rsidTr="004367E5">
        <w:tc>
          <w:tcPr>
            <w:tcW w:w="1593" w:type="dxa"/>
            <w:shd w:val="clear" w:color="auto" w:fill="auto"/>
            <w:tcMar>
              <w:top w:w="100" w:type="dxa"/>
              <w:left w:w="100" w:type="dxa"/>
              <w:bottom w:w="100" w:type="dxa"/>
              <w:right w:w="100" w:type="dxa"/>
            </w:tcMar>
          </w:tcPr>
          <w:p w14:paraId="6AFE8A19"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4204E3AF"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509F7B21"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11437091"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r>
    </w:tbl>
    <w:p w14:paraId="7F85DBD3"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3</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6"/>
        <w:gridCol w:w="796"/>
        <w:gridCol w:w="796"/>
        <w:gridCol w:w="796"/>
        <w:gridCol w:w="797"/>
        <w:gridCol w:w="797"/>
        <w:gridCol w:w="797"/>
        <w:gridCol w:w="797"/>
      </w:tblGrid>
      <w:tr w:rsidR="000A0CFF" w:rsidRPr="000A0CFF" w14:paraId="69E5122A" w14:textId="77777777" w:rsidTr="004367E5">
        <w:tc>
          <w:tcPr>
            <w:tcW w:w="796" w:type="dxa"/>
            <w:shd w:val="clear" w:color="auto" w:fill="auto"/>
            <w:tcMar>
              <w:top w:w="100" w:type="dxa"/>
              <w:left w:w="100" w:type="dxa"/>
              <w:bottom w:w="100" w:type="dxa"/>
              <w:right w:w="100" w:type="dxa"/>
            </w:tcMar>
          </w:tcPr>
          <w:p w14:paraId="4D4F325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724B748B"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53C2EE22"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0</w:t>
            </w:r>
          </w:p>
        </w:tc>
        <w:tc>
          <w:tcPr>
            <w:tcW w:w="796" w:type="dxa"/>
            <w:shd w:val="clear" w:color="auto" w:fill="auto"/>
            <w:tcMar>
              <w:top w:w="100" w:type="dxa"/>
              <w:left w:w="100" w:type="dxa"/>
              <w:bottom w:w="100" w:type="dxa"/>
              <w:right w:w="100" w:type="dxa"/>
            </w:tcMar>
          </w:tcPr>
          <w:p w14:paraId="78366F15"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796" w:type="dxa"/>
            <w:shd w:val="clear" w:color="auto" w:fill="auto"/>
            <w:tcMar>
              <w:top w:w="100" w:type="dxa"/>
              <w:left w:w="100" w:type="dxa"/>
              <w:bottom w:w="100" w:type="dxa"/>
              <w:right w:w="100" w:type="dxa"/>
            </w:tcMar>
          </w:tcPr>
          <w:p w14:paraId="5B50659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3655967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0C791EF5"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796" w:type="dxa"/>
            <w:shd w:val="clear" w:color="auto" w:fill="auto"/>
            <w:tcMar>
              <w:top w:w="100" w:type="dxa"/>
              <w:left w:w="100" w:type="dxa"/>
              <w:bottom w:w="100" w:type="dxa"/>
              <w:right w:w="100" w:type="dxa"/>
            </w:tcMar>
          </w:tcPr>
          <w:p w14:paraId="1DA54F6F"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13F6C1FB"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1040B177" w14:textId="77777777" w:rsidTr="004367E5">
        <w:tc>
          <w:tcPr>
            <w:tcW w:w="1593" w:type="dxa"/>
            <w:shd w:val="clear" w:color="auto" w:fill="auto"/>
            <w:tcMar>
              <w:top w:w="100" w:type="dxa"/>
              <w:left w:w="100" w:type="dxa"/>
              <w:bottom w:w="100" w:type="dxa"/>
              <w:right w:w="100" w:type="dxa"/>
            </w:tcMar>
          </w:tcPr>
          <w:p w14:paraId="7C7C8329"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4FC0B8F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2F84224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7B2331F6"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7</w:t>
            </w:r>
          </w:p>
        </w:tc>
      </w:tr>
    </w:tbl>
    <w:p w14:paraId="7995ED49" w14:textId="5E959666"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12D13CA1" w14:textId="77777777"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p>
    <w:p w14:paraId="3EDAE068" w14:textId="3AC42BCD" w:rsidR="00D4557F" w:rsidRPr="004E42AC"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4E42AC">
        <w:rPr>
          <w:rFonts w:ascii="Times New Roman" w:eastAsia="Arial" w:hAnsi="Times New Roman" w:cs="Times New Roman"/>
          <w:b/>
          <w:bCs/>
          <w:color w:val="000000" w:themeColor="text1"/>
          <w:sz w:val="28"/>
          <w:szCs w:val="28"/>
          <w:lang w:val="en-US"/>
        </w:rPr>
        <w:lastRenderedPageBreak/>
        <w:t>Shell Sort</w:t>
      </w:r>
    </w:p>
    <w:p w14:paraId="69045A7D"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is like an improved version of insertion sort. The algorithm instead of comparing the adjacent elements compares the elements that are n/2 distance apart in the array where n is the size of the array. When the size of the gap becomes 1, the algorithm works exactly like insertion sort</w:t>
      </w:r>
    </w:p>
    <w:p w14:paraId="283E620B"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6DDFCD98" w14:textId="67259423"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7FDDE3C6"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shellsort(Array,sorttype):</w:t>
      </w:r>
    </w:p>
    <w:p w14:paraId="7E782A2C"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1=None</w:t>
      </w:r>
    </w:p>
    <w:p w14:paraId="62F6D4F1"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2=None</w:t>
      </w:r>
    </w:p>
    <w:p w14:paraId="3253FE3D"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sorttype=="Ascending"):</w:t>
      </w:r>
    </w:p>
    <w:p w14:paraId="5B4D3816"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1="Array[index+gap]&lt;Array[index]"</w:t>
      </w:r>
    </w:p>
    <w:p w14:paraId="3C6D7A3C"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2="Array[prevous_indexes - gap] &gt; Array[prevous_indexes]"</w:t>
      </w:r>
    </w:p>
    <w:p w14:paraId="4EF72C42"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7B69BF5B"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1="Array[index+gap]&gt;Array[index]"</w:t>
      </w:r>
    </w:p>
    <w:p w14:paraId="22DF0F0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2="Array[prevous_indexes - gap] &lt; Array[prevous_indexes]"</w:t>
      </w:r>
    </w:p>
    <w:p w14:paraId="62505AE1"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3FBB53B0"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gap=int(len(Array)/2)</w:t>
      </w:r>
    </w:p>
    <w:p w14:paraId="10865AA3"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gap&gt;0:</w:t>
      </w:r>
    </w:p>
    <w:p w14:paraId="0D4FCE93"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ndex=0</w:t>
      </w:r>
    </w:p>
    <w:p w14:paraId="49B48916"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gap+index) &lt; len(Array):</w:t>
      </w:r>
    </w:p>
    <w:p w14:paraId="2DFBE6DD"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eval(expression1)):</w:t>
      </w:r>
    </w:p>
    <w:p w14:paraId="33D465E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rray[index],Array[index+gap]=Array[index+gap],Array[index]</w:t>
      </w:r>
    </w:p>
    <w:p w14:paraId="765642E7" w14:textId="77777777" w:rsidR="00A242B4" w:rsidRPr="000A0CFF" w:rsidRDefault="00A242B4" w:rsidP="00991369">
      <w:pPr>
        <w:spacing w:afterLines="23" w:after="55" w:line="276" w:lineRule="auto"/>
        <w:ind w:left="2160"/>
        <w:jc w:val="both"/>
        <w:rPr>
          <w:rFonts w:ascii="Times New Roman" w:eastAsia="Arial" w:hAnsi="Times New Roman" w:cs="Times New Roman"/>
          <w:color w:val="000000" w:themeColor="text1"/>
          <w:sz w:val="24"/>
          <w:szCs w:val="24"/>
        </w:rPr>
      </w:pPr>
    </w:p>
    <w:p w14:paraId="66519F03"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prevous_indexes=index</w:t>
      </w:r>
    </w:p>
    <w:p w14:paraId="644E231C"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24A5CE07"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prevous_indexes - gap &gt;= 0:</w:t>
      </w:r>
    </w:p>
    <w:p w14:paraId="07DDA8C1"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5D9FAF2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eval(expression2):</w:t>
      </w:r>
    </w:p>
    <w:p w14:paraId="520F7077"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rray[prevous_indexes-gap],Array[prevous_indexes] = Array[prevous_indexes],Array[prevous_indexes-gap]</w:t>
      </w:r>
    </w:p>
    <w:p w14:paraId="355A6464" w14:textId="77777777" w:rsidR="00A242B4" w:rsidRPr="000A0CFF" w:rsidRDefault="00A242B4" w:rsidP="00991369">
      <w:pPr>
        <w:spacing w:afterLines="23" w:after="55" w:line="276" w:lineRule="auto"/>
        <w:ind w:left="2880"/>
        <w:jc w:val="both"/>
        <w:rPr>
          <w:rFonts w:ascii="Times New Roman" w:eastAsia="Arial" w:hAnsi="Times New Roman" w:cs="Times New Roman"/>
          <w:color w:val="000000" w:themeColor="text1"/>
          <w:sz w:val="24"/>
          <w:szCs w:val="24"/>
        </w:rPr>
      </w:pPr>
    </w:p>
    <w:p w14:paraId="67CA1E07"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prevous_indexes =prevous_indexes-1</w:t>
      </w:r>
    </w:p>
    <w:p w14:paraId="4FEEDA3E"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1937655A"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ndex=index+1</w:t>
      </w:r>
    </w:p>
    <w:p w14:paraId="7D37E597"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646FBF06"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gap=int(gap/2)</w:t>
      </w:r>
    </w:p>
    <w:p w14:paraId="2E003C0C"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27B0F715" w14:textId="2763E448"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 xml:space="preserve">    return Array</w:t>
      </w:r>
    </w:p>
    <w:p w14:paraId="3DDF3BED" w14:textId="1460AFD5"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6AC7EB81"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shellsort(Array,sorttype):</w:t>
      </w:r>
    </w:p>
    <w:p w14:paraId="12A2A74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1=None</w:t>
      </w:r>
    </w:p>
    <w:p w14:paraId="04F737F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2=None</w:t>
      </w:r>
    </w:p>
    <w:p w14:paraId="1B2ABFE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sorttype=="Ascending"):</w:t>
      </w:r>
    </w:p>
    <w:p w14:paraId="5211754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1="Array[index+gap]&lt;Array[index]"</w:t>
      </w:r>
    </w:p>
    <w:p w14:paraId="02CC4B7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2="Array[prevous_indexes - gap] &gt; Array[prevous_indexes]"</w:t>
      </w:r>
    </w:p>
    <w:p w14:paraId="727873BD"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lse:</w:t>
      </w:r>
    </w:p>
    <w:p w14:paraId="11FD1380"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1="Array[index+gap]&gt;Array[index]"</w:t>
      </w:r>
    </w:p>
    <w:p w14:paraId="34E1C70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2="Array[prevous_indexes - gap] &lt; Array[prevous_indexes]"</w:t>
      </w:r>
    </w:p>
    <w:p w14:paraId="549D33DB"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2DDB2A0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gap=int(len(Array)/2)</w:t>
      </w:r>
    </w:p>
    <w:p w14:paraId="4BE75336"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hile gap&gt;0:</w:t>
      </w:r>
    </w:p>
    <w:p w14:paraId="04701936"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0</w:t>
      </w:r>
    </w:p>
    <w:p w14:paraId="5B83D0E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hile (gap+index) &lt; len(Array):</w:t>
      </w:r>
    </w:p>
    <w:p w14:paraId="6AF144A4"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eval(expression1)):</w:t>
      </w:r>
    </w:p>
    <w:p w14:paraId="44E33FEA"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index],Array[index+gap]=Array[index+gap],Array[index]</w:t>
      </w:r>
    </w:p>
    <w:p w14:paraId="5D17C30E" w14:textId="77777777" w:rsidR="00A242B4" w:rsidRPr="004E42AC" w:rsidRDefault="00A242B4" w:rsidP="00991369">
      <w:pPr>
        <w:spacing w:afterLines="23" w:after="55" w:line="276" w:lineRule="auto"/>
        <w:ind w:left="2160"/>
        <w:jc w:val="both"/>
        <w:rPr>
          <w:rFonts w:ascii="Consolas" w:eastAsia="Arial" w:hAnsi="Consolas" w:cs="Times New Roman"/>
          <w:color w:val="000000" w:themeColor="text1"/>
          <w:sz w:val="24"/>
          <w:szCs w:val="24"/>
        </w:rPr>
      </w:pPr>
    </w:p>
    <w:p w14:paraId="73A2E220"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revous_indexes=index</w:t>
      </w:r>
    </w:p>
    <w:p w14:paraId="4AC9D0F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3B63ABB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hile prevous_indexes - gap &gt;= 0:</w:t>
      </w:r>
    </w:p>
    <w:p w14:paraId="79BF669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3ECFAA43"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 eval(expression2):</w:t>
      </w:r>
    </w:p>
    <w:p w14:paraId="3FC3AC7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prevous_indexes-gap],Array[prevous_indexes] = Array[prevous_indexes],Array[prevous_indexes-gap]</w:t>
      </w:r>
    </w:p>
    <w:p w14:paraId="50BC7985" w14:textId="77777777" w:rsidR="00A242B4" w:rsidRPr="004E42AC" w:rsidRDefault="00A242B4" w:rsidP="00991369">
      <w:pPr>
        <w:spacing w:afterLines="23" w:after="55" w:line="276" w:lineRule="auto"/>
        <w:ind w:left="2880"/>
        <w:jc w:val="both"/>
        <w:rPr>
          <w:rFonts w:ascii="Consolas" w:eastAsia="Arial" w:hAnsi="Consolas" w:cs="Times New Roman"/>
          <w:color w:val="000000" w:themeColor="text1"/>
          <w:sz w:val="24"/>
          <w:szCs w:val="24"/>
        </w:rPr>
      </w:pPr>
    </w:p>
    <w:p w14:paraId="698EBBCE"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revous_indexes =prevous_indexes-1</w:t>
      </w:r>
    </w:p>
    <w:p w14:paraId="23C7BB88"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40722740"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index+1</w:t>
      </w:r>
    </w:p>
    <w:p w14:paraId="765889BB"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3DA8AFB6"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gap=int(gap/2)</w:t>
      </w:r>
    </w:p>
    <w:p w14:paraId="0B69BEC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5C464243" w14:textId="32314AF7" w:rsidR="00A242B4" w:rsidRPr="004E42AC" w:rsidRDefault="00A242B4" w:rsidP="00991369">
      <w:pPr>
        <w:widowControl w:val="0"/>
        <w:pBdr>
          <w:top w:val="nil"/>
          <w:left w:val="nil"/>
          <w:bottom w:val="nil"/>
          <w:right w:val="nil"/>
          <w:between w:val="nil"/>
        </w:pBdr>
        <w:spacing w:afterLines="23" w:after="55" w:line="276" w:lineRule="auto"/>
        <w:jc w:val="both"/>
        <w:rPr>
          <w:rFonts w:ascii="Consolas" w:eastAsia="Arial" w:hAnsi="Consolas" w:cs="Times New Roman"/>
          <w:b/>
          <w:bCs/>
          <w:color w:val="000000" w:themeColor="text1"/>
          <w:sz w:val="24"/>
          <w:szCs w:val="24"/>
          <w:lang w:val="en-US"/>
        </w:rPr>
      </w:pPr>
      <w:r w:rsidRPr="004E42AC">
        <w:rPr>
          <w:rFonts w:ascii="Consolas" w:eastAsia="Arial" w:hAnsi="Consolas" w:cs="Times New Roman"/>
          <w:color w:val="000000" w:themeColor="text1"/>
          <w:sz w:val="24"/>
          <w:szCs w:val="24"/>
        </w:rPr>
        <w:t xml:space="preserve">    return Array</w:t>
      </w:r>
    </w:p>
    <w:p w14:paraId="380AC8BE" w14:textId="79937712"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Time Complexity</w:t>
      </w:r>
    </w:p>
    <w:p w14:paraId="2A11ABCB" w14:textId="77777777" w:rsidR="00A242B4" w:rsidRPr="004E42AC" w:rsidRDefault="00A242B4" w:rsidP="00991369">
      <w:pPr>
        <w:spacing w:before="240"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def shellsort(Array,sorttype):</w:t>
      </w:r>
    </w:p>
    <w:p w14:paraId="02F8552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1=None____________________1</w:t>
      </w:r>
    </w:p>
    <w:p w14:paraId="0BE77AC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2=None_______________________1</w:t>
      </w:r>
    </w:p>
    <w:p w14:paraId="4A5F0F2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sorttype=="Ascending"):___________________1</w:t>
      </w:r>
    </w:p>
    <w:p w14:paraId="3BD5EFC1"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1="Array[index+gap]&lt;Array[index]"</w:t>
      </w:r>
    </w:p>
    <w:p w14:paraId="195B956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2="Array[prevous_indexes - gap] &gt;     Array[prevous_indexes]"</w:t>
      </w:r>
    </w:p>
    <w:p w14:paraId="69808063"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lse:_______________________________________1</w:t>
      </w:r>
    </w:p>
    <w:p w14:paraId="01CA5798"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1="Array[index+gap]&gt;Array[index]"</w:t>
      </w:r>
    </w:p>
    <w:p w14:paraId="4A8F1ED6"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expression2="Array[prevous_indexes - gap] &lt; Array[prevous_indexes]"</w:t>
      </w:r>
    </w:p>
    <w:p w14:paraId="6F9ECF8F"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3A8D8D4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gap=int(len(Array)/2)__________________________1</w:t>
      </w:r>
    </w:p>
    <w:p w14:paraId="63726942"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hile gap&gt;0:____________________________n/2+1</w:t>
      </w:r>
    </w:p>
    <w:p w14:paraId="373D0236"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0________________________________n/2</w:t>
      </w:r>
    </w:p>
    <w:p w14:paraId="3A8AA76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hile (gap+index) &lt; len(Array):_________n/2(n/2+1)</w:t>
      </w:r>
    </w:p>
    <w:p w14:paraId="74454028"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eval(expression1)):_____________n/2(n/2)</w:t>
      </w:r>
    </w:p>
    <w:p w14:paraId="1FBB36A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index],Array[index+gap]=Array[index+gap],Array[index]_____________n/2(n/2)</w:t>
      </w:r>
    </w:p>
    <w:p w14:paraId="6C2C1202" w14:textId="77777777" w:rsidR="00A242B4" w:rsidRPr="004E42AC" w:rsidRDefault="00A242B4" w:rsidP="00991369">
      <w:pPr>
        <w:spacing w:afterLines="23" w:after="55" w:line="276" w:lineRule="auto"/>
        <w:ind w:left="2160"/>
        <w:jc w:val="both"/>
        <w:rPr>
          <w:rFonts w:ascii="Consolas" w:eastAsia="Arial" w:hAnsi="Consolas" w:cs="Times New Roman"/>
          <w:color w:val="000000" w:themeColor="text1"/>
          <w:sz w:val="24"/>
          <w:szCs w:val="24"/>
        </w:rPr>
      </w:pPr>
    </w:p>
    <w:p w14:paraId="71BBCE2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revous_indexes=index_____________n/2(n/2)</w:t>
      </w:r>
    </w:p>
    <w:p w14:paraId="4CE0E96A"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6B675E59"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hile prevous_indexes - gap &gt;= 0:_______n/2(n/2)</w:t>
      </w:r>
    </w:p>
    <w:p w14:paraId="779B6A2D"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w:t>
      </w:r>
    </w:p>
    <w:p w14:paraId="2045254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f eval(expression2):_____________n/2(n/2)</w:t>
      </w:r>
    </w:p>
    <w:p w14:paraId="17B3E20C"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Array[prevous_indexes-gap],Array[prevous_indexes] = Array[prevous_indexes],Array[prevous_indexes-gap]______________________________________________n/2(n/2)</w:t>
      </w:r>
    </w:p>
    <w:p w14:paraId="6AF3A43F" w14:textId="77777777" w:rsidR="00A242B4" w:rsidRPr="004E42AC" w:rsidRDefault="00A242B4" w:rsidP="00991369">
      <w:pPr>
        <w:spacing w:afterLines="23" w:after="55" w:line="276" w:lineRule="auto"/>
        <w:ind w:left="2880"/>
        <w:jc w:val="both"/>
        <w:rPr>
          <w:rFonts w:ascii="Consolas" w:eastAsia="Arial" w:hAnsi="Consolas" w:cs="Times New Roman"/>
          <w:color w:val="000000" w:themeColor="text1"/>
          <w:sz w:val="24"/>
          <w:szCs w:val="24"/>
        </w:rPr>
      </w:pPr>
    </w:p>
    <w:p w14:paraId="1FF10671"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prevous_indexes =prevous_indexes-1___n/2(n/2)</w:t>
      </w:r>
    </w:p>
    <w:p w14:paraId="7C90D2C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5AF2D8D5"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index=index+1____n/2(n/2)</w:t>
      </w:r>
    </w:p>
    <w:p w14:paraId="31755A97"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7E212C51"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gap=int(gap/2)______________________n/2</w:t>
      </w:r>
    </w:p>
    <w:p w14:paraId="59AE1AFB" w14:textId="77777777"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p>
    <w:p w14:paraId="55F979EF" w14:textId="60F57410" w:rsidR="00A242B4" w:rsidRPr="004E42AC" w:rsidRDefault="00A242B4" w:rsidP="00991369">
      <w:pPr>
        <w:spacing w:afterLines="23" w:after="55" w:line="276" w:lineRule="auto"/>
        <w:jc w:val="both"/>
        <w:rPr>
          <w:rFonts w:ascii="Consolas" w:eastAsia="Arial" w:hAnsi="Consolas" w:cs="Times New Roman"/>
          <w:color w:val="000000" w:themeColor="text1"/>
          <w:sz w:val="24"/>
          <w:szCs w:val="24"/>
        </w:rPr>
      </w:pPr>
      <w:r w:rsidRPr="004E42AC">
        <w:rPr>
          <w:rFonts w:ascii="Consolas" w:eastAsia="Arial" w:hAnsi="Consolas" w:cs="Times New Roman"/>
          <w:color w:val="000000" w:themeColor="text1"/>
          <w:sz w:val="24"/>
          <w:szCs w:val="24"/>
        </w:rPr>
        <w:t xml:space="preserve">    return Array</w:t>
      </w:r>
    </w:p>
    <w:p w14:paraId="294BDF95" w14:textId="43727E0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ime Complexity Will be O(n^2) in worst case</w:t>
      </w:r>
    </w:p>
    <w:p w14:paraId="1A59A1D2" w14:textId="77777777" w:rsidR="000A0CF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7457B6F" w14:textId="2F3706A0"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2500AB3C" w14:textId="77777777" w:rsidR="00A242B4" w:rsidRPr="000A0CFF" w:rsidRDefault="00A242B4" w:rsidP="00991369">
      <w:pPr>
        <w:numPr>
          <w:ilvl w:val="0"/>
          <w:numId w:val="25"/>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s in Inplace sorting Algorithm</w:t>
      </w:r>
    </w:p>
    <w:p w14:paraId="25B5DED0" w14:textId="77777777" w:rsidR="00A242B4" w:rsidRPr="000A0CFF" w:rsidRDefault="00A242B4" w:rsidP="00991369">
      <w:pPr>
        <w:numPr>
          <w:ilvl w:val="0"/>
          <w:numId w:val="25"/>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has the time time complexity of O(nlogn) in best case faster than some other sorting algorithms</w:t>
      </w:r>
    </w:p>
    <w:p w14:paraId="3432CFC6"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F9D30EF" w14:textId="65258A4E"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14C560B9" w14:textId="77777777" w:rsidR="00A242B4" w:rsidRPr="000A0CFF" w:rsidRDefault="00A242B4" w:rsidP="00991369">
      <w:pPr>
        <w:numPr>
          <w:ilvl w:val="0"/>
          <w:numId w:val="26"/>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It is not a stable sort algorithm </w:t>
      </w:r>
    </w:p>
    <w:p w14:paraId="731C59CB" w14:textId="77777777" w:rsidR="00A242B4" w:rsidRPr="000A0CFF" w:rsidRDefault="00A242B4" w:rsidP="00991369">
      <w:pPr>
        <w:numPr>
          <w:ilvl w:val="0"/>
          <w:numId w:val="26"/>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is still slow than some others algorithm its worst case is O( n^2 )</w:t>
      </w:r>
    </w:p>
    <w:p w14:paraId="229D08FB"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5C6B11F8" w14:textId="77777777"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2E0700EB"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Original Array</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7554840F" w14:textId="77777777" w:rsidTr="004367E5">
        <w:tc>
          <w:tcPr>
            <w:tcW w:w="1593" w:type="dxa"/>
            <w:shd w:val="clear" w:color="auto" w:fill="auto"/>
            <w:tcMar>
              <w:top w:w="100" w:type="dxa"/>
              <w:left w:w="100" w:type="dxa"/>
              <w:bottom w:w="100" w:type="dxa"/>
              <w:right w:w="100" w:type="dxa"/>
            </w:tcMar>
          </w:tcPr>
          <w:p w14:paraId="5DBB134E"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6CE092A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7E678335"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64218768"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31F954F0" w14:textId="000FA836"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0</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43EC69C3" w14:textId="77777777" w:rsidTr="004367E5">
        <w:tc>
          <w:tcPr>
            <w:tcW w:w="1593" w:type="dxa"/>
            <w:shd w:val="clear" w:color="auto" w:fill="auto"/>
            <w:tcMar>
              <w:top w:w="100" w:type="dxa"/>
              <w:left w:w="100" w:type="dxa"/>
              <w:bottom w:w="100" w:type="dxa"/>
              <w:right w:w="100" w:type="dxa"/>
            </w:tcMar>
          </w:tcPr>
          <w:p w14:paraId="453C5241"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362C640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60052C6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4185C53C"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6A704036" w14:textId="73B4CA2C"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1</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0F970568" w14:textId="77777777" w:rsidTr="004367E5">
        <w:tc>
          <w:tcPr>
            <w:tcW w:w="1593" w:type="dxa"/>
            <w:shd w:val="clear" w:color="auto" w:fill="auto"/>
            <w:tcMar>
              <w:top w:w="100" w:type="dxa"/>
              <w:left w:w="100" w:type="dxa"/>
              <w:bottom w:w="100" w:type="dxa"/>
              <w:right w:w="100" w:type="dxa"/>
            </w:tcMar>
          </w:tcPr>
          <w:p w14:paraId="6F5C51D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43BBEF4F"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1BD873A8"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59D9B238"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r>
    </w:tbl>
    <w:p w14:paraId="2211DE23" w14:textId="79BD00C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2</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2B592A46" w14:textId="77777777" w:rsidTr="004367E5">
        <w:tc>
          <w:tcPr>
            <w:tcW w:w="1593" w:type="dxa"/>
            <w:shd w:val="clear" w:color="auto" w:fill="auto"/>
            <w:tcMar>
              <w:top w:w="100" w:type="dxa"/>
              <w:left w:w="100" w:type="dxa"/>
              <w:bottom w:w="100" w:type="dxa"/>
              <w:right w:w="100" w:type="dxa"/>
            </w:tcMar>
          </w:tcPr>
          <w:p w14:paraId="2283AB99"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305ADFFA"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294F5A08"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643DA112"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r>
    </w:tbl>
    <w:p w14:paraId="2BB7A252" w14:textId="129D4C6F"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4A33966" w14:textId="259B408C" w:rsidR="00D4557F" w:rsidRPr="008E33D9"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8E33D9">
        <w:rPr>
          <w:rFonts w:ascii="Times New Roman" w:eastAsia="Arial" w:hAnsi="Times New Roman" w:cs="Times New Roman"/>
          <w:b/>
          <w:bCs/>
          <w:color w:val="000000" w:themeColor="text1"/>
          <w:sz w:val="28"/>
          <w:szCs w:val="28"/>
          <w:lang w:val="en-US"/>
        </w:rPr>
        <w:t>Comb Sort</w:t>
      </w:r>
    </w:p>
    <w:p w14:paraId="5007F886" w14:textId="62D3D770" w:rsidR="00A242B4"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is an improved version of bubble sort where instead of comparing adjacent values, the values compared are n/1.3 distance apart in array til n becomes 1 and the algorithm behaves exactly like bubble sort</w:t>
      </w:r>
    </w:p>
    <w:p w14:paraId="73FCDB58" w14:textId="4677C23E"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rPr>
      </w:pPr>
    </w:p>
    <w:p w14:paraId="7B63A75A" w14:textId="77777777" w:rsidR="002429EC" w:rsidRPr="000A0CFF"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44DDE2AF" w14:textId="4A54D17B"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Pseudocode</w:t>
      </w:r>
    </w:p>
    <w:p w14:paraId="060A30B9" w14:textId="77777777" w:rsidR="000A0CFF" w:rsidRPr="000A0CFF" w:rsidRDefault="000A0CFF" w:rsidP="00991369">
      <w:pPr>
        <w:spacing w:before="240"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Combsort(Array,sorttype):</w:t>
      </w:r>
    </w:p>
    <w:p w14:paraId="4FFBE3F3"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None</w:t>
      </w:r>
    </w:p>
    <w:p w14:paraId="0D64CAB4"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sorttype!="Ascending"):</w:t>
      </w:r>
    </w:p>
    <w:p w14:paraId="6EC124AB"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Array[index] &lt; Array[gap+index]"</w:t>
      </w:r>
    </w:p>
    <w:p w14:paraId="02A8A6B1"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lse:</w:t>
      </w:r>
    </w:p>
    <w:p w14:paraId="1B0F7D70"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Array[index] &gt; Array[gap+index]"</w:t>
      </w:r>
    </w:p>
    <w:p w14:paraId="3C4C00D1"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gap=int(len(Array))</w:t>
      </w:r>
    </w:p>
    <w:p w14:paraId="4AC81536"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gap&gt;0:</w:t>
      </w:r>
    </w:p>
    <w:p w14:paraId="78E296CD"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ndex=0</w:t>
      </w:r>
    </w:p>
    <w:p w14:paraId="27C01CAD"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gap+index)&lt;len(Array):</w:t>
      </w:r>
    </w:p>
    <w:p w14:paraId="1018E966"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eval(expression) :</w:t>
      </w:r>
    </w:p>
    <w:p w14:paraId="26BEABA6"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rray[index],Array[index+gap]=Array[index+gap],Array[index]</w:t>
      </w:r>
    </w:p>
    <w:p w14:paraId="7BCBBE9E"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ndex=index+1</w:t>
      </w:r>
    </w:p>
    <w:p w14:paraId="525C9FE5" w14:textId="77777777" w:rsidR="000A0CFF" w:rsidRPr="000A0CFF" w:rsidRDefault="000A0CFF" w:rsidP="00991369">
      <w:pPr>
        <w:widowControl w:val="0"/>
        <w:pBdr>
          <w:top w:val="nil"/>
          <w:left w:val="nil"/>
          <w:bottom w:val="nil"/>
          <w:right w:val="nil"/>
          <w:between w:val="nil"/>
        </w:pBdr>
        <w:spacing w:afterLines="23" w:after="55" w:line="276" w:lineRule="auto"/>
        <w:jc w:val="both"/>
        <w:rPr>
          <w:rFonts w:ascii="Consolas" w:eastAsia="Arial" w:hAnsi="Consolas" w:cs="Times New Roman"/>
          <w:b/>
          <w:bCs/>
          <w:color w:val="000000" w:themeColor="text1"/>
          <w:sz w:val="24"/>
          <w:szCs w:val="24"/>
          <w:lang w:val="en-US"/>
        </w:rPr>
      </w:pPr>
      <w:r w:rsidRPr="000A0CFF">
        <w:rPr>
          <w:rFonts w:ascii="Consolas" w:eastAsia="Arial" w:hAnsi="Consolas" w:cs="Times New Roman"/>
          <w:color w:val="000000" w:themeColor="text1"/>
          <w:sz w:val="24"/>
          <w:szCs w:val="24"/>
        </w:rPr>
        <w:t xml:space="preserve">        gap=int(gap/1.3)</w:t>
      </w:r>
    </w:p>
    <w:p w14:paraId="5495E786"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0F4E2B3E" w14:textId="4B3DE1DD"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1E883898"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Combsort(Array,sorttype):</w:t>
      </w:r>
    </w:p>
    <w:p w14:paraId="6AEFD158"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None</w:t>
      </w:r>
    </w:p>
    <w:p w14:paraId="0D3F0AAB"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sorttype!="Ascending"):</w:t>
      </w:r>
    </w:p>
    <w:p w14:paraId="4688F29A"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Array[index] &lt; Array[gap+index]"</w:t>
      </w:r>
    </w:p>
    <w:p w14:paraId="0ECFC56E"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lse:</w:t>
      </w:r>
    </w:p>
    <w:p w14:paraId="53D5CB60"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Array[index] &gt; Array[gap+index]"</w:t>
      </w:r>
    </w:p>
    <w:p w14:paraId="4BE8077A"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gap=int(len(Array))</w:t>
      </w:r>
    </w:p>
    <w:p w14:paraId="1F73B8DA"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gap&gt;0:</w:t>
      </w:r>
    </w:p>
    <w:p w14:paraId="35873B64"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ndex=0</w:t>
      </w:r>
    </w:p>
    <w:p w14:paraId="1FFE4E03"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gap+index)&lt;len(Array):</w:t>
      </w:r>
    </w:p>
    <w:p w14:paraId="7A038507"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 eval(expression) :</w:t>
      </w:r>
    </w:p>
    <w:p w14:paraId="741369BB"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rray[index],Array[index+gap]=Array[index+gap],Array[index]</w:t>
      </w:r>
    </w:p>
    <w:p w14:paraId="27CC2571"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ndex=index+1</w:t>
      </w:r>
    </w:p>
    <w:p w14:paraId="5DC5394A"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gap=int(gap/1.3)</w:t>
      </w:r>
    </w:p>
    <w:p w14:paraId="7233B28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445505C4"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200EC323" w14:textId="621F72C1"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 xml:space="preserve">    return Array</w:t>
      </w:r>
    </w:p>
    <w:p w14:paraId="44DDB0EE" w14:textId="2EEC42D3"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lastRenderedPageBreak/>
        <w:t>Time Complexity</w:t>
      </w:r>
    </w:p>
    <w:p w14:paraId="5C5EAE61" w14:textId="77777777" w:rsidR="000A0CFF" w:rsidRPr="000A0CFF" w:rsidRDefault="00A242B4" w:rsidP="00991369">
      <w:p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Consolas" w:eastAsia="Arial" w:hAnsi="Consolas" w:cs="Times New Roman"/>
          <w:color w:val="000000" w:themeColor="text1"/>
          <w:sz w:val="24"/>
          <w:szCs w:val="24"/>
        </w:rPr>
        <w:t xml:space="preserve">  </w:t>
      </w:r>
      <w:r w:rsidR="000A0CFF" w:rsidRPr="000A0CFF">
        <w:rPr>
          <w:rFonts w:ascii="Times New Roman" w:eastAsia="Arial" w:hAnsi="Times New Roman" w:cs="Times New Roman"/>
          <w:color w:val="000000" w:themeColor="text1"/>
          <w:sz w:val="24"/>
          <w:szCs w:val="24"/>
        </w:rPr>
        <w:t>Combsort(Array,sorttype):</w:t>
      </w:r>
    </w:p>
    <w:p w14:paraId="3754A2D2"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None______________________________1</w:t>
      </w:r>
    </w:p>
    <w:p w14:paraId="44F71520"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sorttype!="Ascending"):________________________1</w:t>
      </w:r>
    </w:p>
    <w:p w14:paraId="55F2475D"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Array[index] &lt; Array[gap+index]"</w:t>
      </w:r>
    </w:p>
    <w:p w14:paraId="4AA8935A"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 ________________________________________1</w:t>
      </w:r>
    </w:p>
    <w:p w14:paraId="4029B1FF"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Array[index] &gt; Array[gap+index]"</w:t>
      </w:r>
    </w:p>
    <w:p w14:paraId="1A9E565C"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gap=len(Array)#Get the length of the Array__________1</w:t>
      </w:r>
    </w:p>
    <w:p w14:paraId="4763CF47"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gap&gt;0:_________________________ n/1.3+1</w:t>
      </w:r>
    </w:p>
    <w:p w14:paraId="5B13B80C"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ndex=0___________________ n/1.3</w:t>
      </w:r>
    </w:p>
    <w:p w14:paraId="1E889BB9"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gap+index)&lt;len(Array):_______n/1.3( n/1.3+1) </w:t>
      </w:r>
    </w:p>
    <w:p w14:paraId="79CAC93E"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 eval(expression) :_____________ n/1.3( n/1.3+1)</w:t>
      </w:r>
    </w:p>
    <w:p w14:paraId="739742D6"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rray[index],Array[index+gap]=Array[index+gap],Array[index]_______________________________ n/1.3( n/1.3+1)</w:t>
      </w:r>
    </w:p>
    <w:p w14:paraId="0CEBFA91"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ndex=index+1________________ n/1.3( n/1.3+1)</w:t>
      </w:r>
    </w:p>
    <w:p w14:paraId="53F832AA"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gap=int(gap/1.3)__________________ n/1.3</w:t>
      </w:r>
    </w:p>
    <w:p w14:paraId="73BC811E"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p>
    <w:p w14:paraId="21B2422E"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p>
    <w:p w14:paraId="4EA18FF0"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eturn Array</w:t>
      </w:r>
    </w:p>
    <w:p w14:paraId="38CC7005" w14:textId="6B34BAF7" w:rsidR="00A242B4"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In Worst Case Scenario Time Complexity Will be O(n^2)</w:t>
      </w:r>
    </w:p>
    <w:p w14:paraId="3CE7D8CA" w14:textId="1889694C"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24A5DAC1" w14:textId="77777777" w:rsidR="00A242B4" w:rsidRPr="000A0CFF" w:rsidRDefault="00A242B4" w:rsidP="00991369">
      <w:pPr>
        <w:numPr>
          <w:ilvl w:val="0"/>
          <w:numId w:val="27"/>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s in Inplace sorting Algorithm</w:t>
      </w:r>
    </w:p>
    <w:p w14:paraId="09C5EA05" w14:textId="77777777" w:rsidR="00A242B4" w:rsidRPr="000A0CFF" w:rsidRDefault="00A242B4" w:rsidP="00991369">
      <w:pPr>
        <w:numPr>
          <w:ilvl w:val="0"/>
          <w:numId w:val="27"/>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has the best case  time time complexity of O(nlogn)</w:t>
      </w:r>
    </w:p>
    <w:p w14:paraId="0E1937AB"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2574A28A" w14:textId="30F173B5"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r w:rsidR="00A242B4" w:rsidRPr="000A0CFF">
        <w:rPr>
          <w:rFonts w:ascii="Times New Roman" w:eastAsia="Arial" w:hAnsi="Times New Roman" w:cs="Times New Roman"/>
          <w:b/>
          <w:bCs/>
          <w:color w:val="000000" w:themeColor="text1"/>
          <w:sz w:val="24"/>
          <w:szCs w:val="24"/>
          <w:lang w:val="en-US"/>
        </w:rPr>
        <w:tab/>
      </w:r>
    </w:p>
    <w:p w14:paraId="1E688C3A" w14:textId="77777777" w:rsidR="00A242B4" w:rsidRPr="000A0CFF" w:rsidRDefault="00A242B4" w:rsidP="00991369">
      <w:pPr>
        <w:numPr>
          <w:ilvl w:val="0"/>
          <w:numId w:val="28"/>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It is not a stable sort algorithm </w:t>
      </w:r>
    </w:p>
    <w:p w14:paraId="37F7A232" w14:textId="67A0453B" w:rsidR="008E33D9" w:rsidRPr="008E33D9" w:rsidRDefault="00A242B4" w:rsidP="00991369">
      <w:pPr>
        <w:numPr>
          <w:ilvl w:val="0"/>
          <w:numId w:val="28"/>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is still slow than some others algorithm as it has time complexity of O(n^2)</w:t>
      </w:r>
    </w:p>
    <w:p w14:paraId="068C43DB" w14:textId="13129B8D"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5578ECC5"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Original Array</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4B99E056" w14:textId="77777777" w:rsidTr="004367E5">
        <w:tc>
          <w:tcPr>
            <w:tcW w:w="1593" w:type="dxa"/>
            <w:shd w:val="clear" w:color="auto" w:fill="auto"/>
            <w:tcMar>
              <w:top w:w="100" w:type="dxa"/>
              <w:left w:w="100" w:type="dxa"/>
              <w:bottom w:w="100" w:type="dxa"/>
              <w:right w:w="100" w:type="dxa"/>
            </w:tcMar>
          </w:tcPr>
          <w:p w14:paraId="1B2021DA"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3ABF6B55"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5C856C20"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0591F613" w14:textId="77777777" w:rsidR="00A242B4" w:rsidRPr="000A0CFF" w:rsidRDefault="00A242B4" w:rsidP="00991369">
            <w:pPr>
              <w:widowControl w:val="0"/>
              <w:pBdr>
                <w:top w:val="nil"/>
                <w:left w:val="nil"/>
                <w:bottom w:val="nil"/>
                <w:right w:val="nil"/>
                <w:between w:val="nil"/>
              </w:pBdr>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5E3AC2AF" w14:textId="391817F0"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0</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7C2FD2BD" w14:textId="77777777" w:rsidTr="004367E5">
        <w:tc>
          <w:tcPr>
            <w:tcW w:w="1593" w:type="dxa"/>
            <w:shd w:val="clear" w:color="auto" w:fill="auto"/>
            <w:tcMar>
              <w:top w:w="100" w:type="dxa"/>
              <w:left w:w="100" w:type="dxa"/>
              <w:bottom w:w="100" w:type="dxa"/>
              <w:right w:w="100" w:type="dxa"/>
            </w:tcMar>
          </w:tcPr>
          <w:p w14:paraId="0F4B9C54"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62B8F371"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6C602757"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3FD22705"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1893C061" w14:textId="6C5B2FEC"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lastRenderedPageBreak/>
        <w:t>Iteration 1</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22211470" w14:textId="77777777" w:rsidTr="004367E5">
        <w:tc>
          <w:tcPr>
            <w:tcW w:w="1593" w:type="dxa"/>
            <w:shd w:val="clear" w:color="auto" w:fill="auto"/>
            <w:tcMar>
              <w:top w:w="100" w:type="dxa"/>
              <w:left w:w="100" w:type="dxa"/>
              <w:bottom w:w="100" w:type="dxa"/>
              <w:right w:w="100" w:type="dxa"/>
            </w:tcMar>
          </w:tcPr>
          <w:p w14:paraId="7747F8BD"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1F1E7102"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6DE2276D"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180F684D"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7997754C" w14:textId="014A537E"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2</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20133576" w14:textId="77777777" w:rsidTr="004367E5">
        <w:tc>
          <w:tcPr>
            <w:tcW w:w="1593" w:type="dxa"/>
            <w:shd w:val="clear" w:color="auto" w:fill="auto"/>
            <w:tcMar>
              <w:top w:w="100" w:type="dxa"/>
              <w:left w:w="100" w:type="dxa"/>
              <w:bottom w:w="100" w:type="dxa"/>
              <w:right w:w="100" w:type="dxa"/>
            </w:tcMar>
          </w:tcPr>
          <w:p w14:paraId="427BD766"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2403486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2CFCB9C2"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766F1F5D"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646304E9" w14:textId="1B71CBD6"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3</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18C7997F" w14:textId="77777777" w:rsidTr="004367E5">
        <w:tc>
          <w:tcPr>
            <w:tcW w:w="1593" w:type="dxa"/>
            <w:shd w:val="clear" w:color="auto" w:fill="auto"/>
            <w:tcMar>
              <w:top w:w="100" w:type="dxa"/>
              <w:left w:w="100" w:type="dxa"/>
              <w:bottom w:w="100" w:type="dxa"/>
              <w:right w:w="100" w:type="dxa"/>
            </w:tcMar>
          </w:tcPr>
          <w:p w14:paraId="45C0393C"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7A607D6C"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62B89523"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5E3E582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24051E1B" w14:textId="77A59A05"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4</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18B5D807" w14:textId="77777777" w:rsidTr="004367E5">
        <w:tc>
          <w:tcPr>
            <w:tcW w:w="1593" w:type="dxa"/>
            <w:shd w:val="clear" w:color="auto" w:fill="auto"/>
            <w:tcMar>
              <w:top w:w="100" w:type="dxa"/>
              <w:left w:w="100" w:type="dxa"/>
              <w:bottom w:w="100" w:type="dxa"/>
              <w:right w:w="100" w:type="dxa"/>
            </w:tcMar>
          </w:tcPr>
          <w:p w14:paraId="7360AC2D"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5EBA274B"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26824648"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1593" w:type="dxa"/>
            <w:shd w:val="clear" w:color="auto" w:fill="auto"/>
            <w:tcMar>
              <w:top w:w="100" w:type="dxa"/>
              <w:left w:w="100" w:type="dxa"/>
              <w:bottom w:w="100" w:type="dxa"/>
              <w:right w:w="100" w:type="dxa"/>
            </w:tcMar>
          </w:tcPr>
          <w:p w14:paraId="6ECF106B"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r>
    </w:tbl>
    <w:p w14:paraId="4A351931" w14:textId="12F24F4A"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5</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501DF7FA" w14:textId="77777777" w:rsidTr="004367E5">
        <w:tc>
          <w:tcPr>
            <w:tcW w:w="1593" w:type="dxa"/>
            <w:shd w:val="clear" w:color="auto" w:fill="auto"/>
            <w:tcMar>
              <w:top w:w="100" w:type="dxa"/>
              <w:left w:w="100" w:type="dxa"/>
              <w:bottom w:w="100" w:type="dxa"/>
              <w:right w:w="100" w:type="dxa"/>
            </w:tcMar>
          </w:tcPr>
          <w:p w14:paraId="72145805"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1181B540"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38130E6D"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4E1D2B96"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r>
    </w:tbl>
    <w:p w14:paraId="447700D5" w14:textId="77777777" w:rsidR="00A242B4" w:rsidRPr="000A0CFF" w:rsidRDefault="00A242B4"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Iteration 6</w:t>
      </w:r>
    </w:p>
    <w:tbl>
      <w:tblPr>
        <w:tblW w:w="6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3"/>
        <w:gridCol w:w="1593"/>
        <w:gridCol w:w="1593"/>
        <w:gridCol w:w="1593"/>
      </w:tblGrid>
      <w:tr w:rsidR="000A0CFF" w:rsidRPr="000A0CFF" w14:paraId="1FC83F9D" w14:textId="77777777" w:rsidTr="004367E5">
        <w:tc>
          <w:tcPr>
            <w:tcW w:w="1593" w:type="dxa"/>
            <w:shd w:val="clear" w:color="auto" w:fill="auto"/>
            <w:tcMar>
              <w:top w:w="100" w:type="dxa"/>
              <w:left w:w="100" w:type="dxa"/>
              <w:bottom w:w="100" w:type="dxa"/>
              <w:right w:w="100" w:type="dxa"/>
            </w:tcMar>
          </w:tcPr>
          <w:p w14:paraId="2467D0D5"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1593" w:type="dxa"/>
            <w:shd w:val="clear" w:color="auto" w:fill="auto"/>
            <w:tcMar>
              <w:top w:w="100" w:type="dxa"/>
              <w:left w:w="100" w:type="dxa"/>
              <w:bottom w:w="100" w:type="dxa"/>
              <w:right w:w="100" w:type="dxa"/>
            </w:tcMar>
          </w:tcPr>
          <w:p w14:paraId="3DC352F8"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1593" w:type="dxa"/>
            <w:shd w:val="clear" w:color="auto" w:fill="auto"/>
            <w:tcMar>
              <w:top w:w="100" w:type="dxa"/>
              <w:left w:w="100" w:type="dxa"/>
              <w:bottom w:w="100" w:type="dxa"/>
              <w:right w:w="100" w:type="dxa"/>
            </w:tcMar>
          </w:tcPr>
          <w:p w14:paraId="0952DAE6"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1593" w:type="dxa"/>
            <w:shd w:val="clear" w:color="auto" w:fill="auto"/>
            <w:tcMar>
              <w:top w:w="100" w:type="dxa"/>
              <w:left w:w="100" w:type="dxa"/>
              <w:bottom w:w="100" w:type="dxa"/>
              <w:right w:w="100" w:type="dxa"/>
            </w:tcMar>
          </w:tcPr>
          <w:p w14:paraId="4AA4651F" w14:textId="77777777" w:rsidR="00A242B4" w:rsidRPr="000A0CFF" w:rsidRDefault="00A242B4"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r>
    </w:tbl>
    <w:p w14:paraId="378A0309" w14:textId="4E13D31E"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61DABBF3" w14:textId="7117725A" w:rsidR="00D4557F" w:rsidRPr="008E33D9"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8E33D9">
        <w:rPr>
          <w:rFonts w:ascii="Times New Roman" w:eastAsia="Arial" w:hAnsi="Times New Roman" w:cs="Times New Roman"/>
          <w:b/>
          <w:bCs/>
          <w:color w:val="000000" w:themeColor="text1"/>
          <w:sz w:val="28"/>
          <w:szCs w:val="28"/>
          <w:lang w:val="en-US"/>
        </w:rPr>
        <w:t>Cycle Sort</w:t>
      </w:r>
    </w:p>
    <w:p w14:paraId="2B8ACE19" w14:textId="40EABBA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color w:val="000000" w:themeColor="text1"/>
          <w:sz w:val="24"/>
          <w:szCs w:val="24"/>
        </w:rPr>
        <w:t>All of the elements starting from the first index of an array are cycled through the indices till their correct position is found where they are then swapped. The algorithm finds the position by determining whether the next item is greater than or not. When the next element is greater, the element is swapped at a position before it.</w:t>
      </w:r>
    </w:p>
    <w:p w14:paraId="1F6947A6" w14:textId="1773B5CF"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Pseudocode</w:t>
      </w:r>
    </w:p>
    <w:p w14:paraId="1666344D"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cyclesort(Array,sorttype):</w:t>
      </w:r>
    </w:p>
    <w:p w14:paraId="69F12D6F"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None</w:t>
      </w:r>
    </w:p>
    <w:p w14:paraId="6468F5C1"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sorttype=="Ascending"):</w:t>
      </w:r>
    </w:p>
    <w:p w14:paraId="29A8E5AD"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Array[x]&lt;value"</w:t>
      </w:r>
    </w:p>
    <w:p w14:paraId="4F7FDB4A"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lse:</w:t>
      </w:r>
    </w:p>
    <w:p w14:paraId="770C7D9F"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expression="Array[x]&gt;value"</w:t>
      </w:r>
    </w:p>
    <w:p w14:paraId="353C3180"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index=0 to len(Array):</w:t>
      </w:r>
    </w:p>
    <w:p w14:paraId="6143D556"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value=Array[index]</w:t>
      </w:r>
    </w:p>
    <w:p w14:paraId="025C3C4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current_index=index</w:t>
      </w:r>
    </w:p>
    <w:p w14:paraId="2781492F"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x=index+1 to len(Array):</w:t>
      </w:r>
    </w:p>
    <w:p w14:paraId="25E15E4E"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eval(expression)):</w:t>
      </w:r>
    </w:p>
    <w:p w14:paraId="51EB92BA"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lastRenderedPageBreak/>
        <w:t xml:space="preserve">                current_index=current_index+1</w:t>
      </w:r>
    </w:p>
    <w:p w14:paraId="5568D2D8"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t>
      </w:r>
    </w:p>
    <w:p w14:paraId="316D8A2D"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current_index!=index):</w:t>
      </w:r>
    </w:p>
    <w:p w14:paraId="525AB4CB"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value==Array[current_index]:</w:t>
      </w:r>
    </w:p>
    <w:p w14:paraId="7CD69E6B"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current_index=current_index+1</w:t>
      </w:r>
    </w:p>
    <w:p w14:paraId="5088646F"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1B81D004"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rray[current_index],value=value,Array[current_index]</w:t>
      </w:r>
    </w:p>
    <w:p w14:paraId="5E15ED30"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0A392C13"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current_index!=index:</w:t>
      </w:r>
    </w:p>
    <w:p w14:paraId="4E5C7C04"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current_index=index</w:t>
      </w:r>
    </w:p>
    <w:p w14:paraId="4D0E7840"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for x in range(index+1,len(Array)):</w:t>
      </w:r>
    </w:p>
    <w:p w14:paraId="3F27FE13"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if(eval(expression)):</w:t>
      </w:r>
    </w:p>
    <w:p w14:paraId="7C4AFC09"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current_index= current_index+1</w:t>
      </w:r>
    </w:p>
    <w:p w14:paraId="63B3DD01"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06325365"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while value==Array[current_index]:</w:t>
      </w:r>
    </w:p>
    <w:p w14:paraId="53B60FF9"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current_index=current_index+1</w:t>
      </w:r>
    </w:p>
    <w:p w14:paraId="0A8FABD6"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Array[current_index],value=value,Array[current_index]</w:t>
      </w:r>
    </w:p>
    <w:p w14:paraId="44BFE531"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4D128A89" w14:textId="64944A93"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eturn Array</w:t>
      </w:r>
    </w:p>
    <w:p w14:paraId="24EE7423" w14:textId="27FDC3C5"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Code in Python</w:t>
      </w:r>
    </w:p>
    <w:p w14:paraId="206362D6"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cyclesort(Array,sorttype):</w:t>
      </w:r>
    </w:p>
    <w:p w14:paraId="1FD360F2"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None</w:t>
      </w:r>
    </w:p>
    <w:p w14:paraId="0B3AD60B"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sorttype=="Ascending"):</w:t>
      </w:r>
    </w:p>
    <w:p w14:paraId="6B322B53"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Array[x]&lt;value"</w:t>
      </w:r>
    </w:p>
    <w:p w14:paraId="7EB50C5B"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lse:</w:t>
      </w:r>
    </w:p>
    <w:p w14:paraId="02A7ECFC"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Array[x]&gt;value"</w:t>
      </w:r>
    </w:p>
    <w:p w14:paraId="7F3B1EA3"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index in range(0,len(Array)):</w:t>
      </w:r>
    </w:p>
    <w:p w14:paraId="1A136208"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value=Array[index]</w:t>
      </w:r>
    </w:p>
    <w:p w14:paraId="74A49F66"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index</w:t>
      </w:r>
    </w:p>
    <w:p w14:paraId="6A840BBB"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x in range(index+1,len(Array)):</w:t>
      </w:r>
    </w:p>
    <w:p w14:paraId="66C2F28D"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eval(expression)):</w:t>
      </w:r>
    </w:p>
    <w:p w14:paraId="5FE00175"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current_index+1</w:t>
      </w:r>
    </w:p>
    <w:p w14:paraId="2FA4D779"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61EAFAFF"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current_index!=index):</w:t>
      </w:r>
    </w:p>
    <w:p w14:paraId="0EABF1C4"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value==Array[current_index]:</w:t>
      </w:r>
    </w:p>
    <w:p w14:paraId="7566999B"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current_index+1</w:t>
      </w:r>
    </w:p>
    <w:p w14:paraId="7C1FD25B"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p>
    <w:p w14:paraId="6BD5E16B"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rray[current_index],value=value,Array[current_index]</w:t>
      </w:r>
    </w:p>
    <w:p w14:paraId="0735C986"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p>
    <w:p w14:paraId="3580D2B3"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current_index!=index:</w:t>
      </w:r>
    </w:p>
    <w:p w14:paraId="2A1FFFA2"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index</w:t>
      </w:r>
    </w:p>
    <w:p w14:paraId="289EC531"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x in range(index+1,len(Array)):</w:t>
      </w:r>
    </w:p>
    <w:p w14:paraId="6DFFAC62"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eval(expression)):</w:t>
      </w:r>
    </w:p>
    <w:p w14:paraId="048525AA"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 current_index+1</w:t>
      </w:r>
    </w:p>
    <w:p w14:paraId="03029A31"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p>
    <w:p w14:paraId="15E1FC75"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value==Array[current_index]:</w:t>
      </w:r>
    </w:p>
    <w:p w14:paraId="199EBFE4"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current_index+1</w:t>
      </w:r>
    </w:p>
    <w:p w14:paraId="7A345ED3" w14:textId="77777777" w:rsidR="00A242B4" w:rsidRPr="000A0CFF" w:rsidRDefault="00A242B4"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rray[current_index],value=value,Array[current_index]</w:t>
      </w:r>
    </w:p>
    <w:p w14:paraId="4626AC0E"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p>
    <w:p w14:paraId="54A36209" w14:textId="77777777" w:rsidR="00A242B4" w:rsidRPr="000A0CFF" w:rsidRDefault="00A242B4"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 xml:space="preserve">    return Array</w:t>
      </w:r>
    </w:p>
    <w:p w14:paraId="4D4C124A" w14:textId="77777777" w:rsidR="00A242B4" w:rsidRPr="000A0CFF" w:rsidRDefault="00A242B4"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6AEA2B78" w14:textId="4A7F392E"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Time Complexity</w:t>
      </w:r>
    </w:p>
    <w:p w14:paraId="375C1D13"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def cyclesort(Array,sorttype):</w:t>
      </w:r>
    </w:p>
    <w:p w14:paraId="63D4257C"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None_________________1</w:t>
      </w:r>
    </w:p>
    <w:p w14:paraId="5CAF001B"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sorttype=="Ascending"):_____1</w:t>
      </w:r>
    </w:p>
    <w:p w14:paraId="40A3E187"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Array[x]&lt;value"</w:t>
      </w:r>
    </w:p>
    <w:p w14:paraId="6A0FCA16"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lse:___________________________1</w:t>
      </w:r>
    </w:p>
    <w:p w14:paraId="7AC8AA38"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expression="Array[x]&gt;value"</w:t>
      </w:r>
    </w:p>
    <w:p w14:paraId="7F372CB0"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index in range(0,len(Array)): _______________n+1</w:t>
      </w:r>
    </w:p>
    <w:p w14:paraId="02BA5001"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value=Array[index]___________________n</w:t>
      </w:r>
    </w:p>
    <w:p w14:paraId="409BF7C7"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index__________________n</w:t>
      </w:r>
    </w:p>
    <w:p w14:paraId="3A7D56BA"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x in range(index+1,len(Array)):___________n(n+1)</w:t>
      </w:r>
    </w:p>
    <w:p w14:paraId="7574E859"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eval(expression)):___________________n(n)</w:t>
      </w:r>
    </w:p>
    <w:p w14:paraId="210282D0"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current_index+1_____n(n)</w:t>
      </w:r>
    </w:p>
    <w:p w14:paraId="78612F5D"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t>
      </w:r>
    </w:p>
    <w:p w14:paraId="4362FFC4"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current_index!=index):____________n(n)</w:t>
      </w:r>
    </w:p>
    <w:p w14:paraId="47FADB25"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value==Array[current_index]:</w:t>
      </w:r>
    </w:p>
    <w:p w14:paraId="7DB5E537"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current_index+1</w:t>
      </w:r>
    </w:p>
    <w:p w14:paraId="462779D3"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p>
    <w:p w14:paraId="73795D74"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rray[current_index],value=value,Array[current_index]</w:t>
      </w:r>
    </w:p>
    <w:p w14:paraId="12032820"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p>
    <w:p w14:paraId="1E270634"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current_index!=index:</w:t>
      </w:r>
    </w:p>
    <w:p w14:paraId="5A25C3AB"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index</w:t>
      </w:r>
    </w:p>
    <w:p w14:paraId="75D05B99"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for x in range(index+1,len(Array)):</w:t>
      </w:r>
    </w:p>
    <w:p w14:paraId="5556ECAC"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if(eval(expression)):</w:t>
      </w:r>
    </w:p>
    <w:p w14:paraId="02C27880"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 current_index+1</w:t>
      </w:r>
    </w:p>
    <w:p w14:paraId="79957D32"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p>
    <w:p w14:paraId="76F0D7EE"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while value==Array[current_index]:</w:t>
      </w:r>
    </w:p>
    <w:p w14:paraId="1098C478" w14:textId="77777777"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current_index=current_index+1</w:t>
      </w:r>
    </w:p>
    <w:p w14:paraId="0F2882F9" w14:textId="1D5D51E4" w:rsidR="000A0CFF" w:rsidRPr="000A0CFF" w:rsidRDefault="000A0CFF" w:rsidP="00991369">
      <w:pPr>
        <w:spacing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Array[current_index],value=value,Array[current_index]</w:t>
      </w:r>
    </w:p>
    <w:p w14:paraId="20354E92" w14:textId="77777777" w:rsidR="000A0CFF" w:rsidRPr="000A0CFF" w:rsidRDefault="000A0CFF" w:rsidP="00991369">
      <w:pPr>
        <w:spacing w:before="240" w:afterLines="23" w:after="55" w:line="276" w:lineRule="auto"/>
        <w:jc w:val="both"/>
        <w:rPr>
          <w:rFonts w:ascii="Consolas" w:eastAsia="Arial" w:hAnsi="Consolas" w:cs="Times New Roman"/>
          <w:color w:val="000000" w:themeColor="text1"/>
          <w:sz w:val="24"/>
          <w:szCs w:val="24"/>
        </w:rPr>
      </w:pPr>
      <w:r w:rsidRPr="000A0CFF">
        <w:rPr>
          <w:rFonts w:ascii="Consolas" w:eastAsia="Arial" w:hAnsi="Consolas" w:cs="Times New Roman"/>
          <w:color w:val="000000" w:themeColor="text1"/>
          <w:sz w:val="24"/>
          <w:szCs w:val="24"/>
        </w:rPr>
        <w:t xml:space="preserve">    return Array</w:t>
      </w:r>
    </w:p>
    <w:p w14:paraId="3813EEC9"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ime Complexity Will Be O(n^2) in worst case</w:t>
      </w:r>
    </w:p>
    <w:p w14:paraId="6FBC7440"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ime Complexity Will Be O(n^2) in Best case</w:t>
      </w:r>
    </w:p>
    <w:p w14:paraId="2BC4B649" w14:textId="77777777" w:rsidR="000A0CFF" w:rsidRPr="000A0CFF" w:rsidRDefault="000A0CFF" w:rsidP="00991369">
      <w:p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Time Complexity Will Be O(n^2) in Average case</w:t>
      </w:r>
    </w:p>
    <w:p w14:paraId="73AE9F71" w14:textId="13A8A969"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Strengths</w:t>
      </w:r>
    </w:p>
    <w:p w14:paraId="65BF39CE" w14:textId="2B84B696" w:rsidR="000A0CFF" w:rsidRPr="008E33D9" w:rsidRDefault="000A0CFF" w:rsidP="00991369">
      <w:pPr>
        <w:numPr>
          <w:ilvl w:val="0"/>
          <w:numId w:val="29"/>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is an in-place sorting algorithm thus does not require additional memory.</w:t>
      </w:r>
    </w:p>
    <w:p w14:paraId="0D27ABE3" w14:textId="62EE6657" w:rsidR="00D4557F" w:rsidRPr="000A0CFF" w:rsidRDefault="000A0CF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Weakness</w:t>
      </w:r>
    </w:p>
    <w:p w14:paraId="39F43879" w14:textId="77777777" w:rsidR="000A0CFF" w:rsidRPr="000A0CFF" w:rsidRDefault="000A0CFF" w:rsidP="00991369">
      <w:pPr>
        <w:numPr>
          <w:ilvl w:val="0"/>
          <w:numId w:val="30"/>
        </w:numPr>
        <w:spacing w:before="240"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is an unstable sorting algorithm</w:t>
      </w:r>
    </w:p>
    <w:p w14:paraId="69273A05" w14:textId="77777777" w:rsidR="000A0CFF" w:rsidRPr="000A0CFF" w:rsidRDefault="000A0CFF" w:rsidP="00991369">
      <w:pPr>
        <w:numPr>
          <w:ilvl w:val="0"/>
          <w:numId w:val="30"/>
        </w:numPr>
        <w:spacing w:afterLines="23" w:after="55" w:line="276" w:lineRule="auto"/>
        <w:jc w:val="both"/>
        <w:rPr>
          <w:rFonts w:ascii="Times New Roman" w:eastAsia="Arial" w:hAnsi="Times New Roman" w:cs="Times New Roman"/>
          <w:color w:val="000000" w:themeColor="text1"/>
          <w:sz w:val="24"/>
          <w:szCs w:val="24"/>
        </w:rPr>
      </w:pPr>
      <w:r w:rsidRPr="000A0CFF">
        <w:rPr>
          <w:rFonts w:ascii="Times New Roman" w:eastAsia="Arial" w:hAnsi="Times New Roman" w:cs="Times New Roman"/>
          <w:color w:val="000000" w:themeColor="text1"/>
          <w:sz w:val="24"/>
          <w:szCs w:val="24"/>
        </w:rPr>
        <w:t>It has the time complexity of O(n^2) Thus slower than other algorithms.</w:t>
      </w:r>
    </w:p>
    <w:p w14:paraId="45F9E46D" w14:textId="1D234169" w:rsidR="00D4557F" w:rsidRPr="000A0CFF" w:rsidRDefault="00D4557F"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sidRPr="000A0CFF">
        <w:rPr>
          <w:rFonts w:ascii="Times New Roman" w:eastAsia="Arial" w:hAnsi="Times New Roman" w:cs="Times New Roman"/>
          <w:b/>
          <w:bCs/>
          <w:color w:val="000000" w:themeColor="text1"/>
          <w:sz w:val="24"/>
          <w:szCs w:val="24"/>
          <w:lang w:val="en-US"/>
        </w:rPr>
        <w:t>Dry Run</w:t>
      </w:r>
    </w:p>
    <w:p w14:paraId="150C20A8" w14:textId="77777777" w:rsidR="000A0CFF" w:rsidRPr="000A0CFF" w:rsidRDefault="000A0CFF"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Original Array</w:t>
      </w: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918"/>
        <w:gridCol w:w="918"/>
        <w:gridCol w:w="919"/>
        <w:gridCol w:w="919"/>
        <w:gridCol w:w="919"/>
        <w:gridCol w:w="919"/>
      </w:tblGrid>
      <w:tr w:rsidR="000A0CFF" w:rsidRPr="000A0CFF" w14:paraId="06E359C1" w14:textId="77777777" w:rsidTr="004367E5">
        <w:tc>
          <w:tcPr>
            <w:tcW w:w="918" w:type="dxa"/>
            <w:shd w:val="clear" w:color="auto" w:fill="auto"/>
            <w:tcMar>
              <w:top w:w="100" w:type="dxa"/>
              <w:left w:w="100" w:type="dxa"/>
              <w:bottom w:w="100" w:type="dxa"/>
              <w:right w:w="100" w:type="dxa"/>
            </w:tcMar>
          </w:tcPr>
          <w:p w14:paraId="0D4D8BE6"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918" w:type="dxa"/>
            <w:shd w:val="clear" w:color="auto" w:fill="auto"/>
            <w:tcMar>
              <w:top w:w="100" w:type="dxa"/>
              <w:left w:w="100" w:type="dxa"/>
              <w:bottom w:w="100" w:type="dxa"/>
              <w:right w:w="100" w:type="dxa"/>
            </w:tcMar>
          </w:tcPr>
          <w:p w14:paraId="72FCB93D"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918" w:type="dxa"/>
            <w:shd w:val="clear" w:color="auto" w:fill="auto"/>
            <w:tcMar>
              <w:top w:w="100" w:type="dxa"/>
              <w:left w:w="100" w:type="dxa"/>
              <w:bottom w:w="100" w:type="dxa"/>
              <w:right w:w="100" w:type="dxa"/>
            </w:tcMar>
          </w:tcPr>
          <w:p w14:paraId="645B4C53"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918" w:type="dxa"/>
            <w:shd w:val="clear" w:color="auto" w:fill="auto"/>
            <w:tcMar>
              <w:top w:w="100" w:type="dxa"/>
              <w:left w:w="100" w:type="dxa"/>
              <w:bottom w:w="100" w:type="dxa"/>
              <w:right w:w="100" w:type="dxa"/>
            </w:tcMar>
          </w:tcPr>
          <w:p w14:paraId="1D8BED09"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8</w:t>
            </w:r>
          </w:p>
        </w:tc>
        <w:tc>
          <w:tcPr>
            <w:tcW w:w="918" w:type="dxa"/>
            <w:shd w:val="clear" w:color="auto" w:fill="auto"/>
            <w:tcMar>
              <w:top w:w="100" w:type="dxa"/>
              <w:left w:w="100" w:type="dxa"/>
              <w:bottom w:w="100" w:type="dxa"/>
              <w:right w:w="100" w:type="dxa"/>
            </w:tcMar>
          </w:tcPr>
          <w:p w14:paraId="1C1146CB"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c>
          <w:tcPr>
            <w:tcW w:w="918" w:type="dxa"/>
            <w:shd w:val="clear" w:color="auto" w:fill="auto"/>
            <w:tcMar>
              <w:top w:w="100" w:type="dxa"/>
              <w:left w:w="100" w:type="dxa"/>
              <w:bottom w:w="100" w:type="dxa"/>
              <w:right w:w="100" w:type="dxa"/>
            </w:tcMar>
          </w:tcPr>
          <w:p w14:paraId="5DD58906"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918" w:type="dxa"/>
            <w:shd w:val="clear" w:color="auto" w:fill="auto"/>
            <w:tcMar>
              <w:top w:w="100" w:type="dxa"/>
              <w:left w:w="100" w:type="dxa"/>
              <w:bottom w:w="100" w:type="dxa"/>
              <w:right w:w="100" w:type="dxa"/>
            </w:tcMar>
          </w:tcPr>
          <w:p w14:paraId="63F69C9F"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r>
    </w:tbl>
    <w:p w14:paraId="4FEF6C92" w14:textId="02A147E0" w:rsidR="000A0CFF" w:rsidRPr="000A0CFF" w:rsidRDefault="000A0CFF"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teration 0</w:t>
      </w: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918"/>
        <w:gridCol w:w="918"/>
        <w:gridCol w:w="919"/>
        <w:gridCol w:w="919"/>
        <w:gridCol w:w="919"/>
        <w:gridCol w:w="919"/>
      </w:tblGrid>
      <w:tr w:rsidR="000A0CFF" w:rsidRPr="000A0CFF" w14:paraId="15C6EB04" w14:textId="77777777" w:rsidTr="004367E5">
        <w:tc>
          <w:tcPr>
            <w:tcW w:w="918" w:type="dxa"/>
            <w:shd w:val="clear" w:color="auto" w:fill="auto"/>
            <w:tcMar>
              <w:top w:w="100" w:type="dxa"/>
              <w:left w:w="100" w:type="dxa"/>
              <w:bottom w:w="100" w:type="dxa"/>
              <w:right w:w="100" w:type="dxa"/>
            </w:tcMar>
          </w:tcPr>
          <w:p w14:paraId="2F24EC04"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918" w:type="dxa"/>
            <w:shd w:val="clear" w:color="auto" w:fill="auto"/>
            <w:tcMar>
              <w:top w:w="100" w:type="dxa"/>
              <w:left w:w="100" w:type="dxa"/>
              <w:bottom w:w="100" w:type="dxa"/>
              <w:right w:w="100" w:type="dxa"/>
            </w:tcMar>
          </w:tcPr>
          <w:p w14:paraId="367F1A2A"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918" w:type="dxa"/>
            <w:shd w:val="clear" w:color="auto" w:fill="auto"/>
            <w:tcMar>
              <w:top w:w="100" w:type="dxa"/>
              <w:left w:w="100" w:type="dxa"/>
              <w:bottom w:w="100" w:type="dxa"/>
              <w:right w:w="100" w:type="dxa"/>
            </w:tcMar>
          </w:tcPr>
          <w:p w14:paraId="451B8663"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918" w:type="dxa"/>
            <w:shd w:val="clear" w:color="auto" w:fill="auto"/>
            <w:tcMar>
              <w:top w:w="100" w:type="dxa"/>
              <w:left w:w="100" w:type="dxa"/>
              <w:bottom w:w="100" w:type="dxa"/>
              <w:right w:w="100" w:type="dxa"/>
            </w:tcMar>
          </w:tcPr>
          <w:p w14:paraId="4BFF6898"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8</w:t>
            </w:r>
          </w:p>
        </w:tc>
        <w:tc>
          <w:tcPr>
            <w:tcW w:w="918" w:type="dxa"/>
            <w:shd w:val="clear" w:color="auto" w:fill="auto"/>
            <w:tcMar>
              <w:top w:w="100" w:type="dxa"/>
              <w:left w:w="100" w:type="dxa"/>
              <w:bottom w:w="100" w:type="dxa"/>
              <w:right w:w="100" w:type="dxa"/>
            </w:tcMar>
          </w:tcPr>
          <w:p w14:paraId="205C66E3"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c>
          <w:tcPr>
            <w:tcW w:w="918" w:type="dxa"/>
            <w:shd w:val="clear" w:color="auto" w:fill="auto"/>
            <w:tcMar>
              <w:top w:w="100" w:type="dxa"/>
              <w:left w:w="100" w:type="dxa"/>
              <w:bottom w:w="100" w:type="dxa"/>
              <w:right w:w="100" w:type="dxa"/>
            </w:tcMar>
          </w:tcPr>
          <w:p w14:paraId="13E3D9E0"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918" w:type="dxa"/>
            <w:shd w:val="clear" w:color="auto" w:fill="auto"/>
            <w:tcMar>
              <w:top w:w="100" w:type="dxa"/>
              <w:left w:w="100" w:type="dxa"/>
              <w:bottom w:w="100" w:type="dxa"/>
              <w:right w:w="100" w:type="dxa"/>
            </w:tcMar>
          </w:tcPr>
          <w:p w14:paraId="272A1DD3"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r>
    </w:tbl>
    <w:p w14:paraId="33ACA79B" w14:textId="7227F9A6" w:rsidR="000A0CFF" w:rsidRPr="000A0CFF" w:rsidRDefault="000A0CFF"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teration 1</w:t>
      </w: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918"/>
        <w:gridCol w:w="918"/>
        <w:gridCol w:w="919"/>
        <w:gridCol w:w="919"/>
        <w:gridCol w:w="919"/>
        <w:gridCol w:w="919"/>
      </w:tblGrid>
      <w:tr w:rsidR="000A0CFF" w:rsidRPr="000A0CFF" w14:paraId="0F9F9649" w14:textId="77777777" w:rsidTr="004367E5">
        <w:tc>
          <w:tcPr>
            <w:tcW w:w="918" w:type="dxa"/>
            <w:shd w:val="clear" w:color="auto" w:fill="auto"/>
            <w:tcMar>
              <w:top w:w="100" w:type="dxa"/>
              <w:left w:w="100" w:type="dxa"/>
              <w:bottom w:w="100" w:type="dxa"/>
              <w:right w:w="100" w:type="dxa"/>
            </w:tcMar>
          </w:tcPr>
          <w:p w14:paraId="01A6B63C"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918" w:type="dxa"/>
            <w:shd w:val="clear" w:color="auto" w:fill="auto"/>
            <w:tcMar>
              <w:top w:w="100" w:type="dxa"/>
              <w:left w:w="100" w:type="dxa"/>
              <w:bottom w:w="100" w:type="dxa"/>
              <w:right w:w="100" w:type="dxa"/>
            </w:tcMar>
          </w:tcPr>
          <w:p w14:paraId="73A9D5DD"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918" w:type="dxa"/>
            <w:shd w:val="clear" w:color="auto" w:fill="auto"/>
            <w:tcMar>
              <w:top w:w="100" w:type="dxa"/>
              <w:left w:w="100" w:type="dxa"/>
              <w:bottom w:w="100" w:type="dxa"/>
              <w:right w:w="100" w:type="dxa"/>
            </w:tcMar>
          </w:tcPr>
          <w:p w14:paraId="557E76B9"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918" w:type="dxa"/>
            <w:shd w:val="clear" w:color="auto" w:fill="auto"/>
            <w:tcMar>
              <w:top w:w="100" w:type="dxa"/>
              <w:left w:w="100" w:type="dxa"/>
              <w:bottom w:w="100" w:type="dxa"/>
              <w:right w:w="100" w:type="dxa"/>
            </w:tcMar>
          </w:tcPr>
          <w:p w14:paraId="6F9D6AC0"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8</w:t>
            </w:r>
          </w:p>
        </w:tc>
        <w:tc>
          <w:tcPr>
            <w:tcW w:w="918" w:type="dxa"/>
            <w:shd w:val="clear" w:color="auto" w:fill="auto"/>
            <w:tcMar>
              <w:top w:w="100" w:type="dxa"/>
              <w:left w:w="100" w:type="dxa"/>
              <w:bottom w:w="100" w:type="dxa"/>
              <w:right w:w="100" w:type="dxa"/>
            </w:tcMar>
          </w:tcPr>
          <w:p w14:paraId="051535E6"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c>
          <w:tcPr>
            <w:tcW w:w="918" w:type="dxa"/>
            <w:shd w:val="clear" w:color="auto" w:fill="auto"/>
            <w:tcMar>
              <w:top w:w="100" w:type="dxa"/>
              <w:left w:w="100" w:type="dxa"/>
              <w:bottom w:w="100" w:type="dxa"/>
              <w:right w:w="100" w:type="dxa"/>
            </w:tcMar>
          </w:tcPr>
          <w:p w14:paraId="19C16CA2"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918" w:type="dxa"/>
            <w:shd w:val="clear" w:color="auto" w:fill="auto"/>
            <w:tcMar>
              <w:top w:w="100" w:type="dxa"/>
              <w:left w:w="100" w:type="dxa"/>
              <w:bottom w:w="100" w:type="dxa"/>
              <w:right w:w="100" w:type="dxa"/>
            </w:tcMar>
          </w:tcPr>
          <w:p w14:paraId="2C713F8C"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r>
    </w:tbl>
    <w:p w14:paraId="73BB742E" w14:textId="26464DEB" w:rsidR="000A0CFF" w:rsidRPr="000A0CFF" w:rsidRDefault="000A0CFF"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teration 2</w:t>
      </w: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918"/>
        <w:gridCol w:w="918"/>
        <w:gridCol w:w="919"/>
        <w:gridCol w:w="919"/>
        <w:gridCol w:w="919"/>
        <w:gridCol w:w="919"/>
      </w:tblGrid>
      <w:tr w:rsidR="000A0CFF" w:rsidRPr="000A0CFF" w14:paraId="2AE22B93" w14:textId="77777777" w:rsidTr="004367E5">
        <w:tc>
          <w:tcPr>
            <w:tcW w:w="918" w:type="dxa"/>
            <w:shd w:val="clear" w:color="auto" w:fill="auto"/>
            <w:tcMar>
              <w:top w:w="100" w:type="dxa"/>
              <w:left w:w="100" w:type="dxa"/>
              <w:bottom w:w="100" w:type="dxa"/>
              <w:right w:w="100" w:type="dxa"/>
            </w:tcMar>
          </w:tcPr>
          <w:p w14:paraId="7964EFBC"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918" w:type="dxa"/>
            <w:shd w:val="clear" w:color="auto" w:fill="auto"/>
            <w:tcMar>
              <w:top w:w="100" w:type="dxa"/>
              <w:left w:w="100" w:type="dxa"/>
              <w:bottom w:w="100" w:type="dxa"/>
              <w:right w:w="100" w:type="dxa"/>
            </w:tcMar>
          </w:tcPr>
          <w:p w14:paraId="304DF636"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918" w:type="dxa"/>
            <w:shd w:val="clear" w:color="auto" w:fill="auto"/>
            <w:tcMar>
              <w:top w:w="100" w:type="dxa"/>
              <w:left w:w="100" w:type="dxa"/>
              <w:bottom w:w="100" w:type="dxa"/>
              <w:right w:w="100" w:type="dxa"/>
            </w:tcMar>
          </w:tcPr>
          <w:p w14:paraId="39EB3349"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918" w:type="dxa"/>
            <w:shd w:val="clear" w:color="auto" w:fill="auto"/>
            <w:tcMar>
              <w:top w:w="100" w:type="dxa"/>
              <w:left w:w="100" w:type="dxa"/>
              <w:bottom w:w="100" w:type="dxa"/>
              <w:right w:w="100" w:type="dxa"/>
            </w:tcMar>
          </w:tcPr>
          <w:p w14:paraId="0F1B3DCE"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8</w:t>
            </w:r>
          </w:p>
        </w:tc>
        <w:tc>
          <w:tcPr>
            <w:tcW w:w="918" w:type="dxa"/>
            <w:shd w:val="clear" w:color="auto" w:fill="auto"/>
            <w:tcMar>
              <w:top w:w="100" w:type="dxa"/>
              <w:left w:w="100" w:type="dxa"/>
              <w:bottom w:w="100" w:type="dxa"/>
              <w:right w:w="100" w:type="dxa"/>
            </w:tcMar>
          </w:tcPr>
          <w:p w14:paraId="231EC9DA"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c>
          <w:tcPr>
            <w:tcW w:w="918" w:type="dxa"/>
            <w:shd w:val="clear" w:color="auto" w:fill="auto"/>
            <w:tcMar>
              <w:top w:w="100" w:type="dxa"/>
              <w:left w:w="100" w:type="dxa"/>
              <w:bottom w:w="100" w:type="dxa"/>
              <w:right w:w="100" w:type="dxa"/>
            </w:tcMar>
          </w:tcPr>
          <w:p w14:paraId="6F3264A4"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918" w:type="dxa"/>
            <w:shd w:val="clear" w:color="auto" w:fill="auto"/>
            <w:tcMar>
              <w:top w:w="100" w:type="dxa"/>
              <w:left w:w="100" w:type="dxa"/>
              <w:bottom w:w="100" w:type="dxa"/>
              <w:right w:w="100" w:type="dxa"/>
            </w:tcMar>
          </w:tcPr>
          <w:p w14:paraId="7B4BED79"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r>
    </w:tbl>
    <w:p w14:paraId="4F622624" w14:textId="77777777" w:rsidR="002429EC" w:rsidRDefault="002429EC" w:rsidP="00991369">
      <w:pPr>
        <w:spacing w:before="240" w:afterLines="23" w:after="55" w:line="276" w:lineRule="auto"/>
        <w:jc w:val="both"/>
        <w:rPr>
          <w:rFonts w:ascii="Times New Roman" w:eastAsia="Arial" w:hAnsi="Times New Roman" w:cs="Times New Roman"/>
          <w:color w:val="000000" w:themeColor="text1"/>
        </w:rPr>
      </w:pPr>
    </w:p>
    <w:p w14:paraId="5E861BAD" w14:textId="32284EC2" w:rsidR="000A0CFF" w:rsidRPr="000A0CFF" w:rsidRDefault="000A0CFF"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lastRenderedPageBreak/>
        <w:t>Iteration 3</w:t>
      </w: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918"/>
        <w:gridCol w:w="918"/>
        <w:gridCol w:w="919"/>
        <w:gridCol w:w="919"/>
        <w:gridCol w:w="919"/>
        <w:gridCol w:w="919"/>
      </w:tblGrid>
      <w:tr w:rsidR="000A0CFF" w:rsidRPr="000A0CFF" w14:paraId="6B10F4D9" w14:textId="77777777" w:rsidTr="004367E5">
        <w:tc>
          <w:tcPr>
            <w:tcW w:w="918" w:type="dxa"/>
            <w:shd w:val="clear" w:color="auto" w:fill="auto"/>
            <w:tcMar>
              <w:top w:w="100" w:type="dxa"/>
              <w:left w:w="100" w:type="dxa"/>
              <w:bottom w:w="100" w:type="dxa"/>
              <w:right w:w="100" w:type="dxa"/>
            </w:tcMar>
          </w:tcPr>
          <w:p w14:paraId="59E0AB1D"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918" w:type="dxa"/>
            <w:shd w:val="clear" w:color="auto" w:fill="auto"/>
            <w:tcMar>
              <w:top w:w="100" w:type="dxa"/>
              <w:left w:w="100" w:type="dxa"/>
              <w:bottom w:w="100" w:type="dxa"/>
              <w:right w:w="100" w:type="dxa"/>
            </w:tcMar>
          </w:tcPr>
          <w:p w14:paraId="1B116DA0"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918" w:type="dxa"/>
            <w:shd w:val="clear" w:color="auto" w:fill="auto"/>
            <w:tcMar>
              <w:top w:w="100" w:type="dxa"/>
              <w:left w:w="100" w:type="dxa"/>
              <w:bottom w:w="100" w:type="dxa"/>
              <w:right w:w="100" w:type="dxa"/>
            </w:tcMar>
          </w:tcPr>
          <w:p w14:paraId="06A750CB"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918" w:type="dxa"/>
            <w:shd w:val="clear" w:color="auto" w:fill="auto"/>
            <w:tcMar>
              <w:top w:w="100" w:type="dxa"/>
              <w:left w:w="100" w:type="dxa"/>
              <w:bottom w:w="100" w:type="dxa"/>
              <w:right w:w="100" w:type="dxa"/>
            </w:tcMar>
          </w:tcPr>
          <w:p w14:paraId="5BD34207"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918" w:type="dxa"/>
            <w:shd w:val="clear" w:color="auto" w:fill="auto"/>
            <w:tcMar>
              <w:top w:w="100" w:type="dxa"/>
              <w:left w:w="100" w:type="dxa"/>
              <w:bottom w:w="100" w:type="dxa"/>
              <w:right w:w="100" w:type="dxa"/>
            </w:tcMar>
          </w:tcPr>
          <w:p w14:paraId="5298EEEB"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c>
          <w:tcPr>
            <w:tcW w:w="918" w:type="dxa"/>
            <w:shd w:val="clear" w:color="auto" w:fill="auto"/>
            <w:tcMar>
              <w:top w:w="100" w:type="dxa"/>
              <w:left w:w="100" w:type="dxa"/>
              <w:bottom w:w="100" w:type="dxa"/>
              <w:right w:w="100" w:type="dxa"/>
            </w:tcMar>
          </w:tcPr>
          <w:p w14:paraId="5012882F"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918" w:type="dxa"/>
            <w:shd w:val="clear" w:color="auto" w:fill="auto"/>
            <w:tcMar>
              <w:top w:w="100" w:type="dxa"/>
              <w:left w:w="100" w:type="dxa"/>
              <w:bottom w:w="100" w:type="dxa"/>
              <w:right w:w="100" w:type="dxa"/>
            </w:tcMar>
          </w:tcPr>
          <w:p w14:paraId="71FF529B"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8</w:t>
            </w:r>
          </w:p>
        </w:tc>
      </w:tr>
    </w:tbl>
    <w:p w14:paraId="5BCC1B65" w14:textId="02CB44EE" w:rsidR="000A0CFF" w:rsidRPr="000A0CFF" w:rsidRDefault="000A0CFF"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teration 4</w:t>
      </w: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918"/>
        <w:gridCol w:w="918"/>
        <w:gridCol w:w="919"/>
        <w:gridCol w:w="919"/>
        <w:gridCol w:w="919"/>
        <w:gridCol w:w="919"/>
      </w:tblGrid>
      <w:tr w:rsidR="000A0CFF" w:rsidRPr="000A0CFF" w14:paraId="1FD75209" w14:textId="77777777" w:rsidTr="004367E5">
        <w:tc>
          <w:tcPr>
            <w:tcW w:w="918" w:type="dxa"/>
            <w:shd w:val="clear" w:color="auto" w:fill="auto"/>
            <w:tcMar>
              <w:top w:w="100" w:type="dxa"/>
              <w:left w:w="100" w:type="dxa"/>
              <w:bottom w:w="100" w:type="dxa"/>
              <w:right w:w="100" w:type="dxa"/>
            </w:tcMar>
          </w:tcPr>
          <w:p w14:paraId="4043E36F"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918" w:type="dxa"/>
            <w:shd w:val="clear" w:color="auto" w:fill="auto"/>
            <w:tcMar>
              <w:top w:w="100" w:type="dxa"/>
              <w:left w:w="100" w:type="dxa"/>
              <w:bottom w:w="100" w:type="dxa"/>
              <w:right w:w="100" w:type="dxa"/>
            </w:tcMar>
          </w:tcPr>
          <w:p w14:paraId="0778E8D4"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918" w:type="dxa"/>
            <w:shd w:val="clear" w:color="auto" w:fill="auto"/>
            <w:tcMar>
              <w:top w:w="100" w:type="dxa"/>
              <w:left w:w="100" w:type="dxa"/>
              <w:bottom w:w="100" w:type="dxa"/>
              <w:right w:w="100" w:type="dxa"/>
            </w:tcMar>
          </w:tcPr>
          <w:p w14:paraId="4488B5C7"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918" w:type="dxa"/>
            <w:shd w:val="clear" w:color="auto" w:fill="auto"/>
            <w:tcMar>
              <w:top w:w="100" w:type="dxa"/>
              <w:left w:w="100" w:type="dxa"/>
              <w:bottom w:w="100" w:type="dxa"/>
              <w:right w:w="100" w:type="dxa"/>
            </w:tcMar>
          </w:tcPr>
          <w:p w14:paraId="4BB265F0"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918" w:type="dxa"/>
            <w:shd w:val="clear" w:color="auto" w:fill="auto"/>
            <w:tcMar>
              <w:top w:w="100" w:type="dxa"/>
              <w:left w:w="100" w:type="dxa"/>
              <w:bottom w:w="100" w:type="dxa"/>
              <w:right w:w="100" w:type="dxa"/>
            </w:tcMar>
          </w:tcPr>
          <w:p w14:paraId="15FD8F71"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c>
          <w:tcPr>
            <w:tcW w:w="918" w:type="dxa"/>
            <w:shd w:val="clear" w:color="auto" w:fill="auto"/>
            <w:tcMar>
              <w:top w:w="100" w:type="dxa"/>
              <w:left w:w="100" w:type="dxa"/>
              <w:bottom w:w="100" w:type="dxa"/>
              <w:right w:w="100" w:type="dxa"/>
            </w:tcMar>
          </w:tcPr>
          <w:p w14:paraId="3B74A111"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918" w:type="dxa"/>
            <w:shd w:val="clear" w:color="auto" w:fill="auto"/>
            <w:tcMar>
              <w:top w:w="100" w:type="dxa"/>
              <w:left w:w="100" w:type="dxa"/>
              <w:bottom w:w="100" w:type="dxa"/>
              <w:right w:w="100" w:type="dxa"/>
            </w:tcMar>
          </w:tcPr>
          <w:p w14:paraId="0453D9CD"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8</w:t>
            </w:r>
          </w:p>
        </w:tc>
      </w:tr>
    </w:tbl>
    <w:p w14:paraId="2BCD41BD" w14:textId="5867022C" w:rsidR="000A0CFF" w:rsidRPr="000A0CFF" w:rsidRDefault="000A0CFF"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teration 5</w:t>
      </w: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918"/>
        <w:gridCol w:w="918"/>
        <w:gridCol w:w="919"/>
        <w:gridCol w:w="919"/>
        <w:gridCol w:w="919"/>
        <w:gridCol w:w="919"/>
      </w:tblGrid>
      <w:tr w:rsidR="000A0CFF" w:rsidRPr="000A0CFF" w14:paraId="2E990ED6" w14:textId="77777777" w:rsidTr="004367E5">
        <w:tc>
          <w:tcPr>
            <w:tcW w:w="918" w:type="dxa"/>
            <w:shd w:val="clear" w:color="auto" w:fill="auto"/>
            <w:tcMar>
              <w:top w:w="100" w:type="dxa"/>
              <w:left w:w="100" w:type="dxa"/>
              <w:bottom w:w="100" w:type="dxa"/>
              <w:right w:w="100" w:type="dxa"/>
            </w:tcMar>
          </w:tcPr>
          <w:p w14:paraId="7C5FC693"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918" w:type="dxa"/>
            <w:shd w:val="clear" w:color="auto" w:fill="auto"/>
            <w:tcMar>
              <w:top w:w="100" w:type="dxa"/>
              <w:left w:w="100" w:type="dxa"/>
              <w:bottom w:w="100" w:type="dxa"/>
              <w:right w:w="100" w:type="dxa"/>
            </w:tcMar>
          </w:tcPr>
          <w:p w14:paraId="0151EA38"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918" w:type="dxa"/>
            <w:shd w:val="clear" w:color="auto" w:fill="auto"/>
            <w:tcMar>
              <w:top w:w="100" w:type="dxa"/>
              <w:left w:w="100" w:type="dxa"/>
              <w:bottom w:w="100" w:type="dxa"/>
              <w:right w:w="100" w:type="dxa"/>
            </w:tcMar>
          </w:tcPr>
          <w:p w14:paraId="3E9320B7"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918" w:type="dxa"/>
            <w:shd w:val="clear" w:color="auto" w:fill="auto"/>
            <w:tcMar>
              <w:top w:w="100" w:type="dxa"/>
              <w:left w:w="100" w:type="dxa"/>
              <w:bottom w:w="100" w:type="dxa"/>
              <w:right w:w="100" w:type="dxa"/>
            </w:tcMar>
          </w:tcPr>
          <w:p w14:paraId="2D5AD311"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918" w:type="dxa"/>
            <w:shd w:val="clear" w:color="auto" w:fill="auto"/>
            <w:tcMar>
              <w:top w:w="100" w:type="dxa"/>
              <w:left w:w="100" w:type="dxa"/>
              <w:bottom w:w="100" w:type="dxa"/>
              <w:right w:w="100" w:type="dxa"/>
            </w:tcMar>
          </w:tcPr>
          <w:p w14:paraId="105FF62A"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c>
          <w:tcPr>
            <w:tcW w:w="918" w:type="dxa"/>
            <w:shd w:val="clear" w:color="auto" w:fill="auto"/>
            <w:tcMar>
              <w:top w:w="100" w:type="dxa"/>
              <w:left w:w="100" w:type="dxa"/>
              <w:bottom w:w="100" w:type="dxa"/>
              <w:right w:w="100" w:type="dxa"/>
            </w:tcMar>
          </w:tcPr>
          <w:p w14:paraId="4C736B92"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918" w:type="dxa"/>
            <w:shd w:val="clear" w:color="auto" w:fill="auto"/>
            <w:tcMar>
              <w:top w:w="100" w:type="dxa"/>
              <w:left w:w="100" w:type="dxa"/>
              <w:bottom w:w="100" w:type="dxa"/>
              <w:right w:w="100" w:type="dxa"/>
            </w:tcMar>
          </w:tcPr>
          <w:p w14:paraId="02F2905E"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8</w:t>
            </w:r>
          </w:p>
        </w:tc>
      </w:tr>
    </w:tbl>
    <w:p w14:paraId="2AB9523F" w14:textId="0A8CD8D4" w:rsidR="000A0CFF" w:rsidRPr="000A0CFF" w:rsidRDefault="000A0CFF" w:rsidP="00991369">
      <w:pPr>
        <w:spacing w:before="240" w:afterLines="23" w:after="55" w:line="276" w:lineRule="auto"/>
        <w:jc w:val="both"/>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 xml:space="preserve"> Iteration 6</w:t>
      </w: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918"/>
        <w:gridCol w:w="918"/>
        <w:gridCol w:w="919"/>
        <w:gridCol w:w="919"/>
        <w:gridCol w:w="919"/>
        <w:gridCol w:w="919"/>
      </w:tblGrid>
      <w:tr w:rsidR="000A0CFF" w:rsidRPr="000A0CFF" w14:paraId="0E4CF041" w14:textId="77777777" w:rsidTr="004367E5">
        <w:tc>
          <w:tcPr>
            <w:tcW w:w="918" w:type="dxa"/>
            <w:shd w:val="clear" w:color="auto" w:fill="auto"/>
            <w:tcMar>
              <w:top w:w="100" w:type="dxa"/>
              <w:left w:w="100" w:type="dxa"/>
              <w:bottom w:w="100" w:type="dxa"/>
              <w:right w:w="100" w:type="dxa"/>
            </w:tcMar>
          </w:tcPr>
          <w:p w14:paraId="229516D3"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1</w:t>
            </w:r>
          </w:p>
        </w:tc>
        <w:tc>
          <w:tcPr>
            <w:tcW w:w="918" w:type="dxa"/>
            <w:shd w:val="clear" w:color="auto" w:fill="auto"/>
            <w:tcMar>
              <w:top w:w="100" w:type="dxa"/>
              <w:left w:w="100" w:type="dxa"/>
              <w:bottom w:w="100" w:type="dxa"/>
              <w:right w:w="100" w:type="dxa"/>
            </w:tcMar>
          </w:tcPr>
          <w:p w14:paraId="4C99719F"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2</w:t>
            </w:r>
          </w:p>
        </w:tc>
        <w:tc>
          <w:tcPr>
            <w:tcW w:w="918" w:type="dxa"/>
            <w:shd w:val="clear" w:color="auto" w:fill="auto"/>
            <w:tcMar>
              <w:top w:w="100" w:type="dxa"/>
              <w:left w:w="100" w:type="dxa"/>
              <w:bottom w:w="100" w:type="dxa"/>
              <w:right w:w="100" w:type="dxa"/>
            </w:tcMar>
          </w:tcPr>
          <w:p w14:paraId="35A8B9DA"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3</w:t>
            </w:r>
          </w:p>
        </w:tc>
        <w:tc>
          <w:tcPr>
            <w:tcW w:w="918" w:type="dxa"/>
            <w:shd w:val="clear" w:color="auto" w:fill="auto"/>
            <w:tcMar>
              <w:top w:w="100" w:type="dxa"/>
              <w:left w:w="100" w:type="dxa"/>
              <w:bottom w:w="100" w:type="dxa"/>
              <w:right w:w="100" w:type="dxa"/>
            </w:tcMar>
          </w:tcPr>
          <w:p w14:paraId="24EEB8EA"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4</w:t>
            </w:r>
          </w:p>
        </w:tc>
        <w:tc>
          <w:tcPr>
            <w:tcW w:w="918" w:type="dxa"/>
            <w:shd w:val="clear" w:color="auto" w:fill="auto"/>
            <w:tcMar>
              <w:top w:w="100" w:type="dxa"/>
              <w:left w:w="100" w:type="dxa"/>
              <w:bottom w:w="100" w:type="dxa"/>
              <w:right w:w="100" w:type="dxa"/>
            </w:tcMar>
          </w:tcPr>
          <w:p w14:paraId="75389EE1"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5</w:t>
            </w:r>
          </w:p>
        </w:tc>
        <w:tc>
          <w:tcPr>
            <w:tcW w:w="918" w:type="dxa"/>
            <w:shd w:val="clear" w:color="auto" w:fill="auto"/>
            <w:tcMar>
              <w:top w:w="100" w:type="dxa"/>
              <w:left w:w="100" w:type="dxa"/>
              <w:bottom w:w="100" w:type="dxa"/>
              <w:right w:w="100" w:type="dxa"/>
            </w:tcMar>
          </w:tcPr>
          <w:p w14:paraId="18340E95"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6</w:t>
            </w:r>
          </w:p>
        </w:tc>
        <w:tc>
          <w:tcPr>
            <w:tcW w:w="918" w:type="dxa"/>
            <w:shd w:val="clear" w:color="auto" w:fill="auto"/>
            <w:tcMar>
              <w:top w:w="100" w:type="dxa"/>
              <w:left w:w="100" w:type="dxa"/>
              <w:bottom w:w="100" w:type="dxa"/>
              <w:right w:w="100" w:type="dxa"/>
            </w:tcMar>
          </w:tcPr>
          <w:p w14:paraId="202032E3" w14:textId="77777777" w:rsidR="000A0CFF" w:rsidRPr="000A0CFF" w:rsidRDefault="000A0CFF" w:rsidP="00991369">
            <w:pPr>
              <w:widowControl w:val="0"/>
              <w:spacing w:afterLines="23" w:after="55" w:line="276" w:lineRule="auto"/>
              <w:rPr>
                <w:rFonts w:ascii="Times New Roman" w:eastAsia="Arial" w:hAnsi="Times New Roman" w:cs="Times New Roman"/>
                <w:color w:val="000000" w:themeColor="text1"/>
              </w:rPr>
            </w:pPr>
            <w:r w:rsidRPr="000A0CFF">
              <w:rPr>
                <w:rFonts w:ascii="Times New Roman" w:eastAsia="Arial" w:hAnsi="Times New Roman" w:cs="Times New Roman"/>
                <w:color w:val="000000" w:themeColor="text1"/>
              </w:rPr>
              <w:t>8</w:t>
            </w:r>
          </w:p>
        </w:tc>
      </w:tr>
    </w:tbl>
    <w:p w14:paraId="4CF3E495" w14:textId="5D65CAB1" w:rsidR="002429EC" w:rsidRDefault="002429EC"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p w14:paraId="6273A520" w14:textId="20A62C4B" w:rsidR="00D425E0" w:rsidRDefault="00D425E0"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sidRPr="00D425E0">
        <w:rPr>
          <w:rFonts w:ascii="Times New Roman" w:eastAsia="Arial" w:hAnsi="Times New Roman" w:cs="Times New Roman"/>
          <w:b/>
          <w:bCs/>
          <w:color w:val="000000" w:themeColor="text1"/>
          <w:sz w:val="28"/>
          <w:szCs w:val="28"/>
          <w:lang w:val="en-US"/>
        </w:rPr>
        <w:t>Searching Algor</w:t>
      </w:r>
      <w:r>
        <w:rPr>
          <w:rFonts w:ascii="Times New Roman" w:eastAsia="Arial" w:hAnsi="Times New Roman" w:cs="Times New Roman"/>
          <w:b/>
          <w:bCs/>
          <w:color w:val="000000" w:themeColor="text1"/>
          <w:sz w:val="28"/>
          <w:szCs w:val="28"/>
          <w:lang w:val="en-US"/>
        </w:rPr>
        <w:t>i</w:t>
      </w:r>
      <w:r w:rsidRPr="00D425E0">
        <w:rPr>
          <w:rFonts w:ascii="Times New Roman" w:eastAsia="Arial" w:hAnsi="Times New Roman" w:cs="Times New Roman"/>
          <w:b/>
          <w:bCs/>
          <w:color w:val="000000" w:themeColor="text1"/>
          <w:sz w:val="28"/>
          <w:szCs w:val="28"/>
          <w:lang w:val="en-US"/>
        </w:rPr>
        <w:t>thms</w:t>
      </w:r>
    </w:p>
    <w:p w14:paraId="21FE08BF" w14:textId="05679F9C" w:rsidR="00D425E0" w:rsidRPr="00D425E0" w:rsidRDefault="00D425E0"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lang w:val="en-US"/>
        </w:rPr>
      </w:pPr>
      <w:r>
        <w:rPr>
          <w:rFonts w:ascii="Times New Roman" w:eastAsia="Arial" w:hAnsi="Times New Roman" w:cs="Times New Roman"/>
          <w:color w:val="000000" w:themeColor="text1"/>
          <w:sz w:val="24"/>
          <w:szCs w:val="24"/>
          <w:lang w:val="en-US"/>
        </w:rPr>
        <w:t xml:space="preserve">The following algorithms are provided with the column in which they need to search for the key which is also passed as parameter. The code then returns the indices of all the occurrences in the given column. </w:t>
      </w:r>
    </w:p>
    <w:p w14:paraId="613C959A" w14:textId="3F4DDCCB" w:rsidR="00D425E0" w:rsidRDefault="00D425E0"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Pr>
          <w:rFonts w:ascii="Times New Roman" w:eastAsia="Arial" w:hAnsi="Times New Roman" w:cs="Times New Roman"/>
          <w:b/>
          <w:bCs/>
          <w:color w:val="000000" w:themeColor="text1"/>
          <w:sz w:val="24"/>
          <w:szCs w:val="24"/>
          <w:lang w:val="en-US"/>
        </w:rPr>
        <w:t>Linear Search</w:t>
      </w:r>
    </w:p>
    <w:p w14:paraId="70D79F7C" w14:textId="77777777" w:rsidR="005B3613" w:rsidRPr="005B3613"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def linear_search(AllObjects,key,column):</w:t>
      </w:r>
    </w:p>
    <w:p w14:paraId="1B0E5BA0" w14:textId="77777777" w:rsidR="005B3613" w:rsidRPr="005B3613"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 xml:space="preserve">    print(len(key))</w:t>
      </w:r>
    </w:p>
    <w:p w14:paraId="10DDBB1B" w14:textId="77777777" w:rsidR="005B3613" w:rsidRPr="005B3613"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 xml:space="preserve">    expression = "(getattr(AllObjects[i],column[j]))"</w:t>
      </w:r>
    </w:p>
    <w:p w14:paraId="255FB435" w14:textId="77777777" w:rsidR="005B3613" w:rsidRPr="005B3613"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 xml:space="preserve">    occurences = []</w:t>
      </w:r>
    </w:p>
    <w:p w14:paraId="63910DF9" w14:textId="77777777" w:rsidR="005B3613" w:rsidRPr="005B3613"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 xml:space="preserve">    for j in range(len(key)):</w:t>
      </w:r>
    </w:p>
    <w:p w14:paraId="4ED1F68D" w14:textId="77777777" w:rsidR="005B3613" w:rsidRPr="005B3613"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 xml:space="preserve">        for i in range(len(AllObjects)):</w:t>
      </w:r>
    </w:p>
    <w:p w14:paraId="67EC6B0B" w14:textId="77777777" w:rsidR="005B3613" w:rsidRPr="005B3613"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 xml:space="preserve">            string=str(eval(expression))</w:t>
      </w:r>
    </w:p>
    <w:p w14:paraId="73D36D71" w14:textId="77777777" w:rsidR="005B3613" w:rsidRPr="005B3613"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 xml:space="preserve">            if (key[j]) in string:</w:t>
      </w:r>
    </w:p>
    <w:p w14:paraId="111A9033" w14:textId="77777777" w:rsidR="005B3613" w:rsidRPr="005B3613"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 xml:space="preserve">                occurences.append(i)</w:t>
      </w:r>
    </w:p>
    <w:p w14:paraId="571D81BB" w14:textId="431AA9A7" w:rsidR="00D425E0" w:rsidRDefault="005B3613" w:rsidP="005B3613">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5B3613">
        <w:rPr>
          <w:rFonts w:ascii="Consolas" w:eastAsia="Arial" w:hAnsi="Consolas" w:cs="Times New Roman"/>
          <w:color w:val="000000" w:themeColor="text1"/>
          <w:sz w:val="24"/>
          <w:szCs w:val="24"/>
          <w:lang w:val="en-US"/>
        </w:rPr>
        <w:t xml:space="preserve">    return occurences</w:t>
      </w:r>
    </w:p>
    <w:p w14:paraId="12FE886E" w14:textId="5F75F7D0" w:rsidR="00D425E0" w:rsidRDefault="00D425E0"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Pr>
          <w:rFonts w:ascii="Times New Roman" w:eastAsia="Arial" w:hAnsi="Times New Roman" w:cs="Times New Roman"/>
          <w:b/>
          <w:bCs/>
          <w:color w:val="000000" w:themeColor="text1"/>
          <w:sz w:val="24"/>
          <w:szCs w:val="24"/>
          <w:lang w:val="en-US"/>
        </w:rPr>
        <w:t>Binary Search</w:t>
      </w:r>
    </w:p>
    <w:p w14:paraId="14069F98"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def binary_search_counter(A,low,high,key):</w:t>
      </w:r>
    </w:p>
    <w:p w14:paraId="5D253860"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occur_binary = []</w:t>
      </w:r>
    </w:p>
    <w:p w14:paraId="77F09084"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ndex = binary_search(A,low,high,key)</w:t>
      </w:r>
    </w:p>
    <w:p w14:paraId="62E50965"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f index == -1:</w:t>
      </w:r>
    </w:p>
    <w:p w14:paraId="07A641D5"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eturn None</w:t>
      </w:r>
    </w:p>
    <w:p w14:paraId="10384F90"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w:t>
      </w:r>
    </w:p>
    <w:p w14:paraId="5B511037"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occur_binary.append(index)</w:t>
      </w:r>
    </w:p>
    <w:p w14:paraId="4FE80411"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lastRenderedPageBreak/>
        <w:t xml:space="preserve">    left = index-1</w:t>
      </w:r>
    </w:p>
    <w:p w14:paraId="12F0E435"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while left&gt;=0 and A[left]==key:</w:t>
      </w:r>
    </w:p>
    <w:p w14:paraId="3E6F8B89"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occur_binary.append(left)</w:t>
      </w:r>
    </w:p>
    <w:p w14:paraId="5848EF25"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left-=1</w:t>
      </w:r>
    </w:p>
    <w:p w14:paraId="010B3942"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w:t>
      </w:r>
    </w:p>
    <w:p w14:paraId="26A05226"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ight = index+1</w:t>
      </w:r>
    </w:p>
    <w:p w14:paraId="6F7C45FB"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while right&lt;len(A) and A[right]==key:</w:t>
      </w:r>
    </w:p>
    <w:p w14:paraId="0D95B326"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occur_binary.append(right)</w:t>
      </w:r>
    </w:p>
    <w:p w14:paraId="43066589"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ight+=1</w:t>
      </w:r>
    </w:p>
    <w:p w14:paraId="67722377"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occur_binary.sort()</w:t>
      </w:r>
    </w:p>
    <w:p w14:paraId="20C77F3F"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eturn occur_binary</w:t>
      </w:r>
    </w:p>
    <w:p w14:paraId="206966C2"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p>
    <w:p w14:paraId="0697F646"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p>
    <w:p w14:paraId="0ECF8E16"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def binary_search(A,low,high,key):</w:t>
      </w:r>
    </w:p>
    <w:p w14:paraId="4B8A8D60"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f low!=high or key == A[low]:</w:t>
      </w:r>
    </w:p>
    <w:p w14:paraId="1D5E7C3C"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mid = (low+high)//2</w:t>
      </w:r>
    </w:p>
    <w:p w14:paraId="4CD0D3E7"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f A[mid] == key:</w:t>
      </w:r>
    </w:p>
    <w:p w14:paraId="025E110D"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eturn mid</w:t>
      </w:r>
    </w:p>
    <w:p w14:paraId="6DC0C1D0"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elif key&lt;A[mid]:    </w:t>
      </w:r>
    </w:p>
    <w:p w14:paraId="16D83B35"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eturn binary_search(A,low,mid,key)</w:t>
      </w:r>
    </w:p>
    <w:p w14:paraId="0064275D"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else:</w:t>
      </w:r>
    </w:p>
    <w:p w14:paraId="1D46DCB9"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eturn binary_search(A,mid+1,high,key)</w:t>
      </w:r>
    </w:p>
    <w:p w14:paraId="428E790E"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w:t>
      </w:r>
    </w:p>
    <w:p w14:paraId="3A3E29EE" w14:textId="77777777" w:rsid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eturn -1</w:t>
      </w:r>
    </w:p>
    <w:p w14:paraId="6A1171B1" w14:textId="675B7256"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Pr>
          <w:rFonts w:ascii="Times New Roman" w:eastAsia="Arial" w:hAnsi="Times New Roman" w:cs="Times New Roman"/>
          <w:b/>
          <w:bCs/>
          <w:color w:val="000000" w:themeColor="text1"/>
          <w:sz w:val="24"/>
          <w:szCs w:val="24"/>
          <w:lang w:val="en-US"/>
        </w:rPr>
        <w:t>Jump Search</w:t>
      </w:r>
    </w:p>
    <w:p w14:paraId="66EB7C62"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def linearJump_search(A,end,key):</w:t>
      </w:r>
    </w:p>
    <w:p w14:paraId="730FB7D4"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occurences = []</w:t>
      </w:r>
    </w:p>
    <w:p w14:paraId="3D0C465D"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for i in range(end+1):</w:t>
      </w:r>
    </w:p>
    <w:p w14:paraId="1AF42B7D"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f A[i] == key:</w:t>
      </w:r>
    </w:p>
    <w:p w14:paraId="24351BC0"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occurences.append(i)</w:t>
      </w:r>
    </w:p>
    <w:p w14:paraId="24765737"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eturn occurences</w:t>
      </w:r>
    </w:p>
    <w:p w14:paraId="6AFC90E0"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p>
    <w:p w14:paraId="764ECE8B"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def jump_search(A,key):</w:t>
      </w:r>
    </w:p>
    <w:p w14:paraId="48569D5C"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jumpsize = int(math.sqrt(len(A)))</w:t>
      </w:r>
    </w:p>
    <w:p w14:paraId="3DDFBDCB"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print("jump:",jumpsize)</w:t>
      </w:r>
    </w:p>
    <w:p w14:paraId="4B80F9C0"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end = 0</w:t>
      </w:r>
    </w:p>
    <w:p w14:paraId="2DFA0EE5"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lastRenderedPageBreak/>
        <w:t xml:space="preserve">    found = False</w:t>
      </w:r>
    </w:p>
    <w:p w14:paraId="6D1A405B"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 = 0</w:t>
      </w:r>
    </w:p>
    <w:p w14:paraId="2323C2BE"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while i&lt;=len(A)-1 and found == False:</w:t>
      </w:r>
    </w:p>
    <w:p w14:paraId="2DF2CB37"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w:t>
      </w:r>
    </w:p>
    <w:p w14:paraId="566ACECD"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f A[i]&gt;key and i&gt;=jumpsize: </w:t>
      </w:r>
    </w:p>
    <w:p w14:paraId="5A8C75CC"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end = i</w:t>
      </w:r>
    </w:p>
    <w:p w14:paraId="598FFF74"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found = True</w:t>
      </w:r>
    </w:p>
    <w:p w14:paraId="0447F802"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jumpsize</w:t>
      </w:r>
    </w:p>
    <w:p w14:paraId="580229A9"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print(i)</w:t>
      </w:r>
    </w:p>
    <w:p w14:paraId="6605166D"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w:t>
      </w:r>
    </w:p>
    <w:p w14:paraId="6C3A5239"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f found == False:</w:t>
      </w:r>
    </w:p>
    <w:p w14:paraId="147153DD"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if A[len(A)-1]==key:</w:t>
      </w:r>
    </w:p>
    <w:p w14:paraId="5AAB0233"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end = len(A)-1</w:t>
      </w:r>
    </w:p>
    <w:p w14:paraId="6D805237"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found = True</w:t>
      </w:r>
    </w:p>
    <w:p w14:paraId="6EDEF333" w14:textId="77777777" w:rsidR="00D425E0" w:rsidRP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p>
    <w:p w14:paraId="047BAD95" w14:textId="1328500D" w:rsidR="00D425E0" w:rsidRDefault="00D425E0"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sidRPr="00D425E0">
        <w:rPr>
          <w:rFonts w:ascii="Consolas" w:eastAsia="Arial" w:hAnsi="Consolas" w:cs="Times New Roman"/>
          <w:color w:val="000000" w:themeColor="text1"/>
          <w:sz w:val="24"/>
          <w:szCs w:val="24"/>
          <w:lang w:val="en-US"/>
        </w:rPr>
        <w:t xml:space="preserve">    return linearJump_search(A,end,key)</w:t>
      </w:r>
    </w:p>
    <w:p w14:paraId="32B3F8E5" w14:textId="33A6F5A5" w:rsidR="00180518" w:rsidRDefault="00180518"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8"/>
          <w:szCs w:val="28"/>
          <w:lang w:val="en-US"/>
        </w:rPr>
      </w:pPr>
      <w:r>
        <w:rPr>
          <w:rFonts w:ascii="Times New Roman" w:eastAsia="Arial" w:hAnsi="Times New Roman" w:cs="Times New Roman"/>
          <w:b/>
          <w:bCs/>
          <w:color w:val="000000" w:themeColor="text1"/>
          <w:sz w:val="28"/>
          <w:szCs w:val="28"/>
          <w:lang w:val="en-US"/>
        </w:rPr>
        <w:t>UI</w:t>
      </w:r>
    </w:p>
    <w:p w14:paraId="294059F1" w14:textId="23DE9023" w:rsidR="00180518" w:rsidRDefault="00180518"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Pr>
          <w:rFonts w:ascii="Times New Roman" w:eastAsia="Arial" w:hAnsi="Times New Roman" w:cs="Times New Roman"/>
          <w:b/>
          <w:bCs/>
          <w:color w:val="000000" w:themeColor="text1"/>
          <w:sz w:val="24"/>
          <w:szCs w:val="24"/>
          <w:lang w:val="en-US"/>
        </w:rPr>
        <w:t>Initial GUI design</w:t>
      </w:r>
    </w:p>
    <w:p w14:paraId="6A2A9646" w14:textId="2855B1E7" w:rsidR="00180518" w:rsidRDefault="00180518"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lang w:val="en-US"/>
        </w:rPr>
      </w:pPr>
      <w:r>
        <w:rPr>
          <w:rFonts w:ascii="Times New Roman" w:eastAsia="Arial" w:hAnsi="Times New Roman" w:cs="Times New Roman"/>
          <w:color w:val="000000" w:themeColor="text1"/>
          <w:sz w:val="24"/>
          <w:szCs w:val="24"/>
          <w:lang w:val="en-US"/>
        </w:rPr>
        <w:t>The following design was implemented using the pencil tool.</w:t>
      </w:r>
    </w:p>
    <w:p w14:paraId="7A96BC96" w14:textId="77777777" w:rsidR="00180518" w:rsidRDefault="00180518"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lang w:val="en-US"/>
        </w:rPr>
      </w:pPr>
    </w:p>
    <w:p w14:paraId="4009AD60" w14:textId="6A8D022C" w:rsidR="00180518" w:rsidRDefault="00180518"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color w:val="000000" w:themeColor="text1"/>
          <w:sz w:val="24"/>
          <w:szCs w:val="24"/>
          <w:lang w:val="en-US"/>
        </w:rPr>
      </w:pPr>
      <w:r>
        <w:rPr>
          <w:rFonts w:ascii="Times New Roman" w:eastAsia="Arial" w:hAnsi="Times New Roman" w:cs="Times New Roman"/>
          <w:color w:val="000000" w:themeColor="text1"/>
          <w:sz w:val="24"/>
          <w:szCs w:val="24"/>
          <w:lang w:val="en-US"/>
        </w:rPr>
        <w:t>Main Application Screen</w:t>
      </w:r>
    </w:p>
    <w:p w14:paraId="272A905D" w14:textId="3CFC21B1" w:rsidR="00180518" w:rsidRDefault="00180518"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r>
        <w:rPr>
          <w:noProof/>
          <w:sz w:val="20"/>
        </w:rPr>
        <w:drawing>
          <wp:inline distT="0" distB="0" distL="0" distR="0" wp14:anchorId="23EDD899" wp14:editId="2EB2B6EC">
            <wp:extent cx="5731510" cy="3093962"/>
            <wp:effectExtent l="0" t="0" r="254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5731510" cy="3093962"/>
                    </a:xfrm>
                    <a:prstGeom prst="rect">
                      <a:avLst/>
                    </a:prstGeom>
                  </pic:spPr>
                </pic:pic>
              </a:graphicData>
            </a:graphic>
          </wp:inline>
        </w:drawing>
      </w:r>
      <w:r>
        <w:rPr>
          <w:rFonts w:ascii="Times New Roman" w:eastAsia="Arial" w:hAnsi="Times New Roman" w:cs="Times New Roman"/>
          <w:color w:val="000000" w:themeColor="text1"/>
          <w:sz w:val="24"/>
          <w:szCs w:val="24"/>
          <w:lang w:val="en-US"/>
        </w:rPr>
        <w:t xml:space="preserve"> </w:t>
      </w:r>
      <w:r>
        <w:rPr>
          <w:rFonts w:ascii="Times New Roman" w:eastAsia="Arial" w:hAnsi="Times New Roman" w:cs="Times New Roman"/>
          <w:b/>
          <w:bCs/>
          <w:color w:val="000000" w:themeColor="text1"/>
          <w:sz w:val="24"/>
          <w:szCs w:val="24"/>
          <w:lang w:val="en-US"/>
        </w:rPr>
        <w:t xml:space="preserve"> </w:t>
      </w:r>
    </w:p>
    <w:p w14:paraId="6616DFB0" w14:textId="411332E9" w:rsidR="00180518" w:rsidRPr="00F66C73" w:rsidRDefault="00A33F8E"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i/>
          <w:iCs/>
          <w:color w:val="000000" w:themeColor="text1"/>
          <w:lang w:val="en-US"/>
        </w:rPr>
      </w:pPr>
      <w:r w:rsidRPr="00A33F8E">
        <w:rPr>
          <w:rFonts w:ascii="Times New Roman" w:eastAsia="Arial" w:hAnsi="Times New Roman" w:cs="Times New Roman"/>
          <w:b/>
          <w:bCs/>
          <w:i/>
          <w:iCs/>
          <w:color w:val="000000" w:themeColor="text1"/>
          <w:lang w:val="en-US"/>
        </w:rPr>
        <w:t>Figure 1</w:t>
      </w:r>
    </w:p>
    <w:p w14:paraId="3B049B97" w14:textId="3AD1B5D7" w:rsidR="00180518" w:rsidRDefault="00180518" w:rsidP="00991369">
      <w:pPr>
        <w:widowControl w:val="0"/>
        <w:pBdr>
          <w:top w:val="nil"/>
          <w:left w:val="nil"/>
          <w:bottom w:val="nil"/>
          <w:right w:val="nil"/>
          <w:between w:val="nil"/>
        </w:pBdr>
        <w:spacing w:afterLines="23" w:after="55" w:line="276" w:lineRule="auto"/>
        <w:jc w:val="both"/>
        <w:rPr>
          <w:rFonts w:ascii="Times New Roman" w:eastAsia="Arial" w:hAnsi="Times New Roman" w:cs="Times New Roman"/>
          <w:b/>
          <w:bCs/>
          <w:color w:val="000000" w:themeColor="text1"/>
          <w:sz w:val="24"/>
          <w:szCs w:val="24"/>
          <w:lang w:val="en-US"/>
        </w:rPr>
      </w:pPr>
    </w:p>
    <w:tbl>
      <w:tblPr>
        <w:tblStyle w:val="TableGrid"/>
        <w:tblW w:w="10490" w:type="dxa"/>
        <w:tblInd w:w="-572" w:type="dxa"/>
        <w:tblLook w:val="04A0" w:firstRow="1" w:lastRow="0" w:firstColumn="1" w:lastColumn="0" w:noHBand="0" w:noVBand="1"/>
      </w:tblPr>
      <w:tblGrid>
        <w:gridCol w:w="3577"/>
        <w:gridCol w:w="3005"/>
        <w:gridCol w:w="3908"/>
      </w:tblGrid>
      <w:tr w:rsidR="00180518" w14:paraId="102A670A" w14:textId="77777777" w:rsidTr="00180518">
        <w:tc>
          <w:tcPr>
            <w:tcW w:w="3577" w:type="dxa"/>
          </w:tcPr>
          <w:p w14:paraId="433A4D33" w14:textId="3DAA75E3"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eastAsia="Arial" w:hAnsi="Times New Roman" w:cs="Times New Roman"/>
                <w:b/>
                <w:bCs/>
                <w:color w:val="000000" w:themeColor="text1"/>
                <w:sz w:val="24"/>
                <w:szCs w:val="24"/>
                <w:lang w:val="en-US"/>
              </w:rPr>
              <w:lastRenderedPageBreak/>
              <w:t>UI Component Name</w:t>
            </w:r>
          </w:p>
        </w:tc>
        <w:tc>
          <w:tcPr>
            <w:tcW w:w="3005" w:type="dxa"/>
          </w:tcPr>
          <w:p w14:paraId="2EB073B2" w14:textId="2F1A538E"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eastAsia="Arial" w:hAnsi="Times New Roman" w:cs="Times New Roman"/>
                <w:b/>
                <w:bCs/>
                <w:color w:val="000000" w:themeColor="text1"/>
                <w:sz w:val="24"/>
                <w:szCs w:val="24"/>
                <w:lang w:val="en-US"/>
              </w:rPr>
              <w:t>Type of component</w:t>
            </w:r>
          </w:p>
        </w:tc>
        <w:tc>
          <w:tcPr>
            <w:tcW w:w="3908" w:type="dxa"/>
          </w:tcPr>
          <w:p w14:paraId="42534928" w14:textId="7EF5B111"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eastAsia="Arial" w:hAnsi="Times New Roman" w:cs="Times New Roman"/>
                <w:b/>
                <w:bCs/>
                <w:color w:val="000000" w:themeColor="text1"/>
                <w:sz w:val="24"/>
                <w:szCs w:val="24"/>
                <w:lang w:val="en-US"/>
              </w:rPr>
              <w:t>Purpose</w:t>
            </w:r>
          </w:p>
        </w:tc>
      </w:tr>
      <w:tr w:rsidR="00180518" w14:paraId="78E848DB" w14:textId="77777777" w:rsidTr="00180518">
        <w:tc>
          <w:tcPr>
            <w:tcW w:w="3577" w:type="dxa"/>
          </w:tcPr>
          <w:p w14:paraId="45BFA680" w14:textId="5E528C94" w:rsidR="00180518" w:rsidRPr="003210F1" w:rsidRDefault="00180518" w:rsidP="00991369">
            <w:pPr>
              <w:widowControl w:val="0"/>
              <w:spacing w:afterLines="23" w:after="55" w:line="276" w:lineRule="auto"/>
              <w:jc w:val="both"/>
              <w:rPr>
                <w:rFonts w:ascii="Times New Roman" w:eastAsia="Arial" w:hAnsi="Times New Roman" w:cs="Times New Roman"/>
                <w:color w:val="000000" w:themeColor="text1"/>
                <w:sz w:val="24"/>
                <w:szCs w:val="24"/>
                <w:lang w:val="en-US"/>
              </w:rPr>
            </w:pPr>
            <w:r w:rsidRPr="003210F1">
              <w:rPr>
                <w:rFonts w:ascii="Times New Roman" w:eastAsia="Arial" w:hAnsi="Times New Roman" w:cs="Times New Roman"/>
                <w:color w:val="000000" w:themeColor="text1"/>
                <w:sz w:val="24"/>
                <w:szCs w:val="24"/>
                <w:lang w:val="en-US"/>
              </w:rPr>
              <w:t>Main Table</w:t>
            </w:r>
          </w:p>
        </w:tc>
        <w:tc>
          <w:tcPr>
            <w:tcW w:w="3005" w:type="dxa"/>
          </w:tcPr>
          <w:p w14:paraId="64635B5B" w14:textId="525369AE" w:rsidR="00180518" w:rsidRPr="003210F1" w:rsidRDefault="00180518" w:rsidP="00991369">
            <w:pPr>
              <w:widowControl w:val="0"/>
              <w:spacing w:afterLines="23" w:after="55" w:line="276" w:lineRule="auto"/>
              <w:jc w:val="both"/>
              <w:rPr>
                <w:rFonts w:ascii="Times New Roman" w:eastAsia="Arial" w:hAnsi="Times New Roman" w:cs="Times New Roman"/>
                <w:color w:val="000000" w:themeColor="text1"/>
                <w:sz w:val="24"/>
                <w:szCs w:val="24"/>
                <w:lang w:val="en-US"/>
              </w:rPr>
            </w:pPr>
            <w:r w:rsidRPr="003210F1">
              <w:rPr>
                <w:rFonts w:ascii="Times New Roman" w:eastAsia="Arial" w:hAnsi="Times New Roman" w:cs="Times New Roman"/>
                <w:color w:val="000000" w:themeColor="text1"/>
                <w:sz w:val="24"/>
                <w:szCs w:val="24"/>
                <w:lang w:val="en-US"/>
              </w:rPr>
              <w:t>Table</w:t>
            </w:r>
          </w:p>
        </w:tc>
        <w:tc>
          <w:tcPr>
            <w:tcW w:w="3908" w:type="dxa"/>
          </w:tcPr>
          <w:p w14:paraId="52B4B09D" w14:textId="2CE95612" w:rsidR="00180518" w:rsidRPr="003210F1" w:rsidRDefault="00180518" w:rsidP="00991369">
            <w:pPr>
              <w:widowControl w:val="0"/>
              <w:spacing w:afterLines="23" w:after="55" w:line="276" w:lineRule="auto"/>
              <w:jc w:val="both"/>
              <w:rPr>
                <w:rFonts w:ascii="Times New Roman" w:eastAsia="Arial" w:hAnsi="Times New Roman" w:cs="Times New Roman"/>
                <w:color w:val="000000" w:themeColor="text1"/>
                <w:sz w:val="24"/>
                <w:szCs w:val="24"/>
                <w:lang w:val="en-US"/>
              </w:rPr>
            </w:pPr>
            <w:r w:rsidRPr="003210F1">
              <w:rPr>
                <w:rFonts w:ascii="Times New Roman" w:hAnsi="Times New Roman" w:cs="Times New Roman"/>
                <w:sz w:val="24"/>
              </w:rPr>
              <w:t>Used to display all the data scraped by the program</w:t>
            </w:r>
            <w:r w:rsidR="003210F1">
              <w:rPr>
                <w:rFonts w:ascii="Times New Roman" w:hAnsi="Times New Roman" w:cs="Times New Roman"/>
                <w:sz w:val="24"/>
                <w:lang w:val="en-US"/>
              </w:rPr>
              <w:t>.</w:t>
            </w:r>
          </w:p>
        </w:tc>
      </w:tr>
      <w:tr w:rsidR="00180518" w14:paraId="0394F1FD" w14:textId="77777777" w:rsidTr="00180518">
        <w:tc>
          <w:tcPr>
            <w:tcW w:w="3577" w:type="dxa"/>
          </w:tcPr>
          <w:p w14:paraId="023FE0E4" w14:textId="53E63A9E"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Information Bar</w:t>
            </w:r>
          </w:p>
        </w:tc>
        <w:tc>
          <w:tcPr>
            <w:tcW w:w="3005" w:type="dxa"/>
          </w:tcPr>
          <w:p w14:paraId="67A32A85" w14:textId="033C3FCE"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Status Bar</w:t>
            </w:r>
          </w:p>
        </w:tc>
        <w:tc>
          <w:tcPr>
            <w:tcW w:w="3908" w:type="dxa"/>
          </w:tcPr>
          <w:p w14:paraId="79A32A26" w14:textId="00BEA5C0" w:rsidR="00180518" w:rsidRPr="003210F1" w:rsidRDefault="00180518" w:rsidP="00991369">
            <w:pPr>
              <w:pStyle w:val="TableParagraph"/>
              <w:spacing w:line="276" w:lineRule="auto"/>
              <w:ind w:left="0" w:right="183"/>
              <w:rPr>
                <w:sz w:val="24"/>
              </w:rPr>
            </w:pPr>
            <w:r w:rsidRPr="003210F1">
              <w:rPr>
                <w:sz w:val="24"/>
              </w:rPr>
              <w:t>Informs us about which URL is currently under process, How much time it took to sort by the selected algorithm and how much it took to search by selected search</w:t>
            </w:r>
            <w:r w:rsidR="003210F1">
              <w:rPr>
                <w:sz w:val="24"/>
              </w:rPr>
              <w:t xml:space="preserve"> </w:t>
            </w:r>
            <w:r w:rsidRPr="003210F1">
              <w:rPr>
                <w:sz w:val="24"/>
              </w:rPr>
              <w:t>algorithm</w:t>
            </w:r>
            <w:r w:rsidR="003210F1">
              <w:rPr>
                <w:sz w:val="24"/>
              </w:rPr>
              <w:t>.</w:t>
            </w:r>
          </w:p>
        </w:tc>
      </w:tr>
      <w:tr w:rsidR="00180518" w14:paraId="79659B5D" w14:textId="77777777" w:rsidTr="00180518">
        <w:tc>
          <w:tcPr>
            <w:tcW w:w="3577" w:type="dxa"/>
          </w:tcPr>
          <w:p w14:paraId="041425E5" w14:textId="3B04EA73"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VideoNames</w:t>
            </w:r>
          </w:p>
        </w:tc>
        <w:tc>
          <w:tcPr>
            <w:tcW w:w="3005" w:type="dxa"/>
          </w:tcPr>
          <w:p w14:paraId="13FE7166" w14:textId="4883CF12" w:rsidR="00180518" w:rsidRPr="003210F1" w:rsidRDefault="00180518" w:rsidP="00991369">
            <w:pPr>
              <w:widowControl w:val="0"/>
              <w:spacing w:afterLines="23" w:after="55" w:line="276" w:lineRule="auto"/>
              <w:jc w:val="both"/>
              <w:rPr>
                <w:rFonts w:ascii="Times New Roman" w:eastAsia="Arial" w:hAnsi="Times New Roman" w:cs="Times New Roman"/>
                <w:color w:val="000000" w:themeColor="text1"/>
                <w:sz w:val="24"/>
                <w:szCs w:val="24"/>
                <w:lang w:val="en-US"/>
              </w:rPr>
            </w:pPr>
            <w:r w:rsidRPr="003210F1">
              <w:rPr>
                <w:rFonts w:ascii="Times New Roman" w:hAnsi="Times New Roman" w:cs="Times New Roman"/>
                <w:sz w:val="24"/>
              </w:rPr>
              <w:t>Hyperlink</w:t>
            </w:r>
          </w:p>
        </w:tc>
        <w:tc>
          <w:tcPr>
            <w:tcW w:w="3908" w:type="dxa"/>
          </w:tcPr>
          <w:p w14:paraId="23511A2B" w14:textId="0E97C789" w:rsidR="00180518" w:rsidRPr="003210F1" w:rsidRDefault="00180518" w:rsidP="00991369">
            <w:pPr>
              <w:pStyle w:val="TableParagraph"/>
              <w:spacing w:line="276" w:lineRule="auto"/>
              <w:ind w:left="0" w:right="283"/>
              <w:rPr>
                <w:sz w:val="24"/>
              </w:rPr>
            </w:pPr>
            <w:r w:rsidRPr="003210F1">
              <w:rPr>
                <w:sz w:val="24"/>
              </w:rPr>
              <w:t>It is the component of Main Table it displays the video name but Hyperlink</w:t>
            </w:r>
            <w:r w:rsidR="003210F1">
              <w:rPr>
                <w:sz w:val="24"/>
              </w:rPr>
              <w:t xml:space="preserve"> </w:t>
            </w:r>
            <w:r w:rsidRPr="003210F1">
              <w:rPr>
                <w:sz w:val="24"/>
              </w:rPr>
              <w:t>is encoded in it</w:t>
            </w:r>
            <w:r w:rsidR="003210F1">
              <w:rPr>
                <w:sz w:val="24"/>
              </w:rPr>
              <w:t>.</w:t>
            </w:r>
          </w:p>
        </w:tc>
      </w:tr>
      <w:tr w:rsidR="00180518" w14:paraId="4BC6172E" w14:textId="77777777" w:rsidTr="00180518">
        <w:tc>
          <w:tcPr>
            <w:tcW w:w="3577" w:type="dxa"/>
          </w:tcPr>
          <w:p w14:paraId="4A064462" w14:textId="2D57B85A"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 Sort Desendingly</w:t>
            </w:r>
          </w:p>
        </w:tc>
        <w:tc>
          <w:tcPr>
            <w:tcW w:w="3005" w:type="dxa"/>
          </w:tcPr>
          <w:p w14:paraId="6D7A3858" w14:textId="4BB760F1"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Button</w:t>
            </w:r>
          </w:p>
        </w:tc>
        <w:tc>
          <w:tcPr>
            <w:tcW w:w="3908" w:type="dxa"/>
          </w:tcPr>
          <w:p w14:paraId="04D07285" w14:textId="62109456"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So that user can sort the column in descending order</w:t>
            </w:r>
            <w:r w:rsidR="003210F1">
              <w:rPr>
                <w:rFonts w:ascii="Times New Roman" w:hAnsi="Times New Roman" w:cs="Times New Roman"/>
                <w:sz w:val="24"/>
                <w:lang w:val="en-US"/>
              </w:rPr>
              <w:t>.</w:t>
            </w:r>
          </w:p>
        </w:tc>
      </w:tr>
      <w:tr w:rsidR="00180518" w14:paraId="02227C85" w14:textId="77777777" w:rsidTr="00180518">
        <w:tc>
          <w:tcPr>
            <w:tcW w:w="3577" w:type="dxa"/>
          </w:tcPr>
          <w:p w14:paraId="097428C4" w14:textId="24FD8FAF"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 Sort Ascendingly</w:t>
            </w:r>
          </w:p>
        </w:tc>
        <w:tc>
          <w:tcPr>
            <w:tcW w:w="3005" w:type="dxa"/>
          </w:tcPr>
          <w:p w14:paraId="484C8DA4" w14:textId="14424ABF"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Button</w:t>
            </w:r>
          </w:p>
        </w:tc>
        <w:tc>
          <w:tcPr>
            <w:tcW w:w="3908" w:type="dxa"/>
          </w:tcPr>
          <w:p w14:paraId="37847B99" w14:textId="77777777" w:rsidR="00180518" w:rsidRPr="003210F1" w:rsidRDefault="00180518" w:rsidP="00991369">
            <w:pPr>
              <w:pStyle w:val="TableParagraph"/>
              <w:spacing w:before="9" w:line="276" w:lineRule="auto"/>
              <w:ind w:left="0"/>
              <w:rPr>
                <w:sz w:val="24"/>
              </w:rPr>
            </w:pPr>
            <w:r w:rsidRPr="003210F1">
              <w:rPr>
                <w:sz w:val="24"/>
              </w:rPr>
              <w:t>So that user can sort the column in</w:t>
            </w:r>
          </w:p>
          <w:p w14:paraId="3BE2AD63" w14:textId="6FCE8D53"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ascending order</w:t>
            </w:r>
            <w:r w:rsidR="003210F1">
              <w:rPr>
                <w:rFonts w:ascii="Times New Roman" w:hAnsi="Times New Roman" w:cs="Times New Roman"/>
                <w:sz w:val="24"/>
                <w:lang w:val="en-US"/>
              </w:rPr>
              <w:t>.</w:t>
            </w:r>
          </w:p>
        </w:tc>
      </w:tr>
      <w:tr w:rsidR="00180518" w14:paraId="58B92970" w14:textId="77777777" w:rsidTr="00180518">
        <w:tc>
          <w:tcPr>
            <w:tcW w:w="3577" w:type="dxa"/>
          </w:tcPr>
          <w:p w14:paraId="000FADB9" w14:textId="72A564B4"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Sorting</w:t>
            </w:r>
            <w:r w:rsidRPr="003210F1">
              <w:rPr>
                <w:rFonts w:ascii="Times New Roman" w:hAnsi="Times New Roman" w:cs="Times New Roman"/>
                <w:spacing w:val="-14"/>
                <w:sz w:val="24"/>
              </w:rPr>
              <w:t xml:space="preserve"> </w:t>
            </w:r>
            <w:r w:rsidRPr="003210F1">
              <w:rPr>
                <w:rFonts w:ascii="Times New Roman" w:hAnsi="Times New Roman" w:cs="Times New Roman"/>
                <w:sz w:val="24"/>
              </w:rPr>
              <w:t>Algorithms</w:t>
            </w:r>
          </w:p>
        </w:tc>
        <w:tc>
          <w:tcPr>
            <w:tcW w:w="3005" w:type="dxa"/>
          </w:tcPr>
          <w:p w14:paraId="7488368C" w14:textId="713B780E"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DropDown</w:t>
            </w:r>
          </w:p>
        </w:tc>
        <w:tc>
          <w:tcPr>
            <w:tcW w:w="3908" w:type="dxa"/>
          </w:tcPr>
          <w:p w14:paraId="28A18D5E" w14:textId="671C6056" w:rsidR="00180518" w:rsidRPr="003210F1" w:rsidRDefault="00180518" w:rsidP="00991369">
            <w:pPr>
              <w:pStyle w:val="TableParagraph"/>
              <w:spacing w:before="11" w:line="276" w:lineRule="auto"/>
              <w:ind w:left="0"/>
              <w:rPr>
                <w:sz w:val="24"/>
              </w:rPr>
            </w:pPr>
            <w:r w:rsidRPr="003210F1">
              <w:rPr>
                <w:sz w:val="24"/>
              </w:rPr>
              <w:t>So that user can select which algorithm</w:t>
            </w:r>
            <w:r w:rsidR="003210F1">
              <w:rPr>
                <w:sz w:val="24"/>
              </w:rPr>
              <w:t xml:space="preserve"> </w:t>
            </w:r>
            <w:r w:rsidRPr="003210F1">
              <w:rPr>
                <w:sz w:val="24"/>
              </w:rPr>
              <w:t xml:space="preserve">they want to use to sort </w:t>
            </w:r>
            <w:r w:rsidR="003210F1">
              <w:rPr>
                <w:sz w:val="24"/>
              </w:rPr>
              <w:t xml:space="preserve"> </w:t>
            </w:r>
            <w:r w:rsidRPr="003210F1">
              <w:rPr>
                <w:sz w:val="24"/>
              </w:rPr>
              <w:t>columns</w:t>
            </w:r>
          </w:p>
        </w:tc>
      </w:tr>
      <w:tr w:rsidR="00180518" w14:paraId="0CE19C77" w14:textId="77777777" w:rsidTr="00180518">
        <w:tc>
          <w:tcPr>
            <w:tcW w:w="3577" w:type="dxa"/>
          </w:tcPr>
          <w:p w14:paraId="527782CE" w14:textId="45A43FF4"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w w:val="110"/>
                <w:sz w:val="24"/>
              </w:rPr>
              <w:t>Enter Title or Url</w:t>
            </w:r>
          </w:p>
        </w:tc>
        <w:tc>
          <w:tcPr>
            <w:tcW w:w="3005" w:type="dxa"/>
          </w:tcPr>
          <w:p w14:paraId="4DE1FFDD" w14:textId="0896F28C"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Search Bar</w:t>
            </w:r>
          </w:p>
        </w:tc>
        <w:tc>
          <w:tcPr>
            <w:tcW w:w="3908" w:type="dxa"/>
          </w:tcPr>
          <w:p w14:paraId="722191C1" w14:textId="0CF1B54A" w:rsidR="00180518" w:rsidRPr="003210F1" w:rsidRDefault="00180518" w:rsidP="00991369">
            <w:pPr>
              <w:widowControl w:val="0"/>
              <w:spacing w:afterLines="23" w:after="55" w:line="276" w:lineRule="auto"/>
              <w:jc w:val="both"/>
              <w:rPr>
                <w:rFonts w:ascii="Times New Roman" w:eastAsia="Arial" w:hAnsi="Times New Roman" w:cs="Times New Roman"/>
                <w:b/>
                <w:bCs/>
                <w:color w:val="000000" w:themeColor="text1"/>
                <w:sz w:val="24"/>
                <w:szCs w:val="24"/>
                <w:lang w:val="en-US"/>
              </w:rPr>
            </w:pPr>
            <w:r w:rsidRPr="003210F1">
              <w:rPr>
                <w:rFonts w:ascii="Times New Roman" w:hAnsi="Times New Roman" w:cs="Times New Roman"/>
                <w:sz w:val="24"/>
              </w:rPr>
              <w:t>When user enter</w:t>
            </w:r>
            <w:r w:rsidR="006F44D1">
              <w:rPr>
                <w:rFonts w:ascii="Times New Roman" w:hAnsi="Times New Roman" w:cs="Times New Roman"/>
                <w:sz w:val="24"/>
                <w:lang w:val="en-US"/>
              </w:rPr>
              <w:t xml:space="preserve">s </w:t>
            </w:r>
            <w:r w:rsidRPr="003210F1">
              <w:rPr>
                <w:rFonts w:ascii="Times New Roman" w:hAnsi="Times New Roman" w:cs="Times New Roman"/>
                <w:sz w:val="24"/>
              </w:rPr>
              <w:t>the title</w:t>
            </w:r>
            <w:r w:rsidR="006F44D1">
              <w:rPr>
                <w:rFonts w:ascii="Times New Roman" w:hAnsi="Times New Roman" w:cs="Times New Roman"/>
                <w:sz w:val="24"/>
                <w:lang w:val="en-US"/>
              </w:rPr>
              <w:t xml:space="preserve">, </w:t>
            </w:r>
            <w:r w:rsidRPr="003210F1">
              <w:rPr>
                <w:rFonts w:ascii="Times New Roman" w:hAnsi="Times New Roman" w:cs="Times New Roman"/>
                <w:sz w:val="24"/>
              </w:rPr>
              <w:t>amount and</w:t>
            </w:r>
            <w:r w:rsidR="006F44D1">
              <w:rPr>
                <w:rFonts w:ascii="Times New Roman" w:hAnsi="Times New Roman" w:cs="Times New Roman"/>
                <w:sz w:val="24"/>
              </w:rPr>
              <w:t xml:space="preserve"> clicks on</w:t>
            </w:r>
            <w:r w:rsidRPr="003210F1">
              <w:rPr>
                <w:rFonts w:ascii="Times New Roman" w:hAnsi="Times New Roman" w:cs="Times New Roman"/>
                <w:sz w:val="24"/>
              </w:rPr>
              <w:t xml:space="preserve"> </w:t>
            </w:r>
            <w:r w:rsidR="006F44D1">
              <w:rPr>
                <w:rFonts w:ascii="Times New Roman" w:hAnsi="Times New Roman" w:cs="Times New Roman"/>
                <w:sz w:val="24"/>
                <w:lang w:val="en-US"/>
              </w:rPr>
              <w:t>“</w:t>
            </w:r>
            <w:r w:rsidRPr="003210F1">
              <w:rPr>
                <w:rFonts w:ascii="Times New Roman" w:hAnsi="Times New Roman" w:cs="Times New Roman"/>
                <w:sz w:val="24"/>
              </w:rPr>
              <w:t>scrap</w:t>
            </w:r>
            <w:r w:rsidR="006F44D1">
              <w:rPr>
                <w:rFonts w:ascii="Times New Roman" w:hAnsi="Times New Roman" w:cs="Times New Roman"/>
                <w:sz w:val="24"/>
                <w:lang w:val="en-US"/>
              </w:rPr>
              <w:t>”</w:t>
            </w:r>
            <w:r w:rsidRPr="003210F1">
              <w:rPr>
                <w:rFonts w:ascii="Times New Roman" w:hAnsi="Times New Roman" w:cs="Times New Roman"/>
                <w:sz w:val="24"/>
              </w:rPr>
              <w:t xml:space="preserve"> all the videos with that title is scraped by the program or if the user gives a </w:t>
            </w:r>
            <w:r w:rsidRPr="003210F1">
              <w:rPr>
                <w:rFonts w:ascii="Times New Roman" w:hAnsi="Times New Roman" w:cs="Times New Roman"/>
                <w:sz w:val="24"/>
                <w:lang w:val="en-US"/>
              </w:rPr>
              <w:t>URL</w:t>
            </w:r>
            <w:r w:rsidRPr="003210F1">
              <w:rPr>
                <w:rFonts w:ascii="Times New Roman" w:hAnsi="Times New Roman" w:cs="Times New Roman"/>
                <w:sz w:val="24"/>
              </w:rPr>
              <w:t xml:space="preserve"> the video is scraped by the program</w:t>
            </w:r>
          </w:p>
        </w:tc>
      </w:tr>
      <w:tr w:rsidR="003210F1" w14:paraId="09498E7A" w14:textId="77777777" w:rsidTr="00180518">
        <w:tc>
          <w:tcPr>
            <w:tcW w:w="3577" w:type="dxa"/>
          </w:tcPr>
          <w:p w14:paraId="262A5F53" w14:textId="12074392" w:rsidR="003210F1" w:rsidRPr="003210F1" w:rsidRDefault="003210F1" w:rsidP="00991369">
            <w:pPr>
              <w:widowControl w:val="0"/>
              <w:spacing w:afterLines="23" w:after="55" w:line="276" w:lineRule="auto"/>
              <w:jc w:val="both"/>
              <w:rPr>
                <w:rFonts w:ascii="Times New Roman" w:hAnsi="Times New Roman" w:cs="Times New Roman"/>
                <w:w w:val="110"/>
                <w:sz w:val="24"/>
              </w:rPr>
            </w:pPr>
            <w:r w:rsidRPr="003210F1">
              <w:rPr>
                <w:rFonts w:ascii="Times New Roman" w:hAnsi="Times New Roman" w:cs="Times New Roman"/>
                <w:sz w:val="24"/>
              </w:rPr>
              <w:t>Enter Amount</w:t>
            </w:r>
          </w:p>
        </w:tc>
        <w:tc>
          <w:tcPr>
            <w:tcW w:w="3005" w:type="dxa"/>
          </w:tcPr>
          <w:p w14:paraId="4297C606" w14:textId="3C6E7876" w:rsidR="003210F1" w:rsidRPr="003210F1" w:rsidRDefault="003210F1" w:rsidP="00991369">
            <w:pPr>
              <w:widowControl w:val="0"/>
              <w:spacing w:afterLines="23" w:after="55" w:line="276" w:lineRule="auto"/>
              <w:jc w:val="both"/>
              <w:rPr>
                <w:rFonts w:ascii="Times New Roman" w:hAnsi="Times New Roman" w:cs="Times New Roman"/>
                <w:sz w:val="24"/>
              </w:rPr>
            </w:pPr>
            <w:r w:rsidRPr="003210F1">
              <w:rPr>
                <w:rFonts w:ascii="Times New Roman" w:hAnsi="Times New Roman" w:cs="Times New Roman"/>
                <w:sz w:val="24"/>
              </w:rPr>
              <w:t>Text Box</w:t>
            </w:r>
          </w:p>
        </w:tc>
        <w:tc>
          <w:tcPr>
            <w:tcW w:w="3908" w:type="dxa"/>
          </w:tcPr>
          <w:p w14:paraId="5394A9F9" w14:textId="33F36564" w:rsidR="003210F1" w:rsidRPr="003210F1" w:rsidRDefault="003210F1" w:rsidP="00991369">
            <w:pPr>
              <w:pStyle w:val="TableParagraph"/>
              <w:spacing w:before="16" w:line="276" w:lineRule="auto"/>
              <w:ind w:left="0" w:right="177"/>
              <w:rPr>
                <w:sz w:val="24"/>
              </w:rPr>
            </w:pPr>
            <w:r w:rsidRPr="003210F1">
              <w:rPr>
                <w:sz w:val="24"/>
              </w:rPr>
              <w:t>To take input of the amount of videos that the user wants scrapped by the user</w:t>
            </w:r>
            <w:r>
              <w:rPr>
                <w:sz w:val="24"/>
              </w:rPr>
              <w:t xml:space="preserve"> </w:t>
            </w:r>
            <w:r w:rsidRPr="003210F1">
              <w:rPr>
                <w:sz w:val="24"/>
              </w:rPr>
              <w:t xml:space="preserve">provided </w:t>
            </w:r>
            <w:r>
              <w:rPr>
                <w:sz w:val="24"/>
              </w:rPr>
              <w:t>URL.</w:t>
            </w:r>
          </w:p>
        </w:tc>
      </w:tr>
      <w:tr w:rsidR="003210F1" w14:paraId="34A09EB0" w14:textId="77777777" w:rsidTr="00180518">
        <w:tc>
          <w:tcPr>
            <w:tcW w:w="3577" w:type="dxa"/>
          </w:tcPr>
          <w:p w14:paraId="65EB89B4" w14:textId="4E2CA1B4" w:rsidR="003210F1" w:rsidRPr="003210F1" w:rsidRDefault="003210F1" w:rsidP="00991369">
            <w:pPr>
              <w:widowControl w:val="0"/>
              <w:spacing w:afterLines="23" w:after="55" w:line="276" w:lineRule="auto"/>
              <w:jc w:val="both"/>
              <w:rPr>
                <w:rFonts w:ascii="Times New Roman" w:hAnsi="Times New Roman" w:cs="Times New Roman"/>
                <w:w w:val="110"/>
                <w:sz w:val="24"/>
              </w:rPr>
            </w:pPr>
            <w:r w:rsidRPr="003210F1">
              <w:rPr>
                <w:rFonts w:ascii="Times New Roman" w:hAnsi="Times New Roman" w:cs="Times New Roman"/>
                <w:sz w:val="24"/>
              </w:rPr>
              <w:t>Scrap</w:t>
            </w:r>
          </w:p>
        </w:tc>
        <w:tc>
          <w:tcPr>
            <w:tcW w:w="3005" w:type="dxa"/>
          </w:tcPr>
          <w:p w14:paraId="180E9EC0" w14:textId="51BB1E3F" w:rsidR="003210F1" w:rsidRPr="003210F1" w:rsidRDefault="003210F1" w:rsidP="00991369">
            <w:pPr>
              <w:widowControl w:val="0"/>
              <w:spacing w:afterLines="23" w:after="55" w:line="276" w:lineRule="auto"/>
              <w:jc w:val="both"/>
              <w:rPr>
                <w:rFonts w:ascii="Times New Roman" w:hAnsi="Times New Roman" w:cs="Times New Roman"/>
                <w:sz w:val="24"/>
              </w:rPr>
            </w:pPr>
            <w:r w:rsidRPr="003210F1">
              <w:rPr>
                <w:rFonts w:ascii="Times New Roman" w:hAnsi="Times New Roman" w:cs="Times New Roman"/>
                <w:sz w:val="24"/>
              </w:rPr>
              <w:t>Button</w:t>
            </w:r>
          </w:p>
        </w:tc>
        <w:tc>
          <w:tcPr>
            <w:tcW w:w="3908" w:type="dxa"/>
          </w:tcPr>
          <w:p w14:paraId="03ECF5DC" w14:textId="694994B3" w:rsidR="003210F1" w:rsidRPr="003210F1" w:rsidRDefault="003210F1" w:rsidP="00991369">
            <w:pPr>
              <w:pStyle w:val="TableParagraph"/>
              <w:spacing w:line="276" w:lineRule="auto"/>
              <w:ind w:left="0"/>
              <w:rPr>
                <w:sz w:val="24"/>
              </w:rPr>
            </w:pPr>
            <w:r w:rsidRPr="003210F1">
              <w:rPr>
                <w:sz w:val="24"/>
              </w:rPr>
              <w:t>A button that will start scrapping from</w:t>
            </w:r>
            <w:r>
              <w:rPr>
                <w:sz w:val="24"/>
              </w:rPr>
              <w:t xml:space="preserve"> </w:t>
            </w:r>
            <w:r w:rsidRPr="003210F1">
              <w:rPr>
                <w:sz w:val="24"/>
              </w:rPr>
              <w:t>the user provided URL</w:t>
            </w:r>
          </w:p>
        </w:tc>
      </w:tr>
      <w:tr w:rsidR="003210F1" w14:paraId="4FA42372" w14:textId="77777777" w:rsidTr="00180518">
        <w:tc>
          <w:tcPr>
            <w:tcW w:w="3577" w:type="dxa"/>
          </w:tcPr>
          <w:p w14:paraId="10F48E65" w14:textId="7D6AB0BE" w:rsidR="003210F1" w:rsidRPr="003210F1" w:rsidRDefault="003210F1" w:rsidP="00991369">
            <w:pPr>
              <w:widowControl w:val="0"/>
              <w:spacing w:afterLines="23" w:after="55" w:line="276" w:lineRule="auto"/>
              <w:jc w:val="both"/>
              <w:rPr>
                <w:rFonts w:ascii="Times New Roman" w:hAnsi="Times New Roman" w:cs="Times New Roman"/>
                <w:w w:val="110"/>
                <w:sz w:val="24"/>
              </w:rPr>
            </w:pPr>
            <w:r w:rsidRPr="003210F1">
              <w:rPr>
                <w:rFonts w:ascii="Times New Roman" w:hAnsi="Times New Roman" w:cs="Times New Roman"/>
                <w:sz w:val="24"/>
              </w:rPr>
              <w:t>Search in Table</w:t>
            </w:r>
          </w:p>
        </w:tc>
        <w:tc>
          <w:tcPr>
            <w:tcW w:w="3005" w:type="dxa"/>
          </w:tcPr>
          <w:p w14:paraId="110784F9" w14:textId="0B0D1DB1" w:rsidR="003210F1" w:rsidRPr="003210F1" w:rsidRDefault="003210F1" w:rsidP="00991369">
            <w:pPr>
              <w:widowControl w:val="0"/>
              <w:spacing w:afterLines="23" w:after="55" w:line="276" w:lineRule="auto"/>
              <w:jc w:val="both"/>
              <w:rPr>
                <w:rFonts w:ascii="Times New Roman" w:hAnsi="Times New Roman" w:cs="Times New Roman"/>
                <w:sz w:val="24"/>
              </w:rPr>
            </w:pPr>
            <w:r w:rsidRPr="003210F1">
              <w:rPr>
                <w:rFonts w:ascii="Times New Roman" w:hAnsi="Times New Roman" w:cs="Times New Roman"/>
                <w:sz w:val="24"/>
              </w:rPr>
              <w:t>Text Box</w:t>
            </w:r>
          </w:p>
        </w:tc>
        <w:tc>
          <w:tcPr>
            <w:tcW w:w="3908" w:type="dxa"/>
          </w:tcPr>
          <w:p w14:paraId="6884F47C" w14:textId="4A4A6B38" w:rsidR="003210F1" w:rsidRPr="003210F1" w:rsidRDefault="003210F1" w:rsidP="00991369">
            <w:pPr>
              <w:pStyle w:val="TableParagraph"/>
              <w:spacing w:before="16" w:line="276" w:lineRule="auto"/>
              <w:ind w:left="0" w:right="177"/>
              <w:rPr>
                <w:sz w:val="24"/>
              </w:rPr>
            </w:pPr>
            <w:r w:rsidRPr="003210F1">
              <w:rPr>
                <w:sz w:val="24"/>
              </w:rPr>
              <w:t>This allows the user to enter any string or integer in the whole table which then</w:t>
            </w:r>
            <w:r>
              <w:rPr>
                <w:sz w:val="24"/>
              </w:rPr>
              <w:t xml:space="preserve"> </w:t>
            </w:r>
            <w:r w:rsidRPr="003210F1">
              <w:rPr>
                <w:sz w:val="24"/>
              </w:rPr>
              <w:t>will be highlighted without any filters</w:t>
            </w:r>
          </w:p>
        </w:tc>
      </w:tr>
      <w:tr w:rsidR="003210F1" w14:paraId="779AFB91" w14:textId="77777777" w:rsidTr="00180518">
        <w:tc>
          <w:tcPr>
            <w:tcW w:w="3577" w:type="dxa"/>
          </w:tcPr>
          <w:p w14:paraId="66F0A38E" w14:textId="2DE2FBEE" w:rsidR="003210F1" w:rsidRPr="003210F1" w:rsidRDefault="003210F1" w:rsidP="00991369">
            <w:pPr>
              <w:widowControl w:val="0"/>
              <w:spacing w:afterLines="23" w:after="55" w:line="276" w:lineRule="auto"/>
              <w:jc w:val="both"/>
              <w:rPr>
                <w:rFonts w:ascii="Times New Roman" w:hAnsi="Times New Roman" w:cs="Times New Roman"/>
                <w:w w:val="110"/>
                <w:sz w:val="24"/>
              </w:rPr>
            </w:pPr>
            <w:r w:rsidRPr="003210F1">
              <w:rPr>
                <w:rFonts w:ascii="Times New Roman" w:hAnsi="Times New Roman" w:cs="Times New Roman"/>
                <w:sz w:val="24"/>
              </w:rPr>
              <w:t>Plot Graph</w:t>
            </w:r>
          </w:p>
        </w:tc>
        <w:tc>
          <w:tcPr>
            <w:tcW w:w="3005" w:type="dxa"/>
          </w:tcPr>
          <w:p w14:paraId="38BF61F1" w14:textId="2C42BE3E" w:rsidR="003210F1" w:rsidRPr="003210F1" w:rsidRDefault="003210F1" w:rsidP="00991369">
            <w:pPr>
              <w:widowControl w:val="0"/>
              <w:spacing w:afterLines="23" w:after="55" w:line="276" w:lineRule="auto"/>
              <w:jc w:val="both"/>
              <w:rPr>
                <w:rFonts w:ascii="Times New Roman" w:hAnsi="Times New Roman" w:cs="Times New Roman"/>
                <w:sz w:val="24"/>
              </w:rPr>
            </w:pPr>
            <w:r w:rsidRPr="003210F1">
              <w:rPr>
                <w:rFonts w:ascii="Times New Roman" w:hAnsi="Times New Roman" w:cs="Times New Roman"/>
                <w:sz w:val="24"/>
              </w:rPr>
              <w:t>Button</w:t>
            </w:r>
          </w:p>
        </w:tc>
        <w:tc>
          <w:tcPr>
            <w:tcW w:w="3908" w:type="dxa"/>
          </w:tcPr>
          <w:p w14:paraId="211D2ED9" w14:textId="32D40C9A" w:rsidR="003210F1" w:rsidRPr="003210F1" w:rsidRDefault="003210F1" w:rsidP="00991369">
            <w:pPr>
              <w:pStyle w:val="TableParagraph"/>
              <w:spacing w:line="276" w:lineRule="auto"/>
              <w:ind w:left="0"/>
              <w:rPr>
                <w:sz w:val="24"/>
              </w:rPr>
            </w:pPr>
            <w:r w:rsidRPr="003210F1">
              <w:rPr>
                <w:sz w:val="24"/>
              </w:rPr>
              <w:t>It will open a window that will allow the</w:t>
            </w:r>
            <w:r>
              <w:rPr>
                <w:sz w:val="24"/>
              </w:rPr>
              <w:t xml:space="preserve"> </w:t>
            </w:r>
            <w:r w:rsidRPr="003210F1">
              <w:rPr>
                <w:sz w:val="24"/>
              </w:rPr>
              <w:t>user to plot graphs of selected quantity</w:t>
            </w:r>
          </w:p>
        </w:tc>
      </w:tr>
      <w:tr w:rsidR="003210F1" w14:paraId="788DF865" w14:textId="77777777" w:rsidTr="00180518">
        <w:tc>
          <w:tcPr>
            <w:tcW w:w="3577" w:type="dxa"/>
          </w:tcPr>
          <w:p w14:paraId="0FB1E77C" w14:textId="175FC43C" w:rsidR="003210F1" w:rsidRPr="003210F1" w:rsidRDefault="003210F1" w:rsidP="00991369">
            <w:pPr>
              <w:widowControl w:val="0"/>
              <w:spacing w:afterLines="23" w:after="55" w:line="276" w:lineRule="auto"/>
              <w:jc w:val="both"/>
              <w:rPr>
                <w:rFonts w:ascii="Times New Roman" w:hAnsi="Times New Roman" w:cs="Times New Roman"/>
                <w:w w:val="110"/>
                <w:sz w:val="24"/>
              </w:rPr>
            </w:pPr>
            <w:r w:rsidRPr="003210F1">
              <w:rPr>
                <w:rFonts w:ascii="Times New Roman" w:hAnsi="Times New Roman" w:cs="Times New Roman"/>
                <w:sz w:val="24"/>
              </w:rPr>
              <w:t>Search</w:t>
            </w:r>
          </w:p>
        </w:tc>
        <w:tc>
          <w:tcPr>
            <w:tcW w:w="3005" w:type="dxa"/>
          </w:tcPr>
          <w:p w14:paraId="370A32A0" w14:textId="0322E080" w:rsidR="003210F1" w:rsidRPr="003210F1" w:rsidRDefault="003210F1" w:rsidP="00991369">
            <w:pPr>
              <w:widowControl w:val="0"/>
              <w:spacing w:afterLines="23" w:after="55" w:line="276" w:lineRule="auto"/>
              <w:jc w:val="both"/>
              <w:rPr>
                <w:rFonts w:ascii="Times New Roman" w:hAnsi="Times New Roman" w:cs="Times New Roman"/>
                <w:sz w:val="24"/>
              </w:rPr>
            </w:pPr>
            <w:r w:rsidRPr="003210F1">
              <w:rPr>
                <w:rFonts w:ascii="Times New Roman" w:hAnsi="Times New Roman" w:cs="Times New Roman"/>
                <w:sz w:val="24"/>
              </w:rPr>
              <w:t>Button</w:t>
            </w:r>
          </w:p>
        </w:tc>
        <w:tc>
          <w:tcPr>
            <w:tcW w:w="3908" w:type="dxa"/>
          </w:tcPr>
          <w:p w14:paraId="1D44EEE8" w14:textId="33EAEAC6" w:rsidR="003210F1" w:rsidRPr="003210F1" w:rsidRDefault="003210F1" w:rsidP="00991369">
            <w:pPr>
              <w:pStyle w:val="TableParagraph"/>
              <w:spacing w:before="16" w:line="276" w:lineRule="auto"/>
              <w:ind w:left="0"/>
              <w:rPr>
                <w:sz w:val="24"/>
              </w:rPr>
            </w:pPr>
            <w:r w:rsidRPr="003210F1">
              <w:rPr>
                <w:sz w:val="24"/>
              </w:rPr>
              <w:t>It will search for the query input by user</w:t>
            </w:r>
            <w:r>
              <w:rPr>
                <w:sz w:val="24"/>
              </w:rPr>
              <w:t xml:space="preserve"> </w:t>
            </w:r>
            <w:r w:rsidRPr="003210F1">
              <w:rPr>
                <w:sz w:val="24"/>
              </w:rPr>
              <w:t>in “SEARCH IN TABLE” textbox</w:t>
            </w:r>
          </w:p>
        </w:tc>
      </w:tr>
      <w:tr w:rsidR="003210F1" w14:paraId="1D56CE5A" w14:textId="77777777" w:rsidTr="00180518">
        <w:tc>
          <w:tcPr>
            <w:tcW w:w="3577" w:type="dxa"/>
          </w:tcPr>
          <w:p w14:paraId="797F2AC8" w14:textId="75D24AE9" w:rsidR="003210F1" w:rsidRPr="003210F1" w:rsidRDefault="003210F1" w:rsidP="00991369">
            <w:pPr>
              <w:widowControl w:val="0"/>
              <w:spacing w:afterLines="23" w:after="55" w:line="276" w:lineRule="auto"/>
              <w:jc w:val="both"/>
              <w:rPr>
                <w:rFonts w:ascii="Times New Roman" w:hAnsi="Times New Roman" w:cs="Times New Roman"/>
                <w:w w:val="110"/>
                <w:sz w:val="24"/>
              </w:rPr>
            </w:pPr>
            <w:r w:rsidRPr="003210F1">
              <w:rPr>
                <w:rFonts w:ascii="Times New Roman" w:hAnsi="Times New Roman" w:cs="Times New Roman"/>
                <w:sz w:val="24"/>
              </w:rPr>
              <w:t>Search Filter</w:t>
            </w:r>
          </w:p>
        </w:tc>
        <w:tc>
          <w:tcPr>
            <w:tcW w:w="3005" w:type="dxa"/>
          </w:tcPr>
          <w:p w14:paraId="1E9930AC" w14:textId="139DDE5C" w:rsidR="003210F1" w:rsidRPr="003210F1" w:rsidRDefault="003210F1" w:rsidP="00991369">
            <w:pPr>
              <w:widowControl w:val="0"/>
              <w:spacing w:afterLines="23" w:after="55" w:line="276" w:lineRule="auto"/>
              <w:jc w:val="both"/>
              <w:rPr>
                <w:rFonts w:ascii="Times New Roman" w:hAnsi="Times New Roman" w:cs="Times New Roman"/>
                <w:sz w:val="24"/>
              </w:rPr>
            </w:pPr>
            <w:r w:rsidRPr="003210F1">
              <w:rPr>
                <w:rFonts w:ascii="Times New Roman" w:hAnsi="Times New Roman" w:cs="Times New Roman"/>
                <w:sz w:val="24"/>
              </w:rPr>
              <w:t>Button</w:t>
            </w:r>
          </w:p>
        </w:tc>
        <w:tc>
          <w:tcPr>
            <w:tcW w:w="3908" w:type="dxa"/>
          </w:tcPr>
          <w:p w14:paraId="12D8B07C" w14:textId="77777777" w:rsidR="003210F1" w:rsidRPr="003210F1" w:rsidRDefault="003210F1" w:rsidP="00991369">
            <w:pPr>
              <w:pStyle w:val="TableParagraph"/>
              <w:spacing w:before="11" w:line="276" w:lineRule="auto"/>
              <w:ind w:left="0"/>
              <w:rPr>
                <w:sz w:val="24"/>
              </w:rPr>
            </w:pPr>
            <w:r w:rsidRPr="003210F1">
              <w:rPr>
                <w:sz w:val="24"/>
              </w:rPr>
              <w:t>A button that will open an</w:t>
            </w:r>
            <w:r w:rsidRPr="003210F1">
              <w:rPr>
                <w:spacing w:val="-14"/>
                <w:sz w:val="24"/>
              </w:rPr>
              <w:t xml:space="preserve"> </w:t>
            </w:r>
            <w:r w:rsidRPr="003210F1">
              <w:rPr>
                <w:sz w:val="24"/>
              </w:rPr>
              <w:t>interface</w:t>
            </w:r>
          </w:p>
          <w:p w14:paraId="75ECED41" w14:textId="1DF74437" w:rsidR="003210F1" w:rsidRPr="003210F1" w:rsidRDefault="003210F1" w:rsidP="00991369">
            <w:pPr>
              <w:widowControl w:val="0"/>
              <w:spacing w:afterLines="23" w:after="55" w:line="276" w:lineRule="auto"/>
              <w:jc w:val="both"/>
              <w:rPr>
                <w:rFonts w:ascii="Times New Roman" w:hAnsi="Times New Roman" w:cs="Times New Roman"/>
                <w:sz w:val="24"/>
              </w:rPr>
            </w:pPr>
            <w:r w:rsidRPr="003210F1">
              <w:rPr>
                <w:rFonts w:ascii="Times New Roman" w:hAnsi="Times New Roman" w:cs="Times New Roman"/>
                <w:sz w:val="24"/>
              </w:rPr>
              <w:t xml:space="preserve">allowing the user to manipulate </w:t>
            </w:r>
            <w:r w:rsidRPr="003210F1">
              <w:rPr>
                <w:rFonts w:ascii="Times New Roman" w:hAnsi="Times New Roman" w:cs="Times New Roman"/>
                <w:spacing w:val="-6"/>
                <w:sz w:val="24"/>
              </w:rPr>
              <w:t xml:space="preserve">the </w:t>
            </w:r>
            <w:r w:rsidRPr="003210F1">
              <w:rPr>
                <w:rFonts w:ascii="Times New Roman" w:hAnsi="Times New Roman" w:cs="Times New Roman"/>
                <w:sz w:val="24"/>
              </w:rPr>
              <w:t>searching filters according to need.</w:t>
            </w:r>
          </w:p>
        </w:tc>
      </w:tr>
      <w:tr w:rsidR="003210F1" w14:paraId="78E15608" w14:textId="77777777" w:rsidTr="00180518">
        <w:tc>
          <w:tcPr>
            <w:tcW w:w="3577" w:type="dxa"/>
          </w:tcPr>
          <w:p w14:paraId="2637105D" w14:textId="7CAA9BA8" w:rsidR="003210F1" w:rsidRPr="003210F1" w:rsidRDefault="003210F1" w:rsidP="00991369">
            <w:pPr>
              <w:widowControl w:val="0"/>
              <w:spacing w:afterLines="23" w:after="55" w:line="276" w:lineRule="auto"/>
              <w:jc w:val="both"/>
              <w:rPr>
                <w:rFonts w:ascii="Times New Roman" w:hAnsi="Times New Roman" w:cs="Times New Roman"/>
                <w:w w:val="110"/>
                <w:sz w:val="24"/>
              </w:rPr>
            </w:pPr>
            <w:r w:rsidRPr="003210F1">
              <w:rPr>
                <w:rFonts w:ascii="Times New Roman" w:hAnsi="Times New Roman" w:cs="Times New Roman"/>
                <w:sz w:val="24"/>
              </w:rPr>
              <w:lastRenderedPageBreak/>
              <w:t>Print</w:t>
            </w:r>
          </w:p>
        </w:tc>
        <w:tc>
          <w:tcPr>
            <w:tcW w:w="3005" w:type="dxa"/>
          </w:tcPr>
          <w:p w14:paraId="297B8612" w14:textId="08FB2342" w:rsidR="003210F1" w:rsidRPr="003210F1" w:rsidRDefault="003210F1" w:rsidP="00991369">
            <w:pPr>
              <w:widowControl w:val="0"/>
              <w:spacing w:afterLines="23" w:after="55" w:line="276" w:lineRule="auto"/>
              <w:jc w:val="both"/>
              <w:rPr>
                <w:rFonts w:ascii="Times New Roman" w:hAnsi="Times New Roman" w:cs="Times New Roman"/>
                <w:sz w:val="24"/>
              </w:rPr>
            </w:pPr>
            <w:r w:rsidRPr="003210F1">
              <w:rPr>
                <w:rFonts w:ascii="Times New Roman" w:hAnsi="Times New Roman" w:cs="Times New Roman"/>
                <w:sz w:val="24"/>
              </w:rPr>
              <w:t>Button</w:t>
            </w:r>
          </w:p>
        </w:tc>
        <w:tc>
          <w:tcPr>
            <w:tcW w:w="3908" w:type="dxa"/>
          </w:tcPr>
          <w:p w14:paraId="02D3228E" w14:textId="4F1FC914" w:rsidR="003210F1" w:rsidRPr="003210F1" w:rsidRDefault="003210F1" w:rsidP="00991369">
            <w:pPr>
              <w:pStyle w:val="TableParagraph"/>
              <w:spacing w:before="16" w:line="276" w:lineRule="auto"/>
              <w:ind w:left="0" w:right="183"/>
              <w:rPr>
                <w:sz w:val="24"/>
              </w:rPr>
            </w:pPr>
            <w:r w:rsidRPr="003210F1">
              <w:rPr>
                <w:sz w:val="24"/>
              </w:rPr>
              <w:t>When it is pressed a csv or excel file is generated and a print request is sen</w:t>
            </w:r>
            <w:r w:rsidR="006F44D1">
              <w:rPr>
                <w:sz w:val="24"/>
              </w:rPr>
              <w:t>t</w:t>
            </w:r>
            <w:r w:rsidRPr="003210F1">
              <w:rPr>
                <w:sz w:val="24"/>
              </w:rPr>
              <w:t xml:space="preserve"> to the printer to print that csv file or</w:t>
            </w:r>
            <w:r>
              <w:rPr>
                <w:sz w:val="24"/>
              </w:rPr>
              <w:t xml:space="preserve"> </w:t>
            </w:r>
            <w:r w:rsidRPr="003210F1">
              <w:rPr>
                <w:sz w:val="24"/>
              </w:rPr>
              <w:t>excel file</w:t>
            </w:r>
          </w:p>
        </w:tc>
      </w:tr>
      <w:tr w:rsidR="003210F1" w14:paraId="3822FCF0" w14:textId="77777777" w:rsidTr="00180518">
        <w:tc>
          <w:tcPr>
            <w:tcW w:w="3577" w:type="dxa"/>
          </w:tcPr>
          <w:p w14:paraId="77AE76CD" w14:textId="6BB88F16" w:rsidR="003210F1" w:rsidRPr="003210F1" w:rsidRDefault="003210F1" w:rsidP="00991369">
            <w:pPr>
              <w:widowControl w:val="0"/>
              <w:spacing w:afterLines="23" w:after="55" w:line="276" w:lineRule="auto"/>
              <w:jc w:val="both"/>
              <w:rPr>
                <w:rFonts w:ascii="Times New Roman" w:hAnsi="Times New Roman" w:cs="Times New Roman"/>
                <w:w w:val="110"/>
                <w:sz w:val="24"/>
              </w:rPr>
            </w:pPr>
            <w:r w:rsidRPr="003210F1">
              <w:rPr>
                <w:rFonts w:ascii="Times New Roman" w:hAnsi="Times New Roman" w:cs="Times New Roman"/>
                <w:sz w:val="24"/>
              </w:rPr>
              <w:t>Progress Bar</w:t>
            </w:r>
          </w:p>
        </w:tc>
        <w:tc>
          <w:tcPr>
            <w:tcW w:w="3005" w:type="dxa"/>
          </w:tcPr>
          <w:p w14:paraId="7B109E04" w14:textId="187AA05D" w:rsidR="003210F1" w:rsidRPr="003210F1" w:rsidRDefault="003210F1" w:rsidP="00991369">
            <w:pPr>
              <w:widowControl w:val="0"/>
              <w:spacing w:afterLines="23" w:after="55" w:line="276" w:lineRule="auto"/>
              <w:jc w:val="both"/>
              <w:rPr>
                <w:rFonts w:ascii="Times New Roman" w:hAnsi="Times New Roman" w:cs="Times New Roman"/>
                <w:b/>
                <w:bCs/>
                <w:sz w:val="24"/>
              </w:rPr>
            </w:pPr>
            <w:r w:rsidRPr="003210F1">
              <w:rPr>
                <w:rFonts w:ascii="Times New Roman" w:hAnsi="Times New Roman" w:cs="Times New Roman"/>
                <w:sz w:val="24"/>
              </w:rPr>
              <w:t>Progress Bar</w:t>
            </w:r>
          </w:p>
        </w:tc>
        <w:tc>
          <w:tcPr>
            <w:tcW w:w="3908" w:type="dxa"/>
          </w:tcPr>
          <w:p w14:paraId="0BE550AA" w14:textId="77777777" w:rsidR="003210F1" w:rsidRPr="003210F1" w:rsidRDefault="003210F1" w:rsidP="00991369">
            <w:pPr>
              <w:pStyle w:val="TableParagraph"/>
              <w:spacing w:before="11" w:line="276" w:lineRule="auto"/>
              <w:ind w:left="0"/>
              <w:rPr>
                <w:sz w:val="24"/>
              </w:rPr>
            </w:pPr>
            <w:r w:rsidRPr="003210F1">
              <w:rPr>
                <w:sz w:val="24"/>
              </w:rPr>
              <w:t>Shows percentage of how many items</w:t>
            </w:r>
          </w:p>
          <w:p w14:paraId="478AEFEC" w14:textId="775447B8" w:rsidR="003210F1" w:rsidRPr="003210F1" w:rsidRDefault="003210F1" w:rsidP="00991369">
            <w:pPr>
              <w:widowControl w:val="0"/>
              <w:spacing w:afterLines="23" w:after="55" w:line="276" w:lineRule="auto"/>
              <w:jc w:val="both"/>
              <w:rPr>
                <w:rFonts w:ascii="Times New Roman" w:hAnsi="Times New Roman" w:cs="Times New Roman"/>
                <w:sz w:val="24"/>
              </w:rPr>
            </w:pPr>
            <w:r w:rsidRPr="003210F1">
              <w:rPr>
                <w:rFonts w:ascii="Times New Roman" w:hAnsi="Times New Roman" w:cs="Times New Roman"/>
                <w:sz w:val="24"/>
              </w:rPr>
              <w:t>have been scrapped from the total</w:t>
            </w:r>
          </w:p>
        </w:tc>
      </w:tr>
      <w:tr w:rsidR="003210F1" w14:paraId="0140177E" w14:textId="77777777" w:rsidTr="00180518">
        <w:tc>
          <w:tcPr>
            <w:tcW w:w="3577" w:type="dxa"/>
          </w:tcPr>
          <w:p w14:paraId="5B3535FB" w14:textId="6BFC7588"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Pause/Resume</w:t>
            </w:r>
          </w:p>
        </w:tc>
        <w:tc>
          <w:tcPr>
            <w:tcW w:w="3005" w:type="dxa"/>
          </w:tcPr>
          <w:p w14:paraId="2364CE92" w14:textId="7182ADB0"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Button</w:t>
            </w:r>
          </w:p>
        </w:tc>
        <w:tc>
          <w:tcPr>
            <w:tcW w:w="3908" w:type="dxa"/>
          </w:tcPr>
          <w:p w14:paraId="6D556CE9" w14:textId="1502ACA5" w:rsidR="003210F1" w:rsidRPr="003210F1" w:rsidRDefault="003210F1" w:rsidP="00991369">
            <w:pPr>
              <w:pStyle w:val="TableParagraph"/>
              <w:spacing w:before="6" w:line="276" w:lineRule="auto"/>
              <w:ind w:left="0" w:right="776"/>
              <w:rPr>
                <w:sz w:val="24"/>
              </w:rPr>
            </w:pPr>
            <w:r>
              <w:rPr>
                <w:sz w:val="24"/>
              </w:rPr>
              <w:t>This allows the user to pause the scrapping that is under process or resume the scrapping from the point onward it was paused at.</w:t>
            </w:r>
          </w:p>
        </w:tc>
      </w:tr>
      <w:tr w:rsidR="003210F1" w14:paraId="4E7ABAC4" w14:textId="77777777" w:rsidTr="00180518">
        <w:tc>
          <w:tcPr>
            <w:tcW w:w="3577" w:type="dxa"/>
          </w:tcPr>
          <w:p w14:paraId="12D1DF2B" w14:textId="5549734B"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Stop</w:t>
            </w:r>
          </w:p>
        </w:tc>
        <w:tc>
          <w:tcPr>
            <w:tcW w:w="3005" w:type="dxa"/>
          </w:tcPr>
          <w:p w14:paraId="186B3669" w14:textId="7DD8E68C"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Button</w:t>
            </w:r>
          </w:p>
        </w:tc>
        <w:tc>
          <w:tcPr>
            <w:tcW w:w="3908" w:type="dxa"/>
          </w:tcPr>
          <w:p w14:paraId="64132B8D" w14:textId="51C7A1BE" w:rsidR="003210F1" w:rsidRPr="003210F1" w:rsidRDefault="003210F1" w:rsidP="00991369">
            <w:pPr>
              <w:pStyle w:val="TableParagraph"/>
              <w:spacing w:line="276" w:lineRule="auto"/>
              <w:ind w:left="0" w:right="163"/>
              <w:rPr>
                <w:sz w:val="24"/>
              </w:rPr>
            </w:pPr>
            <w:r>
              <w:rPr>
                <w:sz w:val="24"/>
              </w:rPr>
              <w:t>This Terminates the process of scrapping entirely and so scrapping will not resume but will restart if the user wishes to resume the scrapping</w:t>
            </w:r>
          </w:p>
        </w:tc>
      </w:tr>
      <w:tr w:rsidR="003210F1" w14:paraId="5C019639" w14:textId="77777777" w:rsidTr="00180518">
        <w:tc>
          <w:tcPr>
            <w:tcW w:w="3577" w:type="dxa"/>
          </w:tcPr>
          <w:p w14:paraId="555BE0FF" w14:textId="41BF08D0"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Enter Text</w:t>
            </w:r>
          </w:p>
        </w:tc>
        <w:tc>
          <w:tcPr>
            <w:tcW w:w="3005" w:type="dxa"/>
          </w:tcPr>
          <w:p w14:paraId="40D370C7" w14:textId="58C1F33F"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Text Box</w:t>
            </w:r>
          </w:p>
        </w:tc>
        <w:tc>
          <w:tcPr>
            <w:tcW w:w="3908" w:type="dxa"/>
          </w:tcPr>
          <w:p w14:paraId="0A9A497A" w14:textId="21616B68" w:rsidR="003210F1" w:rsidRPr="003210F1" w:rsidRDefault="003210F1" w:rsidP="00991369">
            <w:pPr>
              <w:pStyle w:val="TableParagraph"/>
              <w:spacing w:before="16" w:line="276" w:lineRule="auto"/>
              <w:ind w:left="0"/>
              <w:rPr>
                <w:sz w:val="24"/>
              </w:rPr>
            </w:pPr>
            <w:r>
              <w:rPr>
                <w:sz w:val="24"/>
              </w:rPr>
              <w:t>Used to enter text by the user so that he can apply</w:t>
            </w:r>
            <w:r w:rsidR="006F44D1">
              <w:rPr>
                <w:sz w:val="24"/>
              </w:rPr>
              <w:t xml:space="preserve"> AND OR NOT</w:t>
            </w:r>
            <w:r>
              <w:rPr>
                <w:sz w:val="24"/>
              </w:rPr>
              <w:t xml:space="preserve"> filter on the column by this word</w:t>
            </w:r>
          </w:p>
        </w:tc>
      </w:tr>
      <w:tr w:rsidR="003210F1" w14:paraId="5F9124ED" w14:textId="77777777" w:rsidTr="00180518">
        <w:tc>
          <w:tcPr>
            <w:tcW w:w="3577" w:type="dxa"/>
          </w:tcPr>
          <w:p w14:paraId="43ECFECB" w14:textId="1494C66E"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Select Column</w:t>
            </w:r>
          </w:p>
        </w:tc>
        <w:tc>
          <w:tcPr>
            <w:tcW w:w="3005" w:type="dxa"/>
          </w:tcPr>
          <w:p w14:paraId="75F795C6" w14:textId="2A8D2FB9"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Drop Down</w:t>
            </w:r>
          </w:p>
        </w:tc>
        <w:tc>
          <w:tcPr>
            <w:tcW w:w="3908" w:type="dxa"/>
          </w:tcPr>
          <w:p w14:paraId="056C83CF" w14:textId="18423C61" w:rsidR="003210F1" w:rsidRDefault="003210F1" w:rsidP="00991369">
            <w:pPr>
              <w:pStyle w:val="TableParagraph"/>
              <w:spacing w:line="276" w:lineRule="auto"/>
              <w:ind w:left="0"/>
              <w:rPr>
                <w:sz w:val="24"/>
              </w:rPr>
            </w:pPr>
            <w:r>
              <w:rPr>
                <w:sz w:val="24"/>
              </w:rPr>
              <w:t>Use</w:t>
            </w:r>
            <w:r w:rsidR="00A33F8E">
              <w:rPr>
                <w:sz w:val="24"/>
              </w:rPr>
              <w:t>d</w:t>
            </w:r>
            <w:r>
              <w:rPr>
                <w:sz w:val="24"/>
              </w:rPr>
              <w:t xml:space="preserve"> to select the column that is to be</w:t>
            </w:r>
          </w:p>
          <w:p w14:paraId="3639B994" w14:textId="3A58C1F8" w:rsidR="003210F1" w:rsidRPr="003210F1" w:rsidRDefault="003210F1" w:rsidP="00991369">
            <w:pPr>
              <w:pStyle w:val="TableParagraph"/>
              <w:spacing w:before="11" w:line="276" w:lineRule="auto"/>
              <w:ind w:left="0"/>
              <w:rPr>
                <w:sz w:val="24"/>
              </w:rPr>
            </w:pPr>
            <w:r>
              <w:rPr>
                <w:sz w:val="24"/>
              </w:rPr>
              <w:t>se</w:t>
            </w:r>
            <w:r w:rsidR="00A33F8E">
              <w:rPr>
                <w:sz w:val="24"/>
              </w:rPr>
              <w:t>arched</w:t>
            </w:r>
            <w:r>
              <w:rPr>
                <w:sz w:val="24"/>
              </w:rPr>
              <w:t xml:space="preserve"> by the user</w:t>
            </w:r>
          </w:p>
        </w:tc>
      </w:tr>
      <w:tr w:rsidR="003210F1" w14:paraId="4F9F4DA3" w14:textId="77777777" w:rsidTr="00180518">
        <w:tc>
          <w:tcPr>
            <w:tcW w:w="3577" w:type="dxa"/>
          </w:tcPr>
          <w:p w14:paraId="5E4280D9" w14:textId="11FAC044"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Select Filter</w:t>
            </w:r>
          </w:p>
        </w:tc>
        <w:tc>
          <w:tcPr>
            <w:tcW w:w="3005" w:type="dxa"/>
          </w:tcPr>
          <w:p w14:paraId="3855DC20" w14:textId="5BAEAD2B"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Drop Down</w:t>
            </w:r>
          </w:p>
        </w:tc>
        <w:tc>
          <w:tcPr>
            <w:tcW w:w="3908" w:type="dxa"/>
          </w:tcPr>
          <w:p w14:paraId="50EA828D" w14:textId="6B6A3DBD" w:rsidR="003210F1" w:rsidRPr="003210F1" w:rsidRDefault="003210F1" w:rsidP="00991369">
            <w:pPr>
              <w:pStyle w:val="TableParagraph"/>
              <w:spacing w:before="16" w:line="276" w:lineRule="auto"/>
              <w:ind w:left="0" w:right="344"/>
              <w:rPr>
                <w:sz w:val="24"/>
              </w:rPr>
            </w:pPr>
            <w:r>
              <w:rPr>
                <w:sz w:val="24"/>
              </w:rPr>
              <w:t xml:space="preserve">So that the user can select the filter he wants to apply which include </w:t>
            </w:r>
            <w:r w:rsidR="006F44D1">
              <w:rPr>
                <w:sz w:val="24"/>
              </w:rPr>
              <w:t>AND</w:t>
            </w:r>
            <w:r>
              <w:rPr>
                <w:sz w:val="24"/>
              </w:rPr>
              <w:t xml:space="preserve">, </w:t>
            </w:r>
            <w:r w:rsidR="006F44D1">
              <w:rPr>
                <w:sz w:val="24"/>
              </w:rPr>
              <w:t>OR</w:t>
            </w:r>
            <w:r>
              <w:rPr>
                <w:sz w:val="24"/>
              </w:rPr>
              <w:t xml:space="preserve">, </w:t>
            </w:r>
            <w:r w:rsidR="006F44D1">
              <w:rPr>
                <w:sz w:val="24"/>
              </w:rPr>
              <w:t>NOT</w:t>
            </w:r>
            <w:r>
              <w:rPr>
                <w:sz w:val="24"/>
              </w:rPr>
              <w:t xml:space="preserve">, </w:t>
            </w:r>
            <w:r w:rsidR="006F44D1">
              <w:rPr>
                <w:sz w:val="24"/>
              </w:rPr>
              <w:t>AND NOT</w:t>
            </w:r>
            <w:r>
              <w:rPr>
                <w:sz w:val="24"/>
              </w:rPr>
              <w:t xml:space="preserve">, </w:t>
            </w:r>
            <w:r w:rsidR="006F44D1">
              <w:rPr>
                <w:sz w:val="24"/>
              </w:rPr>
              <w:t>OR</w:t>
            </w:r>
            <w:r>
              <w:rPr>
                <w:sz w:val="24"/>
              </w:rPr>
              <w:t xml:space="preserve"> </w:t>
            </w:r>
            <w:r w:rsidR="006F44D1">
              <w:rPr>
                <w:sz w:val="24"/>
              </w:rPr>
              <w:t>NOT</w:t>
            </w:r>
            <w:r w:rsidR="00A33F8E">
              <w:rPr>
                <w:sz w:val="24"/>
              </w:rPr>
              <w:t>.</w:t>
            </w:r>
          </w:p>
        </w:tc>
      </w:tr>
      <w:tr w:rsidR="003210F1" w14:paraId="57BC01CA" w14:textId="77777777" w:rsidTr="00180518">
        <w:tc>
          <w:tcPr>
            <w:tcW w:w="3577" w:type="dxa"/>
          </w:tcPr>
          <w:p w14:paraId="2D724E11" w14:textId="1689F8D5"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Add expression</w:t>
            </w:r>
          </w:p>
        </w:tc>
        <w:tc>
          <w:tcPr>
            <w:tcW w:w="3005" w:type="dxa"/>
          </w:tcPr>
          <w:p w14:paraId="1529B294" w14:textId="461BCE88" w:rsidR="003210F1" w:rsidRPr="003210F1" w:rsidRDefault="003210F1" w:rsidP="00991369">
            <w:pPr>
              <w:widowControl w:val="0"/>
              <w:spacing w:afterLines="23" w:after="55" w:line="276" w:lineRule="auto"/>
              <w:jc w:val="both"/>
              <w:rPr>
                <w:rFonts w:ascii="Times New Roman" w:hAnsi="Times New Roman" w:cs="Times New Roman"/>
                <w:sz w:val="24"/>
              </w:rPr>
            </w:pPr>
            <w:r>
              <w:rPr>
                <w:sz w:val="24"/>
              </w:rPr>
              <w:t>Button</w:t>
            </w:r>
          </w:p>
        </w:tc>
        <w:tc>
          <w:tcPr>
            <w:tcW w:w="3908" w:type="dxa"/>
          </w:tcPr>
          <w:p w14:paraId="7BB4876B" w14:textId="28A0F995" w:rsidR="003210F1" w:rsidRPr="003210F1" w:rsidRDefault="003210F1" w:rsidP="00991369">
            <w:pPr>
              <w:pStyle w:val="TableParagraph"/>
              <w:spacing w:before="16" w:line="276" w:lineRule="auto"/>
              <w:ind w:left="0"/>
              <w:rPr>
                <w:sz w:val="24"/>
              </w:rPr>
            </w:pPr>
            <w:r>
              <w:rPr>
                <w:sz w:val="24"/>
              </w:rPr>
              <w:t>This button is used to add expression for search</w:t>
            </w:r>
            <w:r w:rsidR="006F44D1">
              <w:rPr>
                <w:sz w:val="24"/>
              </w:rPr>
              <w:t>ing</w:t>
            </w:r>
            <w:r>
              <w:rPr>
                <w:sz w:val="24"/>
              </w:rPr>
              <w:t xml:space="preserve"> for example if user</w:t>
            </w:r>
            <w:r>
              <w:rPr>
                <w:spacing w:val="1"/>
                <w:sz w:val="24"/>
              </w:rPr>
              <w:t xml:space="preserve"> </w:t>
            </w:r>
            <w:r>
              <w:rPr>
                <w:spacing w:val="-3"/>
                <w:sz w:val="24"/>
              </w:rPr>
              <w:t xml:space="preserve">enters </w:t>
            </w:r>
            <w:r>
              <w:rPr>
                <w:sz w:val="24"/>
              </w:rPr>
              <w:t>book then select A</w:t>
            </w:r>
            <w:r w:rsidR="006F44D1">
              <w:rPr>
                <w:sz w:val="24"/>
              </w:rPr>
              <w:t>ND</w:t>
            </w:r>
            <w:r>
              <w:rPr>
                <w:sz w:val="24"/>
              </w:rPr>
              <w:t xml:space="preserve"> filter then click</w:t>
            </w:r>
            <w:r>
              <w:rPr>
                <w:spacing w:val="-14"/>
                <w:sz w:val="24"/>
              </w:rPr>
              <w:t xml:space="preserve"> </w:t>
            </w:r>
            <w:r>
              <w:rPr>
                <w:sz w:val="24"/>
              </w:rPr>
              <w:t>on</w:t>
            </w:r>
            <w:r w:rsidR="00A33F8E">
              <w:rPr>
                <w:sz w:val="24"/>
              </w:rPr>
              <w:t xml:space="preserve"> it will add expression book And in</w:t>
            </w:r>
            <w:r w:rsidR="006F44D1">
              <w:rPr>
                <w:sz w:val="24"/>
              </w:rPr>
              <w:t xml:space="preserve"> </w:t>
            </w:r>
            <w:r w:rsidR="00A33F8E">
              <w:rPr>
                <w:sz w:val="24"/>
              </w:rPr>
              <w:t>expression block below that will be used for search</w:t>
            </w:r>
          </w:p>
        </w:tc>
      </w:tr>
      <w:tr w:rsidR="00A33F8E" w14:paraId="15CEFDCE" w14:textId="77777777" w:rsidTr="00180518">
        <w:tc>
          <w:tcPr>
            <w:tcW w:w="3577" w:type="dxa"/>
          </w:tcPr>
          <w:p w14:paraId="125E444D" w14:textId="15669712" w:rsidR="00A33F8E" w:rsidRDefault="00A33F8E" w:rsidP="00991369">
            <w:pPr>
              <w:widowControl w:val="0"/>
              <w:spacing w:afterLines="23" w:after="55" w:line="276" w:lineRule="auto"/>
              <w:jc w:val="both"/>
              <w:rPr>
                <w:sz w:val="24"/>
              </w:rPr>
            </w:pPr>
            <w:r>
              <w:rPr>
                <w:sz w:val="24"/>
              </w:rPr>
              <w:t>String Filter</w:t>
            </w:r>
          </w:p>
        </w:tc>
        <w:tc>
          <w:tcPr>
            <w:tcW w:w="3005" w:type="dxa"/>
          </w:tcPr>
          <w:p w14:paraId="456F02D5" w14:textId="1BBE5B04" w:rsidR="00A33F8E" w:rsidRDefault="00A33F8E" w:rsidP="00991369">
            <w:pPr>
              <w:widowControl w:val="0"/>
              <w:spacing w:afterLines="23" w:after="55" w:line="276" w:lineRule="auto"/>
              <w:jc w:val="both"/>
              <w:rPr>
                <w:sz w:val="24"/>
              </w:rPr>
            </w:pPr>
            <w:r>
              <w:rPr>
                <w:sz w:val="24"/>
              </w:rPr>
              <w:t>Drop Down</w:t>
            </w:r>
          </w:p>
        </w:tc>
        <w:tc>
          <w:tcPr>
            <w:tcW w:w="3908" w:type="dxa"/>
          </w:tcPr>
          <w:p w14:paraId="4ECC7C72" w14:textId="56A7F216" w:rsidR="00A33F8E" w:rsidRDefault="006F44D1" w:rsidP="00991369">
            <w:pPr>
              <w:pStyle w:val="TableParagraph"/>
              <w:spacing w:line="276" w:lineRule="auto"/>
              <w:ind w:left="0" w:right="130"/>
              <w:rPr>
                <w:sz w:val="24"/>
              </w:rPr>
            </w:pPr>
            <w:r>
              <w:rPr>
                <w:sz w:val="24"/>
              </w:rPr>
              <w:t>U</w:t>
            </w:r>
            <w:r w:rsidR="00A33F8E">
              <w:rPr>
                <w:sz w:val="24"/>
              </w:rPr>
              <w:t>sed so that the user can select which string filter he wants to use in his search</w:t>
            </w:r>
            <w:r>
              <w:rPr>
                <w:sz w:val="24"/>
              </w:rPr>
              <w:t xml:space="preserve"> </w:t>
            </w:r>
            <w:r w:rsidR="00A33F8E">
              <w:rPr>
                <w:sz w:val="24"/>
              </w:rPr>
              <w:t xml:space="preserve">i.e </w:t>
            </w:r>
            <w:r>
              <w:rPr>
                <w:sz w:val="24"/>
              </w:rPr>
              <w:t>S</w:t>
            </w:r>
            <w:r w:rsidR="00A33F8E">
              <w:rPr>
                <w:sz w:val="24"/>
              </w:rPr>
              <w:t xml:space="preserve">tarts with, Ends with and </w:t>
            </w:r>
            <w:r>
              <w:rPr>
                <w:sz w:val="24"/>
              </w:rPr>
              <w:t>C</w:t>
            </w:r>
            <w:r w:rsidR="00A33F8E">
              <w:rPr>
                <w:sz w:val="24"/>
              </w:rPr>
              <w:t>ontains</w:t>
            </w:r>
            <w:r>
              <w:rPr>
                <w:sz w:val="24"/>
              </w:rPr>
              <w:t>.</w:t>
            </w:r>
          </w:p>
        </w:tc>
      </w:tr>
      <w:tr w:rsidR="00A33F8E" w14:paraId="37633050" w14:textId="77777777" w:rsidTr="00180518">
        <w:tc>
          <w:tcPr>
            <w:tcW w:w="3577" w:type="dxa"/>
          </w:tcPr>
          <w:p w14:paraId="5153EC01" w14:textId="77777777" w:rsidR="00A33F8E" w:rsidRDefault="00A33F8E" w:rsidP="00991369">
            <w:pPr>
              <w:pStyle w:val="TableParagraph"/>
              <w:spacing w:before="16" w:line="276" w:lineRule="auto"/>
              <w:ind w:left="94"/>
              <w:rPr>
                <w:sz w:val="24"/>
              </w:rPr>
            </w:pPr>
            <w:r>
              <w:rPr>
                <w:sz w:val="24"/>
              </w:rPr>
              <w:t>Starting Range</w:t>
            </w:r>
          </w:p>
          <w:p w14:paraId="1B91C63F" w14:textId="77777777" w:rsidR="00A33F8E" w:rsidRDefault="00A33F8E" w:rsidP="00991369">
            <w:pPr>
              <w:pStyle w:val="TableParagraph"/>
              <w:spacing w:before="54" w:line="276" w:lineRule="auto"/>
              <w:ind w:left="94"/>
              <w:rPr>
                <w:sz w:val="24"/>
              </w:rPr>
            </w:pPr>
            <w:r>
              <w:rPr>
                <w:sz w:val="24"/>
              </w:rPr>
              <w:t>-</w:t>
            </w:r>
          </w:p>
          <w:p w14:paraId="40EB79E3" w14:textId="426F173C" w:rsidR="00A33F8E" w:rsidRDefault="00A33F8E" w:rsidP="00991369">
            <w:pPr>
              <w:widowControl w:val="0"/>
              <w:spacing w:afterLines="23" w:after="55" w:line="276" w:lineRule="auto"/>
              <w:jc w:val="both"/>
              <w:rPr>
                <w:sz w:val="24"/>
              </w:rPr>
            </w:pPr>
            <w:r>
              <w:rPr>
                <w:sz w:val="24"/>
              </w:rPr>
              <w:t>Ending Range</w:t>
            </w:r>
          </w:p>
        </w:tc>
        <w:tc>
          <w:tcPr>
            <w:tcW w:w="3005" w:type="dxa"/>
          </w:tcPr>
          <w:p w14:paraId="24AFE032" w14:textId="3ADB230D" w:rsidR="00A33F8E" w:rsidRDefault="00A33F8E" w:rsidP="00991369">
            <w:pPr>
              <w:widowControl w:val="0"/>
              <w:spacing w:afterLines="23" w:after="55" w:line="276" w:lineRule="auto"/>
              <w:jc w:val="both"/>
              <w:rPr>
                <w:sz w:val="24"/>
              </w:rPr>
            </w:pPr>
            <w:r>
              <w:rPr>
                <w:sz w:val="24"/>
              </w:rPr>
              <w:t>Text Box</w:t>
            </w:r>
          </w:p>
        </w:tc>
        <w:tc>
          <w:tcPr>
            <w:tcW w:w="3908" w:type="dxa"/>
          </w:tcPr>
          <w:p w14:paraId="0A3892C4" w14:textId="1F945A8E" w:rsidR="00A33F8E" w:rsidRDefault="006F44D1" w:rsidP="00991369">
            <w:pPr>
              <w:pStyle w:val="TableParagraph"/>
              <w:spacing w:before="16" w:line="276" w:lineRule="auto"/>
              <w:ind w:left="0" w:right="177"/>
              <w:rPr>
                <w:sz w:val="24"/>
              </w:rPr>
            </w:pPr>
            <w:r>
              <w:rPr>
                <w:sz w:val="24"/>
              </w:rPr>
              <w:t>U</w:t>
            </w:r>
            <w:r w:rsidR="00A33F8E">
              <w:rPr>
                <w:sz w:val="24"/>
              </w:rPr>
              <w:t>ser can specify the starting and ending range in his search for integers and date</w:t>
            </w:r>
            <w:r>
              <w:rPr>
                <w:sz w:val="24"/>
              </w:rPr>
              <w:t xml:space="preserve"> </w:t>
            </w:r>
            <w:r w:rsidR="00A33F8E">
              <w:rPr>
                <w:sz w:val="24"/>
              </w:rPr>
              <w:t>data types</w:t>
            </w:r>
          </w:p>
        </w:tc>
      </w:tr>
      <w:tr w:rsidR="00A33F8E" w14:paraId="3E28054D" w14:textId="77777777" w:rsidTr="00180518">
        <w:tc>
          <w:tcPr>
            <w:tcW w:w="3577" w:type="dxa"/>
          </w:tcPr>
          <w:p w14:paraId="73412EFF" w14:textId="6E5C669B" w:rsidR="00A33F8E" w:rsidRDefault="00A33F8E" w:rsidP="00991369">
            <w:pPr>
              <w:widowControl w:val="0"/>
              <w:spacing w:afterLines="23" w:after="55" w:line="276" w:lineRule="auto"/>
              <w:jc w:val="both"/>
              <w:rPr>
                <w:sz w:val="24"/>
              </w:rPr>
            </w:pPr>
            <w:r>
              <w:rPr>
                <w:sz w:val="24"/>
              </w:rPr>
              <w:t>Search</w:t>
            </w:r>
          </w:p>
        </w:tc>
        <w:tc>
          <w:tcPr>
            <w:tcW w:w="3005" w:type="dxa"/>
          </w:tcPr>
          <w:p w14:paraId="26B4E6D9" w14:textId="69D93E05" w:rsidR="00A33F8E" w:rsidRDefault="00A33F8E" w:rsidP="00991369">
            <w:pPr>
              <w:widowControl w:val="0"/>
              <w:spacing w:afterLines="23" w:after="55" w:line="276" w:lineRule="auto"/>
              <w:jc w:val="both"/>
              <w:rPr>
                <w:sz w:val="24"/>
              </w:rPr>
            </w:pPr>
            <w:r>
              <w:rPr>
                <w:sz w:val="24"/>
              </w:rPr>
              <w:t>Button</w:t>
            </w:r>
          </w:p>
        </w:tc>
        <w:tc>
          <w:tcPr>
            <w:tcW w:w="3908" w:type="dxa"/>
          </w:tcPr>
          <w:p w14:paraId="0508D034" w14:textId="0C67ACE8" w:rsidR="00A33F8E" w:rsidRDefault="00A33F8E" w:rsidP="00991369">
            <w:pPr>
              <w:pStyle w:val="TableParagraph"/>
              <w:spacing w:line="276" w:lineRule="auto"/>
              <w:ind w:left="0" w:right="197"/>
              <w:rPr>
                <w:sz w:val="24"/>
              </w:rPr>
            </w:pPr>
            <w:r>
              <w:rPr>
                <w:sz w:val="24"/>
              </w:rPr>
              <w:t xml:space="preserve">When pressed the query which is selected after applying all the filters is searched in the table and the table is highlighted where it appears or </w:t>
            </w:r>
            <w:r>
              <w:rPr>
                <w:sz w:val="24"/>
              </w:rPr>
              <w:lastRenderedPageBreak/>
              <w:t>word of</w:t>
            </w:r>
            <w:r w:rsidR="006F44D1">
              <w:rPr>
                <w:sz w:val="24"/>
              </w:rPr>
              <w:t xml:space="preserve">  </w:t>
            </w:r>
            <w:r>
              <w:rPr>
                <w:sz w:val="24"/>
              </w:rPr>
              <w:t>it appears</w:t>
            </w:r>
          </w:p>
        </w:tc>
      </w:tr>
      <w:tr w:rsidR="00A33F8E" w14:paraId="258A0FCB" w14:textId="77777777" w:rsidTr="00180518">
        <w:tc>
          <w:tcPr>
            <w:tcW w:w="3577" w:type="dxa"/>
          </w:tcPr>
          <w:p w14:paraId="20602D79" w14:textId="30958BAA" w:rsidR="00A33F8E" w:rsidRDefault="00A33F8E" w:rsidP="00991369">
            <w:pPr>
              <w:widowControl w:val="0"/>
              <w:spacing w:afterLines="23" w:after="55" w:line="276" w:lineRule="auto"/>
              <w:jc w:val="both"/>
              <w:rPr>
                <w:sz w:val="24"/>
              </w:rPr>
            </w:pPr>
            <w:r>
              <w:rPr>
                <w:sz w:val="24"/>
              </w:rPr>
              <w:lastRenderedPageBreak/>
              <w:t>Undo</w:t>
            </w:r>
          </w:p>
        </w:tc>
        <w:tc>
          <w:tcPr>
            <w:tcW w:w="3005" w:type="dxa"/>
          </w:tcPr>
          <w:p w14:paraId="24BD2DE9" w14:textId="741BBF30" w:rsidR="00A33F8E" w:rsidRDefault="00A33F8E" w:rsidP="00991369">
            <w:pPr>
              <w:widowControl w:val="0"/>
              <w:spacing w:afterLines="23" w:after="55" w:line="276" w:lineRule="auto"/>
              <w:jc w:val="both"/>
              <w:rPr>
                <w:sz w:val="24"/>
              </w:rPr>
            </w:pPr>
            <w:r>
              <w:rPr>
                <w:sz w:val="24"/>
              </w:rPr>
              <w:t>Button</w:t>
            </w:r>
          </w:p>
        </w:tc>
        <w:tc>
          <w:tcPr>
            <w:tcW w:w="3908" w:type="dxa"/>
          </w:tcPr>
          <w:p w14:paraId="08970AE8" w14:textId="44538FCC" w:rsidR="00A33F8E" w:rsidRDefault="00A33F8E" w:rsidP="00991369">
            <w:pPr>
              <w:pStyle w:val="TableParagraph"/>
              <w:spacing w:before="6" w:line="276" w:lineRule="auto"/>
              <w:rPr>
                <w:sz w:val="24"/>
              </w:rPr>
            </w:pPr>
            <w:r>
              <w:rPr>
                <w:sz w:val="24"/>
              </w:rPr>
              <w:t>Removes the last expression added</w:t>
            </w:r>
            <w:r w:rsidR="006F44D1">
              <w:rPr>
                <w:sz w:val="24"/>
              </w:rPr>
              <w:t xml:space="preserve"> </w:t>
            </w:r>
            <w:r>
              <w:rPr>
                <w:sz w:val="24"/>
              </w:rPr>
              <w:t>in</w:t>
            </w:r>
            <w:r w:rsidR="006F44D1">
              <w:rPr>
                <w:sz w:val="24"/>
              </w:rPr>
              <w:t xml:space="preserve"> </w:t>
            </w:r>
            <w:r>
              <w:rPr>
                <w:sz w:val="24"/>
              </w:rPr>
              <w:t>the expression table</w:t>
            </w:r>
          </w:p>
        </w:tc>
      </w:tr>
      <w:tr w:rsidR="00A33F8E" w14:paraId="2E208015" w14:textId="77777777" w:rsidTr="00180518">
        <w:tc>
          <w:tcPr>
            <w:tcW w:w="3577" w:type="dxa"/>
          </w:tcPr>
          <w:p w14:paraId="3C8CAA59" w14:textId="41289BF1" w:rsidR="00A33F8E" w:rsidRDefault="00A33F8E" w:rsidP="00991369">
            <w:pPr>
              <w:widowControl w:val="0"/>
              <w:spacing w:afterLines="23" w:after="55" w:line="276" w:lineRule="auto"/>
              <w:jc w:val="both"/>
              <w:rPr>
                <w:sz w:val="24"/>
              </w:rPr>
            </w:pPr>
            <w:r>
              <w:rPr>
                <w:sz w:val="24"/>
              </w:rPr>
              <w:t>Select Search Algorithm</w:t>
            </w:r>
          </w:p>
        </w:tc>
        <w:tc>
          <w:tcPr>
            <w:tcW w:w="3005" w:type="dxa"/>
          </w:tcPr>
          <w:p w14:paraId="7B6FFCBC" w14:textId="4DF351EE" w:rsidR="00A33F8E" w:rsidRDefault="00A33F8E" w:rsidP="00991369">
            <w:pPr>
              <w:widowControl w:val="0"/>
              <w:spacing w:afterLines="23" w:after="55" w:line="276" w:lineRule="auto"/>
              <w:jc w:val="both"/>
              <w:rPr>
                <w:sz w:val="24"/>
              </w:rPr>
            </w:pPr>
            <w:r>
              <w:rPr>
                <w:sz w:val="24"/>
              </w:rPr>
              <w:t>Drop Down</w:t>
            </w:r>
          </w:p>
        </w:tc>
        <w:tc>
          <w:tcPr>
            <w:tcW w:w="3908" w:type="dxa"/>
          </w:tcPr>
          <w:p w14:paraId="0A9AE816" w14:textId="77777777" w:rsidR="00A33F8E" w:rsidRDefault="00A33F8E" w:rsidP="00991369">
            <w:pPr>
              <w:pStyle w:val="TableParagraph"/>
              <w:spacing w:line="276" w:lineRule="auto"/>
              <w:ind w:left="0"/>
              <w:rPr>
                <w:sz w:val="24"/>
              </w:rPr>
            </w:pPr>
            <w:r>
              <w:rPr>
                <w:sz w:val="24"/>
              </w:rPr>
              <w:t>So that user can select which search</w:t>
            </w:r>
          </w:p>
          <w:p w14:paraId="123FA16D" w14:textId="709CFC6E" w:rsidR="00A33F8E" w:rsidRDefault="00A33F8E" w:rsidP="00991369">
            <w:pPr>
              <w:pStyle w:val="TableParagraph"/>
              <w:spacing w:line="276" w:lineRule="auto"/>
              <w:ind w:left="0"/>
              <w:rPr>
                <w:sz w:val="24"/>
              </w:rPr>
            </w:pPr>
            <w:r>
              <w:rPr>
                <w:sz w:val="24"/>
              </w:rPr>
              <w:t xml:space="preserve">algorithm </w:t>
            </w:r>
            <w:r w:rsidR="006F44D1">
              <w:rPr>
                <w:sz w:val="24"/>
              </w:rPr>
              <w:t>the user</w:t>
            </w:r>
            <w:r>
              <w:rPr>
                <w:sz w:val="24"/>
              </w:rPr>
              <w:t xml:space="preserve"> want</w:t>
            </w:r>
            <w:r w:rsidR="006F44D1">
              <w:rPr>
                <w:sz w:val="24"/>
              </w:rPr>
              <w:t>s</w:t>
            </w:r>
            <w:r>
              <w:rPr>
                <w:sz w:val="24"/>
              </w:rPr>
              <w:t xml:space="preserve"> to use for searching purpose</w:t>
            </w:r>
          </w:p>
        </w:tc>
      </w:tr>
      <w:tr w:rsidR="00A33F8E" w14:paraId="60701BB0" w14:textId="77777777" w:rsidTr="00180518">
        <w:tc>
          <w:tcPr>
            <w:tcW w:w="3577" w:type="dxa"/>
          </w:tcPr>
          <w:p w14:paraId="2FDE62EC" w14:textId="1B3FFAC8" w:rsidR="00A33F8E" w:rsidRDefault="00A33F8E" w:rsidP="00991369">
            <w:pPr>
              <w:widowControl w:val="0"/>
              <w:spacing w:afterLines="23" w:after="55" w:line="276" w:lineRule="auto"/>
              <w:jc w:val="both"/>
              <w:rPr>
                <w:sz w:val="24"/>
              </w:rPr>
            </w:pPr>
            <w:r>
              <w:rPr>
                <w:sz w:val="24"/>
              </w:rPr>
              <w:t>Select Graph Type</w:t>
            </w:r>
          </w:p>
        </w:tc>
        <w:tc>
          <w:tcPr>
            <w:tcW w:w="3005" w:type="dxa"/>
          </w:tcPr>
          <w:p w14:paraId="0185C18B" w14:textId="00849151" w:rsidR="00A33F8E" w:rsidRDefault="00A33F8E" w:rsidP="00991369">
            <w:pPr>
              <w:widowControl w:val="0"/>
              <w:spacing w:afterLines="23" w:after="55" w:line="276" w:lineRule="auto"/>
              <w:jc w:val="both"/>
              <w:rPr>
                <w:sz w:val="24"/>
              </w:rPr>
            </w:pPr>
            <w:r>
              <w:rPr>
                <w:sz w:val="24"/>
              </w:rPr>
              <w:t>Drop Down</w:t>
            </w:r>
          </w:p>
        </w:tc>
        <w:tc>
          <w:tcPr>
            <w:tcW w:w="3908" w:type="dxa"/>
          </w:tcPr>
          <w:p w14:paraId="035EA1C1" w14:textId="220D0153" w:rsidR="00A33F8E" w:rsidRDefault="006F44D1" w:rsidP="00991369">
            <w:pPr>
              <w:pStyle w:val="TableParagraph"/>
              <w:spacing w:before="6" w:line="276" w:lineRule="auto"/>
              <w:ind w:left="0"/>
              <w:rPr>
                <w:sz w:val="24"/>
              </w:rPr>
            </w:pPr>
            <w:r>
              <w:rPr>
                <w:sz w:val="24"/>
              </w:rPr>
              <w:t>U</w:t>
            </w:r>
            <w:r w:rsidR="00A33F8E">
              <w:rPr>
                <w:sz w:val="24"/>
              </w:rPr>
              <w:t xml:space="preserve">ser can select which </w:t>
            </w:r>
            <w:r>
              <w:rPr>
                <w:sz w:val="24"/>
              </w:rPr>
              <w:t>type</w:t>
            </w:r>
            <w:r w:rsidR="00A33F8E">
              <w:rPr>
                <w:sz w:val="24"/>
              </w:rPr>
              <w:t xml:space="preserve"> of graph they</w:t>
            </w:r>
            <w:r>
              <w:rPr>
                <w:sz w:val="24"/>
              </w:rPr>
              <w:t xml:space="preserve"> </w:t>
            </w:r>
            <w:r w:rsidR="00A33F8E">
              <w:rPr>
                <w:sz w:val="24"/>
              </w:rPr>
              <w:t>want to plot</w:t>
            </w:r>
          </w:p>
        </w:tc>
      </w:tr>
      <w:tr w:rsidR="00A33F8E" w14:paraId="22B5A1E7" w14:textId="77777777" w:rsidTr="00180518">
        <w:tc>
          <w:tcPr>
            <w:tcW w:w="3577" w:type="dxa"/>
          </w:tcPr>
          <w:p w14:paraId="47E32B93" w14:textId="35A481CA" w:rsidR="00A33F8E" w:rsidRDefault="00A33F8E" w:rsidP="00991369">
            <w:pPr>
              <w:widowControl w:val="0"/>
              <w:spacing w:afterLines="23" w:after="55" w:line="276" w:lineRule="auto"/>
              <w:jc w:val="both"/>
              <w:rPr>
                <w:sz w:val="24"/>
              </w:rPr>
            </w:pPr>
            <w:r>
              <w:rPr>
                <w:sz w:val="24"/>
              </w:rPr>
              <w:t>Graph</w:t>
            </w:r>
          </w:p>
        </w:tc>
        <w:tc>
          <w:tcPr>
            <w:tcW w:w="3005" w:type="dxa"/>
          </w:tcPr>
          <w:p w14:paraId="710B91EC" w14:textId="0313E0E1" w:rsidR="00A33F8E" w:rsidRDefault="00A33F8E" w:rsidP="00991369">
            <w:pPr>
              <w:widowControl w:val="0"/>
              <w:spacing w:afterLines="23" w:after="55" w:line="276" w:lineRule="auto"/>
              <w:jc w:val="both"/>
              <w:rPr>
                <w:sz w:val="24"/>
              </w:rPr>
            </w:pPr>
            <w:r>
              <w:rPr>
                <w:sz w:val="24"/>
              </w:rPr>
              <w:t>Panel</w:t>
            </w:r>
          </w:p>
        </w:tc>
        <w:tc>
          <w:tcPr>
            <w:tcW w:w="3908" w:type="dxa"/>
          </w:tcPr>
          <w:p w14:paraId="2CA6B796" w14:textId="77777777" w:rsidR="00A33F8E" w:rsidRDefault="00A33F8E" w:rsidP="00991369">
            <w:pPr>
              <w:pStyle w:val="TableParagraph"/>
              <w:spacing w:line="276" w:lineRule="auto"/>
              <w:ind w:left="0"/>
              <w:rPr>
                <w:sz w:val="24"/>
              </w:rPr>
            </w:pPr>
            <w:r>
              <w:rPr>
                <w:sz w:val="24"/>
              </w:rPr>
              <w:t>Is used to display the graph plotted by</w:t>
            </w:r>
          </w:p>
          <w:p w14:paraId="63E9FDAC" w14:textId="12DDB08B" w:rsidR="00A33F8E" w:rsidRDefault="00A33F8E" w:rsidP="00991369">
            <w:pPr>
              <w:pStyle w:val="TableParagraph"/>
              <w:spacing w:line="276" w:lineRule="auto"/>
              <w:ind w:left="0"/>
              <w:rPr>
                <w:sz w:val="24"/>
              </w:rPr>
            </w:pPr>
            <w:r>
              <w:rPr>
                <w:sz w:val="24"/>
              </w:rPr>
              <w:t>the program</w:t>
            </w:r>
          </w:p>
        </w:tc>
      </w:tr>
      <w:tr w:rsidR="00A33F8E" w14:paraId="1ABDC17E" w14:textId="77777777" w:rsidTr="00180518">
        <w:tc>
          <w:tcPr>
            <w:tcW w:w="3577" w:type="dxa"/>
          </w:tcPr>
          <w:p w14:paraId="2D10DC68" w14:textId="5DCA6DB5" w:rsidR="00A33F8E" w:rsidRDefault="00A33F8E" w:rsidP="00991369">
            <w:pPr>
              <w:widowControl w:val="0"/>
              <w:spacing w:afterLines="23" w:after="55" w:line="276" w:lineRule="auto"/>
              <w:jc w:val="both"/>
              <w:rPr>
                <w:sz w:val="24"/>
              </w:rPr>
            </w:pPr>
            <w:r>
              <w:rPr>
                <w:sz w:val="24"/>
              </w:rPr>
              <w:t>Back</w:t>
            </w:r>
          </w:p>
        </w:tc>
        <w:tc>
          <w:tcPr>
            <w:tcW w:w="3005" w:type="dxa"/>
          </w:tcPr>
          <w:p w14:paraId="7AE4522D" w14:textId="39DF8ED9" w:rsidR="00A33F8E" w:rsidRDefault="00A33F8E" w:rsidP="00991369">
            <w:pPr>
              <w:widowControl w:val="0"/>
              <w:spacing w:afterLines="23" w:after="55" w:line="276" w:lineRule="auto"/>
              <w:jc w:val="both"/>
              <w:rPr>
                <w:sz w:val="24"/>
              </w:rPr>
            </w:pPr>
            <w:r>
              <w:rPr>
                <w:sz w:val="24"/>
              </w:rPr>
              <w:t>Button</w:t>
            </w:r>
          </w:p>
        </w:tc>
        <w:tc>
          <w:tcPr>
            <w:tcW w:w="3908" w:type="dxa"/>
          </w:tcPr>
          <w:p w14:paraId="243184BB" w14:textId="5077E95B" w:rsidR="00A33F8E" w:rsidRDefault="00A33F8E" w:rsidP="00991369">
            <w:pPr>
              <w:pStyle w:val="TableParagraph"/>
              <w:spacing w:line="276" w:lineRule="auto"/>
              <w:ind w:left="0"/>
              <w:rPr>
                <w:sz w:val="24"/>
              </w:rPr>
            </w:pPr>
            <w:r>
              <w:rPr>
                <w:sz w:val="24"/>
              </w:rPr>
              <w:t>Used to return to the main page</w:t>
            </w:r>
          </w:p>
        </w:tc>
      </w:tr>
    </w:tbl>
    <w:p w14:paraId="501DC1F1" w14:textId="1361D332" w:rsidR="00D425E0" w:rsidRDefault="00A33F8E"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r>
        <w:rPr>
          <w:noProof/>
        </w:rPr>
        <w:drawing>
          <wp:anchor distT="0" distB="0" distL="114300" distR="114300" simplePos="0" relativeHeight="251660288" behindDoc="0" locked="0" layoutInCell="1" allowOverlap="1" wp14:anchorId="469CF8D5" wp14:editId="19203F2D">
            <wp:simplePos x="0" y="0"/>
            <wp:positionH relativeFrom="margin">
              <wp:align>center</wp:align>
            </wp:positionH>
            <wp:positionV relativeFrom="paragraph">
              <wp:posOffset>101778</wp:posOffset>
            </wp:positionV>
            <wp:extent cx="6572250" cy="3548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3548380"/>
                    </a:xfrm>
                    <a:prstGeom prst="rect">
                      <a:avLst/>
                    </a:prstGeom>
                    <a:noFill/>
                    <a:ln>
                      <a:noFill/>
                    </a:ln>
                  </pic:spPr>
                </pic:pic>
              </a:graphicData>
            </a:graphic>
          </wp:anchor>
        </w:drawing>
      </w:r>
    </w:p>
    <w:p w14:paraId="2AEFE022" w14:textId="4F765051" w:rsidR="00A33F8E" w:rsidRPr="00A33F8E" w:rsidRDefault="00A33F8E" w:rsidP="00991369">
      <w:pPr>
        <w:spacing w:line="276" w:lineRule="auto"/>
        <w:rPr>
          <w:rFonts w:ascii="Consolas" w:eastAsia="Arial" w:hAnsi="Consolas" w:cs="Times New Roman"/>
          <w:sz w:val="24"/>
          <w:szCs w:val="24"/>
          <w:lang w:val="en-US"/>
        </w:rPr>
      </w:pPr>
    </w:p>
    <w:p w14:paraId="08F416B6" w14:textId="1717EB15" w:rsidR="00A33F8E" w:rsidRPr="00A33F8E" w:rsidRDefault="00A33F8E" w:rsidP="00991369">
      <w:pPr>
        <w:spacing w:line="276" w:lineRule="auto"/>
        <w:rPr>
          <w:rFonts w:ascii="Consolas" w:eastAsia="Arial" w:hAnsi="Consolas" w:cs="Times New Roman"/>
          <w:sz w:val="24"/>
          <w:szCs w:val="24"/>
          <w:lang w:val="en-US"/>
        </w:rPr>
      </w:pPr>
    </w:p>
    <w:p w14:paraId="0BA2497E" w14:textId="6BEA1779" w:rsidR="00A33F8E" w:rsidRPr="00A33F8E" w:rsidRDefault="00A33F8E" w:rsidP="00991369">
      <w:pPr>
        <w:spacing w:line="276" w:lineRule="auto"/>
        <w:rPr>
          <w:rFonts w:ascii="Consolas" w:eastAsia="Arial" w:hAnsi="Consolas" w:cs="Times New Roman"/>
          <w:sz w:val="24"/>
          <w:szCs w:val="24"/>
          <w:lang w:val="en-US"/>
        </w:rPr>
      </w:pPr>
    </w:p>
    <w:p w14:paraId="0E937FB6" w14:textId="5F6CF6A4" w:rsidR="00A33F8E" w:rsidRPr="00A33F8E" w:rsidRDefault="00A33F8E" w:rsidP="00991369">
      <w:pPr>
        <w:spacing w:line="276" w:lineRule="auto"/>
        <w:rPr>
          <w:rFonts w:ascii="Consolas" w:eastAsia="Arial" w:hAnsi="Consolas" w:cs="Times New Roman"/>
          <w:sz w:val="24"/>
          <w:szCs w:val="24"/>
          <w:lang w:val="en-US"/>
        </w:rPr>
      </w:pPr>
    </w:p>
    <w:p w14:paraId="7EFD0737" w14:textId="720C225C" w:rsidR="00A33F8E" w:rsidRPr="00A33F8E" w:rsidRDefault="00A33F8E" w:rsidP="00991369">
      <w:pPr>
        <w:spacing w:line="276" w:lineRule="auto"/>
        <w:rPr>
          <w:rFonts w:ascii="Consolas" w:eastAsia="Arial" w:hAnsi="Consolas" w:cs="Times New Roman"/>
          <w:sz w:val="24"/>
          <w:szCs w:val="24"/>
          <w:lang w:val="en-US"/>
        </w:rPr>
      </w:pPr>
    </w:p>
    <w:p w14:paraId="5461E6FE" w14:textId="4AE78A05" w:rsidR="00A33F8E" w:rsidRPr="00A33F8E" w:rsidRDefault="00A33F8E" w:rsidP="00991369">
      <w:pPr>
        <w:spacing w:line="276" w:lineRule="auto"/>
        <w:rPr>
          <w:rFonts w:ascii="Consolas" w:eastAsia="Arial" w:hAnsi="Consolas" w:cs="Times New Roman"/>
          <w:sz w:val="24"/>
          <w:szCs w:val="24"/>
          <w:lang w:val="en-US"/>
        </w:rPr>
      </w:pPr>
    </w:p>
    <w:p w14:paraId="2FA6C34D" w14:textId="4EE47960" w:rsidR="00A33F8E" w:rsidRPr="00A33F8E" w:rsidRDefault="00A33F8E" w:rsidP="00991369">
      <w:pPr>
        <w:spacing w:line="276" w:lineRule="auto"/>
        <w:rPr>
          <w:rFonts w:ascii="Consolas" w:eastAsia="Arial" w:hAnsi="Consolas" w:cs="Times New Roman"/>
          <w:sz w:val="24"/>
          <w:szCs w:val="24"/>
          <w:lang w:val="en-US"/>
        </w:rPr>
      </w:pPr>
    </w:p>
    <w:p w14:paraId="12AF1CA1" w14:textId="54F0B67D" w:rsidR="00A33F8E" w:rsidRPr="00A33F8E" w:rsidRDefault="00A33F8E" w:rsidP="00991369">
      <w:pPr>
        <w:spacing w:line="276" w:lineRule="auto"/>
        <w:rPr>
          <w:rFonts w:ascii="Consolas" w:eastAsia="Arial" w:hAnsi="Consolas" w:cs="Times New Roman"/>
          <w:sz w:val="24"/>
          <w:szCs w:val="24"/>
          <w:lang w:val="en-US"/>
        </w:rPr>
      </w:pPr>
    </w:p>
    <w:p w14:paraId="4A09EA7E" w14:textId="7975B7FD" w:rsidR="00A33F8E" w:rsidRPr="00A33F8E" w:rsidRDefault="00A33F8E" w:rsidP="00991369">
      <w:pPr>
        <w:spacing w:line="276" w:lineRule="auto"/>
        <w:rPr>
          <w:rFonts w:ascii="Consolas" w:eastAsia="Arial" w:hAnsi="Consolas" w:cs="Times New Roman"/>
          <w:sz w:val="24"/>
          <w:szCs w:val="24"/>
          <w:lang w:val="en-US"/>
        </w:rPr>
      </w:pPr>
    </w:p>
    <w:p w14:paraId="34206B68" w14:textId="781028C1" w:rsidR="00A33F8E" w:rsidRPr="00A33F8E" w:rsidRDefault="00A33F8E" w:rsidP="00991369">
      <w:pPr>
        <w:spacing w:line="276" w:lineRule="auto"/>
        <w:rPr>
          <w:rFonts w:ascii="Consolas" w:eastAsia="Arial" w:hAnsi="Consolas" w:cs="Times New Roman"/>
          <w:sz w:val="24"/>
          <w:szCs w:val="24"/>
          <w:lang w:val="en-US"/>
        </w:rPr>
      </w:pPr>
    </w:p>
    <w:p w14:paraId="5EAAF854" w14:textId="187A22F6" w:rsidR="00A33F8E" w:rsidRPr="00A33F8E" w:rsidRDefault="00A33F8E" w:rsidP="00991369">
      <w:pPr>
        <w:spacing w:line="276" w:lineRule="auto"/>
        <w:rPr>
          <w:rFonts w:ascii="Consolas" w:eastAsia="Arial" w:hAnsi="Consolas" w:cs="Times New Roman"/>
          <w:sz w:val="24"/>
          <w:szCs w:val="24"/>
          <w:lang w:val="en-US"/>
        </w:rPr>
      </w:pPr>
    </w:p>
    <w:p w14:paraId="36EE99FC" w14:textId="4A7F8188" w:rsidR="00A33F8E" w:rsidRDefault="00A33F8E" w:rsidP="00991369">
      <w:pPr>
        <w:spacing w:line="276" w:lineRule="auto"/>
        <w:rPr>
          <w:rFonts w:ascii="Consolas" w:eastAsia="Arial" w:hAnsi="Consolas" w:cs="Times New Roman"/>
          <w:color w:val="000000" w:themeColor="text1"/>
          <w:sz w:val="24"/>
          <w:szCs w:val="24"/>
          <w:lang w:val="en-US"/>
        </w:rPr>
      </w:pPr>
    </w:p>
    <w:p w14:paraId="19079F29" w14:textId="562CAD19" w:rsidR="00A33F8E" w:rsidRPr="00A33F8E" w:rsidRDefault="00A33F8E" w:rsidP="00991369">
      <w:pPr>
        <w:spacing w:line="276" w:lineRule="auto"/>
        <w:rPr>
          <w:rFonts w:ascii="Times New Roman" w:eastAsia="Arial" w:hAnsi="Times New Roman" w:cs="Times New Roman"/>
          <w:b/>
          <w:bCs/>
          <w:i/>
          <w:iCs/>
          <w:color w:val="000000" w:themeColor="text1"/>
          <w:lang w:val="en-US"/>
        </w:rPr>
      </w:pPr>
      <w:r>
        <w:rPr>
          <w:rFonts w:ascii="Times New Roman" w:eastAsia="Arial" w:hAnsi="Times New Roman" w:cs="Times New Roman"/>
          <w:b/>
          <w:bCs/>
          <w:i/>
          <w:iCs/>
          <w:color w:val="000000" w:themeColor="text1"/>
          <w:lang w:val="en-US"/>
        </w:rPr>
        <w:t>Figure 2</w:t>
      </w:r>
    </w:p>
    <w:p w14:paraId="646AC7F5" w14:textId="512B57F1" w:rsidR="00A33F8E" w:rsidRPr="00A33F8E" w:rsidRDefault="00A33F8E" w:rsidP="00991369">
      <w:pPr>
        <w:tabs>
          <w:tab w:val="left" w:pos="7845"/>
        </w:tabs>
        <w:spacing w:line="276" w:lineRule="auto"/>
        <w:rPr>
          <w:rFonts w:ascii="Consolas" w:eastAsia="Arial" w:hAnsi="Consolas" w:cs="Times New Roman"/>
          <w:sz w:val="24"/>
          <w:szCs w:val="24"/>
          <w:lang w:val="en-US"/>
        </w:rPr>
      </w:pPr>
    </w:p>
    <w:p w14:paraId="5FF41D4F" w14:textId="224B0FD3" w:rsidR="00180518" w:rsidRDefault="00180518" w:rsidP="00991369">
      <w:pPr>
        <w:widowControl w:val="0"/>
        <w:pBdr>
          <w:top w:val="nil"/>
          <w:left w:val="nil"/>
          <w:bottom w:val="nil"/>
          <w:right w:val="nil"/>
          <w:between w:val="nil"/>
        </w:pBdr>
        <w:spacing w:afterLines="23" w:after="55" w:line="276" w:lineRule="auto"/>
        <w:jc w:val="both"/>
        <w:rPr>
          <w:rFonts w:ascii="Consolas" w:eastAsia="Arial" w:hAnsi="Consolas" w:cs="Times New Roman"/>
          <w:color w:val="000000" w:themeColor="text1"/>
          <w:sz w:val="24"/>
          <w:szCs w:val="24"/>
          <w:lang w:val="en-US"/>
        </w:rPr>
      </w:pPr>
    </w:p>
    <w:p w14:paraId="6DAAC027" w14:textId="31AD21D0" w:rsidR="00A33F8E" w:rsidRPr="00A33F8E" w:rsidRDefault="00A33F8E" w:rsidP="00991369">
      <w:pPr>
        <w:spacing w:line="276" w:lineRule="auto"/>
        <w:rPr>
          <w:rFonts w:ascii="Consolas" w:eastAsia="Arial" w:hAnsi="Consolas" w:cs="Times New Roman"/>
          <w:sz w:val="24"/>
          <w:szCs w:val="24"/>
          <w:lang w:val="en-US"/>
        </w:rPr>
      </w:pPr>
    </w:p>
    <w:p w14:paraId="27306DB5" w14:textId="07ED7E71" w:rsidR="00A33F8E" w:rsidRPr="00A33F8E" w:rsidRDefault="00A33F8E" w:rsidP="00991369">
      <w:pPr>
        <w:spacing w:line="276" w:lineRule="auto"/>
        <w:rPr>
          <w:rFonts w:ascii="Consolas" w:eastAsia="Arial" w:hAnsi="Consolas" w:cs="Times New Roman"/>
          <w:sz w:val="24"/>
          <w:szCs w:val="24"/>
          <w:lang w:val="en-US"/>
        </w:rPr>
      </w:pPr>
    </w:p>
    <w:p w14:paraId="3D1865AE" w14:textId="6B9F5062" w:rsidR="00A33F8E" w:rsidRPr="00A33F8E" w:rsidRDefault="00A33F8E" w:rsidP="00991369">
      <w:pPr>
        <w:spacing w:line="276" w:lineRule="auto"/>
        <w:rPr>
          <w:rFonts w:ascii="Consolas" w:eastAsia="Arial" w:hAnsi="Consolas" w:cs="Times New Roman"/>
          <w:sz w:val="24"/>
          <w:szCs w:val="24"/>
          <w:lang w:val="en-US"/>
        </w:rPr>
      </w:pPr>
    </w:p>
    <w:p w14:paraId="146F9207" w14:textId="6BE2E641" w:rsidR="00A33F8E" w:rsidRDefault="00A33F8E" w:rsidP="00991369">
      <w:pPr>
        <w:spacing w:line="276" w:lineRule="auto"/>
        <w:rPr>
          <w:rFonts w:ascii="Consolas" w:eastAsia="Arial" w:hAnsi="Consolas" w:cs="Times New Roman"/>
          <w:sz w:val="24"/>
          <w:szCs w:val="24"/>
          <w:lang w:val="en-US"/>
        </w:rPr>
      </w:pPr>
    </w:p>
    <w:p w14:paraId="15D9AB43" w14:textId="77777777" w:rsidR="00F66C73" w:rsidRPr="00A33F8E" w:rsidRDefault="00F66C73" w:rsidP="00991369">
      <w:pPr>
        <w:spacing w:line="276" w:lineRule="auto"/>
        <w:rPr>
          <w:rFonts w:ascii="Consolas" w:eastAsia="Arial" w:hAnsi="Consolas" w:cs="Times New Roman"/>
          <w:sz w:val="24"/>
          <w:szCs w:val="24"/>
          <w:lang w:val="en-US"/>
        </w:rPr>
      </w:pPr>
    </w:p>
    <w:p w14:paraId="706620FC" w14:textId="67F67902" w:rsidR="00A33F8E" w:rsidRPr="006F44D1" w:rsidRDefault="006F44D1" w:rsidP="00991369">
      <w:pPr>
        <w:spacing w:line="276" w:lineRule="auto"/>
        <w:rPr>
          <w:rFonts w:ascii="Times New Roman" w:eastAsia="Arial" w:hAnsi="Times New Roman" w:cs="Times New Roman"/>
          <w:color w:val="000000" w:themeColor="text1"/>
          <w:sz w:val="24"/>
          <w:szCs w:val="24"/>
          <w:lang w:val="en-US"/>
        </w:rPr>
      </w:pPr>
      <w:r>
        <w:rPr>
          <w:noProof/>
        </w:rPr>
        <w:lastRenderedPageBreak/>
        <w:drawing>
          <wp:anchor distT="0" distB="0" distL="114300" distR="114300" simplePos="0" relativeHeight="251664384" behindDoc="0" locked="0" layoutInCell="1" allowOverlap="1" wp14:anchorId="093D9C1E" wp14:editId="758D2DD8">
            <wp:simplePos x="0" y="0"/>
            <wp:positionH relativeFrom="margin">
              <wp:align>center</wp:align>
            </wp:positionH>
            <wp:positionV relativeFrom="paragraph">
              <wp:posOffset>227586</wp:posOffset>
            </wp:positionV>
            <wp:extent cx="6572250" cy="354838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548380"/>
                    </a:xfrm>
                    <a:prstGeom prst="rect">
                      <a:avLst/>
                    </a:prstGeom>
                    <a:noFill/>
                    <a:ln>
                      <a:noFill/>
                    </a:ln>
                  </pic:spPr>
                </pic:pic>
              </a:graphicData>
            </a:graphic>
          </wp:anchor>
        </w:drawing>
      </w:r>
      <w:r>
        <w:rPr>
          <w:rFonts w:ascii="Times New Roman" w:eastAsia="Arial" w:hAnsi="Times New Roman" w:cs="Times New Roman"/>
          <w:color w:val="000000" w:themeColor="text1"/>
          <w:sz w:val="24"/>
          <w:szCs w:val="24"/>
          <w:lang w:val="en-US"/>
        </w:rPr>
        <w:t>Search Screen</w:t>
      </w:r>
    </w:p>
    <w:p w14:paraId="083C7274" w14:textId="5E0C7134" w:rsidR="00A33F8E" w:rsidRPr="00A33F8E" w:rsidRDefault="00A33F8E" w:rsidP="00991369">
      <w:pPr>
        <w:spacing w:line="276" w:lineRule="auto"/>
        <w:rPr>
          <w:rFonts w:ascii="Consolas" w:eastAsia="Arial" w:hAnsi="Consolas" w:cs="Times New Roman"/>
          <w:sz w:val="24"/>
          <w:szCs w:val="24"/>
          <w:lang w:val="en-US"/>
        </w:rPr>
      </w:pPr>
    </w:p>
    <w:p w14:paraId="12007FE0" w14:textId="28832488" w:rsidR="00A33F8E" w:rsidRDefault="00A33F8E" w:rsidP="00991369">
      <w:pPr>
        <w:spacing w:line="276" w:lineRule="auto"/>
        <w:rPr>
          <w:rFonts w:ascii="Consolas" w:eastAsia="Arial" w:hAnsi="Consolas" w:cs="Times New Roman"/>
          <w:sz w:val="24"/>
          <w:szCs w:val="24"/>
          <w:lang w:val="en-US"/>
        </w:rPr>
      </w:pPr>
    </w:p>
    <w:p w14:paraId="0F389A11" w14:textId="77777777" w:rsidR="006F44D1" w:rsidRDefault="006F44D1" w:rsidP="00991369">
      <w:pPr>
        <w:spacing w:line="276" w:lineRule="auto"/>
        <w:rPr>
          <w:rFonts w:ascii="Times New Roman" w:eastAsia="Arial" w:hAnsi="Times New Roman" w:cs="Times New Roman"/>
          <w:b/>
          <w:bCs/>
          <w:i/>
          <w:iCs/>
          <w:lang w:val="en-US"/>
        </w:rPr>
      </w:pPr>
    </w:p>
    <w:p w14:paraId="574C1868" w14:textId="77777777" w:rsidR="006F44D1" w:rsidRDefault="006F44D1" w:rsidP="00991369">
      <w:pPr>
        <w:spacing w:line="276" w:lineRule="auto"/>
        <w:rPr>
          <w:rFonts w:ascii="Times New Roman" w:eastAsia="Arial" w:hAnsi="Times New Roman" w:cs="Times New Roman"/>
          <w:b/>
          <w:bCs/>
          <w:i/>
          <w:iCs/>
          <w:lang w:val="en-US"/>
        </w:rPr>
      </w:pPr>
    </w:p>
    <w:p w14:paraId="4ED40023" w14:textId="77777777" w:rsidR="006F44D1" w:rsidRDefault="006F44D1" w:rsidP="00991369">
      <w:pPr>
        <w:spacing w:line="276" w:lineRule="auto"/>
        <w:rPr>
          <w:rFonts w:ascii="Times New Roman" w:eastAsia="Arial" w:hAnsi="Times New Roman" w:cs="Times New Roman"/>
          <w:b/>
          <w:bCs/>
          <w:i/>
          <w:iCs/>
          <w:lang w:val="en-US"/>
        </w:rPr>
      </w:pPr>
    </w:p>
    <w:p w14:paraId="0B53B342" w14:textId="77777777" w:rsidR="006F44D1" w:rsidRDefault="006F44D1" w:rsidP="00991369">
      <w:pPr>
        <w:spacing w:line="276" w:lineRule="auto"/>
        <w:rPr>
          <w:rFonts w:ascii="Times New Roman" w:eastAsia="Arial" w:hAnsi="Times New Roman" w:cs="Times New Roman"/>
          <w:b/>
          <w:bCs/>
          <w:i/>
          <w:iCs/>
          <w:lang w:val="en-US"/>
        </w:rPr>
      </w:pPr>
    </w:p>
    <w:p w14:paraId="09FD556B" w14:textId="77777777" w:rsidR="006F44D1" w:rsidRDefault="006F44D1" w:rsidP="00991369">
      <w:pPr>
        <w:spacing w:line="276" w:lineRule="auto"/>
        <w:rPr>
          <w:rFonts w:ascii="Times New Roman" w:eastAsia="Arial" w:hAnsi="Times New Roman" w:cs="Times New Roman"/>
          <w:b/>
          <w:bCs/>
          <w:i/>
          <w:iCs/>
          <w:lang w:val="en-US"/>
        </w:rPr>
      </w:pPr>
    </w:p>
    <w:p w14:paraId="05099AC4" w14:textId="12EBF573" w:rsidR="006F44D1" w:rsidRDefault="006F44D1" w:rsidP="00991369">
      <w:pPr>
        <w:spacing w:line="276" w:lineRule="auto"/>
        <w:rPr>
          <w:rFonts w:ascii="Times New Roman" w:eastAsia="Arial" w:hAnsi="Times New Roman" w:cs="Times New Roman"/>
          <w:b/>
          <w:bCs/>
          <w:i/>
          <w:iCs/>
          <w:lang w:val="en-US"/>
        </w:rPr>
      </w:pPr>
    </w:p>
    <w:p w14:paraId="2688B937" w14:textId="0BEAA9A6" w:rsidR="006F44D1" w:rsidRDefault="006F44D1" w:rsidP="00991369">
      <w:pPr>
        <w:spacing w:line="276" w:lineRule="auto"/>
        <w:rPr>
          <w:rFonts w:ascii="Times New Roman" w:eastAsia="Arial" w:hAnsi="Times New Roman" w:cs="Times New Roman"/>
          <w:b/>
          <w:bCs/>
          <w:i/>
          <w:iCs/>
          <w:lang w:val="en-US"/>
        </w:rPr>
      </w:pPr>
    </w:p>
    <w:p w14:paraId="4B47F04E" w14:textId="48A57A46" w:rsidR="006F44D1" w:rsidRDefault="006F44D1" w:rsidP="00991369">
      <w:pPr>
        <w:spacing w:line="276" w:lineRule="auto"/>
        <w:rPr>
          <w:rFonts w:ascii="Times New Roman" w:eastAsia="Arial" w:hAnsi="Times New Roman" w:cs="Times New Roman"/>
          <w:b/>
          <w:bCs/>
          <w:i/>
          <w:iCs/>
          <w:lang w:val="en-US"/>
        </w:rPr>
      </w:pPr>
    </w:p>
    <w:p w14:paraId="627DBB7B" w14:textId="727DBAD4" w:rsidR="006F44D1" w:rsidRDefault="006F44D1" w:rsidP="00991369">
      <w:pPr>
        <w:spacing w:line="276" w:lineRule="auto"/>
        <w:rPr>
          <w:rFonts w:ascii="Times New Roman" w:eastAsia="Arial" w:hAnsi="Times New Roman" w:cs="Times New Roman"/>
          <w:b/>
          <w:bCs/>
          <w:i/>
          <w:iCs/>
          <w:lang w:val="en-US"/>
        </w:rPr>
      </w:pPr>
    </w:p>
    <w:p w14:paraId="46D262E7" w14:textId="2D847841" w:rsidR="006F44D1" w:rsidRDefault="006F44D1" w:rsidP="00991369">
      <w:pPr>
        <w:spacing w:line="276" w:lineRule="auto"/>
        <w:rPr>
          <w:rFonts w:ascii="Times New Roman" w:eastAsia="Arial" w:hAnsi="Times New Roman" w:cs="Times New Roman"/>
          <w:b/>
          <w:bCs/>
          <w:i/>
          <w:iCs/>
          <w:lang w:val="en-US"/>
        </w:rPr>
      </w:pPr>
    </w:p>
    <w:p w14:paraId="14333ECA" w14:textId="5E9947EA" w:rsidR="006F44D1" w:rsidRDefault="006F44D1" w:rsidP="00991369">
      <w:pPr>
        <w:spacing w:line="276" w:lineRule="auto"/>
        <w:rPr>
          <w:rFonts w:ascii="Times New Roman" w:eastAsia="Arial" w:hAnsi="Times New Roman" w:cs="Times New Roman"/>
          <w:b/>
          <w:bCs/>
          <w:i/>
          <w:iCs/>
          <w:lang w:val="en-US"/>
        </w:rPr>
      </w:pPr>
    </w:p>
    <w:p w14:paraId="04197EB4" w14:textId="724587C3" w:rsidR="00A33F8E" w:rsidRDefault="00A33F8E" w:rsidP="00991369">
      <w:pPr>
        <w:spacing w:line="276" w:lineRule="auto"/>
        <w:rPr>
          <w:rFonts w:ascii="Times New Roman" w:eastAsia="Arial" w:hAnsi="Times New Roman" w:cs="Times New Roman"/>
          <w:b/>
          <w:bCs/>
          <w:i/>
          <w:iCs/>
          <w:lang w:val="en-US"/>
        </w:rPr>
      </w:pPr>
      <w:r>
        <w:rPr>
          <w:rFonts w:ascii="Times New Roman" w:eastAsia="Arial" w:hAnsi="Times New Roman" w:cs="Times New Roman"/>
          <w:b/>
          <w:bCs/>
          <w:i/>
          <w:iCs/>
          <w:lang w:val="en-US"/>
        </w:rPr>
        <w:t xml:space="preserve">Figure </w:t>
      </w:r>
      <w:r w:rsidR="006F44D1">
        <w:rPr>
          <w:rFonts w:ascii="Times New Roman" w:eastAsia="Arial" w:hAnsi="Times New Roman" w:cs="Times New Roman"/>
          <w:b/>
          <w:bCs/>
          <w:i/>
          <w:iCs/>
          <w:lang w:val="en-US"/>
        </w:rPr>
        <w:t>3</w:t>
      </w:r>
    </w:p>
    <w:p w14:paraId="7F05A125" w14:textId="200FFA83" w:rsidR="006F44D1" w:rsidRDefault="006F44D1" w:rsidP="00991369">
      <w:pPr>
        <w:tabs>
          <w:tab w:val="left" w:pos="956"/>
        </w:tabs>
        <w:spacing w:line="276" w:lineRule="auto"/>
        <w:rPr>
          <w:noProof/>
        </w:rPr>
      </w:pPr>
      <w:r>
        <w:rPr>
          <w:noProof/>
        </w:rPr>
        <w:drawing>
          <wp:anchor distT="0" distB="0" distL="114300" distR="114300" simplePos="0" relativeHeight="251662336" behindDoc="0" locked="0" layoutInCell="1" allowOverlap="1" wp14:anchorId="42D44BCC" wp14:editId="200A2ABD">
            <wp:simplePos x="0" y="0"/>
            <wp:positionH relativeFrom="margin">
              <wp:align>center</wp:align>
            </wp:positionH>
            <wp:positionV relativeFrom="paragraph">
              <wp:posOffset>132245</wp:posOffset>
            </wp:positionV>
            <wp:extent cx="6572250" cy="354838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0" cy="3548380"/>
                    </a:xfrm>
                    <a:prstGeom prst="rect">
                      <a:avLst/>
                    </a:prstGeom>
                    <a:noFill/>
                    <a:ln>
                      <a:noFill/>
                    </a:ln>
                  </pic:spPr>
                </pic:pic>
              </a:graphicData>
            </a:graphic>
          </wp:anchor>
        </w:drawing>
      </w:r>
    </w:p>
    <w:p w14:paraId="63A6C321" w14:textId="5A5F9625" w:rsidR="006F44D1" w:rsidRPr="00F048A4" w:rsidRDefault="006F44D1" w:rsidP="00991369">
      <w:pPr>
        <w:tabs>
          <w:tab w:val="left" w:pos="956"/>
        </w:tabs>
        <w:spacing w:line="276" w:lineRule="auto"/>
        <w:rPr>
          <w:rFonts w:ascii="Times New Roman" w:eastAsia="Arial" w:hAnsi="Times New Roman" w:cs="Times New Roman"/>
          <w:sz w:val="24"/>
          <w:szCs w:val="24"/>
          <w:lang w:val="en-US"/>
        </w:rPr>
      </w:pPr>
    </w:p>
    <w:p w14:paraId="373E148A" w14:textId="6AC447CC" w:rsidR="006F44D1" w:rsidRDefault="006F44D1" w:rsidP="00991369">
      <w:pPr>
        <w:spacing w:line="276" w:lineRule="auto"/>
        <w:rPr>
          <w:rFonts w:ascii="Times New Roman" w:eastAsia="Arial" w:hAnsi="Times New Roman" w:cs="Times New Roman"/>
          <w:b/>
          <w:bCs/>
          <w:i/>
          <w:iCs/>
          <w:lang w:val="en-US"/>
        </w:rPr>
      </w:pPr>
    </w:p>
    <w:p w14:paraId="52C7FE6F" w14:textId="1D24AC2A" w:rsidR="006F44D1" w:rsidRDefault="006F44D1" w:rsidP="00991369">
      <w:pPr>
        <w:spacing w:line="276" w:lineRule="auto"/>
        <w:rPr>
          <w:rFonts w:ascii="Times New Roman" w:eastAsia="Arial" w:hAnsi="Times New Roman" w:cs="Times New Roman"/>
          <w:b/>
          <w:bCs/>
          <w:i/>
          <w:iCs/>
          <w:lang w:val="en-US"/>
        </w:rPr>
      </w:pPr>
    </w:p>
    <w:p w14:paraId="7F69C688" w14:textId="6D5C70D2" w:rsidR="006F44D1" w:rsidRDefault="006F44D1" w:rsidP="00991369">
      <w:pPr>
        <w:spacing w:line="276" w:lineRule="auto"/>
        <w:rPr>
          <w:rFonts w:ascii="Times New Roman" w:eastAsia="Arial" w:hAnsi="Times New Roman" w:cs="Times New Roman"/>
          <w:b/>
          <w:bCs/>
          <w:i/>
          <w:iCs/>
          <w:lang w:val="en-US"/>
        </w:rPr>
      </w:pPr>
    </w:p>
    <w:p w14:paraId="4799D1C3" w14:textId="1FD11C91" w:rsidR="006F44D1" w:rsidRDefault="006F44D1" w:rsidP="00991369">
      <w:pPr>
        <w:spacing w:line="276" w:lineRule="auto"/>
        <w:rPr>
          <w:rFonts w:ascii="Times New Roman" w:eastAsia="Arial" w:hAnsi="Times New Roman" w:cs="Times New Roman"/>
          <w:b/>
          <w:bCs/>
          <w:i/>
          <w:iCs/>
          <w:lang w:val="en-US"/>
        </w:rPr>
      </w:pPr>
    </w:p>
    <w:p w14:paraId="6D44B25B" w14:textId="7F7B416B" w:rsidR="006F44D1" w:rsidRDefault="006F44D1" w:rsidP="00991369">
      <w:pPr>
        <w:spacing w:line="276" w:lineRule="auto"/>
        <w:rPr>
          <w:rFonts w:ascii="Times New Roman" w:eastAsia="Arial" w:hAnsi="Times New Roman" w:cs="Times New Roman"/>
          <w:b/>
          <w:bCs/>
          <w:i/>
          <w:iCs/>
          <w:lang w:val="en-US"/>
        </w:rPr>
      </w:pPr>
    </w:p>
    <w:p w14:paraId="3689A985" w14:textId="5A3932B3" w:rsidR="006F44D1" w:rsidRDefault="006F44D1" w:rsidP="00991369">
      <w:pPr>
        <w:spacing w:line="276" w:lineRule="auto"/>
        <w:rPr>
          <w:rFonts w:ascii="Times New Roman" w:eastAsia="Arial" w:hAnsi="Times New Roman" w:cs="Times New Roman"/>
          <w:b/>
          <w:bCs/>
          <w:i/>
          <w:iCs/>
          <w:lang w:val="en-US"/>
        </w:rPr>
      </w:pPr>
    </w:p>
    <w:p w14:paraId="5F5ADFA2" w14:textId="11A06E84" w:rsidR="006F44D1" w:rsidRDefault="006F44D1" w:rsidP="00991369">
      <w:pPr>
        <w:spacing w:line="276" w:lineRule="auto"/>
        <w:rPr>
          <w:rFonts w:ascii="Times New Roman" w:eastAsia="Arial" w:hAnsi="Times New Roman" w:cs="Times New Roman"/>
          <w:b/>
          <w:bCs/>
          <w:i/>
          <w:iCs/>
          <w:lang w:val="en-US"/>
        </w:rPr>
      </w:pPr>
    </w:p>
    <w:p w14:paraId="50998C63" w14:textId="2DAB85A9" w:rsidR="006F44D1" w:rsidRDefault="006F44D1" w:rsidP="00991369">
      <w:pPr>
        <w:spacing w:line="276" w:lineRule="auto"/>
        <w:rPr>
          <w:rFonts w:ascii="Times New Roman" w:eastAsia="Arial" w:hAnsi="Times New Roman" w:cs="Times New Roman"/>
          <w:b/>
          <w:bCs/>
          <w:i/>
          <w:iCs/>
          <w:lang w:val="en-US"/>
        </w:rPr>
      </w:pPr>
    </w:p>
    <w:p w14:paraId="28337A1D" w14:textId="6E9543BF" w:rsidR="006F44D1" w:rsidRDefault="006F44D1" w:rsidP="00991369">
      <w:pPr>
        <w:spacing w:line="276" w:lineRule="auto"/>
        <w:rPr>
          <w:rFonts w:ascii="Times New Roman" w:eastAsia="Arial" w:hAnsi="Times New Roman" w:cs="Times New Roman"/>
          <w:b/>
          <w:bCs/>
          <w:i/>
          <w:iCs/>
          <w:lang w:val="en-US"/>
        </w:rPr>
      </w:pPr>
    </w:p>
    <w:p w14:paraId="14183600" w14:textId="1236663A" w:rsidR="006F44D1" w:rsidRDefault="006F44D1" w:rsidP="00991369">
      <w:pPr>
        <w:spacing w:line="276" w:lineRule="auto"/>
        <w:rPr>
          <w:rFonts w:ascii="Times New Roman" w:eastAsia="Arial" w:hAnsi="Times New Roman" w:cs="Times New Roman"/>
          <w:b/>
          <w:bCs/>
          <w:i/>
          <w:iCs/>
          <w:lang w:val="en-US"/>
        </w:rPr>
      </w:pPr>
    </w:p>
    <w:p w14:paraId="431A3C63" w14:textId="15180A74" w:rsidR="006F44D1" w:rsidRPr="006F44D1" w:rsidRDefault="006F44D1" w:rsidP="00991369">
      <w:pPr>
        <w:spacing w:line="276" w:lineRule="auto"/>
        <w:rPr>
          <w:rFonts w:ascii="Times New Roman" w:eastAsia="Arial" w:hAnsi="Times New Roman" w:cs="Times New Roman"/>
          <w:b/>
          <w:bCs/>
          <w:i/>
          <w:iCs/>
          <w:lang w:val="en-US"/>
        </w:rPr>
      </w:pPr>
    </w:p>
    <w:p w14:paraId="203F8A5D" w14:textId="4424BBCB" w:rsidR="00A33F8E" w:rsidRDefault="00F048A4" w:rsidP="00991369">
      <w:pPr>
        <w:tabs>
          <w:tab w:val="left" w:pos="956"/>
        </w:tabs>
        <w:spacing w:line="276" w:lineRule="auto"/>
        <w:rPr>
          <w:rFonts w:ascii="Times New Roman" w:eastAsia="Arial" w:hAnsi="Times New Roman" w:cs="Times New Roman"/>
          <w:b/>
          <w:bCs/>
          <w:i/>
          <w:iCs/>
          <w:lang w:val="en-US"/>
        </w:rPr>
      </w:pPr>
      <w:r>
        <w:rPr>
          <w:rFonts w:ascii="Times New Roman" w:eastAsia="Arial" w:hAnsi="Times New Roman" w:cs="Times New Roman"/>
          <w:b/>
          <w:bCs/>
          <w:i/>
          <w:iCs/>
          <w:lang w:val="en-US"/>
        </w:rPr>
        <w:t>Figure 4</w:t>
      </w:r>
    </w:p>
    <w:p w14:paraId="50452C31" w14:textId="77777777" w:rsidR="006F44D1" w:rsidRPr="00F048A4" w:rsidRDefault="006F44D1" w:rsidP="00991369">
      <w:pPr>
        <w:tabs>
          <w:tab w:val="left" w:pos="956"/>
        </w:tabs>
        <w:spacing w:line="276" w:lineRule="auto"/>
        <w:rPr>
          <w:rFonts w:ascii="Times New Roman" w:eastAsia="Arial" w:hAnsi="Times New Roman" w:cs="Times New Roman"/>
          <w:b/>
          <w:bCs/>
          <w:i/>
          <w:iCs/>
          <w:lang w:val="en-US"/>
        </w:rPr>
      </w:pPr>
    </w:p>
    <w:p w14:paraId="7A04376C" w14:textId="0BD6CB00" w:rsidR="00A33F8E" w:rsidRPr="006F44D1" w:rsidRDefault="006F44D1" w:rsidP="00991369">
      <w:pPr>
        <w:tabs>
          <w:tab w:val="left" w:pos="956"/>
        </w:tabs>
        <w:spacing w:line="276" w:lineRule="auto"/>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Graph Screen</w:t>
      </w:r>
    </w:p>
    <w:p w14:paraId="16E514B7" w14:textId="27684A8C" w:rsidR="00A33F8E" w:rsidRPr="00A33F8E" w:rsidRDefault="006F44D1" w:rsidP="00991369">
      <w:pPr>
        <w:spacing w:line="276" w:lineRule="auto"/>
        <w:rPr>
          <w:rFonts w:ascii="Consolas" w:eastAsia="Arial" w:hAnsi="Consolas" w:cs="Times New Roman"/>
          <w:sz w:val="24"/>
          <w:szCs w:val="24"/>
          <w:lang w:val="en-US"/>
        </w:rPr>
      </w:pPr>
      <w:r>
        <w:rPr>
          <w:noProof/>
        </w:rPr>
        <w:drawing>
          <wp:anchor distT="0" distB="0" distL="114300" distR="114300" simplePos="0" relativeHeight="251666432" behindDoc="0" locked="0" layoutInCell="1" allowOverlap="1" wp14:anchorId="750392B4" wp14:editId="6700AD2E">
            <wp:simplePos x="0" y="0"/>
            <wp:positionH relativeFrom="margin">
              <wp:align>right</wp:align>
            </wp:positionH>
            <wp:positionV relativeFrom="paragraph">
              <wp:posOffset>117112</wp:posOffset>
            </wp:positionV>
            <wp:extent cx="6158865" cy="332359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8865" cy="3323590"/>
                    </a:xfrm>
                    <a:prstGeom prst="rect">
                      <a:avLst/>
                    </a:prstGeom>
                    <a:noFill/>
                    <a:ln>
                      <a:noFill/>
                    </a:ln>
                  </pic:spPr>
                </pic:pic>
              </a:graphicData>
            </a:graphic>
          </wp:anchor>
        </w:drawing>
      </w:r>
    </w:p>
    <w:p w14:paraId="0B6CE689" w14:textId="2D745D50" w:rsidR="00A33F8E" w:rsidRPr="00A33F8E" w:rsidRDefault="00A33F8E" w:rsidP="00991369">
      <w:pPr>
        <w:spacing w:line="276" w:lineRule="auto"/>
        <w:rPr>
          <w:rFonts w:ascii="Consolas" w:eastAsia="Arial" w:hAnsi="Consolas" w:cs="Times New Roman"/>
          <w:sz w:val="24"/>
          <w:szCs w:val="24"/>
          <w:lang w:val="en-US"/>
        </w:rPr>
      </w:pPr>
    </w:p>
    <w:p w14:paraId="5F94EC66" w14:textId="14DB8590" w:rsidR="00A33F8E" w:rsidRPr="00A33F8E" w:rsidRDefault="00A33F8E" w:rsidP="00991369">
      <w:pPr>
        <w:spacing w:line="276" w:lineRule="auto"/>
        <w:rPr>
          <w:rFonts w:ascii="Consolas" w:eastAsia="Arial" w:hAnsi="Consolas" w:cs="Times New Roman"/>
          <w:sz w:val="24"/>
          <w:szCs w:val="24"/>
          <w:lang w:val="en-US"/>
        </w:rPr>
      </w:pPr>
    </w:p>
    <w:p w14:paraId="36152C6A" w14:textId="3015703D" w:rsidR="00A33F8E" w:rsidRPr="00A33F8E" w:rsidRDefault="00A33F8E" w:rsidP="00991369">
      <w:pPr>
        <w:spacing w:line="276" w:lineRule="auto"/>
        <w:rPr>
          <w:rFonts w:ascii="Consolas" w:eastAsia="Arial" w:hAnsi="Consolas" w:cs="Times New Roman"/>
          <w:sz w:val="24"/>
          <w:szCs w:val="24"/>
          <w:lang w:val="en-US"/>
        </w:rPr>
      </w:pPr>
    </w:p>
    <w:p w14:paraId="20DF2A6D" w14:textId="01B8A261" w:rsidR="00A33F8E" w:rsidRPr="00A33F8E" w:rsidRDefault="00A33F8E" w:rsidP="00991369">
      <w:pPr>
        <w:spacing w:line="276" w:lineRule="auto"/>
        <w:rPr>
          <w:rFonts w:ascii="Consolas" w:eastAsia="Arial" w:hAnsi="Consolas" w:cs="Times New Roman"/>
          <w:sz w:val="24"/>
          <w:szCs w:val="24"/>
          <w:lang w:val="en-US"/>
        </w:rPr>
      </w:pPr>
    </w:p>
    <w:p w14:paraId="2C739AD5" w14:textId="6A07AD53" w:rsidR="00A33F8E" w:rsidRPr="00A33F8E" w:rsidRDefault="00A33F8E" w:rsidP="00991369">
      <w:pPr>
        <w:spacing w:line="276" w:lineRule="auto"/>
        <w:rPr>
          <w:rFonts w:ascii="Consolas" w:eastAsia="Arial" w:hAnsi="Consolas" w:cs="Times New Roman"/>
          <w:sz w:val="24"/>
          <w:szCs w:val="24"/>
          <w:lang w:val="en-US"/>
        </w:rPr>
      </w:pPr>
    </w:p>
    <w:p w14:paraId="43914216" w14:textId="36A12647" w:rsidR="00A33F8E" w:rsidRPr="00A33F8E" w:rsidRDefault="00A33F8E" w:rsidP="00991369">
      <w:pPr>
        <w:spacing w:line="276" w:lineRule="auto"/>
        <w:rPr>
          <w:rFonts w:ascii="Consolas" w:eastAsia="Arial" w:hAnsi="Consolas" w:cs="Times New Roman"/>
          <w:sz w:val="24"/>
          <w:szCs w:val="24"/>
          <w:lang w:val="en-US"/>
        </w:rPr>
      </w:pPr>
    </w:p>
    <w:p w14:paraId="5F4634ED" w14:textId="23695EB6" w:rsidR="00A33F8E" w:rsidRPr="00A33F8E" w:rsidRDefault="00A33F8E" w:rsidP="00991369">
      <w:pPr>
        <w:spacing w:line="276" w:lineRule="auto"/>
        <w:rPr>
          <w:rFonts w:ascii="Consolas" w:eastAsia="Arial" w:hAnsi="Consolas" w:cs="Times New Roman"/>
          <w:sz w:val="24"/>
          <w:szCs w:val="24"/>
          <w:lang w:val="en-US"/>
        </w:rPr>
      </w:pPr>
    </w:p>
    <w:p w14:paraId="1C633433" w14:textId="24D65854" w:rsidR="00A33F8E" w:rsidRPr="00A33F8E" w:rsidRDefault="00A33F8E" w:rsidP="00991369">
      <w:pPr>
        <w:spacing w:line="276" w:lineRule="auto"/>
        <w:rPr>
          <w:rFonts w:ascii="Consolas" w:eastAsia="Arial" w:hAnsi="Consolas" w:cs="Times New Roman"/>
          <w:sz w:val="24"/>
          <w:szCs w:val="24"/>
          <w:lang w:val="en-US"/>
        </w:rPr>
      </w:pPr>
    </w:p>
    <w:p w14:paraId="4E075326" w14:textId="0A0DC155" w:rsidR="00A33F8E" w:rsidRPr="00A33F8E" w:rsidRDefault="00A33F8E" w:rsidP="00991369">
      <w:pPr>
        <w:spacing w:line="276" w:lineRule="auto"/>
        <w:rPr>
          <w:rFonts w:ascii="Consolas" w:eastAsia="Arial" w:hAnsi="Consolas" w:cs="Times New Roman"/>
          <w:sz w:val="24"/>
          <w:szCs w:val="24"/>
          <w:lang w:val="en-US"/>
        </w:rPr>
      </w:pPr>
    </w:p>
    <w:p w14:paraId="4CBE9C44" w14:textId="7EE951A1" w:rsidR="00A33F8E" w:rsidRDefault="00A33F8E" w:rsidP="00991369">
      <w:pPr>
        <w:spacing w:line="276" w:lineRule="auto"/>
        <w:rPr>
          <w:rFonts w:ascii="Consolas" w:eastAsia="Arial" w:hAnsi="Consolas" w:cs="Times New Roman"/>
          <w:sz w:val="24"/>
          <w:szCs w:val="24"/>
          <w:lang w:val="en-US"/>
        </w:rPr>
      </w:pPr>
    </w:p>
    <w:p w14:paraId="3C6F0891" w14:textId="1C93537F" w:rsidR="00A33F8E" w:rsidRDefault="00A33F8E" w:rsidP="00991369">
      <w:pPr>
        <w:spacing w:line="276" w:lineRule="auto"/>
        <w:rPr>
          <w:rFonts w:ascii="Consolas" w:eastAsia="Arial" w:hAnsi="Consolas" w:cs="Times New Roman"/>
          <w:sz w:val="24"/>
          <w:szCs w:val="24"/>
          <w:lang w:val="en-US"/>
        </w:rPr>
      </w:pPr>
    </w:p>
    <w:p w14:paraId="2BF8CA1A" w14:textId="29CEC490" w:rsidR="00A33F8E" w:rsidRPr="006F44D1" w:rsidRDefault="00F048A4" w:rsidP="00991369">
      <w:pPr>
        <w:spacing w:line="276" w:lineRule="auto"/>
        <w:rPr>
          <w:rFonts w:ascii="Times New Roman" w:eastAsia="Arial" w:hAnsi="Times New Roman" w:cs="Times New Roman"/>
          <w:b/>
          <w:bCs/>
          <w:i/>
          <w:lang w:val="en-US"/>
        </w:rPr>
      </w:pPr>
      <w:r>
        <w:rPr>
          <w:rFonts w:ascii="Times New Roman" w:eastAsia="Arial" w:hAnsi="Times New Roman" w:cs="Times New Roman"/>
          <w:b/>
          <w:bCs/>
          <w:i/>
          <w:lang w:val="en-US"/>
        </w:rPr>
        <w:t>Figure 5</w:t>
      </w:r>
      <w:r w:rsidR="006F44D1">
        <w:rPr>
          <w:noProof/>
        </w:rPr>
        <w:drawing>
          <wp:anchor distT="0" distB="0" distL="114300" distR="114300" simplePos="0" relativeHeight="251670528" behindDoc="0" locked="0" layoutInCell="1" allowOverlap="1" wp14:anchorId="78062E3E" wp14:editId="1003FCAB">
            <wp:simplePos x="0" y="0"/>
            <wp:positionH relativeFrom="margin">
              <wp:posOffset>-415240</wp:posOffset>
            </wp:positionH>
            <wp:positionV relativeFrom="paragraph">
              <wp:posOffset>299818</wp:posOffset>
            </wp:positionV>
            <wp:extent cx="6158865" cy="3320415"/>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865" cy="3320415"/>
                    </a:xfrm>
                    <a:prstGeom prst="rect">
                      <a:avLst/>
                    </a:prstGeom>
                    <a:noFill/>
                    <a:ln>
                      <a:noFill/>
                    </a:ln>
                  </pic:spPr>
                </pic:pic>
              </a:graphicData>
            </a:graphic>
          </wp:anchor>
        </w:drawing>
      </w:r>
    </w:p>
    <w:p w14:paraId="562ADD40" w14:textId="4576C88D" w:rsidR="00A33F8E" w:rsidRDefault="00A33F8E" w:rsidP="00991369">
      <w:pPr>
        <w:spacing w:line="276" w:lineRule="auto"/>
        <w:rPr>
          <w:rFonts w:ascii="Consolas" w:eastAsia="Arial" w:hAnsi="Consolas" w:cs="Times New Roman"/>
          <w:sz w:val="24"/>
          <w:szCs w:val="24"/>
          <w:lang w:val="en-US"/>
        </w:rPr>
      </w:pPr>
    </w:p>
    <w:p w14:paraId="78F8B411" w14:textId="7820F120" w:rsidR="00A33F8E" w:rsidRDefault="00A33F8E" w:rsidP="00991369">
      <w:pPr>
        <w:spacing w:line="276" w:lineRule="auto"/>
        <w:rPr>
          <w:rFonts w:ascii="Consolas" w:eastAsia="Arial" w:hAnsi="Consolas" w:cs="Times New Roman"/>
          <w:sz w:val="24"/>
          <w:szCs w:val="24"/>
          <w:lang w:val="en-US"/>
        </w:rPr>
      </w:pPr>
    </w:p>
    <w:p w14:paraId="22CF49B2" w14:textId="054AE8E4" w:rsidR="00A33F8E" w:rsidRDefault="00A33F8E" w:rsidP="00991369">
      <w:pPr>
        <w:spacing w:line="276" w:lineRule="auto"/>
        <w:rPr>
          <w:rFonts w:ascii="Consolas" w:eastAsia="Arial" w:hAnsi="Consolas" w:cs="Times New Roman"/>
          <w:sz w:val="24"/>
          <w:szCs w:val="24"/>
          <w:lang w:val="en-US"/>
        </w:rPr>
      </w:pPr>
    </w:p>
    <w:p w14:paraId="25D52149" w14:textId="7C6AB8AB" w:rsidR="00A33F8E" w:rsidRDefault="00A33F8E" w:rsidP="00991369">
      <w:pPr>
        <w:spacing w:line="276" w:lineRule="auto"/>
        <w:rPr>
          <w:rFonts w:ascii="Consolas" w:eastAsia="Arial" w:hAnsi="Consolas" w:cs="Times New Roman"/>
          <w:sz w:val="24"/>
          <w:szCs w:val="24"/>
          <w:lang w:val="en-US"/>
        </w:rPr>
      </w:pPr>
    </w:p>
    <w:p w14:paraId="253B7F72" w14:textId="7694EDAF" w:rsidR="00A33F8E" w:rsidRDefault="00A33F8E" w:rsidP="00991369">
      <w:pPr>
        <w:spacing w:line="276" w:lineRule="auto"/>
        <w:rPr>
          <w:rFonts w:ascii="Consolas" w:eastAsia="Arial" w:hAnsi="Consolas" w:cs="Times New Roman"/>
          <w:sz w:val="24"/>
          <w:szCs w:val="24"/>
          <w:lang w:val="en-US"/>
        </w:rPr>
      </w:pPr>
    </w:p>
    <w:p w14:paraId="4A6F5865" w14:textId="2C9F046B" w:rsidR="00A33F8E" w:rsidRDefault="00A33F8E" w:rsidP="00991369">
      <w:pPr>
        <w:spacing w:line="276" w:lineRule="auto"/>
        <w:rPr>
          <w:rFonts w:ascii="Consolas" w:eastAsia="Arial" w:hAnsi="Consolas" w:cs="Times New Roman"/>
          <w:sz w:val="24"/>
          <w:szCs w:val="24"/>
          <w:lang w:val="en-US"/>
        </w:rPr>
      </w:pPr>
    </w:p>
    <w:p w14:paraId="6B793BA9" w14:textId="24F2A47A" w:rsidR="00A33F8E" w:rsidRDefault="00A33F8E" w:rsidP="00991369">
      <w:pPr>
        <w:spacing w:line="276" w:lineRule="auto"/>
        <w:rPr>
          <w:rFonts w:ascii="Consolas" w:eastAsia="Arial" w:hAnsi="Consolas" w:cs="Times New Roman"/>
          <w:sz w:val="24"/>
          <w:szCs w:val="24"/>
          <w:lang w:val="en-US"/>
        </w:rPr>
      </w:pPr>
    </w:p>
    <w:p w14:paraId="6AAEAF2D" w14:textId="77777777" w:rsidR="006F44D1" w:rsidRDefault="006F44D1" w:rsidP="00991369">
      <w:pPr>
        <w:spacing w:line="276" w:lineRule="auto"/>
        <w:rPr>
          <w:rFonts w:ascii="Times New Roman" w:eastAsia="Arial" w:hAnsi="Times New Roman" w:cs="Times New Roman"/>
          <w:b/>
          <w:bCs/>
          <w:i/>
          <w:lang w:val="en-US"/>
        </w:rPr>
      </w:pPr>
    </w:p>
    <w:p w14:paraId="29BA0CF5" w14:textId="77777777" w:rsidR="006F44D1" w:rsidRDefault="006F44D1" w:rsidP="00991369">
      <w:pPr>
        <w:spacing w:line="276" w:lineRule="auto"/>
        <w:rPr>
          <w:rFonts w:ascii="Times New Roman" w:eastAsia="Arial" w:hAnsi="Times New Roman" w:cs="Times New Roman"/>
          <w:b/>
          <w:bCs/>
          <w:i/>
          <w:lang w:val="en-US"/>
        </w:rPr>
      </w:pPr>
    </w:p>
    <w:p w14:paraId="688F56DF" w14:textId="77777777" w:rsidR="006F44D1" w:rsidRDefault="006F44D1" w:rsidP="00991369">
      <w:pPr>
        <w:spacing w:line="276" w:lineRule="auto"/>
        <w:rPr>
          <w:rFonts w:ascii="Times New Roman" w:eastAsia="Arial" w:hAnsi="Times New Roman" w:cs="Times New Roman"/>
          <w:b/>
          <w:bCs/>
          <w:i/>
          <w:lang w:val="en-US"/>
        </w:rPr>
      </w:pPr>
    </w:p>
    <w:p w14:paraId="734F9AFD" w14:textId="77777777" w:rsidR="006F44D1" w:rsidRDefault="006F44D1" w:rsidP="00991369">
      <w:pPr>
        <w:spacing w:line="276" w:lineRule="auto"/>
        <w:rPr>
          <w:rFonts w:ascii="Times New Roman" w:eastAsia="Arial" w:hAnsi="Times New Roman" w:cs="Times New Roman"/>
          <w:b/>
          <w:bCs/>
          <w:i/>
          <w:lang w:val="en-US"/>
        </w:rPr>
      </w:pPr>
    </w:p>
    <w:p w14:paraId="3B3127BD" w14:textId="77777777" w:rsidR="006F44D1" w:rsidRDefault="006F44D1" w:rsidP="00991369">
      <w:pPr>
        <w:spacing w:line="276" w:lineRule="auto"/>
        <w:rPr>
          <w:rFonts w:ascii="Times New Roman" w:eastAsia="Arial" w:hAnsi="Times New Roman" w:cs="Times New Roman"/>
          <w:b/>
          <w:bCs/>
          <w:i/>
          <w:lang w:val="en-US"/>
        </w:rPr>
      </w:pPr>
    </w:p>
    <w:p w14:paraId="0B9CAD52" w14:textId="4FF9BF6A" w:rsidR="00A33F8E" w:rsidRPr="00F048A4" w:rsidRDefault="00F048A4" w:rsidP="00991369">
      <w:pPr>
        <w:spacing w:line="276" w:lineRule="auto"/>
        <w:rPr>
          <w:rFonts w:ascii="Times New Roman" w:eastAsia="Arial" w:hAnsi="Times New Roman" w:cs="Times New Roman"/>
          <w:b/>
          <w:bCs/>
          <w:i/>
          <w:lang w:val="en-US"/>
        </w:rPr>
      </w:pPr>
      <w:r>
        <w:rPr>
          <w:rFonts w:ascii="Times New Roman" w:eastAsia="Arial" w:hAnsi="Times New Roman" w:cs="Times New Roman"/>
          <w:b/>
          <w:bCs/>
          <w:i/>
          <w:lang w:val="en-US"/>
        </w:rPr>
        <w:t>Figure 6</w:t>
      </w:r>
    </w:p>
    <w:p w14:paraId="077E08F9" w14:textId="092ADA7A" w:rsidR="00A33F8E" w:rsidRDefault="00A33F8E" w:rsidP="00991369">
      <w:pPr>
        <w:spacing w:line="276" w:lineRule="auto"/>
        <w:rPr>
          <w:rFonts w:ascii="Consolas" w:eastAsia="Arial" w:hAnsi="Consolas" w:cs="Times New Roman"/>
          <w:sz w:val="24"/>
          <w:szCs w:val="24"/>
          <w:lang w:val="en-US"/>
        </w:rPr>
      </w:pPr>
    </w:p>
    <w:p w14:paraId="4C0C3FA1" w14:textId="0CF1DE01" w:rsidR="00A33F8E" w:rsidRDefault="00A33F8E" w:rsidP="00991369">
      <w:pPr>
        <w:spacing w:line="276" w:lineRule="auto"/>
        <w:rPr>
          <w:rFonts w:ascii="Consolas" w:eastAsia="Arial" w:hAnsi="Consolas" w:cs="Times New Roman"/>
          <w:sz w:val="24"/>
          <w:szCs w:val="24"/>
          <w:lang w:val="en-US"/>
        </w:rPr>
      </w:pPr>
    </w:p>
    <w:p w14:paraId="35DE9006" w14:textId="188E760B" w:rsidR="00A33F8E" w:rsidRDefault="00A33F8E" w:rsidP="00991369">
      <w:pPr>
        <w:spacing w:line="276" w:lineRule="auto"/>
        <w:rPr>
          <w:rFonts w:ascii="Consolas" w:eastAsia="Arial" w:hAnsi="Consolas" w:cs="Times New Roman"/>
          <w:sz w:val="24"/>
          <w:szCs w:val="24"/>
          <w:lang w:val="en-US"/>
        </w:rPr>
      </w:pPr>
    </w:p>
    <w:p w14:paraId="05BB0012" w14:textId="5297D4F0" w:rsidR="00A33F8E" w:rsidRDefault="00F048A4" w:rsidP="00991369">
      <w:pPr>
        <w:spacing w:line="276" w:lineRule="auto"/>
        <w:rPr>
          <w:rFonts w:ascii="Times New Roman" w:eastAsia="Arial" w:hAnsi="Times New Roman" w:cs="Times New Roman"/>
          <w:b/>
          <w:bCs/>
          <w:sz w:val="28"/>
          <w:szCs w:val="28"/>
          <w:lang w:val="en-US"/>
        </w:rPr>
      </w:pPr>
      <w:r>
        <w:rPr>
          <w:rFonts w:ascii="Times New Roman" w:eastAsia="Arial" w:hAnsi="Times New Roman" w:cs="Times New Roman"/>
          <w:b/>
          <w:bCs/>
          <w:sz w:val="28"/>
          <w:szCs w:val="28"/>
          <w:lang w:val="en-US"/>
        </w:rPr>
        <w:t>Implemented GUI</w:t>
      </w:r>
    </w:p>
    <w:p w14:paraId="25D0DB19" w14:textId="1CB7AB4F" w:rsidR="00F048A4" w:rsidRPr="00F048A4" w:rsidRDefault="00F048A4" w:rsidP="00991369">
      <w:p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 GUI was implemented using the QT designer and PyQt5 and its respective tools library. There were a few changes in the actual implementation because in the initial design a very crucial button was missed which had to load all the previous data into the application.</w:t>
      </w:r>
    </w:p>
    <w:p w14:paraId="7B3DC189" w14:textId="4D33AD38" w:rsidR="00F048A4" w:rsidRDefault="00F048A4" w:rsidP="00991369">
      <w:p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Main Screen</w:t>
      </w:r>
    </w:p>
    <w:p w14:paraId="3234AA55" w14:textId="297746E3" w:rsidR="00F048A4" w:rsidRDefault="00F048A4" w:rsidP="00991369">
      <w:p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78897A97" wp14:editId="4D30EAF7">
            <wp:extent cx="5031932" cy="2998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5744" t="1134" r="6436" b="5684"/>
                    <a:stretch/>
                  </pic:blipFill>
                  <pic:spPr bwMode="auto">
                    <a:xfrm>
                      <a:off x="0" y="0"/>
                      <a:ext cx="5033482" cy="2999902"/>
                    </a:xfrm>
                    <a:prstGeom prst="rect">
                      <a:avLst/>
                    </a:prstGeom>
                    <a:ln>
                      <a:noFill/>
                    </a:ln>
                    <a:extLst>
                      <a:ext uri="{53640926-AAD7-44D8-BBD7-CCE9431645EC}">
                        <a14:shadowObscured xmlns:a14="http://schemas.microsoft.com/office/drawing/2010/main"/>
                      </a:ext>
                    </a:extLst>
                  </pic:spPr>
                </pic:pic>
              </a:graphicData>
            </a:graphic>
          </wp:inline>
        </w:drawing>
      </w:r>
    </w:p>
    <w:p w14:paraId="5FE73B4B" w14:textId="07743FD2" w:rsidR="00F048A4" w:rsidRDefault="00F048A4" w:rsidP="00991369">
      <w:pPr>
        <w:spacing w:line="276" w:lineRule="auto"/>
        <w:jc w:val="both"/>
        <w:rPr>
          <w:rFonts w:ascii="Times New Roman" w:eastAsia="Arial" w:hAnsi="Times New Roman" w:cs="Times New Roman"/>
          <w:b/>
          <w:bCs/>
          <w:i/>
          <w:iCs/>
          <w:lang w:val="en-US"/>
        </w:rPr>
      </w:pPr>
      <w:r>
        <w:rPr>
          <w:rFonts w:ascii="Times New Roman" w:eastAsia="Arial" w:hAnsi="Times New Roman" w:cs="Times New Roman"/>
          <w:b/>
          <w:bCs/>
          <w:i/>
          <w:iCs/>
          <w:lang w:val="en-US"/>
        </w:rPr>
        <w:t>Figure 7</w:t>
      </w:r>
    </w:p>
    <w:p w14:paraId="11C10314" w14:textId="4DD3192A" w:rsidR="00F048A4" w:rsidRPr="000935C9" w:rsidRDefault="00F048A4" w:rsidP="00991369">
      <w:pPr>
        <w:spacing w:line="276" w:lineRule="auto"/>
        <w:jc w:val="both"/>
        <w:rPr>
          <w:rFonts w:ascii="Times New Roman" w:eastAsia="Arial" w:hAnsi="Times New Roman" w:cs="Times New Roman"/>
          <w:sz w:val="24"/>
          <w:szCs w:val="24"/>
          <w:lang w:val="en-US"/>
        </w:rPr>
      </w:pPr>
      <w:r w:rsidRPr="000935C9">
        <w:rPr>
          <w:rFonts w:ascii="Times New Roman" w:eastAsia="Arial" w:hAnsi="Times New Roman" w:cs="Times New Roman"/>
          <w:sz w:val="24"/>
          <w:szCs w:val="24"/>
          <w:lang w:val="en-US"/>
        </w:rPr>
        <w:t xml:space="preserve">As it can be seen in the </w:t>
      </w:r>
      <w:r w:rsidRPr="000935C9">
        <w:rPr>
          <w:rFonts w:ascii="Times New Roman" w:eastAsia="Arial" w:hAnsi="Times New Roman" w:cs="Times New Roman"/>
          <w:b/>
          <w:bCs/>
          <w:i/>
          <w:iCs/>
          <w:sz w:val="24"/>
          <w:szCs w:val="24"/>
          <w:lang w:val="en-US"/>
        </w:rPr>
        <w:t xml:space="preserve">Figure 7 </w:t>
      </w:r>
      <w:r w:rsidRPr="000935C9">
        <w:rPr>
          <w:rFonts w:ascii="Times New Roman" w:eastAsia="Arial" w:hAnsi="Times New Roman" w:cs="Times New Roman"/>
          <w:sz w:val="24"/>
          <w:szCs w:val="24"/>
          <w:lang w:val="en-US"/>
        </w:rPr>
        <w:t>a button has been inserted and a text box below the plot graph button. This now allows the user to enter a csv file name corresponding to the</w:t>
      </w:r>
      <w:r w:rsidR="000935C9" w:rsidRPr="000935C9">
        <w:rPr>
          <w:rFonts w:ascii="Times New Roman" w:eastAsia="Arial" w:hAnsi="Times New Roman" w:cs="Times New Roman"/>
          <w:sz w:val="24"/>
          <w:szCs w:val="24"/>
          <w:lang w:val="en-US"/>
        </w:rPr>
        <w:t xml:space="preserve"> project columns which then will be loaded in the application table</w:t>
      </w:r>
    </w:p>
    <w:p w14:paraId="36792C50" w14:textId="01F7B9E2" w:rsidR="000935C9" w:rsidRDefault="000935C9" w:rsidP="00991369">
      <w:pPr>
        <w:spacing w:line="276" w:lineRule="auto"/>
        <w:jc w:val="both"/>
        <w:rPr>
          <w:rFonts w:ascii="Times New Roman" w:eastAsia="Arial" w:hAnsi="Times New Roman" w:cs="Times New Roman"/>
          <w:sz w:val="24"/>
          <w:szCs w:val="24"/>
          <w:lang w:val="en-US"/>
        </w:rPr>
      </w:pPr>
      <w:r w:rsidRPr="000935C9">
        <w:rPr>
          <w:rFonts w:ascii="Times New Roman" w:eastAsia="Arial" w:hAnsi="Times New Roman" w:cs="Times New Roman"/>
          <w:sz w:val="24"/>
          <w:szCs w:val="24"/>
          <w:lang w:val="en-US"/>
        </w:rPr>
        <w:t xml:space="preserve">The information bar </w:t>
      </w:r>
      <w:r w:rsidR="00DA0276">
        <w:rPr>
          <w:rFonts w:ascii="Times New Roman" w:eastAsia="Arial" w:hAnsi="Times New Roman" w:cs="Times New Roman"/>
          <w:sz w:val="24"/>
          <w:szCs w:val="24"/>
          <w:lang w:val="en-US"/>
        </w:rPr>
        <w:t>at the bottom of the screen</w:t>
      </w:r>
      <w:r w:rsidRPr="000935C9">
        <w:rPr>
          <w:rFonts w:ascii="Times New Roman" w:eastAsia="Arial" w:hAnsi="Times New Roman" w:cs="Times New Roman"/>
          <w:sz w:val="24"/>
          <w:szCs w:val="24"/>
          <w:lang w:val="en-US"/>
        </w:rPr>
        <w:t xml:space="preserve"> has also been slightly modified by placing the labels and information in a more organized manner allowing easier comprehension of information.</w:t>
      </w:r>
    </w:p>
    <w:p w14:paraId="08FBCB56" w14:textId="13A9BA7D" w:rsidR="000935C9" w:rsidRDefault="000935C9" w:rsidP="00991369">
      <w:pPr>
        <w:spacing w:line="276" w:lineRule="auto"/>
        <w:rPr>
          <w:rFonts w:ascii="Times New Roman" w:eastAsia="Arial" w:hAnsi="Times New Roman" w:cs="Times New Roman"/>
          <w:noProof/>
          <w:sz w:val="24"/>
          <w:szCs w:val="24"/>
          <w:lang w:val="en-US"/>
        </w:rPr>
      </w:pPr>
    </w:p>
    <w:p w14:paraId="7163FBA3" w14:textId="23B99F31" w:rsidR="000935C9" w:rsidRDefault="000935C9" w:rsidP="00991369">
      <w:pPr>
        <w:spacing w:line="276" w:lineRule="auto"/>
        <w:rPr>
          <w:rFonts w:ascii="Times New Roman" w:eastAsia="Arial" w:hAnsi="Times New Roman" w:cs="Times New Roman"/>
          <w:noProof/>
          <w:sz w:val="24"/>
          <w:szCs w:val="24"/>
          <w:lang w:val="en-US"/>
        </w:rPr>
      </w:pPr>
    </w:p>
    <w:p w14:paraId="231CE1C3" w14:textId="260DA9D8" w:rsidR="000935C9" w:rsidRDefault="000935C9" w:rsidP="00991369">
      <w:pPr>
        <w:spacing w:line="276" w:lineRule="auto"/>
        <w:rPr>
          <w:rFonts w:ascii="Times New Roman" w:eastAsia="Arial" w:hAnsi="Times New Roman" w:cs="Times New Roman"/>
          <w:noProof/>
          <w:sz w:val="24"/>
          <w:szCs w:val="24"/>
          <w:lang w:val="en-US"/>
        </w:rPr>
      </w:pPr>
    </w:p>
    <w:p w14:paraId="75397930" w14:textId="38EB2FB5" w:rsidR="000935C9" w:rsidRDefault="000935C9" w:rsidP="00991369">
      <w:pPr>
        <w:spacing w:line="276" w:lineRule="auto"/>
        <w:rPr>
          <w:rFonts w:ascii="Times New Roman" w:eastAsia="Arial" w:hAnsi="Times New Roman" w:cs="Times New Roman"/>
          <w:noProof/>
          <w:sz w:val="24"/>
          <w:szCs w:val="24"/>
          <w:lang w:val="en-US"/>
        </w:rPr>
      </w:pPr>
    </w:p>
    <w:p w14:paraId="3192039A" w14:textId="49A10469" w:rsidR="000935C9" w:rsidRDefault="000935C9" w:rsidP="00991369">
      <w:pPr>
        <w:spacing w:line="276" w:lineRule="auto"/>
        <w:rPr>
          <w:rFonts w:ascii="Times New Roman" w:eastAsia="Arial" w:hAnsi="Times New Roman" w:cs="Times New Roman"/>
          <w:noProof/>
          <w:sz w:val="24"/>
          <w:szCs w:val="24"/>
          <w:lang w:val="en-US"/>
        </w:rPr>
      </w:pPr>
    </w:p>
    <w:p w14:paraId="41330557" w14:textId="5D60A23C" w:rsidR="000935C9" w:rsidRDefault="000935C9" w:rsidP="00991369">
      <w:pPr>
        <w:spacing w:line="276" w:lineRule="auto"/>
        <w:rPr>
          <w:rFonts w:ascii="Times New Roman" w:eastAsia="Arial" w:hAnsi="Times New Roman" w:cs="Times New Roman"/>
          <w:noProof/>
          <w:sz w:val="24"/>
          <w:szCs w:val="24"/>
          <w:lang w:val="en-US"/>
        </w:rPr>
      </w:pPr>
    </w:p>
    <w:p w14:paraId="5F3CCA83" w14:textId="3A31E0F4" w:rsidR="000935C9" w:rsidRDefault="000935C9" w:rsidP="00991369">
      <w:pPr>
        <w:spacing w:line="276" w:lineRule="auto"/>
        <w:rPr>
          <w:rFonts w:ascii="Times New Roman" w:eastAsia="Arial" w:hAnsi="Times New Roman" w:cs="Times New Roman"/>
          <w:noProof/>
          <w:sz w:val="24"/>
          <w:szCs w:val="24"/>
          <w:lang w:val="en-US"/>
        </w:rPr>
      </w:pPr>
    </w:p>
    <w:p w14:paraId="32D13848" w14:textId="1F68E1EC" w:rsidR="000935C9" w:rsidRDefault="000935C9" w:rsidP="00991369">
      <w:pPr>
        <w:spacing w:line="276" w:lineRule="auto"/>
        <w:rPr>
          <w:rFonts w:ascii="Times New Roman" w:eastAsia="Arial" w:hAnsi="Times New Roman" w:cs="Times New Roman"/>
          <w:noProof/>
          <w:sz w:val="24"/>
          <w:szCs w:val="24"/>
          <w:lang w:val="en-US"/>
        </w:rPr>
      </w:pPr>
    </w:p>
    <w:p w14:paraId="15AFE451" w14:textId="196985A8" w:rsidR="000935C9" w:rsidRDefault="000935C9" w:rsidP="00991369">
      <w:pPr>
        <w:spacing w:line="276" w:lineRule="auto"/>
        <w:rPr>
          <w:rFonts w:ascii="Times New Roman" w:eastAsia="Arial" w:hAnsi="Times New Roman" w:cs="Times New Roman"/>
          <w:noProof/>
          <w:sz w:val="24"/>
          <w:szCs w:val="24"/>
          <w:lang w:val="en-US"/>
        </w:rPr>
      </w:pPr>
      <w:r>
        <w:rPr>
          <w:rFonts w:ascii="Times New Roman" w:eastAsia="Arial" w:hAnsi="Times New Roman" w:cs="Times New Roman"/>
          <w:noProof/>
          <w:sz w:val="24"/>
          <w:szCs w:val="24"/>
          <w:lang w:val="en-US"/>
        </w:rPr>
        <w:t>Search Screen</w:t>
      </w:r>
    </w:p>
    <w:p w14:paraId="5A10A1C0" w14:textId="64897935" w:rsidR="000935C9" w:rsidRPr="000935C9" w:rsidRDefault="000935C9" w:rsidP="00991369">
      <w:pPr>
        <w:spacing w:line="276" w:lineRule="auto"/>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5F9F9A0A" wp14:editId="08E56CBE">
            <wp:extent cx="4849478" cy="301386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
                      <a:extLst>
                        <a:ext uri="{28A0092B-C50C-407E-A947-70E740481C1C}">
                          <a14:useLocalDpi xmlns:a14="http://schemas.microsoft.com/office/drawing/2010/main" val="0"/>
                        </a:ext>
                      </a:extLst>
                    </a:blip>
                    <a:srcRect l="638" t="227" r="14726" b="6130"/>
                    <a:stretch/>
                  </pic:blipFill>
                  <pic:spPr bwMode="auto">
                    <a:xfrm>
                      <a:off x="0" y="0"/>
                      <a:ext cx="4850901" cy="3014746"/>
                    </a:xfrm>
                    <a:prstGeom prst="rect">
                      <a:avLst/>
                    </a:prstGeom>
                    <a:ln>
                      <a:noFill/>
                    </a:ln>
                    <a:extLst>
                      <a:ext uri="{53640926-AAD7-44D8-BBD7-CCE9431645EC}">
                        <a14:shadowObscured xmlns:a14="http://schemas.microsoft.com/office/drawing/2010/main"/>
                      </a:ext>
                    </a:extLst>
                  </pic:spPr>
                </pic:pic>
              </a:graphicData>
            </a:graphic>
          </wp:inline>
        </w:drawing>
      </w:r>
    </w:p>
    <w:p w14:paraId="556F725F" w14:textId="7307B48C" w:rsidR="00F048A4" w:rsidRDefault="000935C9" w:rsidP="00991369">
      <w:pPr>
        <w:spacing w:line="276" w:lineRule="auto"/>
        <w:rPr>
          <w:rFonts w:ascii="Times New Roman" w:eastAsia="Arial" w:hAnsi="Times New Roman" w:cs="Times New Roman"/>
          <w:b/>
          <w:bCs/>
          <w:i/>
          <w:iCs/>
          <w:lang w:val="en-US"/>
        </w:rPr>
      </w:pPr>
      <w:r>
        <w:rPr>
          <w:rFonts w:ascii="Times New Roman" w:eastAsia="Arial" w:hAnsi="Times New Roman" w:cs="Times New Roman"/>
          <w:b/>
          <w:bCs/>
          <w:i/>
          <w:iCs/>
          <w:lang w:val="en-US"/>
        </w:rPr>
        <w:t>Figure 8</w:t>
      </w:r>
    </w:p>
    <w:p w14:paraId="09A64C8F" w14:textId="760B8669" w:rsidR="000935C9" w:rsidRDefault="000935C9" w:rsidP="00991369">
      <w:pPr>
        <w:spacing w:line="276" w:lineRule="auto"/>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search screen </w:t>
      </w:r>
      <w:r w:rsidR="00DA0276">
        <w:rPr>
          <w:rFonts w:ascii="Times New Roman" w:eastAsia="Arial" w:hAnsi="Times New Roman" w:cs="Times New Roman"/>
          <w:sz w:val="24"/>
          <w:szCs w:val="24"/>
          <w:lang w:val="en-US"/>
        </w:rPr>
        <w:t xml:space="preserve">UI </w:t>
      </w:r>
      <w:r>
        <w:rPr>
          <w:rFonts w:ascii="Times New Roman" w:eastAsia="Arial" w:hAnsi="Times New Roman" w:cs="Times New Roman"/>
          <w:sz w:val="24"/>
          <w:szCs w:val="24"/>
          <w:lang w:val="en-US"/>
        </w:rPr>
        <w:t>had no changes and has been implemented as it is.</w:t>
      </w:r>
    </w:p>
    <w:p w14:paraId="31BBBA2D" w14:textId="5720F5F2" w:rsidR="000935C9" w:rsidRPr="000935C9" w:rsidRDefault="000935C9" w:rsidP="00991369">
      <w:pPr>
        <w:spacing w:line="276" w:lineRule="auto"/>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Graph Screen</w:t>
      </w:r>
    </w:p>
    <w:p w14:paraId="52892E09" w14:textId="29E03820" w:rsidR="00F048A4" w:rsidRDefault="00F048A4" w:rsidP="00991369">
      <w:pPr>
        <w:spacing w:line="276" w:lineRule="auto"/>
        <w:rPr>
          <w:rFonts w:ascii="Times New Roman" w:eastAsia="Arial" w:hAnsi="Times New Roman" w:cs="Times New Roman"/>
          <w:sz w:val="24"/>
          <w:szCs w:val="24"/>
          <w:lang w:val="en-US"/>
        </w:rPr>
      </w:pPr>
      <w:r>
        <w:rPr>
          <w:rFonts w:ascii="Times New Roman" w:eastAsia="Arial" w:hAnsi="Times New Roman" w:cs="Times New Roman"/>
          <w:noProof/>
          <w:sz w:val="24"/>
          <w:szCs w:val="24"/>
          <w:lang w:val="en-US"/>
        </w:rPr>
        <w:drawing>
          <wp:inline distT="0" distB="0" distL="0" distR="0" wp14:anchorId="3CD0FA49" wp14:editId="2643A3DC">
            <wp:extent cx="4819797" cy="302117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l="9190" t="682" r="6694" b="5451"/>
                    <a:stretch/>
                  </pic:blipFill>
                  <pic:spPr bwMode="auto">
                    <a:xfrm>
                      <a:off x="0" y="0"/>
                      <a:ext cx="4821175" cy="3022042"/>
                    </a:xfrm>
                    <a:prstGeom prst="rect">
                      <a:avLst/>
                    </a:prstGeom>
                    <a:ln>
                      <a:noFill/>
                    </a:ln>
                    <a:extLst>
                      <a:ext uri="{53640926-AAD7-44D8-BBD7-CCE9431645EC}">
                        <a14:shadowObscured xmlns:a14="http://schemas.microsoft.com/office/drawing/2010/main"/>
                      </a:ext>
                    </a:extLst>
                  </pic:spPr>
                </pic:pic>
              </a:graphicData>
            </a:graphic>
          </wp:inline>
        </w:drawing>
      </w:r>
    </w:p>
    <w:p w14:paraId="07E0B54C" w14:textId="45EF78C8" w:rsidR="00F048A4" w:rsidRDefault="000935C9" w:rsidP="00991369">
      <w:pPr>
        <w:spacing w:line="276" w:lineRule="auto"/>
        <w:rPr>
          <w:rFonts w:ascii="Times New Roman" w:eastAsia="Arial" w:hAnsi="Times New Roman" w:cs="Times New Roman"/>
          <w:b/>
          <w:bCs/>
          <w:i/>
          <w:iCs/>
          <w:lang w:val="en-US"/>
        </w:rPr>
      </w:pPr>
      <w:r>
        <w:rPr>
          <w:rFonts w:ascii="Times New Roman" w:eastAsia="Arial" w:hAnsi="Times New Roman" w:cs="Times New Roman"/>
          <w:b/>
          <w:bCs/>
          <w:i/>
          <w:iCs/>
          <w:lang w:val="en-US"/>
        </w:rPr>
        <w:t>Figure 9</w:t>
      </w:r>
    </w:p>
    <w:p w14:paraId="12EAD52B" w14:textId="452CDE9E" w:rsidR="006F44D1" w:rsidRPr="00005A4A" w:rsidRDefault="000935C9" w:rsidP="00991369">
      <w:pPr>
        <w:spacing w:line="276" w:lineRule="auto"/>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graph plotting screen </w:t>
      </w:r>
      <w:r w:rsidR="00696BFA">
        <w:rPr>
          <w:rFonts w:ascii="Times New Roman" w:eastAsia="Arial" w:hAnsi="Times New Roman" w:cs="Times New Roman"/>
          <w:sz w:val="24"/>
          <w:szCs w:val="24"/>
          <w:lang w:val="en-US"/>
        </w:rPr>
        <w:t xml:space="preserve">has had a minor change as to the graph being used. In the GUI the graph was a pandas’ graph feature but here we have implemented the PyQt5 Graph which is </w:t>
      </w:r>
      <w:r w:rsidR="00696BFA">
        <w:rPr>
          <w:rFonts w:ascii="Times New Roman" w:eastAsia="Arial" w:hAnsi="Times New Roman" w:cs="Times New Roman"/>
          <w:sz w:val="24"/>
          <w:szCs w:val="24"/>
          <w:lang w:val="en-US"/>
        </w:rPr>
        <w:lastRenderedPageBreak/>
        <w:t>more interactive as it allows zooming in and out. The time label which shows the time taken to plot the graph has been moved above the graph.</w:t>
      </w:r>
    </w:p>
    <w:p w14:paraId="1F5BA74C" w14:textId="77777777" w:rsidR="00CD3890" w:rsidRDefault="00696BFA" w:rsidP="00991369">
      <w:pPr>
        <w:spacing w:line="276" w:lineRule="auto"/>
        <w:rPr>
          <w:rFonts w:ascii="Times New Roman" w:eastAsia="Arial" w:hAnsi="Times New Roman" w:cs="Times New Roman"/>
          <w:b/>
          <w:bCs/>
          <w:sz w:val="28"/>
          <w:szCs w:val="28"/>
          <w:lang w:val="en-US"/>
        </w:rPr>
      </w:pPr>
      <w:r w:rsidRPr="00696BFA">
        <w:rPr>
          <w:rFonts w:ascii="Times New Roman" w:eastAsia="Arial" w:hAnsi="Times New Roman" w:cs="Times New Roman"/>
          <w:b/>
          <w:bCs/>
          <w:sz w:val="28"/>
          <w:szCs w:val="28"/>
          <w:lang w:val="en-US"/>
        </w:rPr>
        <w:t>Integration</w:t>
      </w:r>
    </w:p>
    <w:p w14:paraId="79BC42AE" w14:textId="104E1A82" w:rsidR="00920875" w:rsidRPr="00CD3890" w:rsidRDefault="00920875" w:rsidP="00991369">
      <w:pPr>
        <w:spacing w:line="276" w:lineRule="auto"/>
        <w:rPr>
          <w:rFonts w:ascii="Times New Roman" w:eastAsia="Arial" w:hAnsi="Times New Roman" w:cs="Times New Roman"/>
          <w:b/>
          <w:bCs/>
          <w:sz w:val="28"/>
          <w:szCs w:val="28"/>
          <w:lang w:val="en-US"/>
        </w:rPr>
      </w:pPr>
      <w:r>
        <w:rPr>
          <w:rFonts w:ascii="Times New Roman" w:eastAsia="Arial" w:hAnsi="Times New Roman" w:cs="Times New Roman"/>
          <w:b/>
          <w:bCs/>
          <w:sz w:val="24"/>
          <w:szCs w:val="24"/>
          <w:lang w:val="en-US"/>
        </w:rPr>
        <w:t>Problems and their solution</w:t>
      </w:r>
    </w:p>
    <w:p w14:paraId="36777500" w14:textId="77777777" w:rsidR="00F66C73" w:rsidRPr="00F66C73" w:rsidRDefault="00F66C73" w:rsidP="00F66C73">
      <w:pPr>
        <w:spacing w:line="276" w:lineRule="auto"/>
        <w:rPr>
          <w:rFonts w:ascii="Times New Roman" w:eastAsia="Arial" w:hAnsi="Times New Roman" w:cs="Times New Roman"/>
          <w:sz w:val="24"/>
          <w:szCs w:val="24"/>
          <w:lang w:val="en-US"/>
        </w:rPr>
      </w:pPr>
      <w:r w:rsidRPr="00F66C73">
        <w:rPr>
          <w:rFonts w:ascii="Times New Roman" w:eastAsia="Arial" w:hAnsi="Times New Roman" w:cs="Times New Roman"/>
          <w:sz w:val="24"/>
          <w:szCs w:val="24"/>
          <w:lang w:val="en-US"/>
        </w:rPr>
        <w:t xml:space="preserve">Due to a lack of preplanning and miscommunication, we had no clue as to where to begin the integration. Moreover, we had a lot of loopholes in our code since day one. Due to a lack of knowledge on web scraping, the data that we scraped had a lot of discrepancies and anomalies which became a huge problem during integration. </w:t>
      </w:r>
    </w:p>
    <w:p w14:paraId="1FD06375" w14:textId="77777777" w:rsidR="00F66C73" w:rsidRPr="00F66C73" w:rsidRDefault="00F66C73" w:rsidP="00F66C73">
      <w:pPr>
        <w:spacing w:line="276" w:lineRule="auto"/>
        <w:rPr>
          <w:rFonts w:ascii="Times New Roman" w:eastAsia="Arial" w:hAnsi="Times New Roman" w:cs="Times New Roman"/>
          <w:sz w:val="24"/>
          <w:szCs w:val="24"/>
          <w:lang w:val="en-US"/>
        </w:rPr>
      </w:pPr>
      <w:r w:rsidRPr="00F66C73">
        <w:rPr>
          <w:rFonts w:ascii="Times New Roman" w:eastAsia="Arial" w:hAnsi="Times New Roman" w:cs="Times New Roman"/>
          <w:sz w:val="24"/>
          <w:szCs w:val="24"/>
          <w:lang w:val="en-US"/>
        </w:rPr>
        <w:t xml:space="preserve">The first major problem that we faced in our project was finding the tags while scraping. The tags on the YouTube page were unusually complex but then again being just a novice, we did not have much of an experience to scrape the data quickly. The HTML tags and classes were the same for a lot of the data present. Using the “FindNext” Command we scraped the data for the selected attributes we required from the video. </w:t>
      </w:r>
    </w:p>
    <w:p w14:paraId="18844CE8" w14:textId="77777777" w:rsidR="00F66C73" w:rsidRPr="00F66C73" w:rsidRDefault="00F66C73" w:rsidP="00F66C73">
      <w:pPr>
        <w:spacing w:line="276" w:lineRule="auto"/>
        <w:rPr>
          <w:rFonts w:ascii="Times New Roman" w:eastAsia="Arial" w:hAnsi="Times New Roman" w:cs="Times New Roman"/>
          <w:sz w:val="24"/>
          <w:szCs w:val="24"/>
          <w:lang w:val="en-US"/>
        </w:rPr>
      </w:pPr>
      <w:r w:rsidRPr="00F66C73">
        <w:rPr>
          <w:rFonts w:ascii="Times New Roman" w:eastAsia="Arial" w:hAnsi="Times New Roman" w:cs="Times New Roman"/>
          <w:sz w:val="24"/>
          <w:szCs w:val="24"/>
          <w:lang w:val="en-US"/>
        </w:rPr>
        <w:t>The next immediate problem was that the number of comments wouldn’t load because they only load when the user scrolls the page down. Naturally, it took a lot of time in debugging the problem. We then surfed the internet to conclude that we had to scroll the page using the web driver. The problem still wasn’t resolved. The underlying issue was not only that the comments wouldn’t load until the page was scrolled but also due to low internet bandwidth, the page wouldn’t load as quickly as the code ran and so we had to add a sleep delay to the system to allow the page to first load fully and then scrape data otherwise it’d just scrape the data that’d load at the first instance saving several null values in the file.  We had to submit the data for 1 million records, we didn’t have much of a choice but to save and submit whatever we had, even if the data was anomalous.</w:t>
      </w:r>
    </w:p>
    <w:p w14:paraId="26872C1C" w14:textId="77777777" w:rsidR="00F66C73" w:rsidRPr="00F66C73" w:rsidRDefault="00F66C73" w:rsidP="00F66C73">
      <w:pPr>
        <w:spacing w:line="276" w:lineRule="auto"/>
        <w:rPr>
          <w:rFonts w:ascii="Times New Roman" w:eastAsia="Arial" w:hAnsi="Times New Roman" w:cs="Times New Roman"/>
          <w:sz w:val="24"/>
          <w:szCs w:val="24"/>
          <w:lang w:val="en-US"/>
        </w:rPr>
      </w:pPr>
      <w:r w:rsidRPr="00F66C73">
        <w:rPr>
          <w:rFonts w:ascii="Times New Roman" w:eastAsia="Arial" w:hAnsi="Times New Roman" w:cs="Times New Roman"/>
          <w:sz w:val="24"/>
          <w:szCs w:val="24"/>
          <w:lang w:val="en-US"/>
        </w:rPr>
        <w:t>After the scraping process, we moved to the UI implementation where one of the members worked while the other had issues with his system. The first and foremost problem was the multiple instances of python and its’ libraries being present on the system due to which the system failed to understand which python version it needed to use. The extra instances were then deleted to resolve this error.</w:t>
      </w:r>
    </w:p>
    <w:p w14:paraId="03B8222C" w14:textId="2AB4011E" w:rsidR="00D631DC" w:rsidRDefault="00F66C73" w:rsidP="00F66C73">
      <w:pPr>
        <w:spacing w:line="276" w:lineRule="auto"/>
        <w:rPr>
          <w:rFonts w:ascii="Times New Roman" w:eastAsia="Arial" w:hAnsi="Times New Roman" w:cs="Times New Roman"/>
          <w:sz w:val="24"/>
          <w:szCs w:val="24"/>
          <w:lang w:val="en-US"/>
        </w:rPr>
      </w:pPr>
      <w:r w:rsidRPr="00F66C73">
        <w:rPr>
          <w:rFonts w:ascii="Times New Roman" w:eastAsia="Arial" w:hAnsi="Times New Roman" w:cs="Times New Roman"/>
          <w:sz w:val="24"/>
          <w:szCs w:val="24"/>
          <w:lang w:val="en-US"/>
        </w:rPr>
        <w:t xml:space="preserve">The Qt designer had to be understood before being used. Although we had previously worked on the Windows forms using Visual Studio and C#, Qt designer was quite different. The work was distributed but due to path not being recognized on one of the members’ systems led to a delay in UI Implementation. The problem was that the python file for the designed UI wouldn’t generate because the Username was set to “Abdul Ahad” which had a space in between. Even though the full path was given, the command prompt failed to find the directory. </w:t>
      </w:r>
      <w:r w:rsidR="00D631DC">
        <w:rPr>
          <w:noProof/>
        </w:rPr>
        <w:drawing>
          <wp:inline distT="0" distB="0" distL="0" distR="0" wp14:anchorId="3022D631" wp14:editId="1A76F50D">
            <wp:extent cx="5632255" cy="6496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59" b="79815"/>
                    <a:stretch/>
                  </pic:blipFill>
                  <pic:spPr bwMode="auto">
                    <a:xfrm>
                      <a:off x="0" y="0"/>
                      <a:ext cx="5642087" cy="650739"/>
                    </a:xfrm>
                    <a:prstGeom prst="rect">
                      <a:avLst/>
                    </a:prstGeom>
                    <a:ln>
                      <a:noFill/>
                    </a:ln>
                    <a:extLst>
                      <a:ext uri="{53640926-AAD7-44D8-BBD7-CCE9431645EC}">
                        <a14:shadowObscured xmlns:a14="http://schemas.microsoft.com/office/drawing/2010/main"/>
                      </a:ext>
                    </a:extLst>
                  </pic:spPr>
                </pic:pic>
              </a:graphicData>
            </a:graphic>
          </wp:inline>
        </w:drawing>
      </w:r>
    </w:p>
    <w:p w14:paraId="61011FD0" w14:textId="77777777" w:rsidR="00E5280A" w:rsidRDefault="00E5280A" w:rsidP="00991369">
      <w:pPr>
        <w:spacing w:line="276" w:lineRule="auto"/>
        <w:jc w:val="both"/>
        <w:rPr>
          <w:rFonts w:ascii="Times New Roman" w:eastAsia="Arial" w:hAnsi="Times New Roman" w:cs="Times New Roman"/>
          <w:sz w:val="24"/>
          <w:szCs w:val="24"/>
          <w:lang w:val="en-US"/>
        </w:rPr>
      </w:pPr>
    </w:p>
    <w:p w14:paraId="564AD0BF" w14:textId="77777777" w:rsidR="00F66C73" w:rsidRPr="00F66C73" w:rsidRDefault="00F66C73" w:rsidP="00F66C73">
      <w:pPr>
        <w:spacing w:line="276" w:lineRule="auto"/>
        <w:jc w:val="both"/>
        <w:rPr>
          <w:rFonts w:ascii="Times New Roman" w:eastAsia="Arial" w:hAnsi="Times New Roman" w:cs="Times New Roman"/>
          <w:sz w:val="24"/>
          <w:szCs w:val="24"/>
          <w:lang w:val="en-US"/>
        </w:rPr>
      </w:pPr>
      <w:r w:rsidRPr="00F66C73">
        <w:rPr>
          <w:rFonts w:ascii="Times New Roman" w:eastAsia="Arial" w:hAnsi="Times New Roman" w:cs="Times New Roman"/>
          <w:sz w:val="24"/>
          <w:szCs w:val="24"/>
          <w:lang w:val="en-US"/>
        </w:rPr>
        <w:t>We searched the internet but we couldn’t take a risk of changing the path so that it would work because, in case of a failure, all the work in the future could be adversely affected and halt our already impeded progress. After several hours of consideration, a solution was then suggested by a fellow class member which was to create a new user account on the system and create a python file from there. Once the file was created the three UI screens could only be connected to scroll between in, due to shortage of time.</w:t>
      </w:r>
    </w:p>
    <w:p w14:paraId="0F371A03" w14:textId="77777777" w:rsidR="00F66C73" w:rsidRPr="00F66C73" w:rsidRDefault="00F66C73" w:rsidP="00F66C73">
      <w:pPr>
        <w:spacing w:line="276" w:lineRule="auto"/>
        <w:jc w:val="both"/>
        <w:rPr>
          <w:rFonts w:ascii="Times New Roman" w:eastAsia="Arial" w:hAnsi="Times New Roman" w:cs="Times New Roman"/>
          <w:sz w:val="24"/>
          <w:szCs w:val="24"/>
          <w:lang w:val="en-US"/>
        </w:rPr>
      </w:pPr>
      <w:r w:rsidRPr="00F66C73">
        <w:rPr>
          <w:rFonts w:ascii="Times New Roman" w:eastAsia="Arial" w:hAnsi="Times New Roman" w:cs="Times New Roman"/>
          <w:sz w:val="24"/>
          <w:szCs w:val="24"/>
          <w:lang w:val="en-US"/>
        </w:rPr>
        <w:t>The UI was implemented partially as all the buttons were not yet enabled or connected; we began working on the sorting algorithms. Due to a lack of critical analysis on our end, we failed to realize that the sorting algorithm had to be written so that later when used they can also sort for strings. We wrote the sorting algorithms which only sported a given array and returned that sorted array. This created a problem later. By the time we started integrating all the components, we realized that we had to use Object-Oriented programming and all the sorting algorithms we had written were rendered useless as they only sorted a single column and not the whole records as they should. Furthermore, we had little to no knowledge of the syntax of the PyQt5 and the widgets. We then had to watch tutorials and learn and implement within the few days we had. We re-designed all the structures of our program to convert to the Object-Oriented paradigm.</w:t>
      </w:r>
    </w:p>
    <w:p w14:paraId="4FEDAAC6" w14:textId="77777777" w:rsidR="00F66C73" w:rsidRPr="00F66C73" w:rsidRDefault="00F66C73" w:rsidP="00F66C73">
      <w:pPr>
        <w:spacing w:line="276" w:lineRule="auto"/>
        <w:jc w:val="both"/>
        <w:rPr>
          <w:rFonts w:ascii="Times New Roman" w:eastAsia="Arial" w:hAnsi="Times New Roman" w:cs="Times New Roman"/>
          <w:sz w:val="24"/>
          <w:szCs w:val="24"/>
          <w:lang w:val="en-US"/>
        </w:rPr>
      </w:pPr>
      <w:r w:rsidRPr="00F66C73">
        <w:rPr>
          <w:rFonts w:ascii="Times New Roman" w:eastAsia="Arial" w:hAnsi="Times New Roman" w:cs="Times New Roman"/>
          <w:sz w:val="24"/>
          <w:szCs w:val="24"/>
          <w:lang w:val="en-US"/>
        </w:rPr>
        <w:t>The major task in all of this endeavor was extracting the data from the data that was scrapped initially because there were a lot of different formats for how the strings were saved in the CSV file. There was also duplication in data but we removed it by using a feature of Microsoft excel to delete the duplicate rows. 0.78% records were repeated in the whole data.</w:t>
      </w:r>
    </w:p>
    <w:p w14:paraId="31F59FB5" w14:textId="77777777" w:rsidR="00F66C73" w:rsidRDefault="00F66C73" w:rsidP="00F66C73">
      <w:pPr>
        <w:spacing w:line="276" w:lineRule="auto"/>
        <w:jc w:val="both"/>
        <w:rPr>
          <w:rFonts w:ascii="Times New Roman" w:eastAsia="Arial" w:hAnsi="Times New Roman" w:cs="Times New Roman"/>
          <w:sz w:val="24"/>
          <w:szCs w:val="24"/>
          <w:lang w:val="en-US"/>
        </w:rPr>
      </w:pPr>
      <w:r w:rsidRPr="00F66C73">
        <w:rPr>
          <w:rFonts w:ascii="Times New Roman" w:eastAsia="Arial" w:hAnsi="Times New Roman" w:cs="Times New Roman"/>
          <w:sz w:val="24"/>
          <w:szCs w:val="24"/>
          <w:lang w:val="en-US"/>
        </w:rPr>
        <w:t>All these problems created a lot of pressure and workload. The time to implement became shorter by the minute and so we failed to implement several features.</w:t>
      </w:r>
    </w:p>
    <w:p w14:paraId="4B1CCC8E" w14:textId="5709E727" w:rsidR="005217BE" w:rsidRDefault="005217BE" w:rsidP="00F66C73">
      <w:pPr>
        <w:spacing w:line="276" w:lineRule="auto"/>
        <w:jc w:val="both"/>
        <w:rPr>
          <w:rFonts w:ascii="Times New Roman" w:eastAsia="Arial" w:hAnsi="Times New Roman" w:cs="Times New Roman"/>
          <w:b/>
          <w:bCs/>
          <w:sz w:val="28"/>
          <w:szCs w:val="28"/>
          <w:lang w:val="en-US"/>
        </w:rPr>
      </w:pPr>
      <w:r>
        <w:rPr>
          <w:rFonts w:ascii="Times New Roman" w:eastAsia="Arial" w:hAnsi="Times New Roman" w:cs="Times New Roman"/>
          <w:b/>
          <w:bCs/>
          <w:sz w:val="28"/>
          <w:szCs w:val="28"/>
          <w:lang w:val="en-US"/>
        </w:rPr>
        <w:t>Overview of Working</w:t>
      </w:r>
    </w:p>
    <w:p w14:paraId="6510DAB8" w14:textId="3094D40A" w:rsidR="0000134D" w:rsidRPr="0000134D" w:rsidRDefault="0000134D" w:rsidP="00991369">
      <w:p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 application loads up and an interface for main screen is shown. When a file is loaded into the table using the .csv extension in name, all of the records are first turned into objects and then stored in lists. These lists then become the basis for sorting and searching</w:t>
      </w:r>
      <w:r w:rsidR="007C4BB4">
        <w:rPr>
          <w:rFonts w:ascii="Times New Roman" w:eastAsia="Arial" w:hAnsi="Times New Roman" w:cs="Times New Roman"/>
          <w:sz w:val="24"/>
          <w:szCs w:val="24"/>
          <w:lang w:val="en-US"/>
        </w:rPr>
        <w:t>. The sorting functions use these lists and the column that is being sorted to sort the whole table. As for the graphing function, it first reads the default file and plots the graph depending on the type of graph selected by the user and columns selected for x and y axis.</w:t>
      </w:r>
    </w:p>
    <w:p w14:paraId="12A883F4" w14:textId="2EDF380A" w:rsidR="007C4BB4" w:rsidRDefault="007C4BB4" w:rsidP="00991369">
      <w:pPr>
        <w:spacing w:line="276" w:lineRule="auto"/>
        <w:jc w:val="both"/>
        <w:rPr>
          <w:rFonts w:ascii="Times New Roman" w:eastAsia="Arial" w:hAnsi="Times New Roman" w:cs="Times New Roman"/>
          <w:b/>
          <w:bCs/>
          <w:sz w:val="28"/>
          <w:szCs w:val="28"/>
          <w:lang w:val="en-US"/>
        </w:rPr>
      </w:pPr>
      <w:r>
        <w:rPr>
          <w:rFonts w:ascii="Times New Roman" w:eastAsia="Arial" w:hAnsi="Times New Roman" w:cs="Times New Roman"/>
          <w:b/>
          <w:bCs/>
          <w:sz w:val="28"/>
          <w:szCs w:val="28"/>
          <w:lang w:val="en-US"/>
        </w:rPr>
        <w:t>Features</w:t>
      </w:r>
    </w:p>
    <w:p w14:paraId="4475A8B5" w14:textId="4223C302" w:rsidR="007C4BB4" w:rsidRDefault="007C4BB4"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User can load the data from his/her own file but it must strictly be .csv and related to this application</w:t>
      </w:r>
    </w:p>
    <w:p w14:paraId="05FD8784" w14:textId="0A467C44" w:rsidR="007C4BB4" w:rsidRDefault="007C4BB4"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 user can print the file</w:t>
      </w:r>
    </w:p>
    <w:p w14:paraId="4D19EB9C" w14:textId="42073286" w:rsidR="007C4BB4" w:rsidRDefault="007C4BB4"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 user can plot the graph of choice using the selective columns</w:t>
      </w:r>
    </w:p>
    <w:p w14:paraId="292A203D" w14:textId="75BD7B99" w:rsidR="007C4BB4" w:rsidRDefault="007C4BB4"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 user can scrape data from a YouTube link</w:t>
      </w:r>
    </w:p>
    <w:p w14:paraId="013B9B71" w14:textId="4E038A65" w:rsidR="00DA0276" w:rsidRDefault="00DA0276"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The user can also scrape data from a keyword in the same text box. The user has to give a certain number of links that will then be scraped from the keyword.</w:t>
      </w:r>
    </w:p>
    <w:p w14:paraId="423D18E1" w14:textId="60F76C8E" w:rsidR="007C4BB4" w:rsidRDefault="007C4BB4"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total number of records that contain the searched keyword will be shown in the information bar below and </w:t>
      </w:r>
      <w:r w:rsidR="00DA0276">
        <w:rPr>
          <w:rFonts w:ascii="Times New Roman" w:eastAsia="Arial" w:hAnsi="Times New Roman" w:cs="Times New Roman"/>
          <w:sz w:val="24"/>
          <w:szCs w:val="24"/>
          <w:lang w:val="en-US"/>
        </w:rPr>
        <w:t>the respective records are highlighted as red in the table.</w:t>
      </w:r>
    </w:p>
    <w:p w14:paraId="747B2568" w14:textId="4EF74BE0" w:rsidR="00DA0276" w:rsidRDefault="00DA0276" w:rsidP="00DA0276">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User can freely scroll between the three windows namely main screen, graph screen, and search screen.</w:t>
      </w:r>
    </w:p>
    <w:p w14:paraId="0026A559" w14:textId="635C7E29" w:rsidR="00DA0276" w:rsidRPr="00DA0276" w:rsidRDefault="00DA0276" w:rsidP="00DA0276">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b/>
          <w:bCs/>
          <w:sz w:val="24"/>
          <w:szCs w:val="24"/>
          <w:lang w:val="en-US"/>
        </w:rPr>
        <w:t xml:space="preserve">DOUBLE </w:t>
      </w:r>
      <w:r>
        <w:rPr>
          <w:rFonts w:ascii="Times New Roman" w:eastAsia="Arial" w:hAnsi="Times New Roman" w:cs="Times New Roman"/>
          <w:sz w:val="24"/>
          <w:szCs w:val="24"/>
          <w:lang w:val="en-US"/>
        </w:rPr>
        <w:t>clicking on the video name in the table will open the respective video as well.</w:t>
      </w:r>
    </w:p>
    <w:p w14:paraId="2EC19915" w14:textId="01116050" w:rsidR="005F2B23" w:rsidRDefault="005F2B23" w:rsidP="00991369">
      <w:pPr>
        <w:spacing w:line="276" w:lineRule="auto"/>
        <w:jc w:val="both"/>
        <w:rPr>
          <w:rFonts w:ascii="Times New Roman" w:eastAsia="Arial" w:hAnsi="Times New Roman" w:cs="Times New Roman"/>
          <w:b/>
          <w:bCs/>
          <w:sz w:val="28"/>
          <w:szCs w:val="28"/>
          <w:lang w:val="en-US"/>
        </w:rPr>
      </w:pPr>
      <w:r>
        <w:rPr>
          <w:rFonts w:ascii="Times New Roman" w:eastAsia="Arial" w:hAnsi="Times New Roman" w:cs="Times New Roman"/>
          <w:b/>
          <w:bCs/>
          <w:sz w:val="28"/>
          <w:szCs w:val="28"/>
          <w:lang w:val="en-US"/>
        </w:rPr>
        <w:t>Missing features</w:t>
      </w:r>
    </w:p>
    <w:p w14:paraId="76421810" w14:textId="2FE1EEBC" w:rsidR="005F2B23" w:rsidRDefault="008E4FF0" w:rsidP="00991369">
      <w:pPr>
        <w:spacing w:line="276" w:lineRule="auto"/>
        <w:jc w:val="both"/>
        <w:rPr>
          <w:rFonts w:ascii="Times New Roman" w:eastAsia="Arial" w:hAnsi="Times New Roman" w:cs="Times New Roman"/>
          <w:sz w:val="24"/>
          <w:szCs w:val="24"/>
          <w:lang w:val="en-US"/>
        </w:rPr>
      </w:pPr>
      <w:r w:rsidRPr="008E4FF0">
        <w:rPr>
          <w:rFonts w:ascii="Times New Roman" w:eastAsia="Arial" w:hAnsi="Times New Roman" w:cs="Times New Roman"/>
          <w:sz w:val="24"/>
          <w:szCs w:val="24"/>
          <w:lang w:val="en-US"/>
        </w:rPr>
        <w:t>Due to the problems highlighted above we were unable to implement a few features. Although the option</w:t>
      </w:r>
      <w:r>
        <w:rPr>
          <w:rFonts w:ascii="Times New Roman" w:eastAsia="Arial" w:hAnsi="Times New Roman" w:cs="Times New Roman"/>
          <w:sz w:val="24"/>
          <w:szCs w:val="24"/>
          <w:lang w:val="en-US"/>
        </w:rPr>
        <w:t>s</w:t>
      </w:r>
      <w:r w:rsidRPr="008E4FF0">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are</w:t>
      </w:r>
      <w:r w:rsidRPr="008E4FF0">
        <w:rPr>
          <w:rFonts w:ascii="Times New Roman" w:eastAsia="Arial" w:hAnsi="Times New Roman" w:cs="Times New Roman"/>
          <w:sz w:val="24"/>
          <w:szCs w:val="24"/>
          <w:lang w:val="en-US"/>
        </w:rPr>
        <w:t xml:space="preserve"> shown in the GUI, we haven’t yet programmed those </w:t>
      </w:r>
      <w:r>
        <w:rPr>
          <w:rFonts w:ascii="Times New Roman" w:eastAsia="Arial" w:hAnsi="Times New Roman" w:cs="Times New Roman"/>
          <w:sz w:val="24"/>
          <w:szCs w:val="24"/>
          <w:lang w:val="en-US"/>
        </w:rPr>
        <w:t>features.</w:t>
      </w:r>
    </w:p>
    <w:p w14:paraId="101BCE95" w14:textId="7BAE68C3" w:rsidR="008E4FF0" w:rsidRDefault="008E4FF0" w:rsidP="008E4FF0">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Multi-Level Sorting</w:t>
      </w:r>
    </w:p>
    <w:p w14:paraId="48A97BBC" w14:textId="03B1579D" w:rsidR="008E4FF0" w:rsidRDefault="008E4FF0" w:rsidP="008E4FF0">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Multi-Level Searching</w:t>
      </w:r>
    </w:p>
    <w:p w14:paraId="457AD835" w14:textId="4B00A91D" w:rsidR="008E4FF0" w:rsidRDefault="008E4FF0" w:rsidP="008E4FF0">
      <w:pPr>
        <w:pStyle w:val="ListParagraph"/>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 user can search multiple columns but the program is designed only to search using OR keyword by default.</w:t>
      </w:r>
    </w:p>
    <w:p w14:paraId="73648F81" w14:textId="23DD4DF2" w:rsidR="008E4FF0" w:rsidRDefault="008E4FF0" w:rsidP="008E4FF0">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Search Filters for instance starts with, contains, ends with and range </w:t>
      </w:r>
    </w:p>
    <w:p w14:paraId="7C04139A" w14:textId="6655034F" w:rsidR="008E4FF0" w:rsidRDefault="008E4FF0" w:rsidP="008E4FF0">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Undo button that’d remove the last </w:t>
      </w:r>
      <w:r w:rsidR="0000134D">
        <w:rPr>
          <w:rFonts w:ascii="Times New Roman" w:eastAsia="Arial" w:hAnsi="Times New Roman" w:cs="Times New Roman"/>
          <w:sz w:val="24"/>
          <w:szCs w:val="24"/>
          <w:lang w:val="en-US"/>
        </w:rPr>
        <w:t>expression added for searching.</w:t>
      </w:r>
    </w:p>
    <w:p w14:paraId="3BD21041" w14:textId="3CF044B5" w:rsidR="008E4FF0" w:rsidRDefault="008E4FF0" w:rsidP="0000134D">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Pause/Resume, Stop button and Progress Bar. Due to lack of understanding on multi-threading we were unable to implement these features.</w:t>
      </w:r>
    </w:p>
    <w:p w14:paraId="5F333226" w14:textId="35F8C114" w:rsidR="007C4BB4" w:rsidRDefault="007C4BB4"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Radix Sort doesn’t work for strings</w:t>
      </w:r>
    </w:p>
    <w:p w14:paraId="36CA839A" w14:textId="3A11C1D4" w:rsidR="007C4BB4" w:rsidRDefault="007C4BB4"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Bar graph has not been implemented</w:t>
      </w:r>
    </w:p>
    <w:p w14:paraId="5645B543" w14:textId="20337763" w:rsidR="007C4BB4" w:rsidRDefault="007C4BB4"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 duration cannot be plotted on graphs</w:t>
      </w:r>
    </w:p>
    <w:p w14:paraId="7177D885" w14:textId="1AE1D9A4" w:rsidR="007C4BB4" w:rsidRPr="007C4BB4" w:rsidRDefault="007C4BB4" w:rsidP="007C4BB4">
      <w:pPr>
        <w:pStyle w:val="ListParagraph"/>
        <w:numPr>
          <w:ilvl w:val="0"/>
          <w:numId w:val="4"/>
        </w:num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 current link that is being scraped cannot be changed as a side effect of multithreading nor being implemented at all.</w:t>
      </w:r>
    </w:p>
    <w:p w14:paraId="5DE9A178" w14:textId="6A370510" w:rsidR="00B72FA4" w:rsidRDefault="00081E64" w:rsidP="00991369">
      <w:pPr>
        <w:spacing w:line="276" w:lineRule="auto"/>
        <w:jc w:val="both"/>
        <w:rPr>
          <w:rFonts w:ascii="Times New Roman" w:eastAsia="Arial" w:hAnsi="Times New Roman" w:cs="Times New Roman"/>
          <w:b/>
          <w:bCs/>
          <w:sz w:val="28"/>
          <w:szCs w:val="28"/>
          <w:lang w:val="en-US"/>
        </w:rPr>
      </w:pPr>
      <w:r>
        <w:rPr>
          <w:rFonts w:ascii="Times New Roman" w:eastAsia="Arial" w:hAnsi="Times New Roman" w:cs="Times New Roman"/>
          <w:b/>
          <w:bCs/>
          <w:sz w:val="28"/>
          <w:szCs w:val="28"/>
          <w:lang w:val="en-US"/>
        </w:rPr>
        <w:t>Collaboration</w:t>
      </w:r>
    </w:p>
    <w:p w14:paraId="65D1043A" w14:textId="46B022E4" w:rsidR="00081E64" w:rsidRPr="00081E64" w:rsidRDefault="00081E64" w:rsidP="00991369">
      <w:pPr>
        <w:spacing w:line="276"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We divided the work between ourselves. The deliverable was divided in half initially but then considering the pace of the other member in case of a problem, the work load was then shouldered if the other member completed his part earlier. On weekends, we had multiple daily meetings on Google Meet to collaborate on how and what to work on. Moreover, we skipped lectures of other courses to complete the leftover work. We sat in library to discuss the </w:t>
      </w:r>
      <w:r w:rsidR="009B5895">
        <w:rPr>
          <w:rFonts w:ascii="Times New Roman" w:eastAsia="Arial" w:hAnsi="Times New Roman" w:cs="Times New Roman"/>
          <w:sz w:val="24"/>
          <w:szCs w:val="24"/>
          <w:lang w:val="en-US"/>
        </w:rPr>
        <w:t xml:space="preserve">issues in our program and work we had divided. We stayed in hostels despite being day scholars. We worked overtime and overnight. </w:t>
      </w:r>
      <w:r w:rsidR="005217BE">
        <w:rPr>
          <w:rFonts w:ascii="Times New Roman" w:eastAsia="Arial" w:hAnsi="Times New Roman" w:cs="Times New Roman"/>
          <w:sz w:val="24"/>
          <w:szCs w:val="24"/>
          <w:lang w:val="en-US"/>
        </w:rPr>
        <w:t xml:space="preserve">We used the GitHub repository to commit our codes so that our codes would then merge and not cause any kind of conflict. We communicated via messenger before committing the files and made backups to prevent data loss.  </w:t>
      </w:r>
    </w:p>
    <w:sectPr w:rsidR="00081E64" w:rsidRPr="00081E6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3B17" w14:textId="77777777" w:rsidR="005E0027" w:rsidRDefault="005E0027" w:rsidP="00CA4487">
      <w:pPr>
        <w:spacing w:after="0" w:line="240" w:lineRule="auto"/>
      </w:pPr>
      <w:r>
        <w:separator/>
      </w:r>
    </w:p>
  </w:endnote>
  <w:endnote w:type="continuationSeparator" w:id="0">
    <w:p w14:paraId="444C506D" w14:textId="77777777" w:rsidR="005E0027" w:rsidRDefault="005E0027" w:rsidP="00CA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38091"/>
      <w:docPartObj>
        <w:docPartGallery w:val="Page Numbers (Bottom of Page)"/>
        <w:docPartUnique/>
      </w:docPartObj>
    </w:sdtPr>
    <w:sdtEndPr>
      <w:rPr>
        <w:color w:val="7F7F7F" w:themeColor="background1" w:themeShade="7F"/>
        <w:spacing w:val="60"/>
      </w:rPr>
    </w:sdtEndPr>
    <w:sdtContent>
      <w:p w14:paraId="4E7FCB31" w14:textId="5F3BE92A" w:rsidR="00B329BC" w:rsidRDefault="00B329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2BDC5C" w14:textId="77777777" w:rsidR="00B329BC" w:rsidRDefault="00B3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9A0C" w14:textId="77777777" w:rsidR="005E0027" w:rsidRDefault="005E0027" w:rsidP="00CA4487">
      <w:pPr>
        <w:spacing w:after="0" w:line="240" w:lineRule="auto"/>
      </w:pPr>
      <w:r>
        <w:separator/>
      </w:r>
    </w:p>
  </w:footnote>
  <w:footnote w:type="continuationSeparator" w:id="0">
    <w:p w14:paraId="33A78BC6" w14:textId="77777777" w:rsidR="005E0027" w:rsidRDefault="005E0027" w:rsidP="00CA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B533" w14:textId="2D6EA46F" w:rsidR="00CA4487" w:rsidRPr="001C279F" w:rsidRDefault="00CA4487" w:rsidP="00CA4487">
    <w:pPr>
      <w:spacing w:after="34" w:line="240" w:lineRule="auto"/>
    </w:pPr>
    <w:r>
      <w:t>CS-</w:t>
    </w:r>
    <w:r>
      <w:rPr>
        <w:lang w:val="en-US"/>
      </w:rPr>
      <w:t>261</w:t>
    </w:r>
    <w:r>
      <w:t xml:space="preserve"> </w:t>
    </w:r>
    <w:r>
      <w:rPr>
        <w:lang w:val="en-US"/>
      </w:rPr>
      <w:t>Data Structures and Algorithms</w:t>
    </w:r>
    <w:r>
      <w:t xml:space="preserve"> </w:t>
    </w:r>
  </w:p>
  <w:p w14:paraId="68D6577E" w14:textId="77777777" w:rsidR="00CA4487" w:rsidRDefault="00CA4487" w:rsidP="00CA4487">
    <w:pPr>
      <w:pStyle w:val="Header"/>
      <w:jc w:val="center"/>
    </w:pPr>
    <w:r>
      <w:rPr>
        <w:b/>
        <w:sz w:val="40"/>
      </w:rPr>
      <w:t>University of Engineering and Technology, Lahore</w:t>
    </w:r>
  </w:p>
  <w:p w14:paraId="552DF403" w14:textId="77777777" w:rsidR="00CA4487" w:rsidRDefault="00CA4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3E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67614"/>
    <w:multiLevelType w:val="multilevel"/>
    <w:tmpl w:val="67243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B5650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5B7B7D"/>
    <w:multiLevelType w:val="multilevel"/>
    <w:tmpl w:val="719C0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3A6334"/>
    <w:multiLevelType w:val="multilevel"/>
    <w:tmpl w:val="FD462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677922"/>
    <w:multiLevelType w:val="multilevel"/>
    <w:tmpl w:val="ADA8B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034EC0"/>
    <w:multiLevelType w:val="multilevel"/>
    <w:tmpl w:val="D2FC9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751F7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CF12F9"/>
    <w:multiLevelType w:val="hybridMultilevel"/>
    <w:tmpl w:val="20BE96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3F11AD"/>
    <w:multiLevelType w:val="multilevel"/>
    <w:tmpl w:val="8C121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8F2FD0"/>
    <w:multiLevelType w:val="multilevel"/>
    <w:tmpl w:val="ADA8B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985CFE"/>
    <w:multiLevelType w:val="multilevel"/>
    <w:tmpl w:val="8014E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9D02E9"/>
    <w:multiLevelType w:val="multilevel"/>
    <w:tmpl w:val="886AF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221E2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8219F3"/>
    <w:multiLevelType w:val="multilevel"/>
    <w:tmpl w:val="6028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5221AE"/>
    <w:multiLevelType w:val="hybridMultilevel"/>
    <w:tmpl w:val="7DE2B6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795BAB"/>
    <w:multiLevelType w:val="multilevel"/>
    <w:tmpl w:val="CB66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013A8B"/>
    <w:multiLevelType w:val="multilevel"/>
    <w:tmpl w:val="2D1E2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520C11"/>
    <w:multiLevelType w:val="multilevel"/>
    <w:tmpl w:val="306A9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DD0D03"/>
    <w:multiLevelType w:val="multilevel"/>
    <w:tmpl w:val="AA12F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163080"/>
    <w:multiLevelType w:val="multilevel"/>
    <w:tmpl w:val="9BF2F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952264"/>
    <w:multiLevelType w:val="multilevel"/>
    <w:tmpl w:val="FE64C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6A36E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380BEA"/>
    <w:multiLevelType w:val="multilevel"/>
    <w:tmpl w:val="71E03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71598E"/>
    <w:multiLevelType w:val="multilevel"/>
    <w:tmpl w:val="B25AD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F327CB"/>
    <w:multiLevelType w:val="multilevel"/>
    <w:tmpl w:val="98545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4A07F9"/>
    <w:multiLevelType w:val="multilevel"/>
    <w:tmpl w:val="15EEB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F650D8"/>
    <w:multiLevelType w:val="hybridMultilevel"/>
    <w:tmpl w:val="83AA75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08663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5A3BB1"/>
    <w:multiLevelType w:val="hybridMultilevel"/>
    <w:tmpl w:val="522859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6FD050C0"/>
    <w:multiLevelType w:val="hybridMultilevel"/>
    <w:tmpl w:val="E1AAB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0547BE"/>
    <w:multiLevelType w:val="multilevel"/>
    <w:tmpl w:val="17BE2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FE1545"/>
    <w:multiLevelType w:val="hybridMultilevel"/>
    <w:tmpl w:val="CCF425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6D0574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683269"/>
    <w:multiLevelType w:val="multilevel"/>
    <w:tmpl w:val="53100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FA4B14"/>
    <w:multiLevelType w:val="multilevel"/>
    <w:tmpl w:val="0D7EE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AB6FF8"/>
    <w:multiLevelType w:val="multilevel"/>
    <w:tmpl w:val="AE765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CBE4823"/>
    <w:multiLevelType w:val="multilevel"/>
    <w:tmpl w:val="5046E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5"/>
  </w:num>
  <w:num w:numId="3">
    <w:abstractNumId w:val="32"/>
  </w:num>
  <w:num w:numId="4">
    <w:abstractNumId w:val="30"/>
  </w:num>
  <w:num w:numId="5">
    <w:abstractNumId w:val="29"/>
  </w:num>
  <w:num w:numId="6">
    <w:abstractNumId w:val="5"/>
  </w:num>
  <w:num w:numId="7">
    <w:abstractNumId w:val="35"/>
  </w:num>
  <w:num w:numId="8">
    <w:abstractNumId w:val="17"/>
  </w:num>
  <w:num w:numId="9">
    <w:abstractNumId w:val="16"/>
  </w:num>
  <w:num w:numId="10">
    <w:abstractNumId w:val="24"/>
  </w:num>
  <w:num w:numId="11">
    <w:abstractNumId w:val="10"/>
  </w:num>
  <w:num w:numId="12">
    <w:abstractNumId w:val="9"/>
  </w:num>
  <w:num w:numId="13">
    <w:abstractNumId w:val="19"/>
  </w:num>
  <w:num w:numId="14">
    <w:abstractNumId w:val="4"/>
  </w:num>
  <w:num w:numId="15">
    <w:abstractNumId w:val="20"/>
  </w:num>
  <w:num w:numId="16">
    <w:abstractNumId w:val="18"/>
  </w:num>
  <w:num w:numId="17">
    <w:abstractNumId w:val="1"/>
  </w:num>
  <w:num w:numId="18">
    <w:abstractNumId w:val="34"/>
  </w:num>
  <w:num w:numId="19">
    <w:abstractNumId w:val="23"/>
  </w:num>
  <w:num w:numId="20">
    <w:abstractNumId w:val="37"/>
  </w:num>
  <w:num w:numId="21">
    <w:abstractNumId w:val="31"/>
  </w:num>
  <w:num w:numId="22">
    <w:abstractNumId w:val="26"/>
  </w:num>
  <w:num w:numId="23">
    <w:abstractNumId w:val="11"/>
  </w:num>
  <w:num w:numId="24">
    <w:abstractNumId w:val="36"/>
  </w:num>
  <w:num w:numId="25">
    <w:abstractNumId w:val="12"/>
  </w:num>
  <w:num w:numId="26">
    <w:abstractNumId w:val="6"/>
  </w:num>
  <w:num w:numId="27">
    <w:abstractNumId w:val="25"/>
  </w:num>
  <w:num w:numId="28">
    <w:abstractNumId w:val="21"/>
  </w:num>
  <w:num w:numId="29">
    <w:abstractNumId w:val="14"/>
  </w:num>
  <w:num w:numId="30">
    <w:abstractNumId w:val="3"/>
  </w:num>
  <w:num w:numId="31">
    <w:abstractNumId w:val="27"/>
  </w:num>
  <w:num w:numId="32">
    <w:abstractNumId w:val="28"/>
  </w:num>
  <w:num w:numId="33">
    <w:abstractNumId w:val="22"/>
  </w:num>
  <w:num w:numId="34">
    <w:abstractNumId w:val="0"/>
  </w:num>
  <w:num w:numId="35">
    <w:abstractNumId w:val="2"/>
  </w:num>
  <w:num w:numId="36">
    <w:abstractNumId w:val="7"/>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3D"/>
    <w:rsid w:val="0000134D"/>
    <w:rsid w:val="00005A4A"/>
    <w:rsid w:val="00081E64"/>
    <w:rsid w:val="000935C9"/>
    <w:rsid w:val="000A0CFF"/>
    <w:rsid w:val="00137B5F"/>
    <w:rsid w:val="00180518"/>
    <w:rsid w:val="002060F7"/>
    <w:rsid w:val="00206F3D"/>
    <w:rsid w:val="002429EC"/>
    <w:rsid w:val="00272DC1"/>
    <w:rsid w:val="002844FB"/>
    <w:rsid w:val="003210F1"/>
    <w:rsid w:val="004E42AC"/>
    <w:rsid w:val="005217BE"/>
    <w:rsid w:val="00550576"/>
    <w:rsid w:val="005526B4"/>
    <w:rsid w:val="005B3613"/>
    <w:rsid w:val="005D2D91"/>
    <w:rsid w:val="005E0027"/>
    <w:rsid w:val="005F2B23"/>
    <w:rsid w:val="00691BCA"/>
    <w:rsid w:val="00696BFA"/>
    <w:rsid w:val="006F44D1"/>
    <w:rsid w:val="0071074A"/>
    <w:rsid w:val="007A68E8"/>
    <w:rsid w:val="007C4BB4"/>
    <w:rsid w:val="007C797F"/>
    <w:rsid w:val="008E33D9"/>
    <w:rsid w:val="008E4FF0"/>
    <w:rsid w:val="00911D1C"/>
    <w:rsid w:val="00920875"/>
    <w:rsid w:val="00991369"/>
    <w:rsid w:val="00995E6B"/>
    <w:rsid w:val="009B5895"/>
    <w:rsid w:val="009C2166"/>
    <w:rsid w:val="00A242B4"/>
    <w:rsid w:val="00A33F8E"/>
    <w:rsid w:val="00A4461B"/>
    <w:rsid w:val="00B06D75"/>
    <w:rsid w:val="00B329BC"/>
    <w:rsid w:val="00B36214"/>
    <w:rsid w:val="00B72FA4"/>
    <w:rsid w:val="00CA4487"/>
    <w:rsid w:val="00CC3E56"/>
    <w:rsid w:val="00CD3890"/>
    <w:rsid w:val="00CD5E57"/>
    <w:rsid w:val="00D425E0"/>
    <w:rsid w:val="00D4557F"/>
    <w:rsid w:val="00D631DC"/>
    <w:rsid w:val="00DA0276"/>
    <w:rsid w:val="00DC6211"/>
    <w:rsid w:val="00E35A89"/>
    <w:rsid w:val="00E44D16"/>
    <w:rsid w:val="00E5280A"/>
    <w:rsid w:val="00EF3CB2"/>
    <w:rsid w:val="00F048A4"/>
    <w:rsid w:val="00F05781"/>
    <w:rsid w:val="00F66C73"/>
    <w:rsid w:val="00FD4D15"/>
    <w:rsid w:val="00FD4D5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4AA3"/>
  <w15:chartTrackingRefBased/>
  <w15:docId w15:val="{EDD9541B-E12F-4AAB-9703-7AB4721F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487"/>
  </w:style>
  <w:style w:type="paragraph" w:styleId="Footer">
    <w:name w:val="footer"/>
    <w:basedOn w:val="Normal"/>
    <w:link w:val="FooterChar"/>
    <w:uiPriority w:val="99"/>
    <w:unhideWhenUsed/>
    <w:rsid w:val="00CA4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487"/>
  </w:style>
  <w:style w:type="paragraph" w:styleId="ListParagraph">
    <w:name w:val="List Paragraph"/>
    <w:basedOn w:val="Normal"/>
    <w:uiPriority w:val="34"/>
    <w:qFormat/>
    <w:rsid w:val="00B329BC"/>
    <w:pPr>
      <w:ind w:left="720"/>
      <w:contextualSpacing/>
    </w:pPr>
  </w:style>
  <w:style w:type="table" w:styleId="TableGrid">
    <w:name w:val="Table Grid"/>
    <w:basedOn w:val="TableNormal"/>
    <w:uiPriority w:val="39"/>
    <w:rsid w:val="00D4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5E6B"/>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customStyle="1" w:styleId="TableParagraph">
    <w:name w:val="Table Paragraph"/>
    <w:basedOn w:val="Normal"/>
    <w:uiPriority w:val="1"/>
    <w:qFormat/>
    <w:rsid w:val="00180518"/>
    <w:pPr>
      <w:widowControl w:val="0"/>
      <w:autoSpaceDE w:val="0"/>
      <w:autoSpaceDN w:val="0"/>
      <w:spacing w:before="1" w:after="0" w:line="240" w:lineRule="auto"/>
      <w:ind w:left="104"/>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4725">
      <w:bodyDiv w:val="1"/>
      <w:marLeft w:val="0"/>
      <w:marRight w:val="0"/>
      <w:marTop w:val="0"/>
      <w:marBottom w:val="0"/>
      <w:divBdr>
        <w:top w:val="none" w:sz="0" w:space="0" w:color="auto"/>
        <w:left w:val="none" w:sz="0" w:space="0" w:color="auto"/>
        <w:bottom w:val="none" w:sz="0" w:space="0" w:color="auto"/>
        <w:right w:val="none" w:sz="0" w:space="0" w:color="auto"/>
      </w:divBdr>
      <w:divsChild>
        <w:div w:id="972829046">
          <w:marLeft w:val="0"/>
          <w:marRight w:val="0"/>
          <w:marTop w:val="0"/>
          <w:marBottom w:val="0"/>
          <w:divBdr>
            <w:top w:val="none" w:sz="0" w:space="0" w:color="auto"/>
            <w:left w:val="none" w:sz="0" w:space="0" w:color="auto"/>
            <w:bottom w:val="none" w:sz="0" w:space="0" w:color="auto"/>
            <w:right w:val="none" w:sz="0" w:space="0" w:color="auto"/>
          </w:divBdr>
          <w:divsChild>
            <w:div w:id="994407241">
              <w:marLeft w:val="0"/>
              <w:marRight w:val="0"/>
              <w:marTop w:val="0"/>
              <w:marBottom w:val="0"/>
              <w:divBdr>
                <w:top w:val="none" w:sz="0" w:space="0" w:color="auto"/>
                <w:left w:val="none" w:sz="0" w:space="0" w:color="auto"/>
                <w:bottom w:val="none" w:sz="0" w:space="0" w:color="auto"/>
                <w:right w:val="none" w:sz="0" w:space="0" w:color="auto"/>
              </w:divBdr>
            </w:div>
            <w:div w:id="1950114554">
              <w:marLeft w:val="0"/>
              <w:marRight w:val="0"/>
              <w:marTop w:val="0"/>
              <w:marBottom w:val="0"/>
              <w:divBdr>
                <w:top w:val="none" w:sz="0" w:space="0" w:color="auto"/>
                <w:left w:val="none" w:sz="0" w:space="0" w:color="auto"/>
                <w:bottom w:val="none" w:sz="0" w:space="0" w:color="auto"/>
                <w:right w:val="none" w:sz="0" w:space="0" w:color="auto"/>
              </w:divBdr>
            </w:div>
            <w:div w:id="990475812">
              <w:marLeft w:val="0"/>
              <w:marRight w:val="0"/>
              <w:marTop w:val="0"/>
              <w:marBottom w:val="0"/>
              <w:divBdr>
                <w:top w:val="none" w:sz="0" w:space="0" w:color="auto"/>
                <w:left w:val="none" w:sz="0" w:space="0" w:color="auto"/>
                <w:bottom w:val="none" w:sz="0" w:space="0" w:color="auto"/>
                <w:right w:val="none" w:sz="0" w:space="0" w:color="auto"/>
              </w:divBdr>
            </w:div>
            <w:div w:id="1548488718">
              <w:marLeft w:val="0"/>
              <w:marRight w:val="0"/>
              <w:marTop w:val="0"/>
              <w:marBottom w:val="0"/>
              <w:divBdr>
                <w:top w:val="none" w:sz="0" w:space="0" w:color="auto"/>
                <w:left w:val="none" w:sz="0" w:space="0" w:color="auto"/>
                <w:bottom w:val="none" w:sz="0" w:space="0" w:color="auto"/>
                <w:right w:val="none" w:sz="0" w:space="0" w:color="auto"/>
              </w:divBdr>
            </w:div>
            <w:div w:id="2006123226">
              <w:marLeft w:val="0"/>
              <w:marRight w:val="0"/>
              <w:marTop w:val="0"/>
              <w:marBottom w:val="0"/>
              <w:divBdr>
                <w:top w:val="none" w:sz="0" w:space="0" w:color="auto"/>
                <w:left w:val="none" w:sz="0" w:space="0" w:color="auto"/>
                <w:bottom w:val="none" w:sz="0" w:space="0" w:color="auto"/>
                <w:right w:val="none" w:sz="0" w:space="0" w:color="auto"/>
              </w:divBdr>
            </w:div>
            <w:div w:id="1576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601E-9E4E-483B-BBEF-FC5B9370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2</Pages>
  <Words>10083</Words>
  <Characters>574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cp:lastModifiedBy>
  <cp:revision>18</cp:revision>
  <dcterms:created xsi:type="dcterms:W3CDTF">2021-11-03T07:59:00Z</dcterms:created>
  <dcterms:modified xsi:type="dcterms:W3CDTF">2021-11-05T12:55:00Z</dcterms:modified>
</cp:coreProperties>
</file>